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5809521"/>
        <w:docPartObj>
          <w:docPartGallery w:val="Cover Pages"/>
          <w:docPartUnique/>
        </w:docPartObj>
      </w:sdtPr>
      <w:sdtEndPr/>
      <w:sdtContent>
        <w:p w:rsidR="00B73D71" w:rsidRDefault="00B73D71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614A35C" wp14:editId="70CBDF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D71" w:rsidRDefault="00B73D7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14A35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414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B73D71" w:rsidRDefault="00B73D7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 xml:space="preserve">Naam: ______________________________________________________             </w:t>
          </w:r>
          <w:r>
            <w:tab/>
          </w:r>
          <w:proofErr w:type="spellStart"/>
          <w:r>
            <w:t>Nr</w:t>
          </w:r>
          <w:proofErr w:type="spellEnd"/>
          <w:r>
            <w:t>: ________</w:t>
          </w:r>
        </w:p>
        <w:p w:rsidR="00B73D71" w:rsidRDefault="00B73D7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7E28E6F" wp14:editId="197EE968">
                    <wp:simplePos x="0" y="0"/>
                    <wp:positionH relativeFrom="column">
                      <wp:posOffset>-231055</wp:posOffset>
                    </wp:positionH>
                    <wp:positionV relativeFrom="paragraph">
                      <wp:posOffset>540660</wp:posOffset>
                    </wp:positionV>
                    <wp:extent cx="6505575" cy="1883391"/>
                    <wp:effectExtent l="0" t="0" r="9525" b="3175"/>
                    <wp:wrapNone/>
                    <wp:docPr id="5" name="Rechthoe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5575" cy="18833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D71" w:rsidRDefault="00B73D71" w:rsidP="00B73D7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B73D71">
                                  <w:rPr>
                                    <w:b/>
                                    <w:sz w:val="72"/>
                                  </w:rPr>
                                  <w:t xml:space="preserve">Extra taalbeschouwing </w:t>
                                </w:r>
                                <w:r w:rsidR="00DE4464">
                                  <w:rPr>
                                    <w:b/>
                                    <w:sz w:val="72"/>
                                  </w:rPr>
                                  <w:br/>
                                  <w:t>einde schooljaar</w:t>
                                </w:r>
                              </w:p>
                              <w:p w:rsidR="00B73D71" w:rsidRPr="00B73D71" w:rsidRDefault="00B73D71" w:rsidP="00B73D71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B73D71">
                                  <w:rPr>
                                    <w:sz w:val="40"/>
                                  </w:rPr>
                                  <w:t>5</w:t>
                                </w:r>
                                <w:r w:rsidRPr="00B73D71">
                                  <w:rPr>
                                    <w:sz w:val="40"/>
                                    <w:vertAlign w:val="superscript"/>
                                  </w:rPr>
                                  <w:t>de</w:t>
                                </w:r>
                                <w:r w:rsidRPr="00B73D71">
                                  <w:rPr>
                                    <w:sz w:val="40"/>
                                  </w:rPr>
                                  <w:t xml:space="preserve"> leerjaa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E28E6F" id="Rechthoek 5" o:spid="_x0000_s1027" style="position:absolute;margin-left:-18.2pt;margin-top:42.55pt;width:512.25pt;height:14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" fillcolor="white [3201]" stroked="f" strokeweight="2pt">
                    <v:textbox>
                      <w:txbxContent>
                        <w:p w:rsidR="00B73D71" w:rsidRDefault="00B73D71" w:rsidP="00B73D7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B73D71">
                            <w:rPr>
                              <w:b/>
                              <w:sz w:val="72"/>
                            </w:rPr>
                            <w:t xml:space="preserve">Extra taalbeschouwing </w:t>
                          </w:r>
                          <w:r w:rsidR="00DE4464">
                            <w:rPr>
                              <w:b/>
                              <w:sz w:val="72"/>
                            </w:rPr>
                            <w:br/>
                            <w:t>einde schooljaar</w:t>
                          </w:r>
                        </w:p>
                        <w:p w:rsidR="00B73D71" w:rsidRPr="00B73D71" w:rsidRDefault="00B73D71" w:rsidP="00B73D71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B73D71">
                            <w:rPr>
                              <w:sz w:val="40"/>
                            </w:rPr>
                            <w:t>5</w:t>
                          </w:r>
                          <w:r w:rsidRPr="00B73D71">
                            <w:rPr>
                              <w:sz w:val="40"/>
                              <w:vertAlign w:val="superscript"/>
                            </w:rPr>
                            <w:t>de</w:t>
                          </w:r>
                          <w:r w:rsidRPr="00B73D71">
                            <w:rPr>
                              <w:sz w:val="40"/>
                            </w:rPr>
                            <w:t xml:space="preserve"> leerjaar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nl-BE"/>
            </w:rPr>
            <w:drawing>
              <wp:anchor distT="0" distB="0" distL="114300" distR="114300" simplePos="0" relativeHeight="251662336" behindDoc="0" locked="0" layoutInCell="1" allowOverlap="1" wp14:anchorId="52D3A6E6" wp14:editId="1CB6B80C">
                <wp:simplePos x="0" y="0"/>
                <wp:positionH relativeFrom="column">
                  <wp:posOffset>1090930</wp:posOffset>
                </wp:positionH>
                <wp:positionV relativeFrom="paragraph">
                  <wp:posOffset>2751455</wp:posOffset>
                </wp:positionV>
                <wp:extent cx="3752850" cy="4881885"/>
                <wp:effectExtent l="0" t="0" r="0" b="0"/>
                <wp:wrapNone/>
                <wp:docPr id="4" name="Afbeelding 4" descr="http://media-cache-ak0.pinimg.com/236x/66/18/79/6618797cdfa75d74942fade1b774ab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dia-cache-ak0.pinimg.com/236x/66/18/79/6618797cdfa75d74942fade1b774aba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0" cy="48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E565AC" w:rsidRDefault="00E565AC" w:rsidP="00E565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32"/>
          <w:u w:val="single"/>
          <w:shd w:val="clear" w:color="auto" w:fill="D9D9D9" w:themeFill="background1" w:themeFillShade="D9"/>
        </w:rPr>
      </w:pPr>
      <w:r w:rsidRPr="00E565AC">
        <w:rPr>
          <w:sz w:val="32"/>
          <w:u w:val="single"/>
          <w:shd w:val="clear" w:color="auto" w:fill="D9D9D9" w:themeFill="background1" w:themeFillShade="D9"/>
        </w:rPr>
        <w:lastRenderedPageBreak/>
        <w:t>DEEL 1: WOORD</w:t>
      </w:r>
      <w:r w:rsidR="00DE4464">
        <w:rPr>
          <w:sz w:val="32"/>
          <w:u w:val="single"/>
          <w:shd w:val="clear" w:color="auto" w:fill="D9D9D9" w:themeFill="background1" w:themeFillShade="D9"/>
        </w:rPr>
        <w:t>EN</w:t>
      </w:r>
    </w:p>
    <w:p w:rsidR="00280FB8" w:rsidRPr="00DE4464" w:rsidRDefault="00DE4464" w:rsidP="00DE4464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Synoniemen</w:t>
      </w:r>
    </w:p>
    <w:p w:rsidR="00280FB8" w:rsidRDefault="00DE4464" w:rsidP="00DE4464">
      <w:pPr>
        <w:pStyle w:val="Kop1"/>
        <w:numPr>
          <w:ilvl w:val="0"/>
          <w:numId w:val="14"/>
        </w:numPr>
      </w:pPr>
      <w:r>
        <w:t>A. Verbind de synoniemen</w:t>
      </w:r>
      <w:r>
        <w:tab/>
      </w:r>
      <w:r>
        <w:tab/>
        <w:t>B. Geef twee synoniemen</w:t>
      </w:r>
      <w:r>
        <w:tab/>
      </w:r>
    </w:p>
    <w:p w:rsidR="00DE4464" w:rsidRDefault="00DE4464" w:rsidP="00DE4464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CA0653" wp14:editId="076174A0">
                <wp:simplePos x="0" y="0"/>
                <wp:positionH relativeFrom="column">
                  <wp:posOffset>2614400</wp:posOffset>
                </wp:positionH>
                <wp:positionV relativeFrom="paragraph">
                  <wp:posOffset>8890</wp:posOffset>
                </wp:positionV>
                <wp:extent cx="0" cy="1398488"/>
                <wp:effectExtent l="0" t="0" r="19050" b="3048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085B" id="Rechte verbindingslijn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.7pt" to="205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B942E" wp14:editId="1B60864D">
                <wp:simplePos x="0" y="0"/>
                <wp:positionH relativeFrom="column">
                  <wp:posOffset>1414135</wp:posOffset>
                </wp:positionH>
                <wp:positionV relativeFrom="paragraph">
                  <wp:posOffset>154334</wp:posOffset>
                </wp:positionV>
                <wp:extent cx="893445" cy="1255395"/>
                <wp:effectExtent l="0" t="0" r="1905" b="190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255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64" w:rsidRDefault="00DE4464" w:rsidP="00DE4464">
                            <w:r>
                              <w:sym w:font="Wingdings 2" w:char="F096"/>
                            </w:r>
                            <w:r>
                              <w:t xml:space="preserve"> recht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944C2C">
                              <w:rPr>
                                <w:highlight w:val="cyan"/>
                              </w:rPr>
                              <w:t>scheef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vrolijk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944C2C">
                              <w:rPr>
                                <w:highlight w:val="yellow"/>
                              </w:rPr>
                              <w:t>afgemat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944C2C">
                              <w:rPr>
                                <w:highlight w:val="green"/>
                              </w:rPr>
                              <w:t>arend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944C2C">
                              <w:rPr>
                                <w:highlight w:val="magenta"/>
                              </w:rPr>
                              <w:t>tr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B942E" id="Rechthoek 16" o:spid="_x0000_s1028" style="position:absolute;left:0;text-align:left;margin-left:111.35pt;margin-top:12.15pt;width:70.35pt;height:98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" fillcolor="white [3201]" stroked="f" strokeweight="2pt">
                <v:textbox>
                  <w:txbxContent>
                    <w:p w:rsidR="00DE4464" w:rsidRDefault="00DE4464" w:rsidP="00DE4464">
                      <w:r>
                        <w:sym w:font="Wingdings 2" w:char="F096"/>
                      </w:r>
                      <w:r>
                        <w:t xml:space="preserve"> recht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944C2C">
                        <w:rPr>
                          <w:highlight w:val="cyan"/>
                        </w:rPr>
                        <w:t>scheef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vrolijk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944C2C">
                        <w:rPr>
                          <w:highlight w:val="yellow"/>
                        </w:rPr>
                        <w:t>afgemat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944C2C">
                        <w:rPr>
                          <w:highlight w:val="green"/>
                        </w:rPr>
                        <w:t>arend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944C2C">
                        <w:rPr>
                          <w:highlight w:val="magenta"/>
                        </w:rPr>
                        <w:t>tri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45758" wp14:editId="5A279B84">
                <wp:simplePos x="0" y="0"/>
                <wp:positionH relativeFrom="column">
                  <wp:posOffset>287560</wp:posOffset>
                </wp:positionH>
                <wp:positionV relativeFrom="paragraph">
                  <wp:posOffset>186396</wp:posOffset>
                </wp:positionV>
                <wp:extent cx="893929" cy="1255594"/>
                <wp:effectExtent l="0" t="0" r="1905" b="190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255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64" w:rsidRDefault="00DE4464" w:rsidP="00DE4464">
                            <w:r w:rsidRPr="00944C2C">
                              <w:rPr>
                                <w:highlight w:val="yellow"/>
                              </w:rPr>
                              <w:t>mo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sym w:font="Wingdings 2" w:char="F096"/>
                            </w:r>
                          </w:p>
                          <w:p w:rsidR="00DE4464" w:rsidRDefault="00DE4464" w:rsidP="00DE4464">
                            <w:r w:rsidRPr="00944C2C">
                              <w:rPr>
                                <w:highlight w:val="green"/>
                              </w:rPr>
                              <w:t>adelaar</w:t>
                            </w:r>
                            <w:r>
                              <w:tab/>
                            </w:r>
                            <w:r>
                              <w:sym w:font="Wingdings 2" w:char="F096"/>
                            </w:r>
                          </w:p>
                          <w:p w:rsidR="00DE4464" w:rsidRDefault="00DE4464" w:rsidP="00DE4464">
                            <w:r w:rsidRPr="00944C2C">
                              <w:rPr>
                                <w:highlight w:val="cyan"/>
                              </w:rPr>
                              <w:t>schuin</w:t>
                            </w:r>
                            <w:r>
                              <w:tab/>
                            </w:r>
                            <w:r>
                              <w:sym w:font="Wingdings 2" w:char="F096"/>
                            </w:r>
                          </w:p>
                          <w:p w:rsidR="00DE4464" w:rsidRDefault="00DE4464" w:rsidP="00DE4464">
                            <w:r w:rsidRPr="00944C2C">
                              <w:rPr>
                                <w:highlight w:val="magenta"/>
                              </w:rPr>
                              <w:t>droevig</w:t>
                            </w:r>
                            <w:r>
                              <w:tab/>
                            </w:r>
                            <w:r>
                              <w:sym w:font="Wingdings 2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45758" id="Rechthoek 12" o:spid="_x0000_s1029" style="position:absolute;left:0;text-align:left;margin-left:22.65pt;margin-top:14.7pt;width:70.4pt;height:98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" fillcolor="white [3201]" stroked="f" strokeweight="2pt">
                <v:textbox>
                  <w:txbxContent>
                    <w:p w:rsidR="00DE4464" w:rsidRDefault="00DE4464" w:rsidP="00DE4464">
                      <w:r w:rsidRPr="00944C2C">
                        <w:rPr>
                          <w:highlight w:val="yellow"/>
                        </w:rPr>
                        <w:t>mo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sym w:font="Wingdings 2" w:char="F096"/>
                      </w:r>
                    </w:p>
                    <w:p w:rsidR="00DE4464" w:rsidRDefault="00DE4464" w:rsidP="00DE4464">
                      <w:r w:rsidRPr="00944C2C">
                        <w:rPr>
                          <w:highlight w:val="green"/>
                        </w:rPr>
                        <w:t>adelaar</w:t>
                      </w:r>
                      <w:r>
                        <w:tab/>
                      </w:r>
                      <w:r>
                        <w:sym w:font="Wingdings 2" w:char="F096"/>
                      </w:r>
                    </w:p>
                    <w:p w:rsidR="00DE4464" w:rsidRDefault="00DE4464" w:rsidP="00DE4464">
                      <w:r w:rsidRPr="00944C2C">
                        <w:rPr>
                          <w:highlight w:val="cyan"/>
                        </w:rPr>
                        <w:t>schuin</w:t>
                      </w:r>
                      <w:r>
                        <w:tab/>
                      </w:r>
                      <w:r>
                        <w:sym w:font="Wingdings 2" w:char="F096"/>
                      </w:r>
                    </w:p>
                    <w:p w:rsidR="00DE4464" w:rsidRDefault="00DE4464" w:rsidP="00DE4464">
                      <w:r w:rsidRPr="00944C2C">
                        <w:rPr>
                          <w:highlight w:val="magenta"/>
                        </w:rPr>
                        <w:t>droevig</w:t>
                      </w:r>
                      <w:r>
                        <w:tab/>
                      </w:r>
                      <w:r>
                        <w:sym w:font="Wingdings 2" w:char="F096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</w:t>
      </w:r>
      <w:r w:rsidRPr="00DE4464">
        <w:rPr>
          <w:b/>
        </w:rPr>
        <w:t>Kies uit</w:t>
      </w:r>
      <w:r>
        <w:t xml:space="preserve">: trekken, stelen, gluren, kloppen, </w:t>
      </w:r>
      <w:r>
        <w:br/>
        <w:t xml:space="preserve">     stompen, zien, janken, stoten, delven, vallen</w:t>
      </w:r>
    </w:p>
    <w:p w:rsidR="00DE4464" w:rsidRPr="00C9780A" w:rsidRDefault="00DE4464" w:rsidP="00DE4464">
      <w:pPr>
        <w:ind w:left="4956"/>
        <w:rPr>
          <w:color w:val="0070C0"/>
        </w:rPr>
      </w:pPr>
      <w:r>
        <w:t xml:space="preserve">duwen </w:t>
      </w:r>
      <w:r>
        <w:tab/>
        <w:t xml:space="preserve">     </w:t>
      </w:r>
      <w:r w:rsidR="00C9780A" w:rsidRPr="00C9780A">
        <w:rPr>
          <w:color w:val="0070C0"/>
        </w:rPr>
        <w:t>stompen</w:t>
      </w:r>
      <w:r w:rsidRPr="00C9780A">
        <w:rPr>
          <w:color w:val="0070C0"/>
        </w:rPr>
        <w:tab/>
      </w:r>
      <w:r w:rsidR="00C9780A" w:rsidRPr="00C9780A">
        <w:rPr>
          <w:color w:val="0070C0"/>
        </w:rPr>
        <w:t>stoten</w:t>
      </w:r>
      <w:r w:rsidRPr="00C9780A">
        <w:rPr>
          <w:color w:val="0070C0"/>
        </w:rPr>
        <w:br/>
      </w:r>
      <w:r w:rsidRPr="00C9780A">
        <w:t xml:space="preserve">kijken </w:t>
      </w:r>
      <w:r w:rsidRPr="00C9780A">
        <w:tab/>
      </w:r>
      <w:r w:rsidRPr="00C9780A">
        <w:rPr>
          <w:color w:val="0070C0"/>
        </w:rPr>
        <w:t xml:space="preserve">     </w:t>
      </w:r>
      <w:r w:rsidR="00C9780A" w:rsidRPr="00C9780A">
        <w:rPr>
          <w:color w:val="0070C0"/>
        </w:rPr>
        <w:t>gluren</w:t>
      </w:r>
      <w:r w:rsidRPr="00C9780A">
        <w:rPr>
          <w:color w:val="0070C0"/>
        </w:rPr>
        <w:tab/>
      </w:r>
      <w:r w:rsidR="00C9780A" w:rsidRPr="00C9780A">
        <w:rPr>
          <w:color w:val="0070C0"/>
        </w:rPr>
        <w:t>zien</w:t>
      </w:r>
    </w:p>
    <w:p w:rsidR="00DE4464" w:rsidRDefault="00DE4464" w:rsidP="00DE4464"/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Tegengestelde woorden</w:t>
      </w:r>
    </w:p>
    <w:p w:rsidR="00A268D3" w:rsidRDefault="00A268D3" w:rsidP="00A268D3">
      <w:pPr>
        <w:pStyle w:val="Kop1"/>
        <w:numPr>
          <w:ilvl w:val="0"/>
          <w:numId w:val="14"/>
        </w:numPr>
      </w:pPr>
      <w:r>
        <w:t>A. Verbind het woord met zijn</w:t>
      </w:r>
      <w:r w:rsidRPr="00A268D3">
        <w:t xml:space="preserve"> </w:t>
      </w:r>
      <w:r>
        <w:t xml:space="preserve">        B. Maak twee samenstellingen </w:t>
      </w:r>
      <w:r>
        <w:br/>
        <w:t xml:space="preserve"> tegengestelde.</w:t>
      </w:r>
      <w:r>
        <w:tab/>
      </w:r>
      <w:r>
        <w:tab/>
      </w:r>
      <w:r>
        <w:tab/>
      </w:r>
      <w:r>
        <w:tab/>
        <w:t xml:space="preserve">   met tegengestelde woorden.</w:t>
      </w:r>
    </w:p>
    <w:p w:rsidR="00A268D3" w:rsidRDefault="00A268D3" w:rsidP="00A268D3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F3C85" wp14:editId="56C17BF4">
                <wp:simplePos x="0" y="0"/>
                <wp:positionH relativeFrom="column">
                  <wp:posOffset>1414780</wp:posOffset>
                </wp:positionH>
                <wp:positionV relativeFrom="paragraph">
                  <wp:posOffset>152400</wp:posOffset>
                </wp:positionV>
                <wp:extent cx="1104900" cy="1255395"/>
                <wp:effectExtent l="0" t="0" r="0" b="190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55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C9780A">
                              <w:rPr>
                                <w:highlight w:val="yellow"/>
                              </w:rPr>
                              <w:t>ondeugend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dof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C9780A">
                              <w:rPr>
                                <w:highlight w:val="cyan"/>
                              </w:rPr>
                              <w:t>blozend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C9780A">
                              <w:rPr>
                                <w:highlight w:val="magenta"/>
                              </w:rPr>
                              <w:t>afraden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verdorren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Pr="00C9780A">
                              <w:rPr>
                                <w:highlight w:val="green"/>
                              </w:rPr>
                              <w:t>beda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F3C85" id="Rechthoek 15" o:spid="_x0000_s1030" style="position:absolute;left:0;text-align:left;margin-left:111.4pt;margin-top:12pt;width:87pt;height:98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" fillcolor="white [3201]" stroked="f" strokeweight="2pt">
                <v:textbox>
                  <w:txbxContent>
                    <w:p w:rsidR="00A268D3" w:rsidRDefault="00A268D3" w:rsidP="00A268D3"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C9780A">
                        <w:rPr>
                          <w:highlight w:val="yellow"/>
                        </w:rPr>
                        <w:t>ondeugend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dof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C9780A">
                        <w:rPr>
                          <w:highlight w:val="cyan"/>
                        </w:rPr>
                        <w:t>blozend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C9780A">
                        <w:rPr>
                          <w:highlight w:val="magenta"/>
                        </w:rPr>
                        <w:t>afraden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verdorren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Pr="00C9780A">
                        <w:rPr>
                          <w:highlight w:val="green"/>
                        </w:rPr>
                        <w:t>beda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3C76CD" wp14:editId="1BA668F9">
                <wp:simplePos x="0" y="0"/>
                <wp:positionH relativeFrom="column">
                  <wp:posOffset>24130</wp:posOffset>
                </wp:positionH>
                <wp:positionV relativeFrom="paragraph">
                  <wp:posOffset>190500</wp:posOffset>
                </wp:positionV>
                <wp:extent cx="1160145" cy="1255395"/>
                <wp:effectExtent l="0" t="0" r="1905" b="190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255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r w:rsidRPr="00C9780A">
                              <w:rPr>
                                <w:highlight w:val="yellow"/>
                              </w:rPr>
                              <w:t>braaf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sym w:font="Wingdings 2" w:char="F096"/>
                            </w:r>
                          </w:p>
                          <w:p w:rsidR="00A268D3" w:rsidRDefault="00A268D3" w:rsidP="00A268D3">
                            <w:r w:rsidRPr="00C9780A">
                              <w:rPr>
                                <w:highlight w:val="green"/>
                              </w:rPr>
                              <w:t>driftig</w:t>
                            </w:r>
                            <w:r>
                              <w:t xml:space="preserve">           </w:t>
                            </w:r>
                            <w:r>
                              <w:sym w:font="Wingdings 2" w:char="F096"/>
                            </w:r>
                          </w:p>
                          <w:p w:rsidR="00A268D3" w:rsidRDefault="00A268D3" w:rsidP="00A268D3">
                            <w:r w:rsidRPr="00C9780A">
                              <w:rPr>
                                <w:highlight w:val="magenta"/>
                              </w:rPr>
                              <w:t>aanbevelen</w:t>
                            </w:r>
                            <w:r>
                              <w:t xml:space="preserve"> </w:t>
                            </w:r>
                            <w:r>
                              <w:sym w:font="Wingdings 2" w:char="F096"/>
                            </w:r>
                          </w:p>
                          <w:p w:rsidR="00A268D3" w:rsidRDefault="00A268D3" w:rsidP="00A268D3">
                            <w:r w:rsidRPr="00C9780A">
                              <w:rPr>
                                <w:highlight w:val="cyan"/>
                              </w:rPr>
                              <w:t>bleek</w:t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sym w:font="Wingdings 2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C76CD" id="Rechthoek 25" o:spid="_x0000_s1031" style="position:absolute;left:0;text-align:left;margin-left:1.9pt;margin-top:15pt;width:91.35pt;height:98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" fillcolor="white [3201]" stroked="f" strokeweight="2pt">
                <v:textbox>
                  <w:txbxContent>
                    <w:p w:rsidR="00A268D3" w:rsidRDefault="00A268D3" w:rsidP="00A268D3">
                      <w:r w:rsidRPr="00C9780A">
                        <w:rPr>
                          <w:highlight w:val="yellow"/>
                        </w:rPr>
                        <w:t>braaf</w:t>
                      </w:r>
                      <w:r>
                        <w:t xml:space="preserve"> </w:t>
                      </w:r>
                      <w:r>
                        <w:tab/>
                        <w:t xml:space="preserve">       </w:t>
                      </w:r>
                      <w:r>
                        <w:sym w:font="Wingdings 2" w:char="F096"/>
                      </w:r>
                    </w:p>
                    <w:p w:rsidR="00A268D3" w:rsidRDefault="00A268D3" w:rsidP="00A268D3">
                      <w:r w:rsidRPr="00C9780A">
                        <w:rPr>
                          <w:highlight w:val="green"/>
                        </w:rPr>
                        <w:t>driftig</w:t>
                      </w:r>
                      <w:r>
                        <w:t xml:space="preserve">           </w:t>
                      </w:r>
                      <w:r>
                        <w:sym w:font="Wingdings 2" w:char="F096"/>
                      </w:r>
                    </w:p>
                    <w:p w:rsidR="00A268D3" w:rsidRDefault="00A268D3" w:rsidP="00A268D3">
                      <w:r w:rsidRPr="00C9780A">
                        <w:rPr>
                          <w:highlight w:val="magenta"/>
                        </w:rPr>
                        <w:t>aanbevelen</w:t>
                      </w:r>
                      <w:r>
                        <w:t xml:space="preserve"> </w:t>
                      </w:r>
                      <w:r>
                        <w:sym w:font="Wingdings 2" w:char="F096"/>
                      </w:r>
                    </w:p>
                    <w:p w:rsidR="00A268D3" w:rsidRDefault="00A268D3" w:rsidP="00A268D3">
                      <w:r w:rsidRPr="00C9780A">
                        <w:rPr>
                          <w:highlight w:val="cyan"/>
                        </w:rPr>
                        <w:t>bleek</w:t>
                      </w:r>
                      <w:r>
                        <w:tab/>
                        <w:t xml:space="preserve">        </w:t>
                      </w:r>
                      <w:r>
                        <w:sym w:font="Wingdings 2" w:char="F096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5CB68" wp14:editId="11294268">
                <wp:simplePos x="0" y="0"/>
                <wp:positionH relativeFrom="column">
                  <wp:posOffset>2614400</wp:posOffset>
                </wp:positionH>
                <wp:positionV relativeFrom="paragraph">
                  <wp:posOffset>8890</wp:posOffset>
                </wp:positionV>
                <wp:extent cx="0" cy="1398488"/>
                <wp:effectExtent l="0" t="0" r="19050" b="3048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D21EF" id="Rechte verbindingslijn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.7pt" to="205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" strokecolor="black [3040]"/>
            </w:pict>
          </mc:Fallback>
        </mc:AlternateContent>
      </w:r>
      <w:r>
        <w:t xml:space="preserve">     </w:t>
      </w:r>
      <w:r w:rsidRPr="00DE4464">
        <w:rPr>
          <w:b/>
        </w:rPr>
        <w:t>Kies uit</w:t>
      </w:r>
      <w:r w:rsidR="000A2A1F">
        <w:t>: klap, zout, zoe</w:t>
      </w:r>
      <w:r>
        <w:t>t, zoen, zuur</w:t>
      </w:r>
      <w:r w:rsidR="000A2A1F">
        <w:t>, roos</w:t>
      </w:r>
      <w:r>
        <w:t>.</w:t>
      </w:r>
    </w:p>
    <w:p w:rsidR="00A268D3" w:rsidRDefault="00A268D3" w:rsidP="00A268D3">
      <w:pPr>
        <w:ind w:left="4956"/>
      </w:pPr>
    </w:p>
    <w:p w:rsidR="00A268D3" w:rsidRPr="00C9780A" w:rsidRDefault="00C9780A" w:rsidP="00A268D3">
      <w:pPr>
        <w:pStyle w:val="Lijstalinea"/>
        <w:numPr>
          <w:ilvl w:val="0"/>
          <w:numId w:val="15"/>
        </w:numPr>
        <w:rPr>
          <w:color w:val="0070C0"/>
        </w:rPr>
      </w:pPr>
      <w:r w:rsidRPr="00C9780A">
        <w:rPr>
          <w:color w:val="0070C0"/>
        </w:rPr>
        <w:t>klapzoen</w:t>
      </w:r>
      <w:r w:rsidR="00A268D3" w:rsidRPr="00C9780A">
        <w:rPr>
          <w:color w:val="0070C0"/>
        </w:rPr>
        <w:br/>
      </w:r>
    </w:p>
    <w:p w:rsidR="00280FB8" w:rsidRPr="00C9780A" w:rsidRDefault="00C9780A" w:rsidP="00280FB8">
      <w:pPr>
        <w:pStyle w:val="Lijstalinea"/>
        <w:numPr>
          <w:ilvl w:val="0"/>
          <w:numId w:val="15"/>
        </w:numPr>
        <w:rPr>
          <w:color w:val="0070C0"/>
        </w:rPr>
      </w:pPr>
      <w:r w:rsidRPr="00C9780A">
        <w:rPr>
          <w:color w:val="0070C0"/>
        </w:rPr>
        <w:t>zoetzuur</w:t>
      </w:r>
    </w:p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Woorden met meer dan één betekenis</w:t>
      </w:r>
    </w:p>
    <w:p w:rsidR="00A268D3" w:rsidRPr="00A268D3" w:rsidRDefault="00A268D3" w:rsidP="00A268D3">
      <w:pPr>
        <w:pStyle w:val="Kop1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A. Verbind het woord met zijn</w:t>
      </w:r>
      <w:r w:rsidRPr="00A268D3">
        <w:t xml:space="preserve"> </w:t>
      </w:r>
      <w:r>
        <w:t xml:space="preserve">        B. Vul aan. </w:t>
      </w:r>
      <w:r>
        <w:br/>
        <w:t xml:space="preserve"> betekenis. </w:t>
      </w:r>
      <w:r>
        <w:tab/>
      </w:r>
      <w:r>
        <w:tab/>
      </w:r>
      <w:r>
        <w:tab/>
      </w:r>
      <w:r>
        <w:tab/>
        <w:t xml:space="preserve">   </w:t>
      </w:r>
      <w:r w:rsidRPr="00A268D3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Kies uit:</w:t>
      </w:r>
      <w:r w:rsidRPr="00A268D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inger, slaan, eten,</w:t>
      </w:r>
      <w:r>
        <w:t xml:space="preserve"> </w:t>
      </w:r>
      <w:r w:rsidRPr="00A268D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weg, zijde, bos.</w:t>
      </w:r>
    </w:p>
    <w:p w:rsidR="00A268D3" w:rsidRPr="00C9780A" w:rsidRDefault="00A268D3" w:rsidP="00A268D3">
      <w:pPr>
        <w:ind w:left="4956"/>
        <w:rPr>
          <w:color w:val="0070C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B639CE" wp14:editId="59D4559F">
                <wp:simplePos x="0" y="0"/>
                <wp:positionH relativeFrom="column">
                  <wp:posOffset>1113831</wp:posOffset>
                </wp:positionH>
                <wp:positionV relativeFrom="paragraph">
                  <wp:posOffset>86063</wp:posOffset>
                </wp:positionV>
                <wp:extent cx="1468768" cy="1769893"/>
                <wp:effectExtent l="0" t="0" r="0" b="190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68" cy="1769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DAD" w:rsidRDefault="00A268D3" w:rsidP="00A268D3"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456DAD" w:rsidRPr="00C9780A">
                              <w:rPr>
                                <w:highlight w:val="cyan"/>
                              </w:rPr>
                              <w:t>een getal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456DAD" w:rsidRPr="00C9780A">
                              <w:rPr>
                                <w:highlight w:val="magenta"/>
                              </w:rPr>
                              <w:t>oogopslag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456DAD" w:rsidRPr="00C9780A">
                              <w:rPr>
                                <w:highlight w:val="yellow"/>
                              </w:rPr>
                              <w:t>een soort dans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456DAD" w:rsidRPr="00C9780A">
                              <w:rPr>
                                <w:highlight w:val="green"/>
                              </w:rPr>
                              <w:t>een boomsoort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456DAD" w:rsidRPr="00C9780A">
                              <w:rPr>
                                <w:highlight w:val="magenta"/>
                              </w:rPr>
                              <w:t>een dun stuk metaal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456DAD" w:rsidRPr="00C9780A">
                              <w:rPr>
                                <w:highlight w:val="cyan"/>
                              </w:rPr>
                              <w:t>fee</w:t>
                            </w:r>
                            <w:r w:rsidR="00456DAD">
                              <w:br/>
                            </w:r>
                            <w:r w:rsidR="00456DAD">
                              <w:sym w:font="Wingdings 2" w:char="F096"/>
                            </w:r>
                            <w:r w:rsidR="00456DAD">
                              <w:t xml:space="preserve"> </w:t>
                            </w:r>
                            <w:r w:rsidR="00456DAD" w:rsidRPr="00C9780A">
                              <w:rPr>
                                <w:highlight w:val="green"/>
                              </w:rPr>
                              <w:t>schoenmakerspriem</w:t>
                            </w:r>
                            <w:r w:rsidR="00456DAD">
                              <w:br/>
                            </w:r>
                            <w:r w:rsidR="00456DAD">
                              <w:sym w:font="Wingdings 2" w:char="F096"/>
                            </w:r>
                            <w:r w:rsidR="00456DAD">
                              <w:t xml:space="preserve"> </w:t>
                            </w:r>
                            <w:r w:rsidR="00456DAD" w:rsidRPr="00C9780A">
                              <w:rPr>
                                <w:highlight w:val="yellow"/>
                              </w:rPr>
                              <w:t>ple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39CE" id="Rechthoek 29" o:spid="_x0000_s1032" style="position:absolute;left:0;text-align:left;margin-left:87.7pt;margin-top:6.8pt;width:115.65pt;height:13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" fillcolor="white [3201]" stroked="f" strokeweight="2pt">
                <v:textbox>
                  <w:txbxContent>
                    <w:p w:rsidR="00456DAD" w:rsidRDefault="00A268D3" w:rsidP="00A268D3"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456DAD" w:rsidRPr="00C9780A">
                        <w:rPr>
                          <w:highlight w:val="cyan"/>
                        </w:rPr>
                        <w:t>een getal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456DAD" w:rsidRPr="00C9780A">
                        <w:rPr>
                          <w:highlight w:val="magenta"/>
                        </w:rPr>
                        <w:t>oogopslag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456DAD" w:rsidRPr="00C9780A">
                        <w:rPr>
                          <w:highlight w:val="yellow"/>
                        </w:rPr>
                        <w:t>een soort dans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456DAD" w:rsidRPr="00C9780A">
                        <w:rPr>
                          <w:highlight w:val="green"/>
                        </w:rPr>
                        <w:t>een boomsoort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456DAD" w:rsidRPr="00C9780A">
                        <w:rPr>
                          <w:highlight w:val="magenta"/>
                        </w:rPr>
                        <w:t>een dun stuk metaal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456DAD" w:rsidRPr="00C9780A">
                        <w:rPr>
                          <w:highlight w:val="cyan"/>
                        </w:rPr>
                        <w:t>fee</w:t>
                      </w:r>
                      <w:r w:rsidR="00456DAD">
                        <w:br/>
                      </w:r>
                      <w:r w:rsidR="00456DAD">
                        <w:sym w:font="Wingdings 2" w:char="F096"/>
                      </w:r>
                      <w:r w:rsidR="00456DAD">
                        <w:t xml:space="preserve"> </w:t>
                      </w:r>
                      <w:r w:rsidR="00456DAD" w:rsidRPr="00C9780A">
                        <w:rPr>
                          <w:highlight w:val="green"/>
                        </w:rPr>
                        <w:t>schoenmakerspriem</w:t>
                      </w:r>
                      <w:r w:rsidR="00456DAD">
                        <w:br/>
                      </w:r>
                      <w:r w:rsidR="00456DAD">
                        <w:sym w:font="Wingdings 2" w:char="F096"/>
                      </w:r>
                      <w:r w:rsidR="00456DAD">
                        <w:t xml:space="preserve"> </w:t>
                      </w:r>
                      <w:r w:rsidR="00456DAD" w:rsidRPr="00C9780A">
                        <w:rPr>
                          <w:highlight w:val="yellow"/>
                        </w:rPr>
                        <w:t>ple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5A109" wp14:editId="215F9BCE">
                <wp:simplePos x="0" y="0"/>
                <wp:positionH relativeFrom="column">
                  <wp:posOffset>24130</wp:posOffset>
                </wp:positionH>
                <wp:positionV relativeFrom="paragraph">
                  <wp:posOffset>190500</wp:posOffset>
                </wp:positionV>
                <wp:extent cx="1160145" cy="1255395"/>
                <wp:effectExtent l="0" t="0" r="1905" b="190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255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0A2A1F" w:rsidP="00A268D3">
                            <w:r w:rsidRPr="00C9780A">
                              <w:rPr>
                                <w:highlight w:val="cyan"/>
                              </w:rPr>
                              <w:t>e</w:t>
                            </w:r>
                            <w:r w:rsidR="00456DAD" w:rsidRPr="00C9780A">
                              <w:rPr>
                                <w:highlight w:val="cyan"/>
                              </w:rPr>
                              <w:t>lf</w:t>
                            </w:r>
                            <w:r w:rsidR="00456DAD">
                              <w:tab/>
                            </w:r>
                            <w:r w:rsidR="00A268D3">
                              <w:sym w:font="Wingdings 2" w:char="F096"/>
                            </w:r>
                          </w:p>
                          <w:p w:rsidR="00A268D3" w:rsidRDefault="00456DAD" w:rsidP="00A268D3">
                            <w:r w:rsidRPr="00C9780A">
                              <w:rPr>
                                <w:highlight w:val="yellow"/>
                              </w:rPr>
                              <w:t>wals</w:t>
                            </w:r>
                            <w:r>
                              <w:t xml:space="preserve">     </w:t>
                            </w:r>
                            <w:r>
                              <w:tab/>
                            </w:r>
                            <w:r w:rsidR="00A268D3">
                              <w:sym w:font="Wingdings 2" w:char="F096"/>
                            </w:r>
                          </w:p>
                          <w:p w:rsidR="00A268D3" w:rsidRDefault="00456DAD" w:rsidP="00A268D3">
                            <w:r w:rsidRPr="00C9780A">
                              <w:rPr>
                                <w:highlight w:val="green"/>
                              </w:rPr>
                              <w:t>els</w:t>
                            </w:r>
                            <w:r>
                              <w:tab/>
                            </w:r>
                            <w:r w:rsidR="00A268D3">
                              <w:sym w:font="Wingdings 2" w:char="F096"/>
                            </w:r>
                          </w:p>
                          <w:p w:rsidR="00A268D3" w:rsidRDefault="00456DAD" w:rsidP="00A268D3">
                            <w:r w:rsidRPr="00C9780A">
                              <w:rPr>
                                <w:highlight w:val="magenta"/>
                              </w:rPr>
                              <w:t>blik</w:t>
                            </w:r>
                            <w:r>
                              <w:tab/>
                            </w:r>
                            <w:r w:rsidR="00A268D3">
                              <w:sym w:font="Wingdings 2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5A109" id="Rechthoek 30" o:spid="_x0000_s1033" style="position:absolute;left:0;text-align:left;margin-left:1.9pt;margin-top:15pt;width:91.35pt;height:98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" fillcolor="white [3201]" stroked="f" strokeweight="2pt">
                <v:textbox>
                  <w:txbxContent>
                    <w:p w:rsidR="00A268D3" w:rsidRDefault="000A2A1F" w:rsidP="00A268D3">
                      <w:r w:rsidRPr="00C9780A">
                        <w:rPr>
                          <w:highlight w:val="cyan"/>
                        </w:rPr>
                        <w:t>e</w:t>
                      </w:r>
                      <w:r w:rsidR="00456DAD" w:rsidRPr="00C9780A">
                        <w:rPr>
                          <w:highlight w:val="cyan"/>
                        </w:rPr>
                        <w:t>lf</w:t>
                      </w:r>
                      <w:r w:rsidR="00456DAD">
                        <w:tab/>
                      </w:r>
                      <w:r w:rsidR="00A268D3">
                        <w:sym w:font="Wingdings 2" w:char="F096"/>
                      </w:r>
                    </w:p>
                    <w:p w:rsidR="00A268D3" w:rsidRDefault="00456DAD" w:rsidP="00A268D3">
                      <w:r w:rsidRPr="00C9780A">
                        <w:rPr>
                          <w:highlight w:val="yellow"/>
                        </w:rPr>
                        <w:t>wals</w:t>
                      </w:r>
                      <w:r>
                        <w:t xml:space="preserve">     </w:t>
                      </w:r>
                      <w:r>
                        <w:tab/>
                      </w:r>
                      <w:r w:rsidR="00A268D3">
                        <w:sym w:font="Wingdings 2" w:char="F096"/>
                      </w:r>
                    </w:p>
                    <w:p w:rsidR="00A268D3" w:rsidRDefault="00456DAD" w:rsidP="00A268D3">
                      <w:r w:rsidRPr="00C9780A">
                        <w:rPr>
                          <w:highlight w:val="green"/>
                        </w:rPr>
                        <w:t>els</w:t>
                      </w:r>
                      <w:r>
                        <w:tab/>
                      </w:r>
                      <w:r w:rsidR="00A268D3">
                        <w:sym w:font="Wingdings 2" w:char="F096"/>
                      </w:r>
                    </w:p>
                    <w:p w:rsidR="00A268D3" w:rsidRDefault="00456DAD" w:rsidP="00A268D3">
                      <w:r w:rsidRPr="00C9780A">
                        <w:rPr>
                          <w:highlight w:val="magenta"/>
                        </w:rPr>
                        <w:t>blik</w:t>
                      </w:r>
                      <w:r>
                        <w:tab/>
                      </w:r>
                      <w:r w:rsidR="00A268D3">
                        <w:sym w:font="Wingdings 2" w:char="F096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8F6E3" wp14:editId="6354667D">
                <wp:simplePos x="0" y="0"/>
                <wp:positionH relativeFrom="column">
                  <wp:posOffset>2614400</wp:posOffset>
                </wp:positionH>
                <wp:positionV relativeFrom="paragraph">
                  <wp:posOffset>8890</wp:posOffset>
                </wp:positionV>
                <wp:extent cx="0" cy="1398488"/>
                <wp:effectExtent l="0" t="0" r="19050" b="3048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9074" id="Rechte verbindingslijn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.7pt" to="205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" strokecolor="black [3040]"/>
            </w:pict>
          </mc:Fallback>
        </mc:AlternateContent>
      </w:r>
      <w:r>
        <w:t xml:space="preserve">     </w:t>
      </w:r>
      <w:r>
        <w:br/>
        <w:t xml:space="preserve">    een nagel om op te </w:t>
      </w:r>
      <w:r w:rsidR="00C9780A" w:rsidRPr="00C9780A">
        <w:rPr>
          <w:color w:val="0070C0"/>
        </w:rPr>
        <w:t>slaan</w:t>
      </w:r>
      <w:r w:rsidR="00C9780A">
        <w:br/>
      </w:r>
      <w:r>
        <w:t xml:space="preserve">    een nagel aan mijn </w:t>
      </w:r>
      <w:r w:rsidR="00C9780A" w:rsidRPr="00C9780A">
        <w:rPr>
          <w:color w:val="0070C0"/>
        </w:rPr>
        <w:t>vinger</w:t>
      </w:r>
      <w:r>
        <w:br/>
        <w:t xml:space="preserve">    een bord om uit te  </w:t>
      </w:r>
      <w:r w:rsidR="00C9780A" w:rsidRPr="00C9780A">
        <w:rPr>
          <w:color w:val="0070C0"/>
        </w:rPr>
        <w:t>eten</w:t>
      </w:r>
      <w:r>
        <w:br/>
        <w:t xml:space="preserve">    een bord langs </w:t>
      </w:r>
      <w:r w:rsidR="000A2A1F">
        <w:t xml:space="preserve">de    </w:t>
      </w:r>
      <w:r w:rsidR="00C9780A" w:rsidRPr="00C9780A">
        <w:rPr>
          <w:color w:val="0070C0"/>
        </w:rPr>
        <w:t>weg</w:t>
      </w:r>
      <w:r w:rsidR="000A2A1F">
        <w:br/>
        <w:t xml:space="preserve">    e</w:t>
      </w:r>
      <w:r>
        <w:t>e</w:t>
      </w:r>
      <w:r w:rsidR="000A2A1F">
        <w:t>n</w:t>
      </w:r>
      <w:r>
        <w:t xml:space="preserve"> das van </w:t>
      </w:r>
      <w:r w:rsidR="00C9780A" w:rsidRPr="00C9780A">
        <w:rPr>
          <w:color w:val="0070C0"/>
        </w:rPr>
        <w:t>zijde</w:t>
      </w:r>
      <w:r w:rsidRPr="00C9780A">
        <w:rPr>
          <w:color w:val="0070C0"/>
        </w:rPr>
        <w:br/>
      </w:r>
      <w:r>
        <w:t xml:space="preserve">    de das in het  </w:t>
      </w:r>
      <w:r w:rsidR="00C9780A" w:rsidRPr="00C9780A">
        <w:rPr>
          <w:color w:val="0070C0"/>
        </w:rPr>
        <w:t>bos</w:t>
      </w:r>
    </w:p>
    <w:p w:rsidR="00280FB8" w:rsidRDefault="00280FB8" w:rsidP="00280FB8"/>
    <w:p w:rsidR="00280FB8" w:rsidRDefault="00280FB8" w:rsidP="00280FB8"/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>Onderliggende en bovenliggende begrippen.</w:t>
      </w:r>
    </w:p>
    <w:p w:rsidR="00A268D3" w:rsidRDefault="00A268D3" w:rsidP="00A268D3">
      <w:pPr>
        <w:pStyle w:val="Kop1"/>
        <w:numPr>
          <w:ilvl w:val="0"/>
          <w:numId w:val="14"/>
        </w:numPr>
      </w:pPr>
      <w:r>
        <w:t xml:space="preserve">A. Orden de onderliggende en </w:t>
      </w:r>
      <w:r w:rsidRPr="00A268D3">
        <w:t xml:space="preserve"> </w:t>
      </w:r>
      <w:r>
        <w:t xml:space="preserve">        B. Vul de woordtrap aan. </w:t>
      </w:r>
      <w:r>
        <w:br/>
        <w:t xml:space="preserve"> bovenliggende woorden.</w:t>
      </w:r>
      <w:r>
        <w:tab/>
      </w:r>
      <w:r>
        <w:tab/>
        <w:t xml:space="preserve">   </w:t>
      </w:r>
    </w:p>
    <w:p w:rsidR="00A268D3" w:rsidRPr="00A268D3" w:rsidRDefault="00A268D3" w:rsidP="00A268D3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22BF33" wp14:editId="240DF201">
                <wp:simplePos x="0" y="0"/>
                <wp:positionH relativeFrom="column">
                  <wp:posOffset>2614930</wp:posOffset>
                </wp:positionH>
                <wp:positionV relativeFrom="paragraph">
                  <wp:posOffset>12700</wp:posOffset>
                </wp:positionV>
                <wp:extent cx="9525" cy="1866900"/>
                <wp:effectExtent l="0" t="0" r="28575" b="1905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C0E9" id="Rechte verbindingslijn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1pt" to="206.6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8C74A" wp14:editId="5F821EF3">
                <wp:simplePos x="0" y="0"/>
                <wp:positionH relativeFrom="column">
                  <wp:posOffset>424180</wp:posOffset>
                </wp:positionH>
                <wp:positionV relativeFrom="paragraph">
                  <wp:posOffset>12700</wp:posOffset>
                </wp:positionV>
                <wp:extent cx="2114550" cy="466725"/>
                <wp:effectExtent l="0" t="0" r="19050" b="28575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F010B2" w:rsidP="00A268D3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A268D3">
                              <w:t>itaar, bruin, kleur, groen, viool, instrument, violet, trom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C74A" id="Rechthoek 35" o:spid="_x0000_s1034" style="position:absolute;left:0;text-align:left;margin-left:33.4pt;margin-top:1pt;width:166.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" fillcolor="white [3201]" strokecolor="black [3200]">
                <v:textbox>
                  <w:txbxContent>
                    <w:p w:rsidR="00A268D3" w:rsidRDefault="00F010B2" w:rsidP="00A268D3">
                      <w:pPr>
                        <w:jc w:val="center"/>
                      </w:pPr>
                      <w:r>
                        <w:t>g</w:t>
                      </w:r>
                      <w:r w:rsidR="00A268D3">
                        <w:t>itaar, bruin, kleur, groen, viool, instrument, violet, trompe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p</w:t>
      </w:r>
      <w:r w:rsidRPr="00A268D3">
        <w:t>lant</w:t>
      </w:r>
    </w:p>
    <w:p w:rsidR="00A268D3" w:rsidRDefault="00A268D3" w:rsidP="00A268D3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8D3F33" wp14:editId="06BE44E6">
                <wp:simplePos x="0" y="0"/>
                <wp:positionH relativeFrom="column">
                  <wp:posOffset>433705</wp:posOffset>
                </wp:positionH>
                <wp:positionV relativeFrom="paragraph">
                  <wp:posOffset>220345</wp:posOffset>
                </wp:positionV>
                <wp:extent cx="1019175" cy="1352550"/>
                <wp:effectExtent l="0" t="0" r="28575" b="1905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525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C9780A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C9780A">
                              <w:rPr>
                                <w:color w:val="0070C0"/>
                              </w:rPr>
                              <w:t>gitaar</w:t>
                            </w:r>
                            <w:r w:rsidR="00C9780A">
                              <w:rPr>
                                <w:color w:val="0070C0"/>
                              </w:rPr>
                              <w:br/>
                              <w:t>viool</w:t>
                            </w:r>
                            <w:r w:rsidR="00C9780A">
                              <w:rPr>
                                <w:color w:val="0070C0"/>
                              </w:rPr>
                              <w:br/>
                              <w:t>trompet</w:t>
                            </w:r>
                          </w:p>
                          <w:p w:rsidR="00A268D3" w:rsidRDefault="00A268D3" w:rsidP="00A26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3F33" id="Rechthoek 36" o:spid="_x0000_s1035" style="position:absolute;left:0;text-align:left;margin-left:34.15pt;margin-top:17.35pt;width:80.25pt;height:10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" fillcolor="white [3201]" strokecolor="black [3200]">
                <v:textbox>
                  <w:txbxContent>
                    <w:p w:rsidR="00A268D3" w:rsidRDefault="00A268D3" w:rsidP="00C9780A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 w:rsidR="00C9780A">
                        <w:rPr>
                          <w:color w:val="0070C0"/>
                        </w:rPr>
                        <w:t>gitaar</w:t>
                      </w:r>
                      <w:r w:rsidR="00C9780A">
                        <w:rPr>
                          <w:color w:val="0070C0"/>
                        </w:rPr>
                        <w:br/>
                        <w:t>viool</w:t>
                      </w:r>
                      <w:r w:rsidR="00C9780A">
                        <w:rPr>
                          <w:color w:val="0070C0"/>
                        </w:rPr>
                        <w:br/>
                        <w:t>trompet</w:t>
                      </w:r>
                    </w:p>
                    <w:p w:rsidR="00A268D3" w:rsidRDefault="00A268D3" w:rsidP="00A268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E9EE16" wp14:editId="035F8AC0">
                <wp:simplePos x="0" y="0"/>
                <wp:positionH relativeFrom="margin">
                  <wp:posOffset>433705</wp:posOffset>
                </wp:positionH>
                <wp:positionV relativeFrom="paragraph">
                  <wp:posOffset>229870</wp:posOffset>
                </wp:positionV>
                <wp:extent cx="1019175" cy="314325"/>
                <wp:effectExtent l="19050" t="19050" r="28575" b="28575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8D3" w:rsidRPr="00C9780A" w:rsidRDefault="00C9780A" w:rsidP="00A268D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9780A">
                              <w:rPr>
                                <w:color w:val="0070C0"/>
                              </w:rPr>
                              <w:t>instrument</w:t>
                            </w:r>
                          </w:p>
                          <w:p w:rsidR="00A268D3" w:rsidRDefault="00A268D3" w:rsidP="00A26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EE16" id="Rechthoek 37" o:spid="_x0000_s1036" style="position:absolute;left:0;text-align:left;margin-left:34.15pt;margin-top:18.1pt;width:80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" fillcolor="window" strokecolor="windowText" strokeweight="2.25pt">
                <v:textbox>
                  <w:txbxContent>
                    <w:p w:rsidR="00A268D3" w:rsidRPr="00C9780A" w:rsidRDefault="00C9780A" w:rsidP="00A268D3">
                      <w:pPr>
                        <w:jc w:val="center"/>
                        <w:rPr>
                          <w:color w:val="0070C0"/>
                        </w:rPr>
                      </w:pPr>
                      <w:r w:rsidRPr="00C9780A">
                        <w:rPr>
                          <w:color w:val="0070C0"/>
                        </w:rPr>
                        <w:t>instrument</w:t>
                      </w:r>
                    </w:p>
                    <w:p w:rsidR="00A268D3" w:rsidRDefault="00A268D3" w:rsidP="00A268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68D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D163CF" wp14:editId="40EEC435">
                <wp:simplePos x="0" y="0"/>
                <wp:positionH relativeFrom="column">
                  <wp:posOffset>1466850</wp:posOffset>
                </wp:positionH>
                <wp:positionV relativeFrom="paragraph">
                  <wp:posOffset>216535</wp:posOffset>
                </wp:positionV>
                <wp:extent cx="1019175" cy="1352550"/>
                <wp:effectExtent l="0" t="0" r="28575" b="1905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525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Pr="00C9780A" w:rsidRDefault="00A268D3" w:rsidP="00C9780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C9780A">
                              <w:rPr>
                                <w:color w:val="0070C0"/>
                              </w:rPr>
                              <w:t>bruin</w:t>
                            </w:r>
                            <w:r w:rsidR="00C9780A">
                              <w:rPr>
                                <w:color w:val="0070C0"/>
                              </w:rPr>
                              <w:br/>
                              <w:t>groen</w:t>
                            </w:r>
                            <w:r w:rsidR="00C9780A">
                              <w:rPr>
                                <w:color w:val="0070C0"/>
                              </w:rPr>
                              <w:br/>
                              <w:t>violet</w:t>
                            </w:r>
                          </w:p>
                          <w:p w:rsidR="00A268D3" w:rsidRDefault="00A268D3" w:rsidP="00A26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63CF" id="Rechthoek 38" o:spid="_x0000_s1037" style="position:absolute;left:0;text-align:left;margin-left:115.5pt;margin-top:17.05pt;width:80.25pt;height:10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" fillcolor="white [3201]" strokecolor="black [3200]">
                <v:textbox>
                  <w:txbxContent>
                    <w:p w:rsidR="00A268D3" w:rsidRPr="00C9780A" w:rsidRDefault="00A268D3" w:rsidP="00C9780A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C9780A">
                        <w:rPr>
                          <w:color w:val="0070C0"/>
                        </w:rPr>
                        <w:t>bruin</w:t>
                      </w:r>
                      <w:r w:rsidR="00C9780A">
                        <w:rPr>
                          <w:color w:val="0070C0"/>
                        </w:rPr>
                        <w:br/>
                        <w:t>groen</w:t>
                      </w:r>
                      <w:r w:rsidR="00C9780A">
                        <w:rPr>
                          <w:color w:val="0070C0"/>
                        </w:rPr>
                        <w:br/>
                        <w:t>violet</w:t>
                      </w:r>
                    </w:p>
                    <w:p w:rsidR="00A268D3" w:rsidRDefault="00A268D3" w:rsidP="00A268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68D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1802B" wp14:editId="7CDEC8FC">
                <wp:simplePos x="0" y="0"/>
                <wp:positionH relativeFrom="margin">
                  <wp:posOffset>1466850</wp:posOffset>
                </wp:positionH>
                <wp:positionV relativeFrom="paragraph">
                  <wp:posOffset>226060</wp:posOffset>
                </wp:positionV>
                <wp:extent cx="1019175" cy="314325"/>
                <wp:effectExtent l="19050" t="19050" r="28575" b="2857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8D3" w:rsidRDefault="00C9780A" w:rsidP="00A268D3">
                            <w:pPr>
                              <w:jc w:val="center"/>
                            </w:pPr>
                            <w:r w:rsidRPr="00C9780A">
                              <w:rPr>
                                <w:color w:val="0070C0"/>
                              </w:rPr>
                              <w:t>kleur</w:t>
                            </w:r>
                            <w:r w:rsidR="00A268D3" w:rsidRPr="00C9780A">
                              <w:rPr>
                                <w:color w:val="0070C0"/>
                              </w:rPr>
                              <w:br/>
                            </w:r>
                          </w:p>
                          <w:p w:rsidR="00A268D3" w:rsidRDefault="00A268D3" w:rsidP="00A26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802B" id="Rechthoek 39" o:spid="_x0000_s1038" style="position:absolute;left:0;text-align:left;margin-left:115.5pt;margin-top:17.8pt;width:8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" fillcolor="window" strokecolor="windowText" strokeweight="2.25pt">
                <v:textbox>
                  <w:txbxContent>
                    <w:p w:rsidR="00A268D3" w:rsidRDefault="00C9780A" w:rsidP="00A268D3">
                      <w:pPr>
                        <w:jc w:val="center"/>
                      </w:pPr>
                      <w:r w:rsidRPr="00C9780A">
                        <w:rPr>
                          <w:color w:val="0070C0"/>
                        </w:rPr>
                        <w:t>kleur</w:t>
                      </w:r>
                      <w:r w:rsidR="00A268D3" w:rsidRPr="00C9780A">
                        <w:rPr>
                          <w:color w:val="0070C0"/>
                        </w:rPr>
                        <w:br/>
                      </w:r>
                    </w:p>
                    <w:p w:rsidR="00A268D3" w:rsidRDefault="00A268D3" w:rsidP="00A268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 w:rsidR="00C9780A">
        <w:rPr>
          <w:color w:val="0070C0"/>
        </w:rPr>
        <w:t>boom</w:t>
      </w:r>
    </w:p>
    <w:p w:rsidR="00A268D3" w:rsidRDefault="00F010B2" w:rsidP="00A268D3">
      <w:pPr>
        <w:ind w:left="4956"/>
      </w:pPr>
      <w:r>
        <w:tab/>
      </w:r>
      <w:r>
        <w:tab/>
      </w:r>
      <w:r>
        <w:tab/>
      </w:r>
      <w:r>
        <w:tab/>
      </w:r>
      <w:r>
        <w:tab/>
        <w:t>b</w:t>
      </w:r>
      <w:r w:rsidR="00A268D3">
        <w:t>euk</w:t>
      </w:r>
    </w:p>
    <w:p w:rsidR="00A268D3" w:rsidRDefault="00C9780A" w:rsidP="00A268D3">
      <w:pPr>
        <w:ind w:left="4956"/>
      </w:pPr>
      <w:r>
        <w:rPr>
          <w:color w:val="0070C0"/>
        </w:rPr>
        <w:t>zoogdier</w:t>
      </w:r>
      <w:r w:rsidR="00A268D3">
        <w:tab/>
      </w:r>
      <w:r w:rsidR="00A268D3">
        <w:tab/>
      </w:r>
    </w:p>
    <w:p w:rsidR="00A268D3" w:rsidRPr="00C9780A" w:rsidRDefault="00C9780A" w:rsidP="00A268D3">
      <w:pPr>
        <w:ind w:left="5664" w:firstLine="708"/>
        <w:rPr>
          <w:color w:val="0070C0"/>
        </w:rPr>
      </w:pPr>
      <w:r>
        <w:rPr>
          <w:color w:val="0070C0"/>
        </w:rPr>
        <w:t>hond</w:t>
      </w:r>
    </w:p>
    <w:p w:rsidR="00A268D3" w:rsidRDefault="00A268D3" w:rsidP="00A268D3">
      <w:pPr>
        <w:ind w:left="4956"/>
      </w:pPr>
      <w:r>
        <w:tab/>
      </w:r>
      <w:r>
        <w:tab/>
      </w:r>
      <w:r>
        <w:tab/>
      </w:r>
      <w:r>
        <w:tab/>
        <w:t>labrador</w:t>
      </w:r>
      <w:r w:rsidRPr="00A268D3">
        <w:t xml:space="preserve"> </w:t>
      </w:r>
      <w:r>
        <w:br/>
      </w:r>
    </w:p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Voorzetsels</w:t>
      </w:r>
    </w:p>
    <w:p w:rsidR="00A268D3" w:rsidRDefault="005A2FB7" w:rsidP="00A268D3">
      <w:pPr>
        <w:pStyle w:val="Kop1"/>
        <w:numPr>
          <w:ilvl w:val="0"/>
          <w:numId w:val="14"/>
        </w:numPr>
      </w:pPr>
      <w:r>
        <w:t>Vul de voorzetsels in</w:t>
      </w:r>
      <w:r w:rsidR="00A268D3">
        <w:tab/>
      </w:r>
    </w:p>
    <w:p w:rsidR="00A268D3" w:rsidRDefault="00A268D3" w:rsidP="00A2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A268D3">
        <w:rPr>
          <w:b/>
        </w:rPr>
        <w:t>Kies uit:</w:t>
      </w:r>
      <w:r>
        <w:t xml:space="preserve"> op, in</w:t>
      </w:r>
      <w:r w:rsidR="0034428D">
        <w:t>,</w:t>
      </w:r>
      <w:r>
        <w:t xml:space="preserve"> van, op</w:t>
      </w:r>
      <w:r w:rsidR="0034428D">
        <w:t>,</w:t>
      </w:r>
      <w:r w:rsidR="00A51F6F">
        <w:t xml:space="preserve"> naar, naast</w:t>
      </w:r>
    </w:p>
    <w:p w:rsidR="00A268D3" w:rsidRDefault="00A268D3" w:rsidP="00A268D3">
      <w:pPr>
        <w:ind w:left="708"/>
      </w:pPr>
      <w:r>
        <w:t xml:space="preserve">- </w:t>
      </w:r>
      <w:r w:rsidRPr="00A268D3">
        <w:t xml:space="preserve">We nodigen de schrijvers </w:t>
      </w:r>
      <w:r w:rsidR="00C9780A">
        <w:rPr>
          <w:color w:val="0070C0"/>
        </w:rPr>
        <w:t>van</w:t>
      </w:r>
      <w:r w:rsidRPr="00A268D3">
        <w:t xml:space="preserve"> de winnende teksten uit </w:t>
      </w:r>
      <w:r w:rsidR="00C9780A">
        <w:rPr>
          <w:color w:val="0070C0"/>
        </w:rPr>
        <w:t>op</w:t>
      </w:r>
      <w:r w:rsidRPr="00A268D3">
        <w:t xml:space="preserve"> de Boekenbeurs.</w:t>
      </w:r>
    </w:p>
    <w:p w:rsidR="00A268D3" w:rsidRDefault="00A268D3" w:rsidP="00A268D3">
      <w:pPr>
        <w:ind w:left="708"/>
      </w:pPr>
      <w:r w:rsidRPr="00A268D3">
        <w:rPr>
          <w:b/>
        </w:rPr>
        <w:t xml:space="preserve">- </w:t>
      </w:r>
      <w:r w:rsidR="00C9780A">
        <w:rPr>
          <w:color w:val="0070C0"/>
        </w:rPr>
        <w:t>Op</w:t>
      </w:r>
      <w:r w:rsidRPr="00A268D3">
        <w:t xml:space="preserve"> de Dag van de Leerkracht mogen zij hun Gouden Kameleon </w:t>
      </w:r>
      <w:r w:rsidR="00C9780A">
        <w:rPr>
          <w:color w:val="0070C0"/>
        </w:rPr>
        <w:t>in</w:t>
      </w:r>
      <w:r w:rsidRPr="00A268D3">
        <w:t xml:space="preserve"> </w:t>
      </w:r>
      <w:r>
        <w:br/>
      </w:r>
      <w:r w:rsidRPr="00A268D3">
        <w:t>ontvangst nemen.</w:t>
      </w:r>
    </w:p>
    <w:p w:rsidR="00A268D3" w:rsidRPr="00A268D3" w:rsidRDefault="00A268D3" w:rsidP="00A268D3">
      <w:pPr>
        <w:ind w:left="708"/>
      </w:pPr>
      <w:r w:rsidRPr="00A268D3">
        <w:t xml:space="preserve">-  </w:t>
      </w:r>
      <w:r w:rsidR="00C9780A">
        <w:rPr>
          <w:color w:val="0070C0"/>
        </w:rPr>
        <w:t xml:space="preserve">Naast </w:t>
      </w:r>
      <w:r w:rsidRPr="00A268D3">
        <w:t xml:space="preserve">de trofee nemen de winnende klassen een boekenbon mee </w:t>
      </w:r>
      <w:r w:rsidR="00C9780A">
        <w:rPr>
          <w:color w:val="0070C0"/>
        </w:rPr>
        <w:t xml:space="preserve">naar </w:t>
      </w:r>
      <w:r w:rsidRPr="00A268D3">
        <w:t>huis.</w:t>
      </w:r>
    </w:p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Letters en lettergrepen</w:t>
      </w:r>
    </w:p>
    <w:p w:rsidR="00A268D3" w:rsidRDefault="00A268D3" w:rsidP="00A268D3">
      <w:pPr>
        <w:pStyle w:val="Kop1"/>
        <w:numPr>
          <w:ilvl w:val="0"/>
          <w:numId w:val="14"/>
        </w:numPr>
      </w:pPr>
      <w:r>
        <w:t>A. Verdeel in lettergrepen</w:t>
      </w:r>
      <w:r>
        <w:tab/>
        <w:t>B. Voeg zoveel mogelijk medeklinkers</w:t>
      </w:r>
      <w:r>
        <w:br/>
        <w:t xml:space="preserve">                                                               vooraan en/of achteraan toe.</w:t>
      </w:r>
      <w:r>
        <w:tab/>
      </w:r>
    </w:p>
    <w:p w:rsidR="00A268D3" w:rsidRDefault="00A268D3" w:rsidP="00A268D3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A61921" wp14:editId="421EC421">
                <wp:simplePos x="0" y="0"/>
                <wp:positionH relativeFrom="column">
                  <wp:posOffset>2847975</wp:posOffset>
                </wp:positionH>
                <wp:positionV relativeFrom="paragraph">
                  <wp:posOffset>74930</wp:posOffset>
                </wp:positionV>
                <wp:extent cx="2084070" cy="1398270"/>
                <wp:effectExtent l="0" t="0" r="0" b="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r>
                              <w:t>____</w:t>
                            </w:r>
                            <w:r w:rsidR="00C9780A">
                              <w:rPr>
                                <w:color w:val="0070C0"/>
                              </w:rPr>
                              <w:t>v</w:t>
                            </w:r>
                            <w:r>
                              <w:t>_</w:t>
                            </w:r>
                            <w:proofErr w:type="spellStart"/>
                            <w:r>
                              <w:t>oo</w:t>
                            </w:r>
                            <w:proofErr w:type="spellEnd"/>
                            <w:r>
                              <w:t>__</w:t>
                            </w:r>
                            <w:r w:rsidR="00C9780A">
                              <w:rPr>
                                <w:color w:val="0070C0"/>
                              </w:rPr>
                              <w:t>r</w:t>
                            </w:r>
                            <w:r>
                              <w:t>____</w:t>
                            </w:r>
                          </w:p>
                          <w:p w:rsidR="00A268D3" w:rsidRDefault="00A268D3" w:rsidP="00A268D3">
                            <w:r>
                              <w:t>____</w:t>
                            </w:r>
                            <w:proofErr w:type="spellStart"/>
                            <w:r w:rsidR="00C9780A">
                              <w:rPr>
                                <w:color w:val="0070C0"/>
                              </w:rPr>
                              <w:t>b</w:t>
                            </w:r>
                            <w:r>
                              <w:t>_a_</w:t>
                            </w:r>
                            <w:r w:rsidR="00C9780A">
                              <w:rPr>
                                <w:color w:val="0070C0"/>
                              </w:rPr>
                              <w:t>k</w:t>
                            </w:r>
                            <w:proofErr w:type="spellEnd"/>
                            <w:r>
                              <w:t>______</w:t>
                            </w:r>
                          </w:p>
                          <w:p w:rsidR="00A268D3" w:rsidRDefault="00A268D3" w:rsidP="00A268D3">
                            <w:r>
                              <w:t>____</w:t>
                            </w:r>
                            <w:proofErr w:type="spellStart"/>
                            <w:r w:rsidR="00C9780A">
                              <w:rPr>
                                <w:color w:val="0070C0"/>
                              </w:rPr>
                              <w:t>l</w:t>
                            </w:r>
                            <w:r>
                              <w:t>_a_</w:t>
                            </w:r>
                            <w:r w:rsidR="00C9780A">
                              <w:rPr>
                                <w:color w:val="0070C0"/>
                              </w:rPr>
                              <w:t>t</w:t>
                            </w:r>
                            <w:proofErr w:type="spellEnd"/>
                            <w:r>
                              <w:t>______</w:t>
                            </w:r>
                          </w:p>
                          <w:p w:rsidR="00A268D3" w:rsidRDefault="00A268D3" w:rsidP="00A268D3">
                            <w:r>
                              <w:t>____</w:t>
                            </w:r>
                            <w:proofErr w:type="spellStart"/>
                            <w:r w:rsidR="00C9780A">
                              <w:rPr>
                                <w:color w:val="0070C0"/>
                              </w:rPr>
                              <w:t>m</w:t>
                            </w:r>
                            <w:r>
                              <w:t>_eeu_</w:t>
                            </w:r>
                            <w:r w:rsidR="00C9780A">
                              <w:rPr>
                                <w:color w:val="0070C0"/>
                              </w:rPr>
                              <w:t>w</w:t>
                            </w:r>
                            <w:proofErr w:type="spellEnd"/>
                            <w:r>
                              <w:t>_____</w:t>
                            </w:r>
                          </w:p>
                          <w:p w:rsidR="00A268D3" w:rsidRDefault="00A268D3" w:rsidP="00A2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61921" id="Rechthoek 46" o:spid="_x0000_s1039" style="position:absolute;left:0;text-align:left;margin-left:224.25pt;margin-top:5.9pt;width:164.1pt;height:11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" fillcolor="white [3201]" stroked="f" strokeweight="2pt">
                <v:textbox>
                  <w:txbxContent>
                    <w:p w:rsidR="00A268D3" w:rsidRDefault="00A268D3" w:rsidP="00A268D3">
                      <w:r>
                        <w:t>____</w:t>
                      </w:r>
                      <w:r w:rsidR="00C9780A">
                        <w:rPr>
                          <w:color w:val="0070C0"/>
                        </w:rPr>
                        <w:t>v</w:t>
                      </w:r>
                      <w:r>
                        <w:t>_</w:t>
                      </w:r>
                      <w:proofErr w:type="spellStart"/>
                      <w:r>
                        <w:t>oo</w:t>
                      </w:r>
                      <w:proofErr w:type="spellEnd"/>
                      <w:r>
                        <w:t>__</w:t>
                      </w:r>
                      <w:r w:rsidR="00C9780A">
                        <w:rPr>
                          <w:color w:val="0070C0"/>
                        </w:rPr>
                        <w:t>r</w:t>
                      </w:r>
                      <w:r>
                        <w:t>____</w:t>
                      </w:r>
                    </w:p>
                    <w:p w:rsidR="00A268D3" w:rsidRDefault="00A268D3" w:rsidP="00A268D3">
                      <w:r>
                        <w:t>____</w:t>
                      </w:r>
                      <w:proofErr w:type="spellStart"/>
                      <w:r w:rsidR="00C9780A">
                        <w:rPr>
                          <w:color w:val="0070C0"/>
                        </w:rPr>
                        <w:t>b</w:t>
                      </w:r>
                      <w:r>
                        <w:t>_a_</w:t>
                      </w:r>
                      <w:r w:rsidR="00C9780A">
                        <w:rPr>
                          <w:color w:val="0070C0"/>
                        </w:rPr>
                        <w:t>k</w:t>
                      </w:r>
                      <w:proofErr w:type="spellEnd"/>
                      <w:r>
                        <w:t>______</w:t>
                      </w:r>
                    </w:p>
                    <w:p w:rsidR="00A268D3" w:rsidRDefault="00A268D3" w:rsidP="00A268D3">
                      <w:r>
                        <w:t>____</w:t>
                      </w:r>
                      <w:proofErr w:type="spellStart"/>
                      <w:r w:rsidR="00C9780A">
                        <w:rPr>
                          <w:color w:val="0070C0"/>
                        </w:rPr>
                        <w:t>l</w:t>
                      </w:r>
                      <w:r>
                        <w:t>_a_</w:t>
                      </w:r>
                      <w:r w:rsidR="00C9780A">
                        <w:rPr>
                          <w:color w:val="0070C0"/>
                        </w:rPr>
                        <w:t>t</w:t>
                      </w:r>
                      <w:proofErr w:type="spellEnd"/>
                      <w:r>
                        <w:t>______</w:t>
                      </w:r>
                    </w:p>
                    <w:p w:rsidR="00A268D3" w:rsidRDefault="00A268D3" w:rsidP="00A268D3">
                      <w:r>
                        <w:t>____</w:t>
                      </w:r>
                      <w:proofErr w:type="spellStart"/>
                      <w:r w:rsidR="00C9780A">
                        <w:rPr>
                          <w:color w:val="0070C0"/>
                        </w:rPr>
                        <w:t>m</w:t>
                      </w:r>
                      <w:r>
                        <w:t>_eeu_</w:t>
                      </w:r>
                      <w:r w:rsidR="00C9780A">
                        <w:rPr>
                          <w:color w:val="0070C0"/>
                        </w:rPr>
                        <w:t>w</w:t>
                      </w:r>
                      <w:proofErr w:type="spellEnd"/>
                      <w:r>
                        <w:t>_____</w:t>
                      </w:r>
                    </w:p>
                    <w:p w:rsidR="00A268D3" w:rsidRDefault="00A268D3" w:rsidP="00A268D3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F6DAD" wp14:editId="78BF66F4">
                <wp:simplePos x="0" y="0"/>
                <wp:positionH relativeFrom="column">
                  <wp:posOffset>328930</wp:posOffset>
                </wp:positionH>
                <wp:positionV relativeFrom="paragraph">
                  <wp:posOffset>6985</wp:posOffset>
                </wp:positionV>
                <wp:extent cx="2084070" cy="1398270"/>
                <wp:effectExtent l="0" t="0" r="0" b="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r>
                              <w:t xml:space="preserve">p 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r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d e n 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s t a l </w:t>
                            </w:r>
                          </w:p>
                          <w:p w:rsidR="00A268D3" w:rsidRDefault="00A268D3" w:rsidP="00A268D3">
                            <w:r>
                              <w:t>t o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v e r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h o e d </w:t>
                            </w:r>
                          </w:p>
                          <w:p w:rsidR="00A268D3" w:rsidRDefault="00A268D3" w:rsidP="00A268D3">
                            <w:r>
                              <w:t xml:space="preserve">g e 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>n i e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t e n </w:t>
                            </w:r>
                          </w:p>
                          <w:p w:rsidR="00A268D3" w:rsidRDefault="00A268D3" w:rsidP="00A268D3">
                            <w:r>
                              <w:t>o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v e r 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l o </w:t>
                            </w:r>
                            <w:r w:rsidR="00C9780A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p e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6DAD" id="Rechthoek 44" o:spid="_x0000_s1040" style="position:absolute;left:0;text-align:left;margin-left:25.9pt;margin-top:.55pt;width:164.1pt;height:11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" fillcolor="white [3201]" stroked="f" strokeweight="2pt">
                <v:textbox>
                  <w:txbxContent>
                    <w:p w:rsidR="00A268D3" w:rsidRDefault="00A268D3" w:rsidP="00A268D3">
                      <w:r>
                        <w:t xml:space="preserve">p 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r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 d e n 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s t a l </w:t>
                      </w:r>
                    </w:p>
                    <w:p w:rsidR="00A268D3" w:rsidRDefault="00A268D3" w:rsidP="00A268D3">
                      <w:r>
                        <w:t>t o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 v e r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 h o e d </w:t>
                      </w:r>
                    </w:p>
                    <w:p w:rsidR="00A268D3" w:rsidRDefault="00A268D3" w:rsidP="00A268D3">
                      <w:r>
                        <w:t xml:space="preserve">g e 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>n i e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 t e n </w:t>
                      </w:r>
                    </w:p>
                    <w:p w:rsidR="00A268D3" w:rsidRDefault="00A268D3" w:rsidP="00A268D3">
                      <w:r>
                        <w:t>o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 v e r 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l o </w:t>
                      </w:r>
                      <w:r w:rsidR="00C9780A">
                        <w:rPr>
                          <w:color w:val="0070C0"/>
                        </w:rPr>
                        <w:t>/</w:t>
                      </w:r>
                      <w:r>
                        <w:t xml:space="preserve">p e 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D8810" wp14:editId="0AB9BD89">
                <wp:simplePos x="0" y="0"/>
                <wp:positionH relativeFrom="column">
                  <wp:posOffset>2614400</wp:posOffset>
                </wp:positionH>
                <wp:positionV relativeFrom="paragraph">
                  <wp:posOffset>8890</wp:posOffset>
                </wp:positionV>
                <wp:extent cx="0" cy="1398488"/>
                <wp:effectExtent l="0" t="0" r="19050" b="3048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53EC8" id="Rechte verbindingslijn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.7pt" to="205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" strokecolor="black [3040]"/>
            </w:pict>
          </mc:Fallback>
        </mc:AlternateContent>
      </w:r>
      <w:r>
        <w:t xml:space="preserve">    </w:t>
      </w:r>
    </w:p>
    <w:p w:rsidR="00A268D3" w:rsidRDefault="00A268D3" w:rsidP="00A268D3"/>
    <w:p w:rsidR="00A268D3" w:rsidRDefault="00A268D3" w:rsidP="00A268D3"/>
    <w:p w:rsidR="00280FB8" w:rsidRDefault="00280FB8" w:rsidP="00280FB8"/>
    <w:p w:rsidR="00280FB8" w:rsidRDefault="00280FB8" w:rsidP="00280FB8"/>
    <w:p w:rsidR="00280FB8" w:rsidRDefault="00280FB8" w:rsidP="00280FB8"/>
    <w:p w:rsidR="00280FB8" w:rsidRDefault="00280FB8" w:rsidP="00280FB8"/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>Keerwoorden</w:t>
      </w:r>
    </w:p>
    <w:p w:rsidR="00A268D3" w:rsidRDefault="00A268D3" w:rsidP="00A268D3">
      <w:pPr>
        <w:pStyle w:val="Kop1"/>
        <w:numPr>
          <w:ilvl w:val="0"/>
          <w:numId w:val="14"/>
        </w:numPr>
      </w:pPr>
      <w:r>
        <w:t>A. Markeer de keerwoorden.  B. Maak een keerwoord met de letters.</w:t>
      </w:r>
    </w:p>
    <w:p w:rsidR="00A268D3" w:rsidRDefault="00A268D3" w:rsidP="00A268D3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4511E" wp14:editId="41A8D253">
                <wp:simplePos x="0" y="0"/>
                <wp:positionH relativeFrom="column">
                  <wp:posOffset>3091180</wp:posOffset>
                </wp:positionH>
                <wp:positionV relativeFrom="paragraph">
                  <wp:posOffset>71120</wp:posOffset>
                </wp:positionV>
                <wp:extent cx="2266950" cy="1398270"/>
                <wp:effectExtent l="0" t="0" r="0" b="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proofErr w:type="spellStart"/>
                            <w:r>
                              <w:t>aa</w:t>
                            </w:r>
                            <w:proofErr w:type="spellEnd"/>
                            <w:r>
                              <w:t xml:space="preserve"> r </w:t>
                            </w:r>
                            <w:proofErr w:type="spellStart"/>
                            <w:r>
                              <w:t>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= </w:t>
                            </w:r>
                            <w:r w:rsidR="009A660B" w:rsidRPr="00C9780A">
                              <w:rPr>
                                <w:color w:val="0070C0"/>
                              </w:rPr>
                              <w:t>raar</w:t>
                            </w:r>
                          </w:p>
                          <w:p w:rsidR="00A268D3" w:rsidRPr="00C9780A" w:rsidRDefault="00A268D3" w:rsidP="00A268D3">
                            <w:pPr>
                              <w:rPr>
                                <w:color w:val="0070C0"/>
                              </w:rPr>
                            </w:pPr>
                            <w:r>
                              <w:t xml:space="preserve">e t n e n= </w:t>
                            </w:r>
                            <w:r w:rsidR="009A660B" w:rsidRPr="00C9780A">
                              <w:rPr>
                                <w:color w:val="0070C0"/>
                              </w:rPr>
                              <w:t>neten</w:t>
                            </w:r>
                          </w:p>
                          <w:p w:rsidR="00A268D3" w:rsidRPr="00C9780A" w:rsidRDefault="00A268D3" w:rsidP="00A268D3">
                            <w:pPr>
                              <w:rPr>
                                <w:color w:val="0070C0"/>
                              </w:rPr>
                            </w:pPr>
                            <w:r>
                              <w:t xml:space="preserve">o r t o r </w:t>
                            </w:r>
                            <w:r>
                              <w:tab/>
                              <w:t xml:space="preserve">= </w:t>
                            </w:r>
                            <w:r w:rsidR="009A660B" w:rsidRPr="00C9780A">
                              <w:rPr>
                                <w:color w:val="0070C0"/>
                              </w:rPr>
                              <w:t>rotor</w:t>
                            </w:r>
                          </w:p>
                          <w:p w:rsidR="00A268D3" w:rsidRDefault="00A268D3" w:rsidP="00A268D3">
                            <w:r>
                              <w:t>a k j k a</w:t>
                            </w:r>
                            <w:r>
                              <w:tab/>
                              <w:t xml:space="preserve">= </w:t>
                            </w:r>
                            <w:r w:rsidR="009A660B" w:rsidRPr="00C9780A">
                              <w:rPr>
                                <w:color w:val="0070C0"/>
                              </w:rPr>
                              <w:t>kajak</w:t>
                            </w:r>
                          </w:p>
                          <w:p w:rsidR="00A268D3" w:rsidRDefault="00A268D3" w:rsidP="00A268D3"/>
                          <w:p w:rsidR="00A268D3" w:rsidRDefault="00A268D3" w:rsidP="00A2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511E" id="Rechthoek 47" o:spid="_x0000_s1041" style="position:absolute;left:0;text-align:left;margin-left:243.4pt;margin-top:5.6pt;width:178.5pt;height:11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" fillcolor="white [3201]" stroked="f" strokeweight="2pt">
                <v:textbox>
                  <w:txbxContent>
                    <w:p w:rsidR="00A268D3" w:rsidRDefault="00A268D3" w:rsidP="00A268D3">
                      <w:proofErr w:type="spellStart"/>
                      <w:r>
                        <w:t>aa</w:t>
                      </w:r>
                      <w:proofErr w:type="spellEnd"/>
                      <w:r>
                        <w:t xml:space="preserve"> r </w:t>
                      </w:r>
                      <w:proofErr w:type="spellStart"/>
                      <w:r>
                        <w:t>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= </w:t>
                      </w:r>
                      <w:r w:rsidR="009A660B" w:rsidRPr="00C9780A">
                        <w:rPr>
                          <w:color w:val="0070C0"/>
                        </w:rPr>
                        <w:t>raar</w:t>
                      </w:r>
                    </w:p>
                    <w:p w:rsidR="00A268D3" w:rsidRPr="00C9780A" w:rsidRDefault="00A268D3" w:rsidP="00A268D3">
                      <w:pPr>
                        <w:rPr>
                          <w:color w:val="0070C0"/>
                        </w:rPr>
                      </w:pPr>
                      <w:r>
                        <w:t xml:space="preserve">e t n e n= </w:t>
                      </w:r>
                      <w:r w:rsidR="009A660B" w:rsidRPr="00C9780A">
                        <w:rPr>
                          <w:color w:val="0070C0"/>
                        </w:rPr>
                        <w:t>neten</w:t>
                      </w:r>
                    </w:p>
                    <w:p w:rsidR="00A268D3" w:rsidRPr="00C9780A" w:rsidRDefault="00A268D3" w:rsidP="00A268D3">
                      <w:pPr>
                        <w:rPr>
                          <w:color w:val="0070C0"/>
                        </w:rPr>
                      </w:pPr>
                      <w:r>
                        <w:t xml:space="preserve">o r t o r </w:t>
                      </w:r>
                      <w:r>
                        <w:tab/>
                        <w:t xml:space="preserve">= </w:t>
                      </w:r>
                      <w:r w:rsidR="009A660B" w:rsidRPr="00C9780A">
                        <w:rPr>
                          <w:color w:val="0070C0"/>
                        </w:rPr>
                        <w:t>rotor</w:t>
                      </w:r>
                    </w:p>
                    <w:p w:rsidR="00A268D3" w:rsidRDefault="00A268D3" w:rsidP="00A268D3">
                      <w:r>
                        <w:t>a k j k a</w:t>
                      </w:r>
                      <w:r>
                        <w:tab/>
                        <w:t xml:space="preserve">= </w:t>
                      </w:r>
                      <w:r w:rsidR="009A660B" w:rsidRPr="00C9780A">
                        <w:rPr>
                          <w:color w:val="0070C0"/>
                        </w:rPr>
                        <w:t>kajak</w:t>
                      </w:r>
                    </w:p>
                    <w:p w:rsidR="00A268D3" w:rsidRDefault="00A268D3" w:rsidP="00A268D3"/>
                    <w:p w:rsidR="00A268D3" w:rsidRDefault="00A268D3" w:rsidP="00A268D3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99FAF" wp14:editId="148FB4C6">
                <wp:simplePos x="0" y="0"/>
                <wp:positionH relativeFrom="column">
                  <wp:posOffset>328930</wp:posOffset>
                </wp:positionH>
                <wp:positionV relativeFrom="paragraph">
                  <wp:posOffset>6985</wp:posOffset>
                </wp:positionV>
                <wp:extent cx="2084070" cy="1398270"/>
                <wp:effectExtent l="0" t="0" r="0" b="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/>
                            </w:pPr>
                            <w:r w:rsidRPr="009A660B">
                              <w:rPr>
                                <w:highlight w:val="yellow"/>
                              </w:rPr>
                              <w:t>Anna keek</w:t>
                            </w:r>
                            <w:r>
                              <w:t xml:space="preserve"> in de </w:t>
                            </w:r>
                            <w:r w:rsidRPr="009A660B">
                              <w:rPr>
                                <w:highlight w:val="yellow"/>
                              </w:rPr>
                              <w:t>serres</w:t>
                            </w:r>
                            <w:r>
                              <w:t xml:space="preserve"> van </w:t>
                            </w:r>
                            <w:proofErr w:type="spellStart"/>
                            <w:r w:rsidRPr="009A660B">
                              <w:rPr>
                                <w:highlight w:val="yellow"/>
                              </w:rPr>
                              <w:t>Ono</w:t>
                            </w:r>
                            <w:proofErr w:type="spellEnd"/>
                            <w:r w:rsidRPr="009A660B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br/>
                            </w:r>
                          </w:p>
                          <w:p w:rsidR="00A268D3" w:rsidRDefault="00A268D3" w:rsidP="00A268D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/>
                            </w:pPr>
                            <w:r>
                              <w:t xml:space="preserve">De </w:t>
                            </w:r>
                            <w:r w:rsidRPr="009A660B">
                              <w:rPr>
                                <w:highlight w:val="yellow"/>
                              </w:rPr>
                              <w:t>renner</w:t>
                            </w:r>
                            <w:r>
                              <w:t xml:space="preserve"> reed tegen n</w:t>
                            </w:r>
                            <w:r w:rsidRPr="009A660B">
                              <w:rPr>
                                <w:highlight w:val="yellow"/>
                              </w:rPr>
                              <w:t>egen</w:t>
                            </w:r>
                            <w:r>
                              <w:t xml:space="preserve"> </w:t>
                            </w:r>
                            <w:r w:rsidRPr="009A660B">
                              <w:rPr>
                                <w:highlight w:val="yellow"/>
                              </w:rPr>
                              <w:t>netten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9FAF" id="Rechthoek 48" o:spid="_x0000_s1042" style="position:absolute;left:0;text-align:left;margin-left:25.9pt;margin-top:.55pt;width:164.1pt;height:11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" fillcolor="white [3201]" stroked="f" strokeweight="2pt">
                <v:textbox>
                  <w:txbxContent>
                    <w:p w:rsidR="00A268D3" w:rsidRDefault="00A268D3" w:rsidP="00A268D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/>
                      </w:pPr>
                      <w:r w:rsidRPr="009A660B">
                        <w:rPr>
                          <w:highlight w:val="yellow"/>
                        </w:rPr>
                        <w:t>Anna keek</w:t>
                      </w:r>
                      <w:r>
                        <w:t xml:space="preserve"> in de </w:t>
                      </w:r>
                      <w:r w:rsidRPr="009A660B">
                        <w:rPr>
                          <w:highlight w:val="yellow"/>
                        </w:rPr>
                        <w:t>serres</w:t>
                      </w:r>
                      <w:r>
                        <w:t xml:space="preserve"> van </w:t>
                      </w:r>
                      <w:r w:rsidRPr="009A660B">
                        <w:rPr>
                          <w:highlight w:val="yellow"/>
                        </w:rPr>
                        <w:t>Ono.</w:t>
                      </w:r>
                      <w:r>
                        <w:br/>
                      </w:r>
                    </w:p>
                    <w:p w:rsidR="00A268D3" w:rsidRDefault="00A268D3" w:rsidP="00A268D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/>
                      </w:pPr>
                      <w:r>
                        <w:t xml:space="preserve">De </w:t>
                      </w:r>
                      <w:r w:rsidRPr="009A660B">
                        <w:rPr>
                          <w:highlight w:val="yellow"/>
                        </w:rPr>
                        <w:t>renner</w:t>
                      </w:r>
                      <w:r>
                        <w:t xml:space="preserve"> reed tegen n</w:t>
                      </w:r>
                      <w:r w:rsidRPr="009A660B">
                        <w:rPr>
                          <w:highlight w:val="yellow"/>
                        </w:rPr>
                        <w:t>egen</w:t>
                      </w:r>
                      <w:r>
                        <w:t xml:space="preserve"> </w:t>
                      </w:r>
                      <w:r w:rsidRPr="009A660B">
                        <w:rPr>
                          <w:highlight w:val="yellow"/>
                        </w:rPr>
                        <w:t>netten</w:t>
                      </w:r>
                      <w:r>
                        <w:t xml:space="preserve">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16CC3F" wp14:editId="4DA66F31">
                <wp:simplePos x="0" y="0"/>
                <wp:positionH relativeFrom="column">
                  <wp:posOffset>2614400</wp:posOffset>
                </wp:positionH>
                <wp:positionV relativeFrom="paragraph">
                  <wp:posOffset>8890</wp:posOffset>
                </wp:positionV>
                <wp:extent cx="0" cy="1398488"/>
                <wp:effectExtent l="0" t="0" r="19050" b="30480"/>
                <wp:wrapNone/>
                <wp:docPr id="49" name="Rechte verbindingslij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DB70" id="Rechte verbindingslijn 4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.7pt" to="205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" strokecolor="black [3040]"/>
            </w:pict>
          </mc:Fallback>
        </mc:AlternateContent>
      </w:r>
      <w:r>
        <w:t xml:space="preserve">    </w:t>
      </w:r>
    </w:p>
    <w:p w:rsidR="00A268D3" w:rsidRDefault="00A268D3" w:rsidP="00A268D3"/>
    <w:p w:rsidR="00A268D3" w:rsidRDefault="00A268D3" w:rsidP="00A268D3"/>
    <w:p w:rsidR="00A268D3" w:rsidRDefault="00A268D3" w:rsidP="00A268D3"/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Spelen met letters</w:t>
      </w:r>
    </w:p>
    <w:p w:rsidR="00A268D3" w:rsidRDefault="00A268D3" w:rsidP="00A268D3">
      <w:pPr>
        <w:pStyle w:val="Kop1"/>
        <w:numPr>
          <w:ilvl w:val="0"/>
          <w:numId w:val="14"/>
        </w:numPr>
      </w:pPr>
      <w:r>
        <w:t>A. Maak een ander woord   B. Van wie zit de naam hier verborgen?</w:t>
      </w:r>
      <w:r>
        <w:br/>
        <w:t xml:space="preserve">     met de letters van: </w:t>
      </w:r>
    </w:p>
    <w:p w:rsidR="00A268D3" w:rsidRDefault="00A268D3" w:rsidP="00A268D3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44C18F" wp14:editId="73C231C2">
                <wp:simplePos x="0" y="0"/>
                <wp:positionH relativeFrom="column">
                  <wp:posOffset>3091180</wp:posOffset>
                </wp:positionH>
                <wp:positionV relativeFrom="paragraph">
                  <wp:posOffset>71120</wp:posOffset>
                </wp:positionV>
                <wp:extent cx="2266950" cy="1398270"/>
                <wp:effectExtent l="0" t="0" r="0" b="0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Pr="00DD1CD2" w:rsidRDefault="00A268D3" w:rsidP="00A268D3">
                            <w:pPr>
                              <w:rPr>
                                <w:color w:val="0070C0"/>
                              </w:rPr>
                            </w:pPr>
                            <w:proofErr w:type="spellStart"/>
                            <w:r>
                              <w:t>elek</w:t>
                            </w:r>
                            <w:proofErr w:type="spellEnd"/>
                            <w:r>
                              <w:tab/>
                              <w:t xml:space="preserve">- </w:t>
                            </w:r>
                            <w:r w:rsidRPr="00DD1CD2">
                              <w:rPr>
                                <w:color w:val="0070C0"/>
                              </w:rPr>
                              <w:t>E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lke</w:t>
                            </w:r>
                          </w:p>
                          <w:p w:rsidR="00A268D3" w:rsidRPr="00DD1CD2" w:rsidRDefault="00A268D3" w:rsidP="00A268D3">
                            <w:pPr>
                              <w:rPr>
                                <w:color w:val="0070C0"/>
                              </w:rPr>
                            </w:pPr>
                            <w:r>
                              <w:t>mot</w:t>
                            </w:r>
                            <w:r>
                              <w:tab/>
                              <w:t xml:space="preserve">- 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Tom</w:t>
                            </w:r>
                          </w:p>
                          <w:p w:rsidR="00A268D3" w:rsidRDefault="00A268D3" w:rsidP="00A268D3">
                            <w:proofErr w:type="spellStart"/>
                            <w:r>
                              <w:t>bober</w:t>
                            </w:r>
                            <w:proofErr w:type="spellEnd"/>
                            <w:r>
                              <w:tab/>
                              <w:t xml:space="preserve">- </w:t>
                            </w:r>
                            <w:r w:rsidRPr="00DD1CD2">
                              <w:rPr>
                                <w:color w:val="0070C0"/>
                              </w:rPr>
                              <w:t>R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obbe</w:t>
                            </w:r>
                          </w:p>
                          <w:p w:rsidR="00A268D3" w:rsidRDefault="00A268D3" w:rsidP="00A268D3">
                            <w:proofErr w:type="spellStart"/>
                            <w:r>
                              <w:t>tiep</w:t>
                            </w:r>
                            <w:proofErr w:type="spellEnd"/>
                            <w:r>
                              <w:tab/>
                              <w:t xml:space="preserve">- 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Piet</w:t>
                            </w:r>
                          </w:p>
                          <w:p w:rsidR="00A268D3" w:rsidRDefault="00A268D3" w:rsidP="00A268D3"/>
                          <w:p w:rsidR="00A268D3" w:rsidRDefault="00A268D3" w:rsidP="00A268D3"/>
                          <w:p w:rsidR="00A268D3" w:rsidRDefault="00A268D3" w:rsidP="00A2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C18F" id="Rechthoek 50" o:spid="_x0000_s1043" style="position:absolute;left:0;text-align:left;margin-left:243.4pt;margin-top:5.6pt;width:178.5pt;height:11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" fillcolor="white [3201]" stroked="f" strokeweight="2pt">
                <v:textbox>
                  <w:txbxContent>
                    <w:p w:rsidR="00A268D3" w:rsidRPr="00DD1CD2" w:rsidRDefault="00A268D3" w:rsidP="00A268D3">
                      <w:pPr>
                        <w:rPr>
                          <w:color w:val="0070C0"/>
                        </w:rPr>
                      </w:pPr>
                      <w:proofErr w:type="spellStart"/>
                      <w:r>
                        <w:t>elek</w:t>
                      </w:r>
                      <w:proofErr w:type="spellEnd"/>
                      <w:r>
                        <w:tab/>
                        <w:t xml:space="preserve">- </w:t>
                      </w:r>
                      <w:r w:rsidRPr="00DD1CD2">
                        <w:rPr>
                          <w:color w:val="0070C0"/>
                        </w:rPr>
                        <w:t>E</w:t>
                      </w:r>
                      <w:r w:rsidR="009A660B" w:rsidRPr="00DD1CD2">
                        <w:rPr>
                          <w:color w:val="0070C0"/>
                        </w:rPr>
                        <w:t>lke</w:t>
                      </w:r>
                    </w:p>
                    <w:p w:rsidR="00A268D3" w:rsidRPr="00DD1CD2" w:rsidRDefault="00A268D3" w:rsidP="00A268D3">
                      <w:pPr>
                        <w:rPr>
                          <w:color w:val="0070C0"/>
                        </w:rPr>
                      </w:pPr>
                      <w:r>
                        <w:t>mot</w:t>
                      </w:r>
                      <w:r>
                        <w:tab/>
                        <w:t xml:space="preserve">- </w:t>
                      </w:r>
                      <w:r w:rsidR="009A660B" w:rsidRPr="00DD1CD2">
                        <w:rPr>
                          <w:color w:val="0070C0"/>
                        </w:rPr>
                        <w:t>Tom</w:t>
                      </w:r>
                    </w:p>
                    <w:p w:rsidR="00A268D3" w:rsidRDefault="00A268D3" w:rsidP="00A268D3">
                      <w:proofErr w:type="spellStart"/>
                      <w:r>
                        <w:t>bober</w:t>
                      </w:r>
                      <w:proofErr w:type="spellEnd"/>
                      <w:r>
                        <w:tab/>
                        <w:t xml:space="preserve">- </w:t>
                      </w:r>
                      <w:r w:rsidRPr="00DD1CD2">
                        <w:rPr>
                          <w:color w:val="0070C0"/>
                        </w:rPr>
                        <w:t>R</w:t>
                      </w:r>
                      <w:r w:rsidR="009A660B" w:rsidRPr="00DD1CD2">
                        <w:rPr>
                          <w:color w:val="0070C0"/>
                        </w:rPr>
                        <w:t>obbe</w:t>
                      </w:r>
                    </w:p>
                    <w:p w:rsidR="00A268D3" w:rsidRDefault="00A268D3" w:rsidP="00A268D3">
                      <w:proofErr w:type="spellStart"/>
                      <w:r>
                        <w:t>tiep</w:t>
                      </w:r>
                      <w:proofErr w:type="spellEnd"/>
                      <w:r>
                        <w:tab/>
                        <w:t xml:space="preserve">- </w:t>
                      </w:r>
                      <w:r w:rsidR="009A660B" w:rsidRPr="00DD1CD2">
                        <w:rPr>
                          <w:color w:val="0070C0"/>
                        </w:rPr>
                        <w:t>Piet</w:t>
                      </w:r>
                    </w:p>
                    <w:p w:rsidR="00A268D3" w:rsidRDefault="00A268D3" w:rsidP="00A268D3"/>
                    <w:p w:rsidR="00A268D3" w:rsidRDefault="00A268D3" w:rsidP="00A268D3"/>
                    <w:p w:rsidR="00A268D3" w:rsidRDefault="00A268D3" w:rsidP="00A268D3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FBE31F" wp14:editId="09452203">
                <wp:simplePos x="0" y="0"/>
                <wp:positionH relativeFrom="column">
                  <wp:posOffset>328930</wp:posOffset>
                </wp:positionH>
                <wp:positionV relativeFrom="paragraph">
                  <wp:posOffset>6985</wp:posOffset>
                </wp:positionV>
                <wp:extent cx="2084070" cy="1398270"/>
                <wp:effectExtent l="0" t="0" r="0" b="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r>
                              <w:t xml:space="preserve">stop </w:t>
                            </w:r>
                            <w:r>
                              <w:tab/>
                              <w:t xml:space="preserve">- 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post</w:t>
                            </w:r>
                          </w:p>
                          <w:p w:rsidR="00A268D3" w:rsidRDefault="00A268D3" w:rsidP="00A268D3">
                            <w:r>
                              <w:t>kolk</w:t>
                            </w:r>
                            <w:r>
                              <w:tab/>
                              <w:t xml:space="preserve">- 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klok</w:t>
                            </w:r>
                          </w:p>
                          <w:p w:rsidR="00A268D3" w:rsidRPr="00DD1CD2" w:rsidRDefault="00A268D3" w:rsidP="00A268D3">
                            <w:pPr>
                              <w:rPr>
                                <w:color w:val="0070C0"/>
                              </w:rPr>
                            </w:pPr>
                            <w:r>
                              <w:t xml:space="preserve">brood </w:t>
                            </w:r>
                            <w:r>
                              <w:tab/>
                              <w:t xml:space="preserve">- 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boord</w:t>
                            </w:r>
                            <w:r w:rsidRPr="00DD1CD2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A268D3" w:rsidRDefault="00A268D3" w:rsidP="00A268D3">
                            <w:r>
                              <w:t xml:space="preserve">terloops-  </w:t>
                            </w:r>
                            <w:r w:rsidRPr="00DD1CD2">
                              <w:rPr>
                                <w:color w:val="0070C0"/>
                              </w:rPr>
                              <w:t>p</w:t>
                            </w:r>
                            <w:r w:rsidR="009A660B" w:rsidRPr="00DD1CD2">
                              <w:rPr>
                                <w:color w:val="0070C0"/>
                              </w:rPr>
                              <w:t>oolster</w:t>
                            </w:r>
                            <w:r>
                              <w:t xml:space="preserve"> </w:t>
                            </w:r>
                          </w:p>
                          <w:p w:rsidR="00A268D3" w:rsidRDefault="00A268D3" w:rsidP="00A2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E31F" id="Rechthoek 51" o:spid="_x0000_s1044" style="position:absolute;left:0;text-align:left;margin-left:25.9pt;margin-top:.55pt;width:164.1pt;height:11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" fillcolor="white [3201]" stroked="f" strokeweight="2pt">
                <v:textbox>
                  <w:txbxContent>
                    <w:p w:rsidR="00A268D3" w:rsidRDefault="00A268D3" w:rsidP="00A268D3">
                      <w:r>
                        <w:t xml:space="preserve">stop </w:t>
                      </w:r>
                      <w:r>
                        <w:tab/>
                        <w:t xml:space="preserve">- </w:t>
                      </w:r>
                      <w:r w:rsidR="009A660B" w:rsidRPr="00DD1CD2">
                        <w:rPr>
                          <w:color w:val="0070C0"/>
                        </w:rPr>
                        <w:t>post</w:t>
                      </w:r>
                    </w:p>
                    <w:p w:rsidR="00A268D3" w:rsidRDefault="00A268D3" w:rsidP="00A268D3">
                      <w:r>
                        <w:t>kolk</w:t>
                      </w:r>
                      <w:r>
                        <w:tab/>
                        <w:t xml:space="preserve">- </w:t>
                      </w:r>
                      <w:r w:rsidR="009A660B" w:rsidRPr="00DD1CD2">
                        <w:rPr>
                          <w:color w:val="0070C0"/>
                        </w:rPr>
                        <w:t>klok</w:t>
                      </w:r>
                    </w:p>
                    <w:p w:rsidR="00A268D3" w:rsidRPr="00DD1CD2" w:rsidRDefault="00A268D3" w:rsidP="00A268D3">
                      <w:pPr>
                        <w:rPr>
                          <w:color w:val="0070C0"/>
                        </w:rPr>
                      </w:pPr>
                      <w:r>
                        <w:t xml:space="preserve">brood </w:t>
                      </w:r>
                      <w:r>
                        <w:tab/>
                        <w:t xml:space="preserve">- </w:t>
                      </w:r>
                      <w:r w:rsidR="009A660B" w:rsidRPr="00DD1CD2">
                        <w:rPr>
                          <w:color w:val="0070C0"/>
                        </w:rPr>
                        <w:t>boord</w:t>
                      </w:r>
                      <w:r w:rsidRPr="00DD1CD2">
                        <w:rPr>
                          <w:color w:val="0070C0"/>
                        </w:rPr>
                        <w:t xml:space="preserve"> </w:t>
                      </w:r>
                    </w:p>
                    <w:p w:rsidR="00A268D3" w:rsidRDefault="00A268D3" w:rsidP="00A268D3">
                      <w:r>
                        <w:t xml:space="preserve">terloops-  </w:t>
                      </w:r>
                      <w:r w:rsidRPr="00DD1CD2">
                        <w:rPr>
                          <w:color w:val="0070C0"/>
                        </w:rPr>
                        <w:t>p</w:t>
                      </w:r>
                      <w:r w:rsidR="009A660B" w:rsidRPr="00DD1CD2">
                        <w:rPr>
                          <w:color w:val="0070C0"/>
                        </w:rPr>
                        <w:t>oolster</w:t>
                      </w:r>
                      <w:r>
                        <w:t xml:space="preserve"> </w:t>
                      </w:r>
                    </w:p>
                    <w:p w:rsidR="00A268D3" w:rsidRDefault="00A268D3" w:rsidP="00A268D3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368968" wp14:editId="13423D17">
                <wp:simplePos x="0" y="0"/>
                <wp:positionH relativeFrom="column">
                  <wp:posOffset>2614400</wp:posOffset>
                </wp:positionH>
                <wp:positionV relativeFrom="paragraph">
                  <wp:posOffset>8890</wp:posOffset>
                </wp:positionV>
                <wp:extent cx="0" cy="1398488"/>
                <wp:effectExtent l="0" t="0" r="19050" b="30480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61156" id="Rechte verbindingslijn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.7pt" to="205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" strokecolor="black [3040]"/>
            </w:pict>
          </mc:Fallback>
        </mc:AlternateContent>
      </w:r>
      <w:r>
        <w:t xml:space="preserve">    </w:t>
      </w:r>
    </w:p>
    <w:p w:rsidR="00A268D3" w:rsidRDefault="00A268D3" w:rsidP="00A268D3"/>
    <w:p w:rsidR="00A268D3" w:rsidRDefault="00A268D3" w:rsidP="00A268D3"/>
    <w:p w:rsidR="00280FB8" w:rsidRDefault="00280FB8" w:rsidP="00280FB8"/>
    <w:p w:rsidR="00A268D3" w:rsidRPr="00DE4464" w:rsidRDefault="00A268D3" w:rsidP="00A268D3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Spiegelwoorden</w:t>
      </w:r>
    </w:p>
    <w:tbl>
      <w:tblPr>
        <w:tblStyle w:val="Tabelraster"/>
        <w:tblpPr w:leftFromText="141" w:rightFromText="141" w:vertAnchor="text" w:horzAnchor="margin" w:tblpXSpec="right" w:tblpY="920"/>
        <w:tblW w:w="0" w:type="auto"/>
        <w:tblLook w:val="04A0" w:firstRow="1" w:lastRow="0" w:firstColumn="1" w:lastColumn="0" w:noHBand="0" w:noVBand="1"/>
      </w:tblPr>
      <w:tblGrid>
        <w:gridCol w:w="1510"/>
        <w:gridCol w:w="1511"/>
        <w:gridCol w:w="1511"/>
      </w:tblGrid>
      <w:tr w:rsidR="00A268D3" w:rsidTr="00A268D3">
        <w:tc>
          <w:tcPr>
            <w:tcW w:w="1510" w:type="dxa"/>
            <w:shd w:val="clear" w:color="auto" w:fill="BFBFBF" w:themeFill="background1" w:themeFillShade="BF"/>
          </w:tcPr>
          <w:p w:rsidR="00A268D3" w:rsidRPr="00A268D3" w:rsidRDefault="00A268D3" w:rsidP="00A268D3">
            <w:pPr>
              <w:rPr>
                <w:b/>
              </w:rPr>
            </w:pPr>
            <w:r w:rsidRPr="00A268D3">
              <w:rPr>
                <w:b/>
              </w:rPr>
              <w:t>letters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A268D3" w:rsidRPr="00A268D3" w:rsidRDefault="00A268D3" w:rsidP="00A268D3">
            <w:pPr>
              <w:rPr>
                <w:b/>
              </w:rPr>
            </w:pPr>
            <w:r w:rsidRPr="00A268D3">
              <w:rPr>
                <w:b/>
              </w:rPr>
              <w:t>woord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A268D3" w:rsidRPr="00A268D3" w:rsidRDefault="00A268D3" w:rsidP="00A268D3">
            <w:pPr>
              <w:rPr>
                <w:b/>
              </w:rPr>
            </w:pPr>
            <w:r w:rsidRPr="00A268D3">
              <w:rPr>
                <w:b/>
              </w:rPr>
              <w:t>spiegelwoord</w:t>
            </w:r>
          </w:p>
        </w:tc>
      </w:tr>
      <w:tr w:rsidR="00A268D3" w:rsidTr="00A268D3">
        <w:tc>
          <w:tcPr>
            <w:tcW w:w="1510" w:type="dxa"/>
            <w:vAlign w:val="bottom"/>
          </w:tcPr>
          <w:p w:rsidR="00A268D3" w:rsidRDefault="00A268D3" w:rsidP="00A268D3">
            <w:pPr>
              <w:jc w:val="center"/>
            </w:pPr>
            <w:r>
              <w:t>r t a p</w:t>
            </w:r>
          </w:p>
          <w:p w:rsidR="00A268D3" w:rsidRDefault="00A268D3" w:rsidP="00A268D3">
            <w:pPr>
              <w:jc w:val="center"/>
            </w:pPr>
          </w:p>
        </w:tc>
        <w:tc>
          <w:tcPr>
            <w:tcW w:w="1511" w:type="dxa"/>
          </w:tcPr>
          <w:p w:rsidR="00A268D3" w:rsidRPr="00DD1CD2" w:rsidRDefault="009A660B" w:rsidP="00DD1CD2">
            <w:pPr>
              <w:tabs>
                <w:tab w:val="left" w:pos="816"/>
              </w:tabs>
              <w:rPr>
                <w:color w:val="0070C0"/>
              </w:rPr>
            </w:pPr>
            <w:r w:rsidRPr="00DD1CD2">
              <w:rPr>
                <w:color w:val="0070C0"/>
              </w:rPr>
              <w:t>trap</w:t>
            </w:r>
            <w:r w:rsidR="00DD1CD2" w:rsidRPr="00DD1CD2">
              <w:rPr>
                <w:color w:val="0070C0"/>
              </w:rPr>
              <w:tab/>
            </w:r>
          </w:p>
        </w:tc>
        <w:tc>
          <w:tcPr>
            <w:tcW w:w="1511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part</w:t>
            </w:r>
          </w:p>
        </w:tc>
      </w:tr>
      <w:tr w:rsidR="00A268D3" w:rsidTr="00A268D3">
        <w:tc>
          <w:tcPr>
            <w:tcW w:w="1510" w:type="dxa"/>
            <w:vAlign w:val="bottom"/>
          </w:tcPr>
          <w:p w:rsidR="00A268D3" w:rsidRDefault="00A268D3" w:rsidP="00A268D3">
            <w:pPr>
              <w:jc w:val="center"/>
            </w:pPr>
            <w:r>
              <w:t xml:space="preserve">a </w:t>
            </w:r>
            <w:proofErr w:type="spellStart"/>
            <w:r>
              <w:t>a</w:t>
            </w:r>
            <w:proofErr w:type="spellEnd"/>
            <w:r>
              <w:t xml:space="preserve"> r m </w:t>
            </w:r>
          </w:p>
          <w:p w:rsidR="00A268D3" w:rsidRDefault="00A268D3" w:rsidP="00A268D3">
            <w:pPr>
              <w:jc w:val="center"/>
            </w:pPr>
          </w:p>
        </w:tc>
        <w:tc>
          <w:tcPr>
            <w:tcW w:w="1511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raam</w:t>
            </w:r>
          </w:p>
        </w:tc>
        <w:tc>
          <w:tcPr>
            <w:tcW w:w="1511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maar</w:t>
            </w:r>
          </w:p>
        </w:tc>
      </w:tr>
      <w:tr w:rsidR="00A268D3" w:rsidTr="00A268D3">
        <w:tc>
          <w:tcPr>
            <w:tcW w:w="1510" w:type="dxa"/>
            <w:vAlign w:val="bottom"/>
          </w:tcPr>
          <w:p w:rsidR="00A268D3" w:rsidRDefault="00A268D3" w:rsidP="00A268D3">
            <w:pPr>
              <w:jc w:val="center"/>
            </w:pPr>
            <w:r>
              <w:t xml:space="preserve">r e l e g </w:t>
            </w:r>
          </w:p>
          <w:p w:rsidR="00A268D3" w:rsidRDefault="00A268D3" w:rsidP="00A268D3">
            <w:pPr>
              <w:jc w:val="center"/>
            </w:pPr>
          </w:p>
        </w:tc>
        <w:tc>
          <w:tcPr>
            <w:tcW w:w="1511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regel</w:t>
            </w:r>
          </w:p>
        </w:tc>
        <w:tc>
          <w:tcPr>
            <w:tcW w:w="1511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leger</w:t>
            </w:r>
          </w:p>
        </w:tc>
      </w:tr>
    </w:tbl>
    <w:p w:rsidR="00A268D3" w:rsidRDefault="00A268D3" w:rsidP="00A268D3">
      <w:pPr>
        <w:pStyle w:val="Kop1"/>
        <w:numPr>
          <w:ilvl w:val="0"/>
          <w:numId w:val="14"/>
        </w:num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373049" wp14:editId="174428D4">
                <wp:simplePos x="0" y="0"/>
                <wp:positionH relativeFrom="column">
                  <wp:posOffset>300355</wp:posOffset>
                </wp:positionH>
                <wp:positionV relativeFrom="paragraph">
                  <wp:posOffset>791210</wp:posOffset>
                </wp:positionV>
                <wp:extent cx="2295525" cy="1076325"/>
                <wp:effectExtent l="0" t="0" r="9525" b="9525"/>
                <wp:wrapSquare wrapText="bothSides"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r w:rsidRPr="009A660B">
                              <w:rPr>
                                <w:highlight w:val="yellow"/>
                              </w:rPr>
                              <w:t>Een</w:t>
                            </w:r>
                            <w:r>
                              <w:t xml:space="preserve"> </w:t>
                            </w:r>
                            <w:r w:rsidRPr="009A660B">
                              <w:rPr>
                                <w:highlight w:val="yellow"/>
                              </w:rPr>
                              <w:t>peer</w:t>
                            </w:r>
                            <w:r>
                              <w:t xml:space="preserve"> is lekkerder dan </w:t>
                            </w:r>
                            <w:r w:rsidRPr="009A660B">
                              <w:rPr>
                                <w:highlight w:val="yellow"/>
                              </w:rPr>
                              <w:t>een</w:t>
                            </w:r>
                            <w:r>
                              <w:t xml:space="preserve"> </w:t>
                            </w:r>
                            <w:r w:rsidRPr="009A660B">
                              <w:rPr>
                                <w:highlight w:val="yellow"/>
                              </w:rPr>
                              <w:t>raap</w:t>
                            </w:r>
                            <w:r>
                              <w:t xml:space="preserve">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9A660B">
                              <w:rPr>
                                <w:highlight w:val="yellow"/>
                              </w:rPr>
                              <w:t>Plots</w:t>
                            </w:r>
                            <w:r>
                              <w:t xml:space="preserve"> sprong </w:t>
                            </w:r>
                            <w:r w:rsidRPr="009A660B">
                              <w:rPr>
                                <w:highlight w:val="yellow"/>
                              </w:rPr>
                              <w:t>een</w:t>
                            </w:r>
                            <w:r>
                              <w:t xml:space="preserve"> </w:t>
                            </w:r>
                            <w:r w:rsidRPr="009A660B">
                              <w:rPr>
                                <w:highlight w:val="yellow"/>
                              </w:rPr>
                              <w:t>ree</w:t>
                            </w:r>
                            <w:r>
                              <w:t xml:space="preserve"> over de weg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9A660B">
                              <w:rPr>
                                <w:highlight w:val="yellow"/>
                              </w:rPr>
                              <w:t>Pats</w:t>
                            </w:r>
                            <w:r>
                              <w:t xml:space="preserve">, </w:t>
                            </w:r>
                            <w:r w:rsidRPr="009A660B">
                              <w:rPr>
                                <w:highlight w:val="yellow"/>
                              </w:rPr>
                              <w:t>een lik</w:t>
                            </w:r>
                            <w:r>
                              <w:t xml:space="preserve"> op je </w:t>
                            </w:r>
                            <w:r w:rsidRPr="009A660B">
                              <w:rPr>
                                <w:highlight w:val="yellow"/>
                              </w:rPr>
                              <w:t>kop!</w:t>
                            </w:r>
                          </w:p>
                          <w:p w:rsidR="00A268D3" w:rsidRDefault="00A268D3" w:rsidP="00A2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3049" id="Rechthoek 54" o:spid="_x0000_s1045" style="position:absolute;left:0;text-align:left;margin-left:23.65pt;margin-top:62.3pt;width:180.75pt;height:8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" fillcolor="white [3201]" stroked="f" strokeweight="2pt">
                <v:textbox>
                  <w:txbxContent>
                    <w:p w:rsidR="00A268D3" w:rsidRDefault="00A268D3" w:rsidP="00A268D3">
                      <w:r w:rsidRPr="009A660B">
                        <w:rPr>
                          <w:highlight w:val="yellow"/>
                        </w:rPr>
                        <w:t>Een</w:t>
                      </w:r>
                      <w:r>
                        <w:t xml:space="preserve"> </w:t>
                      </w:r>
                      <w:r w:rsidRPr="009A660B">
                        <w:rPr>
                          <w:highlight w:val="yellow"/>
                        </w:rPr>
                        <w:t>peer</w:t>
                      </w:r>
                      <w:r>
                        <w:t xml:space="preserve"> is lekkerder dan </w:t>
                      </w:r>
                      <w:r w:rsidRPr="009A660B">
                        <w:rPr>
                          <w:highlight w:val="yellow"/>
                        </w:rPr>
                        <w:t>een</w:t>
                      </w:r>
                      <w:r>
                        <w:t xml:space="preserve"> </w:t>
                      </w:r>
                      <w:r w:rsidRPr="009A660B">
                        <w:rPr>
                          <w:highlight w:val="yellow"/>
                        </w:rPr>
                        <w:t>raap</w:t>
                      </w:r>
                      <w:r>
                        <w:t xml:space="preserve">. </w:t>
                      </w:r>
                      <w:r>
                        <w:br/>
                      </w:r>
                      <w:r>
                        <w:br/>
                      </w:r>
                      <w:r w:rsidRPr="009A660B">
                        <w:rPr>
                          <w:highlight w:val="yellow"/>
                        </w:rPr>
                        <w:t>Plots</w:t>
                      </w:r>
                      <w:r>
                        <w:t xml:space="preserve"> sprong </w:t>
                      </w:r>
                      <w:r w:rsidRPr="009A660B">
                        <w:rPr>
                          <w:highlight w:val="yellow"/>
                        </w:rPr>
                        <w:t>een</w:t>
                      </w:r>
                      <w:r>
                        <w:t xml:space="preserve"> </w:t>
                      </w:r>
                      <w:r w:rsidRPr="009A660B">
                        <w:rPr>
                          <w:highlight w:val="yellow"/>
                        </w:rPr>
                        <w:t>ree</w:t>
                      </w:r>
                      <w:r>
                        <w:t xml:space="preserve"> over de weg. </w:t>
                      </w:r>
                      <w:r>
                        <w:br/>
                      </w:r>
                      <w:r>
                        <w:br/>
                      </w:r>
                      <w:r w:rsidRPr="009A660B">
                        <w:rPr>
                          <w:highlight w:val="yellow"/>
                        </w:rPr>
                        <w:t>Pats</w:t>
                      </w:r>
                      <w:r>
                        <w:t xml:space="preserve">, </w:t>
                      </w:r>
                      <w:r w:rsidRPr="009A660B">
                        <w:rPr>
                          <w:highlight w:val="yellow"/>
                        </w:rPr>
                        <w:t>een lik</w:t>
                      </w:r>
                      <w:r>
                        <w:t xml:space="preserve"> op je </w:t>
                      </w:r>
                      <w:r w:rsidRPr="009A660B">
                        <w:rPr>
                          <w:highlight w:val="yellow"/>
                        </w:rPr>
                        <w:t>kop!</w:t>
                      </w:r>
                    </w:p>
                    <w:p w:rsidR="00A268D3" w:rsidRDefault="00A268D3" w:rsidP="00A268D3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3A940F" wp14:editId="4D4EEBF9">
                <wp:simplePos x="0" y="0"/>
                <wp:positionH relativeFrom="margin">
                  <wp:posOffset>3005455</wp:posOffset>
                </wp:positionH>
                <wp:positionV relativeFrom="paragraph">
                  <wp:posOffset>545465</wp:posOffset>
                </wp:positionV>
                <wp:extent cx="0" cy="1323975"/>
                <wp:effectExtent l="0" t="0" r="19050" b="28575"/>
                <wp:wrapNone/>
                <wp:docPr id="55" name="Rechte verbindingslij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DA0A" id="Rechte verbindingslijn 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65pt,42.95pt" to="236.6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" strokecolor="black [3040]">
                <w10:wrap anchorx="margin"/>
              </v:line>
            </w:pict>
          </mc:Fallback>
        </mc:AlternateContent>
      </w:r>
      <w:r>
        <w:t>A. Markeer de spiegelwoorden. B. Maak een (spiegel)woord.</w:t>
      </w:r>
      <w:r>
        <w:br/>
      </w:r>
    </w:p>
    <w:p w:rsidR="00A268D3" w:rsidRDefault="00A268D3" w:rsidP="00A268D3">
      <w:pPr>
        <w:ind w:left="4956"/>
        <w:rPr>
          <w:noProof/>
          <w:lang w:eastAsia="nl-BE"/>
        </w:rPr>
      </w:pPr>
    </w:p>
    <w:p w:rsidR="00A268D3" w:rsidRPr="00A268D3" w:rsidRDefault="00A268D3" w:rsidP="00A268D3">
      <w:pPr>
        <w:pStyle w:val="Kop1"/>
        <w:shd w:val="clear" w:color="auto" w:fill="D9D9D9" w:themeFill="background1" w:themeFillShade="D9"/>
        <w:ind w:left="567"/>
      </w:pPr>
      <w:r>
        <w:t xml:space="preserve">    </w:t>
      </w:r>
      <w:r w:rsidR="001A16E5">
        <w:t>Samenstellingen</w:t>
      </w:r>
    </w:p>
    <w:tbl>
      <w:tblPr>
        <w:tblStyle w:val="Tabelraster"/>
        <w:tblpPr w:leftFromText="141" w:rightFromText="141" w:vertAnchor="text" w:horzAnchor="page" w:tblpX="6121" w:tblpY="1072"/>
        <w:tblW w:w="0" w:type="auto"/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</w:tblGrid>
      <w:tr w:rsidR="00A268D3" w:rsidTr="00A268D3">
        <w:trPr>
          <w:trHeight w:val="280"/>
        </w:trPr>
        <w:tc>
          <w:tcPr>
            <w:tcW w:w="1030" w:type="dxa"/>
            <w:shd w:val="clear" w:color="auto" w:fill="FFFFFF" w:themeFill="background1"/>
          </w:tcPr>
          <w:p w:rsidR="00A268D3" w:rsidRPr="00A268D3" w:rsidRDefault="00A268D3" w:rsidP="00A268D3">
            <w:pPr>
              <w:rPr>
                <w:b/>
              </w:rPr>
            </w:pPr>
            <w:r>
              <w:rPr>
                <w:b/>
              </w:rPr>
              <w:t>voet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8D3" w:rsidRPr="00A268D3" w:rsidRDefault="00A268D3" w:rsidP="00A268D3">
            <w:pPr>
              <w:rPr>
                <w:b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68D3" w:rsidRPr="00A268D3" w:rsidRDefault="00A268D3" w:rsidP="00A268D3">
            <w:pPr>
              <w:rPr>
                <w:b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68D3" w:rsidRPr="00A268D3" w:rsidRDefault="00A268D3" w:rsidP="00A268D3">
            <w:pPr>
              <w:rPr>
                <w:b/>
              </w:rPr>
            </w:pPr>
          </w:p>
        </w:tc>
      </w:tr>
      <w:tr w:rsidR="00A268D3" w:rsidTr="00A268D3">
        <w:trPr>
          <w:trHeight w:val="265"/>
        </w:trPr>
        <w:tc>
          <w:tcPr>
            <w:tcW w:w="1030" w:type="dxa"/>
            <w:vAlign w:val="bottom"/>
          </w:tcPr>
          <w:p w:rsidR="00A268D3" w:rsidRPr="00DD1CD2" w:rsidRDefault="009A660B" w:rsidP="00A268D3">
            <w:pPr>
              <w:jc w:val="center"/>
              <w:rPr>
                <w:color w:val="0070C0"/>
              </w:rPr>
            </w:pPr>
            <w:r w:rsidRPr="00DD1CD2">
              <w:rPr>
                <w:color w:val="0070C0"/>
              </w:rPr>
              <w:t>voet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bal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  <w:right w:val="nil"/>
            </w:tcBorders>
          </w:tcPr>
          <w:p w:rsidR="00A268D3" w:rsidRPr="00DD1CD2" w:rsidRDefault="00A268D3" w:rsidP="00A268D3">
            <w:pPr>
              <w:rPr>
                <w:color w:val="0070C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268D3" w:rsidRPr="00DD1CD2" w:rsidRDefault="00A268D3" w:rsidP="00A268D3">
            <w:pPr>
              <w:rPr>
                <w:color w:val="0070C0"/>
              </w:rPr>
            </w:pPr>
          </w:p>
        </w:tc>
      </w:tr>
      <w:tr w:rsidR="00A268D3" w:rsidTr="00A268D3">
        <w:trPr>
          <w:trHeight w:val="280"/>
        </w:trPr>
        <w:tc>
          <w:tcPr>
            <w:tcW w:w="1030" w:type="dxa"/>
            <w:vAlign w:val="bottom"/>
          </w:tcPr>
          <w:p w:rsidR="00A268D3" w:rsidRPr="00DD1CD2" w:rsidRDefault="009A660B" w:rsidP="00A268D3">
            <w:pPr>
              <w:jc w:val="center"/>
              <w:rPr>
                <w:color w:val="0070C0"/>
              </w:rPr>
            </w:pPr>
            <w:r w:rsidRPr="00DD1CD2">
              <w:rPr>
                <w:color w:val="0070C0"/>
              </w:rPr>
              <w:t>voet</w:t>
            </w:r>
          </w:p>
        </w:tc>
        <w:tc>
          <w:tcPr>
            <w:tcW w:w="1030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bal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schoe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8D3" w:rsidRPr="00DD1CD2" w:rsidRDefault="00A268D3" w:rsidP="00A268D3">
            <w:pPr>
              <w:rPr>
                <w:color w:val="0070C0"/>
              </w:rPr>
            </w:pPr>
          </w:p>
        </w:tc>
      </w:tr>
      <w:tr w:rsidR="00A268D3" w:rsidTr="003D0C80">
        <w:trPr>
          <w:trHeight w:val="265"/>
        </w:trPr>
        <w:tc>
          <w:tcPr>
            <w:tcW w:w="1030" w:type="dxa"/>
            <w:vAlign w:val="bottom"/>
          </w:tcPr>
          <w:p w:rsidR="00A268D3" w:rsidRPr="00DD1CD2" w:rsidRDefault="009A660B" w:rsidP="00A268D3">
            <w:pPr>
              <w:jc w:val="center"/>
              <w:rPr>
                <w:color w:val="0070C0"/>
              </w:rPr>
            </w:pPr>
            <w:r w:rsidRPr="00DD1CD2">
              <w:rPr>
                <w:color w:val="0070C0"/>
              </w:rPr>
              <w:t>voet</w:t>
            </w:r>
          </w:p>
        </w:tc>
        <w:tc>
          <w:tcPr>
            <w:tcW w:w="1030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bal</w:t>
            </w:r>
          </w:p>
        </w:tc>
        <w:tc>
          <w:tcPr>
            <w:tcW w:w="1030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schoen</w:t>
            </w:r>
          </w:p>
        </w:tc>
        <w:tc>
          <w:tcPr>
            <w:tcW w:w="1030" w:type="dxa"/>
          </w:tcPr>
          <w:p w:rsidR="00A268D3" w:rsidRPr="00DD1CD2" w:rsidRDefault="009A660B" w:rsidP="00A268D3">
            <w:pPr>
              <w:rPr>
                <w:color w:val="0070C0"/>
              </w:rPr>
            </w:pPr>
            <w:r w:rsidRPr="00DD1CD2">
              <w:rPr>
                <w:color w:val="0070C0"/>
              </w:rPr>
              <w:t>veters</w:t>
            </w:r>
          </w:p>
        </w:tc>
      </w:tr>
    </w:tbl>
    <w:p w:rsidR="00A268D3" w:rsidRDefault="00A268D3" w:rsidP="00A268D3">
      <w:pPr>
        <w:pStyle w:val="Kop1"/>
        <w:numPr>
          <w:ilvl w:val="0"/>
          <w:numId w:val="14"/>
        </w:numPr>
        <w:ind w:left="851" w:hanging="491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7F8DFF" wp14:editId="3877121B">
                <wp:simplePos x="0" y="0"/>
                <wp:positionH relativeFrom="column">
                  <wp:posOffset>328930</wp:posOffset>
                </wp:positionH>
                <wp:positionV relativeFrom="paragraph">
                  <wp:posOffset>546100</wp:posOffset>
                </wp:positionV>
                <wp:extent cx="2190750" cy="1171575"/>
                <wp:effectExtent l="0" t="0" r="0" b="9525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D3" w:rsidRDefault="00A268D3" w:rsidP="00A268D3">
                            <w:r w:rsidRPr="00A268D3">
                              <w:rPr>
                                <w:b/>
                              </w:rPr>
                              <w:t>Kies uit:</w:t>
                            </w:r>
                            <w:r>
                              <w:t xml:space="preserve"> toe, speer, trap, kijken, werpen, taal.</w:t>
                            </w:r>
                          </w:p>
                          <w:p w:rsidR="00A268D3" w:rsidRPr="00DD1CD2" w:rsidRDefault="009A660B" w:rsidP="009A660B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rPr>
                                <w:color w:val="0070C0"/>
                              </w:rPr>
                            </w:pPr>
                            <w:r w:rsidRPr="00DD1CD2">
                              <w:rPr>
                                <w:color w:val="0070C0"/>
                              </w:rPr>
                              <w:t>toekijken</w:t>
                            </w:r>
                          </w:p>
                          <w:p w:rsidR="009A660B" w:rsidRPr="00DD1CD2" w:rsidRDefault="009A660B" w:rsidP="009A660B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rPr>
                                <w:color w:val="0070C0"/>
                              </w:rPr>
                            </w:pPr>
                            <w:r w:rsidRPr="00DD1CD2">
                              <w:rPr>
                                <w:color w:val="0070C0"/>
                              </w:rPr>
                              <w:t>speerwerpen</w:t>
                            </w:r>
                          </w:p>
                          <w:p w:rsidR="009A660B" w:rsidRPr="00DD1CD2" w:rsidRDefault="009A660B" w:rsidP="009A660B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rPr>
                                <w:color w:val="0070C0"/>
                              </w:rPr>
                            </w:pPr>
                            <w:r w:rsidRPr="00DD1CD2">
                              <w:rPr>
                                <w:color w:val="0070C0"/>
                              </w:rPr>
                              <w:t>taaltrap</w:t>
                            </w:r>
                          </w:p>
                          <w:p w:rsidR="00A268D3" w:rsidRDefault="00A268D3" w:rsidP="00A268D3">
                            <w:r>
                              <w:t>____________________________</w:t>
                            </w:r>
                          </w:p>
                          <w:p w:rsidR="00A268D3" w:rsidRDefault="00A268D3" w:rsidP="00A2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F8DFF" id="Rechthoek 59" o:spid="_x0000_s1046" style="position:absolute;left:0;text-align:left;margin-left:25.9pt;margin-top:43pt;width:172.5pt;height:9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" fillcolor="white [3201]" stroked="f" strokeweight="2pt">
                <v:textbox>
                  <w:txbxContent>
                    <w:p w:rsidR="00A268D3" w:rsidRDefault="00A268D3" w:rsidP="00A268D3">
                      <w:r w:rsidRPr="00A268D3">
                        <w:rPr>
                          <w:b/>
                        </w:rPr>
                        <w:t>Kies uit:</w:t>
                      </w:r>
                      <w:r>
                        <w:t xml:space="preserve"> toe, speer, trap, kijken, werpen, taal.</w:t>
                      </w:r>
                    </w:p>
                    <w:p w:rsidR="00A268D3" w:rsidRPr="00DD1CD2" w:rsidRDefault="009A660B" w:rsidP="009A660B">
                      <w:pPr>
                        <w:pStyle w:val="Lijstalinea"/>
                        <w:numPr>
                          <w:ilvl w:val="0"/>
                          <w:numId w:val="20"/>
                        </w:numPr>
                        <w:rPr>
                          <w:color w:val="0070C0"/>
                        </w:rPr>
                      </w:pPr>
                      <w:r w:rsidRPr="00DD1CD2">
                        <w:rPr>
                          <w:color w:val="0070C0"/>
                        </w:rPr>
                        <w:t>toekijken</w:t>
                      </w:r>
                    </w:p>
                    <w:p w:rsidR="009A660B" w:rsidRPr="00DD1CD2" w:rsidRDefault="009A660B" w:rsidP="009A660B">
                      <w:pPr>
                        <w:pStyle w:val="Lijstalinea"/>
                        <w:numPr>
                          <w:ilvl w:val="0"/>
                          <w:numId w:val="20"/>
                        </w:numPr>
                        <w:rPr>
                          <w:color w:val="0070C0"/>
                        </w:rPr>
                      </w:pPr>
                      <w:r w:rsidRPr="00DD1CD2">
                        <w:rPr>
                          <w:color w:val="0070C0"/>
                        </w:rPr>
                        <w:t>speerwerpen</w:t>
                      </w:r>
                    </w:p>
                    <w:p w:rsidR="009A660B" w:rsidRPr="00DD1CD2" w:rsidRDefault="009A660B" w:rsidP="009A660B">
                      <w:pPr>
                        <w:pStyle w:val="Lijstalinea"/>
                        <w:numPr>
                          <w:ilvl w:val="0"/>
                          <w:numId w:val="20"/>
                        </w:numPr>
                        <w:rPr>
                          <w:color w:val="0070C0"/>
                        </w:rPr>
                      </w:pPr>
                      <w:r w:rsidRPr="00DD1CD2">
                        <w:rPr>
                          <w:color w:val="0070C0"/>
                        </w:rPr>
                        <w:t>taaltrap</w:t>
                      </w:r>
                    </w:p>
                    <w:p w:rsidR="00A268D3" w:rsidRDefault="00A268D3" w:rsidP="00A268D3">
                      <w:r>
                        <w:t>____________________________</w:t>
                      </w:r>
                    </w:p>
                    <w:p w:rsidR="00A268D3" w:rsidRDefault="00A268D3" w:rsidP="00A268D3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1271ED" wp14:editId="6EA97CD8">
                <wp:simplePos x="0" y="0"/>
                <wp:positionH relativeFrom="column">
                  <wp:posOffset>2776854</wp:posOffset>
                </wp:positionH>
                <wp:positionV relativeFrom="paragraph">
                  <wp:posOffset>546100</wp:posOffset>
                </wp:positionV>
                <wp:extent cx="9525" cy="1076325"/>
                <wp:effectExtent l="0" t="0" r="28575" b="28575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5E4D" id="Rechte verbindingslijn 6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43pt" to="219.4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" strokecolor="black [3040]"/>
            </w:pict>
          </mc:Fallback>
        </mc:AlternateContent>
      </w:r>
      <w:r>
        <w:t xml:space="preserve">A. </w:t>
      </w:r>
      <w:r w:rsidR="00C138DA">
        <w:t>Maak een samenstelling!</w:t>
      </w:r>
      <w:r>
        <w:t xml:space="preserve">     B. Maak een woordketting.</w:t>
      </w:r>
      <w:r>
        <w:br/>
        <w:t xml:space="preserve">                                                               </w:t>
      </w:r>
    </w:p>
    <w:p w:rsidR="00A268D3" w:rsidRDefault="00A268D3" w:rsidP="00A268D3">
      <w:pPr>
        <w:ind w:left="4956"/>
      </w:pPr>
      <w:r>
        <w:t xml:space="preserve">    </w:t>
      </w:r>
    </w:p>
    <w:p w:rsidR="00A268D3" w:rsidRDefault="00A268D3" w:rsidP="00A268D3">
      <w:pPr>
        <w:ind w:left="4956"/>
      </w:pPr>
    </w:p>
    <w:p w:rsidR="00A268D3" w:rsidRDefault="00A268D3" w:rsidP="00A268D3"/>
    <w:p w:rsidR="001A16E5" w:rsidRPr="00DE4464" w:rsidRDefault="001A16E5" w:rsidP="001A16E5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 xml:space="preserve">  Afleidingen</w:t>
      </w:r>
    </w:p>
    <w:p w:rsidR="001A16E5" w:rsidRDefault="001A16E5" w:rsidP="001A16E5">
      <w:pPr>
        <w:pStyle w:val="Kop1"/>
        <w:numPr>
          <w:ilvl w:val="0"/>
          <w:numId w:val="14"/>
        </w:numPr>
        <w:ind w:hanging="436"/>
      </w:pPr>
      <w:r>
        <w:t xml:space="preserve">A. Vorm afleidingen. </w:t>
      </w:r>
      <w:r>
        <w:tab/>
      </w:r>
      <w:r>
        <w:tab/>
        <w:t xml:space="preserve"> B. Voeg een voor- of achtervoegsel toe.</w:t>
      </w:r>
    </w:p>
    <w:p w:rsidR="001A16E5" w:rsidRDefault="00456DAD" w:rsidP="001A16E5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61E779" wp14:editId="43F9E42C">
                <wp:simplePos x="0" y="0"/>
                <wp:positionH relativeFrom="column">
                  <wp:posOffset>325890</wp:posOffset>
                </wp:positionH>
                <wp:positionV relativeFrom="paragraph">
                  <wp:posOffset>5458</wp:posOffset>
                </wp:positionV>
                <wp:extent cx="2084070" cy="1439694"/>
                <wp:effectExtent l="0" t="0" r="0" b="825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4396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E5" w:rsidRDefault="001A16E5" w:rsidP="001A16E5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/>
                            </w:pPr>
                            <w:r w:rsidRPr="001A16E5">
                              <w:rPr>
                                <w:b/>
                              </w:rPr>
                              <w:t>woordstam (grondwoord):</w:t>
                            </w:r>
                            <w:r w:rsidR="00456DAD">
                              <w:t xml:space="preserve"> </w:t>
                            </w:r>
                            <w:r w:rsidR="00456DAD">
                              <w:br/>
                              <w:t>moeilijk, zenuw, brouwer</w:t>
                            </w:r>
                          </w:p>
                          <w:p w:rsidR="001A16E5" w:rsidRDefault="001A16E5" w:rsidP="00753582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/>
                            </w:pPr>
                            <w:r w:rsidRPr="001A16E5">
                              <w:rPr>
                                <w:b/>
                              </w:rPr>
                              <w:t>voor- en achtervoegsels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ont, achtig, aarts</w:t>
                            </w:r>
                          </w:p>
                          <w:p w:rsidR="00456DAD" w:rsidRPr="00944C2C" w:rsidRDefault="00944C2C" w:rsidP="00944C2C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 w:rsidRPr="00944C2C">
                              <w:rPr>
                                <w:color w:val="0070C0"/>
                              </w:rPr>
                              <w:t>zenuwachtig, aartsmoeilijk, ontzen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E779" id="Rechthoek 27" o:spid="_x0000_s1047" style="position:absolute;left:0;text-align:left;margin-left:25.65pt;margin-top:.45pt;width:164.1pt;height:11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" fillcolor="white [3201]" stroked="f" strokeweight="2pt">
                <v:textbox>
                  <w:txbxContent>
                    <w:p w:rsidR="001A16E5" w:rsidRDefault="001A16E5" w:rsidP="001A16E5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/>
                      </w:pPr>
                      <w:r w:rsidRPr="001A16E5">
                        <w:rPr>
                          <w:b/>
                        </w:rPr>
                        <w:t>woordstam (grondwoord):</w:t>
                      </w:r>
                      <w:r w:rsidR="00456DAD">
                        <w:t xml:space="preserve"> </w:t>
                      </w:r>
                      <w:r w:rsidR="00456DAD">
                        <w:br/>
                        <w:t>moeilijk, zenuw, brouwer</w:t>
                      </w:r>
                    </w:p>
                    <w:p w:rsidR="001A16E5" w:rsidRDefault="001A16E5" w:rsidP="00753582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/>
                      </w:pPr>
                      <w:r w:rsidRPr="001A16E5">
                        <w:rPr>
                          <w:b/>
                        </w:rPr>
                        <w:t>voor- en achtervoegsels:</w:t>
                      </w:r>
                      <w:r>
                        <w:t xml:space="preserve"> </w:t>
                      </w:r>
                      <w:r>
                        <w:br/>
                        <w:t>ont, achtig, aarts</w:t>
                      </w:r>
                    </w:p>
                    <w:p w:rsidR="00456DAD" w:rsidRPr="00944C2C" w:rsidRDefault="00944C2C" w:rsidP="00944C2C">
                      <w:pPr>
                        <w:pStyle w:val="Lijstalinea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color w:val="0070C0"/>
                        </w:rPr>
                      </w:pPr>
                      <w:r w:rsidRPr="00944C2C">
                        <w:rPr>
                          <w:color w:val="0070C0"/>
                        </w:rPr>
                        <w:t>zenuwachtig, aartsmoeilijk, ontzenuw</w:t>
                      </w:r>
                    </w:p>
                  </w:txbxContent>
                </v:textbox>
              </v:rect>
            </w:pict>
          </mc:Fallback>
        </mc:AlternateContent>
      </w:r>
      <w:r w:rsidR="001A16E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D68D5C" wp14:editId="31F9C21D">
                <wp:simplePos x="0" y="0"/>
                <wp:positionH relativeFrom="column">
                  <wp:posOffset>2957829</wp:posOffset>
                </wp:positionH>
                <wp:positionV relativeFrom="paragraph">
                  <wp:posOffset>33020</wp:posOffset>
                </wp:positionV>
                <wp:extent cx="2733675" cy="1436370"/>
                <wp:effectExtent l="0" t="0" r="9525" b="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36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E5" w:rsidRDefault="001A16E5" w:rsidP="001A16E5">
                            <w:r w:rsidRPr="001A16E5">
                              <w:rPr>
                                <w:b/>
                              </w:rPr>
                              <w:t xml:space="preserve">Kies uit: </w:t>
                            </w:r>
                            <w:proofErr w:type="spellStart"/>
                            <w:r w:rsidRPr="001A16E5">
                              <w:rPr>
                                <w:b/>
                              </w:rPr>
                              <w:t>ig</w:t>
                            </w:r>
                            <w:proofErr w:type="spellEnd"/>
                            <w:r w:rsidRPr="001A16E5">
                              <w:rPr>
                                <w:b/>
                              </w:rPr>
                              <w:t>, oer, ont, aarts, vaardig, reuze, achtig, aard, her</w:t>
                            </w:r>
                            <w:r>
                              <w:br/>
                              <w:t xml:space="preserve">geel </w:t>
                            </w:r>
                            <w:r w:rsidR="00944C2C" w:rsidRPr="00944C2C">
                              <w:rPr>
                                <w:color w:val="0070C0"/>
                              </w:rPr>
                              <w:t>achtig</w:t>
                            </w:r>
                            <w:r>
                              <w:tab/>
                              <w:t xml:space="preserve">        </w:t>
                            </w:r>
                            <w:r w:rsidR="00944C2C" w:rsidRPr="00944C2C">
                              <w:rPr>
                                <w:color w:val="0070C0"/>
                              </w:rPr>
                              <w:t>her</w:t>
                            </w:r>
                            <w:r w:rsidR="00944C2C">
                              <w:t xml:space="preserve"> </w:t>
                            </w:r>
                            <w:r>
                              <w:t>drukken</w:t>
                            </w:r>
                            <w:r>
                              <w:tab/>
                            </w:r>
                            <w:r>
                              <w:br/>
                              <w:t xml:space="preserve">moed </w:t>
                            </w:r>
                            <w:proofErr w:type="spellStart"/>
                            <w:r w:rsidR="00944C2C" w:rsidRPr="00944C2C">
                              <w:rPr>
                                <w:color w:val="0070C0"/>
                              </w:rPr>
                              <w:t>ig</w:t>
                            </w:r>
                            <w:proofErr w:type="spellEnd"/>
                            <w:r>
                              <w:t xml:space="preserve">        </w:t>
                            </w:r>
                            <w:r w:rsidR="00944C2C">
                              <w:tab/>
                              <w:t xml:space="preserve">        </w:t>
                            </w:r>
                            <w:r>
                              <w:t xml:space="preserve">hulp </w:t>
                            </w:r>
                            <w:r w:rsidR="00944C2C" w:rsidRPr="00944C2C">
                              <w:rPr>
                                <w:color w:val="0070C0"/>
                              </w:rPr>
                              <w:t>vaardig</w:t>
                            </w:r>
                            <w:r>
                              <w:tab/>
                            </w:r>
                            <w:r>
                              <w:br/>
                              <w:t xml:space="preserve">lui </w:t>
                            </w:r>
                            <w:r w:rsidR="00944C2C" w:rsidRPr="00944C2C">
                              <w:rPr>
                                <w:color w:val="0070C0"/>
                              </w:rPr>
                              <w:t>aard</w:t>
                            </w:r>
                            <w:r>
                              <w:t xml:space="preserve">        </w:t>
                            </w:r>
                            <w:r w:rsidR="00944C2C">
                              <w:tab/>
                              <w:t xml:space="preserve">        </w:t>
                            </w:r>
                            <w:r w:rsidR="00944C2C" w:rsidRPr="00944C2C">
                              <w:rPr>
                                <w:color w:val="0070C0"/>
                              </w:rPr>
                              <w:t>reuze</w:t>
                            </w:r>
                            <w:r w:rsidR="00944C2C">
                              <w:t xml:space="preserve"> </w:t>
                            </w:r>
                            <w:r>
                              <w:t>groo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8D5C" id="Rechthoek 26" o:spid="_x0000_s1048" style="position:absolute;left:0;text-align:left;margin-left:232.9pt;margin-top:2.6pt;width:215.25pt;height:11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" fillcolor="white [3201]" stroked="f" strokeweight="2pt">
                <v:textbox>
                  <w:txbxContent>
                    <w:p w:rsidR="001A16E5" w:rsidRDefault="001A16E5" w:rsidP="001A16E5">
                      <w:r w:rsidRPr="001A16E5">
                        <w:rPr>
                          <w:b/>
                        </w:rPr>
                        <w:t>Kies uit: ig, oer, ont, aarts, vaardig, reuze, achtig, aard, her</w:t>
                      </w:r>
                      <w:r>
                        <w:br/>
                        <w:t xml:space="preserve">geel </w:t>
                      </w:r>
                      <w:r w:rsidR="00944C2C" w:rsidRPr="00944C2C">
                        <w:rPr>
                          <w:color w:val="0070C0"/>
                        </w:rPr>
                        <w:t>achtig</w:t>
                      </w:r>
                      <w:r>
                        <w:tab/>
                        <w:t xml:space="preserve">        </w:t>
                      </w:r>
                      <w:r w:rsidR="00944C2C" w:rsidRPr="00944C2C">
                        <w:rPr>
                          <w:color w:val="0070C0"/>
                        </w:rPr>
                        <w:t>her</w:t>
                      </w:r>
                      <w:r w:rsidR="00944C2C">
                        <w:t xml:space="preserve"> </w:t>
                      </w:r>
                      <w:r>
                        <w:t>drukken</w:t>
                      </w:r>
                      <w:r>
                        <w:tab/>
                      </w:r>
                      <w:r>
                        <w:br/>
                        <w:t xml:space="preserve">moed </w:t>
                      </w:r>
                      <w:r w:rsidR="00944C2C" w:rsidRPr="00944C2C">
                        <w:rPr>
                          <w:color w:val="0070C0"/>
                        </w:rPr>
                        <w:t>ig</w:t>
                      </w:r>
                      <w:r>
                        <w:t xml:space="preserve">        </w:t>
                      </w:r>
                      <w:r w:rsidR="00944C2C">
                        <w:tab/>
                        <w:t xml:space="preserve">        </w:t>
                      </w:r>
                      <w:r>
                        <w:t xml:space="preserve">hulp </w:t>
                      </w:r>
                      <w:r w:rsidR="00944C2C" w:rsidRPr="00944C2C">
                        <w:rPr>
                          <w:color w:val="0070C0"/>
                        </w:rPr>
                        <w:t>vaardig</w:t>
                      </w:r>
                      <w:r>
                        <w:tab/>
                      </w:r>
                      <w:r>
                        <w:br/>
                        <w:t xml:space="preserve">lui </w:t>
                      </w:r>
                      <w:r w:rsidR="00944C2C" w:rsidRPr="00944C2C">
                        <w:rPr>
                          <w:color w:val="0070C0"/>
                        </w:rPr>
                        <w:t>aard</w:t>
                      </w:r>
                      <w:r>
                        <w:t xml:space="preserve">        </w:t>
                      </w:r>
                      <w:r w:rsidR="00944C2C">
                        <w:tab/>
                        <w:t xml:space="preserve">        </w:t>
                      </w:r>
                      <w:r w:rsidR="00944C2C" w:rsidRPr="00944C2C">
                        <w:rPr>
                          <w:color w:val="0070C0"/>
                        </w:rPr>
                        <w:t>reuze</w:t>
                      </w:r>
                      <w:r w:rsidR="00944C2C">
                        <w:t xml:space="preserve"> </w:t>
                      </w:r>
                      <w:r>
                        <w:t>groot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A16E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87C41F" wp14:editId="187BCA1B">
                <wp:simplePos x="0" y="0"/>
                <wp:positionH relativeFrom="column">
                  <wp:posOffset>2614400</wp:posOffset>
                </wp:positionH>
                <wp:positionV relativeFrom="paragraph">
                  <wp:posOffset>8890</wp:posOffset>
                </wp:positionV>
                <wp:extent cx="0" cy="1398488"/>
                <wp:effectExtent l="0" t="0" r="19050" b="3048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B02F" id="Rechte verbindingslijn 2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.7pt" to="205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" strokecolor="black [3040]"/>
            </w:pict>
          </mc:Fallback>
        </mc:AlternateContent>
      </w:r>
      <w:r w:rsidR="001A16E5">
        <w:t xml:space="preserve">    </w:t>
      </w:r>
    </w:p>
    <w:p w:rsidR="001A16E5" w:rsidRDefault="001A16E5" w:rsidP="001A16E5"/>
    <w:p w:rsidR="00A268D3" w:rsidRDefault="00A268D3" w:rsidP="00A268D3"/>
    <w:p w:rsidR="00A268D3" w:rsidRDefault="00A268D3" w:rsidP="00A268D3"/>
    <w:p w:rsidR="001A16E5" w:rsidRPr="00DE4464" w:rsidRDefault="001A16E5" w:rsidP="001A16E5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Verkleinwoorden</w:t>
      </w:r>
    </w:p>
    <w:p w:rsidR="001A16E5" w:rsidRDefault="001A16E5" w:rsidP="001A16E5">
      <w:pPr>
        <w:pStyle w:val="Kop1"/>
        <w:numPr>
          <w:ilvl w:val="0"/>
          <w:numId w:val="14"/>
        </w:numPr>
        <w:ind w:hanging="436"/>
      </w:pPr>
      <w:r>
        <w:t>A. Vul aan.</w:t>
      </w:r>
      <w:r>
        <w:tab/>
      </w:r>
      <w:r>
        <w:tab/>
      </w:r>
      <w:r>
        <w:tab/>
        <w:t xml:space="preserve">      B. Herschrijf de zin met een spottende toon</w:t>
      </w:r>
      <w:r>
        <w:br/>
        <w:t xml:space="preserve">  </w:t>
      </w:r>
      <w:r>
        <w:tab/>
      </w:r>
      <w:r>
        <w:tab/>
      </w:r>
      <w:r>
        <w:tab/>
      </w:r>
      <w:r>
        <w:tab/>
        <w:t xml:space="preserve">           Gebruik daarvoor verkleinwoorden. </w:t>
      </w:r>
    </w:p>
    <w:p w:rsidR="001A16E5" w:rsidRDefault="001A16E5" w:rsidP="001A16E5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BFB647" wp14:editId="7FC07F9B">
                <wp:simplePos x="0" y="0"/>
                <wp:positionH relativeFrom="column">
                  <wp:posOffset>2614930</wp:posOffset>
                </wp:positionH>
                <wp:positionV relativeFrom="paragraph">
                  <wp:posOffset>5715</wp:posOffset>
                </wp:positionV>
                <wp:extent cx="9525" cy="1066800"/>
                <wp:effectExtent l="0" t="0" r="28575" b="19050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8AF5A" id="Rechte verbindingslijn 4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.45pt" to="206.6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1F7AAA" wp14:editId="49B1C285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2886075" cy="1143000"/>
                <wp:effectExtent l="0" t="0" r="9525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E5" w:rsidRDefault="001A16E5" w:rsidP="001A16E5">
                            <w:r>
                              <w:t>Welke tuinman heeft die wortels gekweekt?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944C2C">
                              <w:rPr>
                                <w:color w:val="0070C0"/>
                              </w:rPr>
                              <w:t>Welk tuinmannetje heeft die worteltjes gekweekt?</w:t>
                            </w:r>
                          </w:p>
                          <w:p w:rsidR="001A16E5" w:rsidRDefault="001A16E5" w:rsidP="001A16E5"/>
                          <w:p w:rsidR="001A16E5" w:rsidRDefault="001A16E5" w:rsidP="001A16E5"/>
                          <w:p w:rsidR="001A16E5" w:rsidRDefault="001A16E5" w:rsidP="001A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7AAA" id="Rechthoek 32" o:spid="_x0000_s1049" style="position:absolute;left:0;text-align:left;margin-left:214.9pt;margin-top:.45pt;width:227.25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" fillcolor="white [3201]" stroked="f" strokeweight="2pt">
                <v:textbox>
                  <w:txbxContent>
                    <w:p w:rsidR="001A16E5" w:rsidRDefault="001A16E5" w:rsidP="001A16E5">
                      <w:r>
                        <w:t>Welke tuinman heeft die wortels gekweekt?</w:t>
                      </w:r>
                      <w:r>
                        <w:br/>
                      </w:r>
                      <w:r>
                        <w:br/>
                      </w:r>
                      <w:r w:rsidR="00944C2C">
                        <w:rPr>
                          <w:color w:val="0070C0"/>
                        </w:rPr>
                        <w:t>Welk tuinmannetje heeft die worteltjes gekweekt?</w:t>
                      </w:r>
                    </w:p>
                    <w:p w:rsidR="001A16E5" w:rsidRDefault="001A16E5" w:rsidP="001A16E5"/>
                    <w:p w:rsidR="001A16E5" w:rsidRDefault="001A16E5" w:rsidP="001A16E5"/>
                    <w:p w:rsidR="001A16E5" w:rsidRDefault="001A16E5" w:rsidP="001A16E5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803E56" wp14:editId="29E430CD">
                <wp:simplePos x="0" y="0"/>
                <wp:positionH relativeFrom="column">
                  <wp:posOffset>176530</wp:posOffset>
                </wp:positionH>
                <wp:positionV relativeFrom="paragraph">
                  <wp:posOffset>5715</wp:posOffset>
                </wp:positionV>
                <wp:extent cx="2362200" cy="1398270"/>
                <wp:effectExtent l="0" t="0" r="0" b="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E5" w:rsidRDefault="001A16E5" w:rsidP="001A16E5">
                            <w:r>
                              <w:t xml:space="preserve">een kleine poes = </w:t>
                            </w:r>
                            <w:r w:rsidRPr="00944C2C">
                              <w:rPr>
                                <w:color w:val="0070C0"/>
                              </w:rPr>
                              <w:softHyphen/>
                            </w:r>
                            <w:r w:rsidRPr="00944C2C">
                              <w:rPr>
                                <w:color w:val="0070C0"/>
                              </w:rPr>
                              <w:softHyphen/>
                            </w:r>
                            <w:r w:rsidRPr="00944C2C">
                              <w:rPr>
                                <w:color w:val="0070C0"/>
                              </w:rPr>
                              <w:softHyphen/>
                            </w:r>
                            <w:r w:rsidRPr="00944C2C">
                              <w:rPr>
                                <w:color w:val="0070C0"/>
                              </w:rPr>
                              <w:softHyphen/>
                            </w:r>
                            <w:r w:rsidRPr="00944C2C">
                              <w:rPr>
                                <w:color w:val="0070C0"/>
                              </w:rPr>
                              <w:softHyphen/>
                            </w:r>
                            <w:r w:rsidR="00944C2C" w:rsidRPr="00944C2C">
                              <w:rPr>
                                <w:color w:val="0070C0"/>
                              </w:rPr>
                              <w:t>poesje</w:t>
                            </w:r>
                            <w:r>
                              <w:br/>
                              <w:t xml:space="preserve">een klein kraam = </w:t>
                            </w:r>
                            <w:r w:rsidR="00944C2C">
                              <w:rPr>
                                <w:color w:val="0070C0"/>
                              </w:rPr>
                              <w:t>kraampje</w:t>
                            </w:r>
                            <w:r>
                              <w:br/>
                              <w:t xml:space="preserve">een kleine tafel  = </w:t>
                            </w:r>
                            <w:r w:rsidR="00944C2C">
                              <w:rPr>
                                <w:color w:val="0070C0"/>
                              </w:rPr>
                              <w:t>tafeltje</w:t>
                            </w:r>
                            <w:r>
                              <w:br/>
                              <w:t xml:space="preserve">een kleine kom  = </w:t>
                            </w:r>
                            <w:r w:rsidR="00944C2C">
                              <w:rPr>
                                <w:color w:val="0070C0"/>
                              </w:rPr>
                              <w:t>kommetje</w:t>
                            </w:r>
                            <w:r>
                              <w:br/>
                              <w:t xml:space="preserve">een kleine haring = </w:t>
                            </w:r>
                            <w:r w:rsidR="00944C2C">
                              <w:rPr>
                                <w:color w:val="0070C0"/>
                              </w:rPr>
                              <w:t>harinkje</w:t>
                            </w:r>
                            <w:r>
                              <w:br/>
                            </w:r>
                          </w:p>
                          <w:p w:rsidR="001A16E5" w:rsidRDefault="001A16E5" w:rsidP="001A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3E56" id="Rechthoek 33" o:spid="_x0000_s1050" style="position:absolute;left:0;text-align:left;margin-left:13.9pt;margin-top:.45pt;width:186pt;height:11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" fillcolor="white [3201]" stroked="f" strokeweight="2pt">
                <v:textbox>
                  <w:txbxContent>
                    <w:p w:rsidR="001A16E5" w:rsidRDefault="001A16E5" w:rsidP="001A16E5">
                      <w:r>
                        <w:t xml:space="preserve">een kleine poes = </w:t>
                      </w:r>
                      <w:r w:rsidRPr="00944C2C">
                        <w:rPr>
                          <w:color w:val="0070C0"/>
                        </w:rPr>
                        <w:softHyphen/>
                      </w:r>
                      <w:r w:rsidRPr="00944C2C">
                        <w:rPr>
                          <w:color w:val="0070C0"/>
                        </w:rPr>
                        <w:softHyphen/>
                      </w:r>
                      <w:r w:rsidRPr="00944C2C">
                        <w:rPr>
                          <w:color w:val="0070C0"/>
                        </w:rPr>
                        <w:softHyphen/>
                      </w:r>
                      <w:r w:rsidRPr="00944C2C">
                        <w:rPr>
                          <w:color w:val="0070C0"/>
                        </w:rPr>
                        <w:softHyphen/>
                      </w:r>
                      <w:r w:rsidRPr="00944C2C">
                        <w:rPr>
                          <w:color w:val="0070C0"/>
                        </w:rPr>
                        <w:softHyphen/>
                      </w:r>
                      <w:r w:rsidR="00944C2C" w:rsidRPr="00944C2C">
                        <w:rPr>
                          <w:color w:val="0070C0"/>
                        </w:rPr>
                        <w:t>poesje</w:t>
                      </w:r>
                      <w:r>
                        <w:br/>
                        <w:t xml:space="preserve">een klein kraam = </w:t>
                      </w:r>
                      <w:r w:rsidR="00944C2C">
                        <w:rPr>
                          <w:color w:val="0070C0"/>
                        </w:rPr>
                        <w:t>kraampje</w:t>
                      </w:r>
                      <w:r>
                        <w:br/>
                        <w:t xml:space="preserve">een kleine tafel  = </w:t>
                      </w:r>
                      <w:r w:rsidR="00944C2C">
                        <w:rPr>
                          <w:color w:val="0070C0"/>
                        </w:rPr>
                        <w:t>tafeltje</w:t>
                      </w:r>
                      <w:r>
                        <w:br/>
                        <w:t xml:space="preserve">een kleine kom  = </w:t>
                      </w:r>
                      <w:r w:rsidR="00944C2C">
                        <w:rPr>
                          <w:color w:val="0070C0"/>
                        </w:rPr>
                        <w:t>kommetje</w:t>
                      </w:r>
                      <w:r>
                        <w:br/>
                        <w:t xml:space="preserve">een kleine haring = </w:t>
                      </w:r>
                      <w:r w:rsidR="00944C2C">
                        <w:rPr>
                          <w:color w:val="0070C0"/>
                        </w:rPr>
                        <w:t>harinkje</w:t>
                      </w:r>
                      <w:r>
                        <w:br/>
                      </w:r>
                    </w:p>
                    <w:p w:rsidR="001A16E5" w:rsidRDefault="001A16E5" w:rsidP="001A16E5"/>
                  </w:txbxContent>
                </v:textbox>
              </v:rect>
            </w:pict>
          </mc:Fallback>
        </mc:AlternateContent>
      </w:r>
      <w:r>
        <w:t xml:space="preserve">    </w:t>
      </w:r>
    </w:p>
    <w:p w:rsidR="001A16E5" w:rsidRDefault="001A16E5" w:rsidP="001A16E5"/>
    <w:p w:rsidR="001A16E5" w:rsidRDefault="001A16E5" w:rsidP="001A16E5"/>
    <w:p w:rsidR="00A268D3" w:rsidRDefault="00A268D3" w:rsidP="00A268D3"/>
    <w:p w:rsidR="001A16E5" w:rsidRPr="00DE4464" w:rsidRDefault="001A16E5" w:rsidP="001A16E5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Zelfstandige naamwoorden in het meervoud</w:t>
      </w:r>
    </w:p>
    <w:p w:rsidR="001A16E5" w:rsidRDefault="001A16E5" w:rsidP="001A16E5">
      <w:pPr>
        <w:pStyle w:val="Kop1"/>
        <w:numPr>
          <w:ilvl w:val="0"/>
          <w:numId w:val="14"/>
        </w:numPr>
        <w:ind w:hanging="436"/>
      </w:pPr>
      <w:r>
        <w:t>A. Schrijf in het meervoud.    B. Schrijf in het meervoud.</w:t>
      </w:r>
    </w:p>
    <w:p w:rsidR="001A16E5" w:rsidRDefault="006E6432" w:rsidP="001A16E5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E34466" wp14:editId="2BC3E847">
                <wp:simplePos x="0" y="0"/>
                <wp:positionH relativeFrom="column">
                  <wp:posOffset>2795905</wp:posOffset>
                </wp:positionH>
                <wp:positionV relativeFrom="paragraph">
                  <wp:posOffset>8890</wp:posOffset>
                </wp:positionV>
                <wp:extent cx="2362200" cy="1066800"/>
                <wp:effectExtent l="0" t="0" r="0" b="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E5" w:rsidRDefault="001A16E5" w:rsidP="001A16E5">
                            <w:pPr>
                              <w:spacing w:line="360" w:lineRule="auto"/>
                            </w:pPr>
                            <w:r>
                              <w:t xml:space="preserve">oma </w:t>
                            </w:r>
                            <w:r>
                              <w:tab/>
                              <w:t xml:space="preserve">= </w:t>
                            </w:r>
                            <w:r w:rsidR="00944C2C">
                              <w:rPr>
                                <w:color w:val="0070C0"/>
                              </w:rPr>
                              <w:t>oma’s</w:t>
                            </w:r>
                            <w:r>
                              <w:br/>
                              <w:t>stad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="00944C2C">
                              <w:rPr>
                                <w:color w:val="0070C0"/>
                              </w:rPr>
                              <w:t>steden</w:t>
                            </w:r>
                            <w:r>
                              <w:br/>
                              <w:t>genie</w:t>
                            </w:r>
                            <w:r>
                              <w:tab/>
                              <w:t xml:space="preserve">= </w:t>
                            </w:r>
                            <w:r w:rsidR="00944C2C">
                              <w:rPr>
                                <w:color w:val="0070C0"/>
                              </w:rPr>
                              <w:t>genieën</w:t>
                            </w:r>
                            <w:r>
                              <w:br/>
                              <w:t xml:space="preserve">dictee   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="00944C2C">
                              <w:rPr>
                                <w:color w:val="0070C0"/>
                              </w:rPr>
                              <w:t>dictee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A16E5" w:rsidRDefault="001A16E5" w:rsidP="001A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4466" id="Rechthoek 53" o:spid="_x0000_s1051" style="position:absolute;left:0;text-align:left;margin-left:220.15pt;margin-top:.7pt;width:186pt;height:8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" fillcolor="white [3201]" stroked="f" strokeweight="2pt">
                <v:textbox>
                  <w:txbxContent>
                    <w:p w:rsidR="001A16E5" w:rsidRDefault="001A16E5" w:rsidP="001A16E5">
                      <w:pPr>
                        <w:spacing w:line="360" w:lineRule="auto"/>
                      </w:pPr>
                      <w:r>
                        <w:t xml:space="preserve">oma </w:t>
                      </w:r>
                      <w:r>
                        <w:tab/>
                        <w:t xml:space="preserve">= </w:t>
                      </w:r>
                      <w:r w:rsidR="00944C2C">
                        <w:rPr>
                          <w:color w:val="0070C0"/>
                        </w:rPr>
                        <w:t>oma’s</w:t>
                      </w:r>
                      <w:r>
                        <w:br/>
                        <w:t>stad</w:t>
                      </w:r>
                      <w:r>
                        <w:tab/>
                        <w:t xml:space="preserve">=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="00944C2C">
                        <w:rPr>
                          <w:color w:val="0070C0"/>
                        </w:rPr>
                        <w:t>steden</w:t>
                      </w:r>
                      <w:r>
                        <w:br/>
                        <w:t>genie</w:t>
                      </w:r>
                      <w:r>
                        <w:tab/>
                        <w:t xml:space="preserve">= </w:t>
                      </w:r>
                      <w:r w:rsidR="00944C2C">
                        <w:rPr>
                          <w:color w:val="0070C0"/>
                        </w:rPr>
                        <w:t>genieën</w:t>
                      </w:r>
                      <w:r>
                        <w:br/>
                        <w:t xml:space="preserve">dictee   </w:t>
                      </w:r>
                      <w:r>
                        <w:tab/>
                        <w:t xml:space="preserve">=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="00944C2C">
                        <w:rPr>
                          <w:color w:val="0070C0"/>
                        </w:rPr>
                        <w:t>dictees</w:t>
                      </w:r>
                      <w:r>
                        <w:br/>
                      </w:r>
                      <w:r>
                        <w:br/>
                      </w:r>
                    </w:p>
                    <w:p w:rsidR="001A16E5" w:rsidRDefault="001A16E5" w:rsidP="001A16E5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13B9E2" wp14:editId="56CEFC13">
                <wp:simplePos x="0" y="0"/>
                <wp:positionH relativeFrom="column">
                  <wp:posOffset>176530</wp:posOffset>
                </wp:positionH>
                <wp:positionV relativeFrom="paragraph">
                  <wp:posOffset>8890</wp:posOffset>
                </wp:positionV>
                <wp:extent cx="2362200" cy="1114425"/>
                <wp:effectExtent l="0" t="0" r="0" b="9525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E5" w:rsidRDefault="001A16E5" w:rsidP="001A16E5">
                            <w:pPr>
                              <w:spacing w:line="360" w:lineRule="auto"/>
                            </w:pPr>
                            <w:r>
                              <w:t xml:space="preserve">huis </w:t>
                            </w:r>
                            <w:r>
                              <w:tab/>
                              <w:t xml:space="preserve">= </w:t>
                            </w:r>
                            <w:r w:rsidR="00944C2C">
                              <w:rPr>
                                <w:color w:val="0070C0"/>
                              </w:rPr>
                              <w:t>huizen</w:t>
                            </w:r>
                            <w:r>
                              <w:br/>
                              <w:t>wagon</w:t>
                            </w:r>
                            <w:r>
                              <w:tab/>
                              <w:t xml:space="preserve">= </w:t>
                            </w:r>
                            <w:r w:rsidR="00944C2C">
                              <w:rPr>
                                <w:color w:val="0070C0"/>
                              </w:rPr>
                              <w:t>wagons</w:t>
                            </w:r>
                            <w:r>
                              <w:br/>
                              <w:t>lokaal</w:t>
                            </w:r>
                            <w:r>
                              <w:tab/>
                              <w:t xml:space="preserve">= </w:t>
                            </w:r>
                            <w:r w:rsidR="00944C2C">
                              <w:rPr>
                                <w:color w:val="0070C0"/>
                              </w:rPr>
                              <w:t>lokalen</w:t>
                            </w:r>
                            <w:r>
                              <w:br/>
                              <w:t xml:space="preserve">kei   </w:t>
                            </w:r>
                            <w:r>
                              <w:tab/>
                              <w:t xml:space="preserve">= </w:t>
                            </w:r>
                            <w:r w:rsidR="00944C2C">
                              <w:rPr>
                                <w:color w:val="0070C0"/>
                              </w:rPr>
                              <w:t>keien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A16E5" w:rsidRDefault="001A16E5" w:rsidP="001A1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B9E2" id="Rechthoek 42" o:spid="_x0000_s1052" style="position:absolute;left:0;text-align:left;margin-left:13.9pt;margin-top:.7pt;width:186pt;height:8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" fillcolor="white [3201]" stroked="f" strokeweight="2pt">
                <v:textbox>
                  <w:txbxContent>
                    <w:p w:rsidR="001A16E5" w:rsidRDefault="001A16E5" w:rsidP="001A16E5">
                      <w:pPr>
                        <w:spacing w:line="360" w:lineRule="auto"/>
                      </w:pPr>
                      <w:r>
                        <w:t xml:space="preserve">huis </w:t>
                      </w:r>
                      <w:r>
                        <w:tab/>
                        <w:t xml:space="preserve">= </w:t>
                      </w:r>
                      <w:r w:rsidR="00944C2C">
                        <w:rPr>
                          <w:color w:val="0070C0"/>
                        </w:rPr>
                        <w:t>huizen</w:t>
                      </w:r>
                      <w:r>
                        <w:br/>
                        <w:t>wagon</w:t>
                      </w:r>
                      <w:r>
                        <w:tab/>
                        <w:t xml:space="preserve">= </w:t>
                      </w:r>
                      <w:r w:rsidR="00944C2C">
                        <w:rPr>
                          <w:color w:val="0070C0"/>
                        </w:rPr>
                        <w:t>wagons</w:t>
                      </w:r>
                      <w:r>
                        <w:br/>
                        <w:t>lokaal</w:t>
                      </w:r>
                      <w:r>
                        <w:tab/>
                        <w:t xml:space="preserve">= </w:t>
                      </w:r>
                      <w:r w:rsidR="00944C2C">
                        <w:rPr>
                          <w:color w:val="0070C0"/>
                        </w:rPr>
                        <w:t>lokalen</w:t>
                      </w:r>
                      <w:r>
                        <w:br/>
                        <w:t xml:space="preserve">kei   </w:t>
                      </w:r>
                      <w:r>
                        <w:tab/>
                        <w:t xml:space="preserve">= </w:t>
                      </w:r>
                      <w:r w:rsidR="00944C2C">
                        <w:rPr>
                          <w:color w:val="0070C0"/>
                        </w:rPr>
                        <w:t>keien</w:t>
                      </w:r>
                      <w:r>
                        <w:br/>
                      </w:r>
                      <w:r>
                        <w:br/>
                      </w:r>
                    </w:p>
                    <w:p w:rsidR="001A16E5" w:rsidRDefault="001A16E5" w:rsidP="001A16E5"/>
                  </w:txbxContent>
                </v:textbox>
              </v:rect>
            </w:pict>
          </mc:Fallback>
        </mc:AlternateContent>
      </w:r>
      <w:r w:rsidR="001A16E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A9512C" wp14:editId="439BF0E2">
                <wp:simplePos x="0" y="0"/>
                <wp:positionH relativeFrom="column">
                  <wp:posOffset>2614931</wp:posOffset>
                </wp:positionH>
                <wp:positionV relativeFrom="paragraph">
                  <wp:posOffset>8890</wp:posOffset>
                </wp:positionV>
                <wp:extent cx="0" cy="923925"/>
                <wp:effectExtent l="0" t="0" r="19050" b="28575"/>
                <wp:wrapNone/>
                <wp:docPr id="45" name="Rechte verbindingslij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6665D" id="Rechte verbindingslijn 4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.7pt" to="205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" strokecolor="black [3040]"/>
            </w:pict>
          </mc:Fallback>
        </mc:AlternateContent>
      </w:r>
      <w:r w:rsidR="001A16E5">
        <w:t xml:space="preserve">    </w:t>
      </w:r>
    </w:p>
    <w:p w:rsidR="001A16E5" w:rsidRDefault="001A16E5" w:rsidP="001A16E5"/>
    <w:p w:rsidR="001A16E5" w:rsidRDefault="001A16E5" w:rsidP="001A16E5"/>
    <w:p w:rsidR="00280FB8" w:rsidRDefault="00280FB8" w:rsidP="00280FB8"/>
    <w:p w:rsidR="006E6432" w:rsidRPr="00DE4464" w:rsidRDefault="006E6432" w:rsidP="006E6432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 xml:space="preserve">Zelfstandige </w:t>
      </w:r>
      <w:r w:rsidR="007026C5">
        <w:t>naam</w:t>
      </w:r>
      <w:r>
        <w:t>woorden</w:t>
      </w:r>
    </w:p>
    <w:p w:rsidR="006E6432" w:rsidRDefault="006E6432" w:rsidP="006E6432">
      <w:pPr>
        <w:pStyle w:val="Kop1"/>
        <w:numPr>
          <w:ilvl w:val="0"/>
          <w:numId w:val="14"/>
        </w:numPr>
        <w:ind w:hanging="436"/>
      </w:pPr>
      <w:r>
        <w:t xml:space="preserve">A. </w:t>
      </w:r>
      <w:proofErr w:type="spellStart"/>
      <w:r>
        <w:t>Omkring</w:t>
      </w:r>
      <w:proofErr w:type="spellEnd"/>
      <w:r>
        <w:t xml:space="preserve"> de zelfstandige </w:t>
      </w:r>
      <w:proofErr w:type="spellStart"/>
      <w:r>
        <w:t>nw</w:t>
      </w:r>
      <w:proofErr w:type="spellEnd"/>
      <w:r>
        <w:t xml:space="preserve">.    </w:t>
      </w:r>
      <w:r w:rsidR="00944C2C">
        <w:t xml:space="preserve">B. </w:t>
      </w:r>
      <w:proofErr w:type="spellStart"/>
      <w:r w:rsidR="00944C2C">
        <w:t>O</w:t>
      </w:r>
      <w:r>
        <w:t>mkring</w:t>
      </w:r>
      <w:proofErr w:type="spellEnd"/>
      <w:r>
        <w:t xml:space="preserve"> de zelfstandige </w:t>
      </w:r>
      <w:proofErr w:type="spellStart"/>
      <w:r>
        <w:t>nw</w:t>
      </w:r>
      <w:proofErr w:type="spellEnd"/>
      <w:r>
        <w:t>.</w:t>
      </w:r>
    </w:p>
    <w:p w:rsidR="006E6432" w:rsidRDefault="006E6432" w:rsidP="006E6432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9180AB" wp14:editId="3801ED00">
                <wp:simplePos x="0" y="0"/>
                <wp:positionH relativeFrom="column">
                  <wp:posOffset>2795904</wp:posOffset>
                </wp:positionH>
                <wp:positionV relativeFrom="paragraph">
                  <wp:posOffset>11430</wp:posOffset>
                </wp:positionV>
                <wp:extent cx="2638425" cy="1398270"/>
                <wp:effectExtent l="0" t="0" r="9525" b="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spacing w:line="360" w:lineRule="auto"/>
                            </w:pPr>
                            <w:r>
                              <w:t xml:space="preserve">Het </w:t>
                            </w:r>
                            <w:r w:rsidRPr="00944C2C">
                              <w:rPr>
                                <w:highlight w:val="yellow"/>
                              </w:rPr>
                              <w:t>voetbal</w:t>
                            </w:r>
                            <w:r>
                              <w:t xml:space="preserve"> is de </w:t>
                            </w:r>
                            <w:r w:rsidRPr="00944C2C">
                              <w:rPr>
                                <w:highlight w:val="yellow"/>
                              </w:rPr>
                              <w:t>lievelingssport</w:t>
                            </w:r>
                            <w:r>
                              <w:t xml:space="preserve"> van </w:t>
                            </w:r>
                            <w:proofErr w:type="spellStart"/>
                            <w:r>
                              <w:t>Ubb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E6432" w:rsidRDefault="006E6432" w:rsidP="006E6432">
                            <w:pPr>
                              <w:spacing w:line="360" w:lineRule="auto"/>
                            </w:pPr>
                            <w:r>
                              <w:t xml:space="preserve">Het </w:t>
                            </w:r>
                            <w:r w:rsidRPr="00944C2C">
                              <w:rPr>
                                <w:highlight w:val="yellow"/>
                              </w:rPr>
                              <w:t>veld</w:t>
                            </w:r>
                            <w:r>
                              <w:t xml:space="preserve"> ligt achter zijn </w:t>
                            </w:r>
                            <w:r w:rsidRPr="00944C2C">
                              <w:rPr>
                                <w:highlight w:val="yellow"/>
                              </w:rPr>
                              <w:t>huis</w:t>
                            </w:r>
                            <w:r>
                              <w:t>.</w:t>
                            </w:r>
                          </w:p>
                          <w:p w:rsidR="006E6432" w:rsidRDefault="006E6432" w:rsidP="006E6432">
                            <w:pPr>
                              <w:spacing w:line="360" w:lineRule="auto"/>
                            </w:pPr>
                            <w:r>
                              <w:t xml:space="preserve">Zijn </w:t>
                            </w:r>
                            <w:r w:rsidRPr="00944C2C">
                              <w:rPr>
                                <w:highlight w:val="yellow"/>
                              </w:rPr>
                              <w:t>pa</w:t>
                            </w:r>
                            <w:r>
                              <w:t xml:space="preserve"> is </w:t>
                            </w:r>
                            <w:r w:rsidRPr="00944C2C">
                              <w:rPr>
                                <w:highlight w:val="yellow"/>
                              </w:rPr>
                              <w:t>trainer</w:t>
                            </w:r>
                            <w:r>
                              <w:t xml:space="preserve"> bij een </w:t>
                            </w:r>
                            <w:r w:rsidRPr="00944C2C">
                              <w:rPr>
                                <w:highlight w:val="yellow"/>
                              </w:rPr>
                              <w:t>profclub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80AB" id="Rechthoek 56" o:spid="_x0000_s1053" style="position:absolute;left:0;text-align:left;margin-left:220.15pt;margin-top:.9pt;width:207.75pt;height:11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" fillcolor="white [3201]" stroked="f" strokeweight="2pt">
                <v:textbox>
                  <w:txbxContent>
                    <w:p w:rsidR="006E6432" w:rsidRDefault="006E6432" w:rsidP="006E6432">
                      <w:pPr>
                        <w:spacing w:line="360" w:lineRule="auto"/>
                      </w:pPr>
                      <w:r>
                        <w:t xml:space="preserve">Het </w:t>
                      </w:r>
                      <w:r w:rsidRPr="00944C2C">
                        <w:rPr>
                          <w:highlight w:val="yellow"/>
                        </w:rPr>
                        <w:t>voetbal</w:t>
                      </w:r>
                      <w:r>
                        <w:t xml:space="preserve"> is de </w:t>
                      </w:r>
                      <w:r w:rsidRPr="00944C2C">
                        <w:rPr>
                          <w:highlight w:val="yellow"/>
                        </w:rPr>
                        <w:t>lievelingssport</w:t>
                      </w:r>
                      <w:r>
                        <w:t xml:space="preserve"> van Ubbe.</w:t>
                      </w:r>
                    </w:p>
                    <w:p w:rsidR="006E6432" w:rsidRDefault="006E6432" w:rsidP="006E6432">
                      <w:pPr>
                        <w:spacing w:line="360" w:lineRule="auto"/>
                      </w:pPr>
                      <w:r>
                        <w:t xml:space="preserve">Het </w:t>
                      </w:r>
                      <w:r w:rsidRPr="00944C2C">
                        <w:rPr>
                          <w:highlight w:val="yellow"/>
                        </w:rPr>
                        <w:t>veld</w:t>
                      </w:r>
                      <w:r>
                        <w:t xml:space="preserve"> ligt achter zijn </w:t>
                      </w:r>
                      <w:r w:rsidRPr="00944C2C">
                        <w:rPr>
                          <w:highlight w:val="yellow"/>
                        </w:rPr>
                        <w:t>huis</w:t>
                      </w:r>
                      <w:r>
                        <w:t>.</w:t>
                      </w:r>
                    </w:p>
                    <w:p w:rsidR="006E6432" w:rsidRDefault="006E6432" w:rsidP="006E6432">
                      <w:pPr>
                        <w:spacing w:line="360" w:lineRule="auto"/>
                      </w:pPr>
                      <w:r>
                        <w:t xml:space="preserve">Zijn </w:t>
                      </w:r>
                      <w:r w:rsidRPr="00944C2C">
                        <w:rPr>
                          <w:highlight w:val="yellow"/>
                        </w:rPr>
                        <w:t>pa</w:t>
                      </w:r>
                      <w:r>
                        <w:t xml:space="preserve"> is </w:t>
                      </w:r>
                      <w:r w:rsidRPr="00944C2C">
                        <w:rPr>
                          <w:highlight w:val="yellow"/>
                        </w:rPr>
                        <w:t>trainer</w:t>
                      </w:r>
                      <w:r>
                        <w:t xml:space="preserve"> bij een </w:t>
                      </w:r>
                      <w:r w:rsidRPr="00944C2C">
                        <w:rPr>
                          <w:highlight w:val="yellow"/>
                        </w:rPr>
                        <w:t>profclub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46215D" wp14:editId="5E7AC606">
                <wp:simplePos x="0" y="0"/>
                <wp:positionH relativeFrom="column">
                  <wp:posOffset>2691130</wp:posOffset>
                </wp:positionH>
                <wp:positionV relativeFrom="paragraph">
                  <wp:posOffset>8890</wp:posOffset>
                </wp:positionV>
                <wp:extent cx="0" cy="923925"/>
                <wp:effectExtent l="0" t="0" r="19050" b="28575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413F0" id="Rechte verbindingslijn 4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.7pt" to="211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" strokecolor="black [3040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5078FF" wp14:editId="133ECC5F">
                <wp:simplePos x="0" y="0"/>
                <wp:positionH relativeFrom="column">
                  <wp:posOffset>176530</wp:posOffset>
                </wp:positionH>
                <wp:positionV relativeFrom="paragraph">
                  <wp:posOffset>5715</wp:posOffset>
                </wp:positionV>
                <wp:extent cx="2362200" cy="1398270"/>
                <wp:effectExtent l="0" t="0" r="0" b="0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9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spacing w:line="360" w:lineRule="auto"/>
                            </w:pPr>
                            <w:r>
                              <w:t>lopen</w:t>
                            </w:r>
                            <w:r>
                              <w:tab/>
                            </w:r>
                            <w:r w:rsidRPr="00944C2C">
                              <w:rPr>
                                <w:highlight w:val="yellow"/>
                              </w:rPr>
                              <w:t>daken</w:t>
                            </w:r>
                            <w:r>
                              <w:tab/>
                              <w:t>mooi</w:t>
                            </w:r>
                            <w:r>
                              <w:tab/>
                              <w:t xml:space="preserve"> </w:t>
                            </w:r>
                            <w:r w:rsidRPr="00944C2C">
                              <w:rPr>
                                <w:highlight w:val="yellow"/>
                              </w:rPr>
                              <w:t>stad</w:t>
                            </w:r>
                            <w:r>
                              <w:tab/>
                              <w:t>sterk</w:t>
                            </w:r>
                          </w:p>
                          <w:p w:rsidR="006E6432" w:rsidRDefault="006E6432" w:rsidP="006E6432">
                            <w:pPr>
                              <w:spacing w:line="360" w:lineRule="auto"/>
                            </w:pPr>
                            <w:r>
                              <w:t>zingen</w:t>
                            </w:r>
                            <w:r>
                              <w:tab/>
                            </w:r>
                            <w:r w:rsidRPr="00944C2C">
                              <w:rPr>
                                <w:highlight w:val="yellow"/>
                              </w:rPr>
                              <w:t>bord</w:t>
                            </w:r>
                            <w:r>
                              <w:tab/>
                            </w:r>
                            <w:r w:rsidRPr="00944C2C">
                              <w:rPr>
                                <w:highlight w:val="yellow"/>
                              </w:rPr>
                              <w:t>esdoorn</w:t>
                            </w:r>
                            <w:r>
                              <w:t xml:space="preserve">   </w:t>
                            </w:r>
                            <w:r w:rsidRPr="00944C2C">
                              <w:rPr>
                                <w:highlight w:val="yellow"/>
                              </w:rPr>
                              <w:t>liefde</w:t>
                            </w:r>
                            <w:r>
                              <w:t xml:space="preserve"> </w:t>
                            </w:r>
                          </w:p>
                          <w:p w:rsidR="006E6432" w:rsidRDefault="006E6432" w:rsidP="006E6432">
                            <w:pPr>
                              <w:spacing w:line="360" w:lineRule="auto"/>
                            </w:pPr>
                            <w:r>
                              <w:t>fraai</w:t>
                            </w:r>
                            <w:r>
                              <w:tab/>
                              <w:t>slapen</w:t>
                            </w:r>
                            <w:r>
                              <w:tab/>
                            </w:r>
                            <w:r w:rsidRPr="00944C2C">
                              <w:rPr>
                                <w:highlight w:val="yellow"/>
                              </w:rPr>
                              <w:t>eetmaal</w:t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78FF" id="Rechthoek 57" o:spid="_x0000_s1054" style="position:absolute;left:0;text-align:left;margin-left:13.9pt;margin-top:.45pt;width:186pt;height:11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" fillcolor="white [3201]" stroked="f" strokeweight="2pt">
                <v:textbox>
                  <w:txbxContent>
                    <w:p w:rsidR="006E6432" w:rsidRDefault="006E6432" w:rsidP="006E6432">
                      <w:pPr>
                        <w:spacing w:line="360" w:lineRule="auto"/>
                      </w:pPr>
                      <w:r>
                        <w:t>lopen</w:t>
                      </w:r>
                      <w:r>
                        <w:tab/>
                      </w:r>
                      <w:r w:rsidRPr="00944C2C">
                        <w:rPr>
                          <w:highlight w:val="yellow"/>
                        </w:rPr>
                        <w:t>daken</w:t>
                      </w:r>
                      <w:r>
                        <w:tab/>
                        <w:t>mooi</w:t>
                      </w:r>
                      <w:r>
                        <w:tab/>
                        <w:t xml:space="preserve"> </w:t>
                      </w:r>
                      <w:r w:rsidRPr="00944C2C">
                        <w:rPr>
                          <w:highlight w:val="yellow"/>
                        </w:rPr>
                        <w:t>stad</w:t>
                      </w:r>
                      <w:r>
                        <w:tab/>
                        <w:t>sterk</w:t>
                      </w:r>
                    </w:p>
                    <w:p w:rsidR="006E6432" w:rsidRDefault="006E6432" w:rsidP="006E6432">
                      <w:pPr>
                        <w:spacing w:line="360" w:lineRule="auto"/>
                      </w:pPr>
                      <w:r>
                        <w:t>zingen</w:t>
                      </w:r>
                      <w:r>
                        <w:tab/>
                      </w:r>
                      <w:r w:rsidRPr="00944C2C">
                        <w:rPr>
                          <w:highlight w:val="yellow"/>
                        </w:rPr>
                        <w:t>bord</w:t>
                      </w:r>
                      <w:r>
                        <w:tab/>
                      </w:r>
                      <w:r w:rsidRPr="00944C2C">
                        <w:rPr>
                          <w:highlight w:val="yellow"/>
                        </w:rPr>
                        <w:t>esdoorn</w:t>
                      </w:r>
                      <w:r>
                        <w:t xml:space="preserve">   </w:t>
                      </w:r>
                      <w:r w:rsidRPr="00944C2C">
                        <w:rPr>
                          <w:highlight w:val="yellow"/>
                        </w:rPr>
                        <w:t>liefde</w:t>
                      </w:r>
                      <w:r>
                        <w:t xml:space="preserve"> </w:t>
                      </w:r>
                    </w:p>
                    <w:p w:rsidR="006E6432" w:rsidRDefault="006E6432" w:rsidP="006E6432">
                      <w:pPr>
                        <w:spacing w:line="360" w:lineRule="auto"/>
                      </w:pPr>
                      <w:r>
                        <w:t>fraai</w:t>
                      </w:r>
                      <w:r>
                        <w:tab/>
                        <w:t>slapen</w:t>
                      </w:r>
                      <w:r>
                        <w:tab/>
                      </w:r>
                      <w:r w:rsidRPr="00944C2C">
                        <w:rPr>
                          <w:highlight w:val="yellow"/>
                        </w:rPr>
                        <w:t>eetmaal</w:t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t xml:space="preserve">    </w:t>
      </w:r>
    </w:p>
    <w:p w:rsidR="006E6432" w:rsidRDefault="006E6432" w:rsidP="006E6432"/>
    <w:p w:rsidR="006E6432" w:rsidRDefault="006E6432" w:rsidP="006E6432"/>
    <w:p w:rsidR="00280FB8" w:rsidRDefault="00280FB8" w:rsidP="00280FB8"/>
    <w:p w:rsidR="006E6432" w:rsidRPr="00DE4464" w:rsidRDefault="006E6432" w:rsidP="006E6432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>Mannelijk, vrouwelijk of onzijdig</w:t>
      </w:r>
    </w:p>
    <w:p w:rsidR="006E6432" w:rsidRDefault="006E6432" w:rsidP="006E6432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98FA1A" wp14:editId="34BF60CF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3162300" cy="1047750"/>
                <wp:effectExtent l="0" t="0" r="0" b="0"/>
                <wp:wrapNone/>
                <wp:docPr id="63" name="Recht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olifant = </w:t>
                            </w:r>
                            <w:r w:rsidR="00BF6E79">
                              <w:rPr>
                                <w:color w:val="0070C0"/>
                              </w:rPr>
                              <w:t>m.</w:t>
                            </w:r>
                            <w:r>
                              <w:tab/>
                              <w:t xml:space="preserve">circus = </w:t>
                            </w:r>
                            <w:r w:rsidR="00BF6E79">
                              <w:rPr>
                                <w:color w:val="0070C0"/>
                              </w:rPr>
                              <w:t>o.</w:t>
                            </w:r>
                          </w:p>
                          <w:p w:rsidR="006E6432" w:rsidRPr="00BF6E79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t xml:space="preserve">tijgerkooi = </w:t>
                            </w:r>
                            <w:r w:rsidR="00BF6E79">
                              <w:rPr>
                                <w:color w:val="0070C0"/>
                              </w:rPr>
                              <w:t>v.</w:t>
                            </w:r>
                            <w:r>
                              <w:tab/>
                              <w:t xml:space="preserve">spinnenweb = </w:t>
                            </w:r>
                            <w:r w:rsidR="00BF6E79">
                              <w:rPr>
                                <w:color w:val="0070C0"/>
                              </w:rPr>
                              <w:t>o.</w:t>
                            </w:r>
                          </w:p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boerenkar = </w:t>
                            </w:r>
                            <w:r w:rsidR="00BF6E79" w:rsidRPr="00BF6E79">
                              <w:rPr>
                                <w:color w:val="0070C0"/>
                              </w:rPr>
                              <w:t>v</w:t>
                            </w:r>
                            <w:r w:rsidR="00BF6E79">
                              <w:t>.</w:t>
                            </w:r>
                            <w:r>
                              <w:tab/>
                              <w:t xml:space="preserve">torenvalk = </w:t>
                            </w:r>
                            <w:r w:rsidR="00BF6E79">
                              <w:rPr>
                                <w:color w:val="0070C0"/>
                              </w:rPr>
                              <w:t>m.</w:t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8FA1A" id="Rechthoek 63" o:spid="_x0000_s1055" style="position:absolute;left:0;text-align:left;margin-left:197.8pt;margin-top:42.5pt;width:249pt;height:82.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olifant = </w:t>
                      </w:r>
                      <w:r w:rsidR="00BF6E79">
                        <w:rPr>
                          <w:color w:val="0070C0"/>
                        </w:rPr>
                        <w:t>m.</w:t>
                      </w:r>
                      <w:r>
                        <w:tab/>
                        <w:t xml:space="preserve">circus = </w:t>
                      </w:r>
                      <w:r w:rsidR="00BF6E79">
                        <w:rPr>
                          <w:color w:val="0070C0"/>
                        </w:rPr>
                        <w:t>o.</w:t>
                      </w:r>
                    </w:p>
                    <w:p w:rsidR="006E6432" w:rsidRPr="00BF6E79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color w:val="0070C0"/>
                        </w:rPr>
                      </w:pPr>
                      <w:r>
                        <w:t xml:space="preserve">tijgerkooi = </w:t>
                      </w:r>
                      <w:r w:rsidR="00BF6E79">
                        <w:rPr>
                          <w:color w:val="0070C0"/>
                        </w:rPr>
                        <w:t>v.</w:t>
                      </w:r>
                      <w:r>
                        <w:tab/>
                        <w:t xml:space="preserve">spinnenweb = </w:t>
                      </w:r>
                      <w:r w:rsidR="00BF6E79">
                        <w:rPr>
                          <w:color w:val="0070C0"/>
                        </w:rPr>
                        <w:t>o.</w:t>
                      </w:r>
                    </w:p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boerenkar = </w:t>
                      </w:r>
                      <w:r w:rsidR="00BF6E79" w:rsidRPr="00BF6E79">
                        <w:rPr>
                          <w:color w:val="0070C0"/>
                        </w:rPr>
                        <w:t>v</w:t>
                      </w:r>
                      <w:r w:rsidR="00BF6E79">
                        <w:t>.</w:t>
                      </w:r>
                      <w:r>
                        <w:tab/>
                        <w:t xml:space="preserve">torenvalk = </w:t>
                      </w:r>
                      <w:r w:rsidR="00BF6E79">
                        <w:rPr>
                          <w:color w:val="0070C0"/>
                        </w:rPr>
                        <w:t>m.</w:t>
                      </w:r>
                    </w:p>
                    <w:p w:rsidR="006E6432" w:rsidRDefault="006E6432" w:rsidP="006E6432"/>
                  </w:txbxContent>
                </v:textbox>
                <w10:wrap anchorx="margin"/>
              </v:rect>
            </w:pict>
          </mc:Fallback>
        </mc:AlternateContent>
      </w:r>
      <w:r>
        <w:t>Vul aan met mannelijk (m.), vrouwelijk (v.) of onzijdig (o.)</w:t>
      </w:r>
    </w:p>
    <w:p w:rsidR="006E6432" w:rsidRDefault="006E6432" w:rsidP="006E6432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A188B7" wp14:editId="34069AFD">
                <wp:simplePos x="0" y="0"/>
                <wp:positionH relativeFrom="column">
                  <wp:posOffset>176530</wp:posOffset>
                </wp:positionH>
                <wp:positionV relativeFrom="paragraph">
                  <wp:posOffset>4445</wp:posOffset>
                </wp:positionV>
                <wp:extent cx="2362200" cy="1171575"/>
                <wp:effectExtent l="0" t="0" r="0" b="9525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paard = </w:t>
                            </w:r>
                            <w:r w:rsidR="00BF6E79" w:rsidRPr="00BF6E79">
                              <w:rPr>
                                <w:color w:val="0070C0"/>
                              </w:rPr>
                              <w:t>o.</w:t>
                            </w:r>
                            <w:r>
                              <w:tab/>
                              <w:t xml:space="preserve">piraat = </w:t>
                            </w:r>
                            <w:r w:rsidR="00BF6E79" w:rsidRPr="00BF6E79">
                              <w:rPr>
                                <w:color w:val="0070C0"/>
                              </w:rPr>
                              <w:t>m.</w:t>
                            </w:r>
                          </w:p>
                          <w:p w:rsidR="006E6432" w:rsidRPr="00BF6E79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t xml:space="preserve">toren = </w:t>
                            </w:r>
                            <w:r w:rsidR="00BF6E79">
                              <w:rPr>
                                <w:color w:val="0070C0"/>
                              </w:rPr>
                              <w:t>m.</w:t>
                            </w:r>
                            <w:r>
                              <w:tab/>
                              <w:t xml:space="preserve">eend = </w:t>
                            </w:r>
                            <w:r w:rsidR="00BF6E79">
                              <w:rPr>
                                <w:color w:val="0070C0"/>
                              </w:rPr>
                              <w:t>v.</w:t>
                            </w:r>
                          </w:p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tafel = </w:t>
                            </w:r>
                            <w:r w:rsidR="00BF6E79">
                              <w:rPr>
                                <w:color w:val="0070C0"/>
                              </w:rPr>
                              <w:t>v.</w:t>
                            </w:r>
                            <w:r>
                              <w:tab/>
                              <w:t xml:space="preserve">schip = </w:t>
                            </w:r>
                            <w:r w:rsidR="00BF6E79" w:rsidRPr="00BF6E79">
                              <w:rPr>
                                <w:color w:val="0070C0"/>
                              </w:rPr>
                              <w:t>o.</w:t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88B7" id="Rechthoek 62" o:spid="_x0000_s1056" style="position:absolute;left:0;text-align:left;margin-left:13.9pt;margin-top:.35pt;width:186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paard = </w:t>
                      </w:r>
                      <w:r w:rsidR="00BF6E79" w:rsidRPr="00BF6E79">
                        <w:rPr>
                          <w:color w:val="0070C0"/>
                        </w:rPr>
                        <w:t>o.</w:t>
                      </w:r>
                      <w:r>
                        <w:tab/>
                        <w:t xml:space="preserve">piraat = </w:t>
                      </w:r>
                      <w:r w:rsidR="00BF6E79" w:rsidRPr="00BF6E79">
                        <w:rPr>
                          <w:color w:val="0070C0"/>
                        </w:rPr>
                        <w:t>m.</w:t>
                      </w:r>
                    </w:p>
                    <w:p w:rsidR="006E6432" w:rsidRPr="00BF6E79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color w:val="0070C0"/>
                        </w:rPr>
                      </w:pPr>
                      <w:r>
                        <w:t xml:space="preserve">toren = </w:t>
                      </w:r>
                      <w:r w:rsidR="00BF6E79">
                        <w:rPr>
                          <w:color w:val="0070C0"/>
                        </w:rPr>
                        <w:t>m.</w:t>
                      </w:r>
                      <w:r>
                        <w:tab/>
                        <w:t xml:space="preserve">eend = </w:t>
                      </w:r>
                      <w:r w:rsidR="00BF6E79">
                        <w:rPr>
                          <w:color w:val="0070C0"/>
                        </w:rPr>
                        <w:t>v.</w:t>
                      </w:r>
                    </w:p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tafel = </w:t>
                      </w:r>
                      <w:r w:rsidR="00BF6E79">
                        <w:rPr>
                          <w:color w:val="0070C0"/>
                        </w:rPr>
                        <w:t>v.</w:t>
                      </w:r>
                      <w:r>
                        <w:tab/>
                        <w:t xml:space="preserve">schip = </w:t>
                      </w:r>
                      <w:r w:rsidR="00BF6E79" w:rsidRPr="00BF6E79">
                        <w:rPr>
                          <w:color w:val="0070C0"/>
                        </w:rPr>
                        <w:t>o.</w:t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995D66" wp14:editId="47A10E23">
                <wp:simplePos x="0" y="0"/>
                <wp:positionH relativeFrom="column">
                  <wp:posOffset>2691130</wp:posOffset>
                </wp:positionH>
                <wp:positionV relativeFrom="paragraph">
                  <wp:posOffset>8890</wp:posOffset>
                </wp:positionV>
                <wp:extent cx="0" cy="923925"/>
                <wp:effectExtent l="0" t="0" r="19050" b="28575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40CC7" id="Rechte verbindingslijn 6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.7pt" to="211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" strokecolor="black [3040]"/>
            </w:pict>
          </mc:Fallback>
        </mc:AlternateContent>
      </w:r>
      <w:r>
        <w:t xml:space="preserve">    </w:t>
      </w:r>
    </w:p>
    <w:p w:rsidR="006E6432" w:rsidRDefault="006E6432" w:rsidP="006E6432"/>
    <w:p w:rsidR="006E6432" w:rsidRDefault="006E6432" w:rsidP="00280FB8"/>
    <w:p w:rsidR="006E6432" w:rsidRDefault="006E6432" w:rsidP="00280FB8"/>
    <w:p w:rsidR="006E6432" w:rsidRPr="00DE4464" w:rsidRDefault="006E6432" w:rsidP="006E6432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Lidwoorden</w:t>
      </w:r>
    </w:p>
    <w:p w:rsidR="006E6432" w:rsidRDefault="006E6432" w:rsidP="006E6432">
      <w:pPr>
        <w:pStyle w:val="Kop1"/>
        <w:numPr>
          <w:ilvl w:val="0"/>
          <w:numId w:val="14"/>
        </w:numPr>
        <w:ind w:hanging="436"/>
      </w:pPr>
      <w:r>
        <w:t>A. Markeer de lidwoorden.    B. Vul het lidwoord in: de of het.</w:t>
      </w:r>
    </w:p>
    <w:p w:rsidR="006E6432" w:rsidRDefault="006E6432" w:rsidP="006E6432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80DB05" wp14:editId="1A5F3565">
                <wp:simplePos x="0" y="0"/>
                <wp:positionH relativeFrom="column">
                  <wp:posOffset>2691129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29" name="Rechte verbindingslij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B9A9D" id="Rechte verbindingslijn 1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.6pt" to="212.6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" strokecolor="black [3040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476F4A" wp14:editId="7085339C">
                <wp:simplePos x="0" y="0"/>
                <wp:positionH relativeFrom="column">
                  <wp:posOffset>2776854</wp:posOffset>
                </wp:positionH>
                <wp:positionV relativeFrom="paragraph">
                  <wp:posOffset>7620</wp:posOffset>
                </wp:positionV>
                <wp:extent cx="2943225" cy="1228725"/>
                <wp:effectExtent l="0" t="0" r="9525" b="9525"/>
                <wp:wrapNone/>
                <wp:docPr id="131" name="Rechtho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BF6E79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rPr>
                                <w:color w:val="0070C0"/>
                              </w:rPr>
                              <w:t>De</w:t>
                            </w:r>
                            <w:r w:rsidR="006E6432">
                              <w:t xml:space="preserve"> juf van onze klas gaat naar</w:t>
                            </w:r>
                            <w:r w:rsidR="006E6432">
                              <w:br/>
                            </w:r>
                            <w:r>
                              <w:rPr>
                                <w:color w:val="0070C0"/>
                              </w:rPr>
                              <w:t>de</w:t>
                            </w:r>
                            <w:r w:rsidR="006E6432">
                              <w:t xml:space="preserve"> directeur van onze school.</w:t>
                            </w:r>
                            <w:r w:rsidR="006E6432">
                              <w:br/>
                            </w:r>
                            <w:r w:rsidRPr="00BF6E79">
                              <w:rPr>
                                <w:color w:val="0070C0"/>
                              </w:rPr>
                              <w:t>Het</w:t>
                            </w:r>
                            <w:r w:rsidR="006E6432">
                              <w:t xml:space="preserve"> rapport van Tom is prima. </w:t>
                            </w:r>
                            <w:r w:rsidR="006E6432">
                              <w:br/>
                              <w:t xml:space="preserve">Aan </w:t>
                            </w:r>
                            <w:r>
                              <w:rPr>
                                <w:color w:val="0070C0"/>
                              </w:rPr>
                              <w:t xml:space="preserve">de </w:t>
                            </w:r>
                            <w:r w:rsidR="006E6432">
                              <w:t xml:space="preserve">klaswand ontbreekt </w:t>
                            </w:r>
                            <w:r>
                              <w:rPr>
                                <w:color w:val="0070C0"/>
                              </w:rPr>
                              <w:t>de</w:t>
                            </w:r>
                            <w:r w:rsidR="006E6432">
                              <w:t xml:space="preserve"> kaart.</w:t>
                            </w:r>
                            <w:r w:rsidR="006E6432"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6F4A" id="Rechthoek 131" o:spid="_x0000_s1057" style="position:absolute;left:0;text-align:left;margin-left:218.65pt;margin-top:.6pt;width:231.75pt;height:9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" fillcolor="white [3201]" stroked="f" strokeweight="2pt">
                <v:textbox>
                  <w:txbxContent>
                    <w:p w:rsidR="006E6432" w:rsidRDefault="00BF6E79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rPr>
                          <w:color w:val="0070C0"/>
                        </w:rPr>
                        <w:t>De</w:t>
                      </w:r>
                      <w:r w:rsidR="006E6432">
                        <w:t xml:space="preserve"> juf van onze klas gaat naar</w:t>
                      </w:r>
                      <w:r w:rsidR="006E6432">
                        <w:br/>
                      </w:r>
                      <w:r>
                        <w:rPr>
                          <w:color w:val="0070C0"/>
                        </w:rPr>
                        <w:t>de</w:t>
                      </w:r>
                      <w:r w:rsidR="006E6432">
                        <w:t xml:space="preserve"> directeur van onze school.</w:t>
                      </w:r>
                      <w:r w:rsidR="006E6432">
                        <w:br/>
                      </w:r>
                      <w:r w:rsidRPr="00BF6E79">
                        <w:rPr>
                          <w:color w:val="0070C0"/>
                        </w:rPr>
                        <w:t>Het</w:t>
                      </w:r>
                      <w:r w:rsidR="006E6432">
                        <w:t xml:space="preserve"> rapport van Tom is prima. </w:t>
                      </w:r>
                      <w:r w:rsidR="006E6432">
                        <w:br/>
                        <w:t xml:space="preserve">Aan </w:t>
                      </w:r>
                      <w:r>
                        <w:rPr>
                          <w:color w:val="0070C0"/>
                        </w:rPr>
                        <w:t xml:space="preserve">de </w:t>
                      </w:r>
                      <w:r w:rsidR="006E6432">
                        <w:t xml:space="preserve">klaswand ontbreekt </w:t>
                      </w:r>
                      <w:r>
                        <w:rPr>
                          <w:color w:val="0070C0"/>
                        </w:rPr>
                        <w:t>de</w:t>
                      </w:r>
                      <w:r w:rsidR="006E6432">
                        <w:t xml:space="preserve"> kaart.</w:t>
                      </w:r>
                      <w:r w:rsidR="006E6432"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19DDAF" wp14:editId="185A5FB6">
                <wp:simplePos x="0" y="0"/>
                <wp:positionH relativeFrom="column">
                  <wp:posOffset>119380</wp:posOffset>
                </wp:positionH>
                <wp:positionV relativeFrom="paragraph">
                  <wp:posOffset>7620</wp:posOffset>
                </wp:positionV>
                <wp:extent cx="2552700" cy="971550"/>
                <wp:effectExtent l="0" t="0" r="0" b="0"/>
                <wp:wrapNone/>
                <wp:docPr id="130" name="Rechthoe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br/>
                            </w:r>
                            <w:r w:rsidRPr="00BF6E79">
                              <w:rPr>
                                <w:highlight w:val="yellow"/>
                              </w:rPr>
                              <w:t>Een</w:t>
                            </w:r>
                            <w:r>
                              <w:t xml:space="preserve"> haas springt vrolijk in </w:t>
                            </w:r>
                            <w:r w:rsidRPr="00BF6E79">
                              <w:rPr>
                                <w:highlight w:val="yellow"/>
                              </w:rPr>
                              <w:t>het</w:t>
                            </w:r>
                            <w:r>
                              <w:t xml:space="preserve"> verse gras. </w:t>
                            </w:r>
                          </w:p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 w:rsidRPr="00BF6E79">
                              <w:rPr>
                                <w:highlight w:val="yellow"/>
                              </w:rPr>
                              <w:t>De</w:t>
                            </w:r>
                            <w:r>
                              <w:t xml:space="preserve"> buizerd tuurt hoog in </w:t>
                            </w:r>
                            <w:r w:rsidRPr="00BF6E79">
                              <w:rPr>
                                <w:highlight w:val="yellow"/>
                              </w:rPr>
                              <w:t>de</w:t>
                            </w:r>
                            <w:r>
                              <w:t xml:space="preserve"> lucht.</w:t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DDAF" id="Rechthoek 130" o:spid="_x0000_s1058" style="position:absolute;left:0;text-align:left;margin-left:9.4pt;margin-top:.6pt;width:201pt;height:7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br/>
                      </w:r>
                      <w:r w:rsidRPr="00BF6E79">
                        <w:rPr>
                          <w:highlight w:val="yellow"/>
                        </w:rPr>
                        <w:t>Een</w:t>
                      </w:r>
                      <w:r>
                        <w:t xml:space="preserve"> haas springt vrolijk in </w:t>
                      </w:r>
                      <w:r w:rsidRPr="00BF6E79">
                        <w:rPr>
                          <w:highlight w:val="yellow"/>
                        </w:rPr>
                        <w:t>het</w:t>
                      </w:r>
                      <w:r>
                        <w:t xml:space="preserve"> verse gras. </w:t>
                      </w:r>
                    </w:p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 w:rsidRPr="00BF6E79">
                        <w:rPr>
                          <w:highlight w:val="yellow"/>
                        </w:rPr>
                        <w:t>De</w:t>
                      </w:r>
                      <w:r>
                        <w:t xml:space="preserve"> buizerd tuurt hoog in </w:t>
                      </w:r>
                      <w:r w:rsidRPr="00BF6E79">
                        <w:rPr>
                          <w:highlight w:val="yellow"/>
                        </w:rPr>
                        <w:t>de</w:t>
                      </w:r>
                      <w:r>
                        <w:t xml:space="preserve"> lucht.</w:t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t xml:space="preserve">    </w:t>
      </w:r>
    </w:p>
    <w:p w:rsidR="006E6432" w:rsidRDefault="006E6432" w:rsidP="006E6432"/>
    <w:p w:rsidR="006E6432" w:rsidRDefault="006E6432" w:rsidP="00280FB8">
      <w:r>
        <w:br/>
      </w:r>
    </w:p>
    <w:p w:rsidR="006E6432" w:rsidRPr="00DE4464" w:rsidRDefault="006E6432" w:rsidP="006E6432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Eigennamen</w:t>
      </w:r>
    </w:p>
    <w:p w:rsidR="006E6432" w:rsidRDefault="006E6432" w:rsidP="006E6432">
      <w:pPr>
        <w:pStyle w:val="Kop1"/>
        <w:numPr>
          <w:ilvl w:val="0"/>
          <w:numId w:val="14"/>
        </w:numPr>
        <w:ind w:hanging="436"/>
      </w:pPr>
      <w:r>
        <w:t xml:space="preserve">A. Markeer de eigennamen.    B. </w:t>
      </w:r>
      <w:proofErr w:type="spellStart"/>
      <w:r>
        <w:t>Omkring</w:t>
      </w:r>
      <w:proofErr w:type="spellEnd"/>
      <w:r>
        <w:t xml:space="preserve"> de eigennamen in de zin.</w:t>
      </w:r>
    </w:p>
    <w:p w:rsidR="006E6432" w:rsidRDefault="006E6432" w:rsidP="006E6432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24696C" wp14:editId="64ED3258">
                <wp:simplePos x="0" y="0"/>
                <wp:positionH relativeFrom="column">
                  <wp:posOffset>119380</wp:posOffset>
                </wp:positionH>
                <wp:positionV relativeFrom="paragraph">
                  <wp:posOffset>3810</wp:posOffset>
                </wp:positionV>
                <wp:extent cx="2552700" cy="1066800"/>
                <wp:effectExtent l="0" t="0" r="0" b="0"/>
                <wp:wrapNone/>
                <wp:docPr id="134" name="Rechtho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 w:rsidRPr="00BF6E79">
                              <w:rPr>
                                <w:highlight w:val="yellow"/>
                              </w:rPr>
                              <w:t>Ahmed</w:t>
                            </w:r>
                            <w:r>
                              <w:t xml:space="preserve"> is geboren in </w:t>
                            </w:r>
                            <w:r w:rsidRPr="00BF6E79">
                              <w:rPr>
                                <w:highlight w:val="yellow"/>
                              </w:rPr>
                              <w:t>Turkije</w:t>
                            </w:r>
                            <w:r>
                              <w:t xml:space="preserve">. </w:t>
                            </w:r>
                            <w:r>
                              <w:br/>
                              <w:t xml:space="preserve">Hij woont nu in de </w:t>
                            </w:r>
                            <w:r w:rsidRPr="00BF6E79">
                              <w:rPr>
                                <w:highlight w:val="yellow"/>
                              </w:rPr>
                              <w:t>Beukenlaan</w:t>
                            </w:r>
                            <w:r>
                              <w:t xml:space="preserve"> in </w:t>
                            </w:r>
                            <w:r w:rsidRPr="00BF6E79">
                              <w:rPr>
                                <w:highlight w:val="yellow"/>
                              </w:rPr>
                              <w:t>Zel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 w:rsidRPr="00BF6E79">
                              <w:rPr>
                                <w:highlight w:val="yellow"/>
                              </w:rPr>
                              <w:t>Carmen</w:t>
                            </w:r>
                            <w:r>
                              <w:t xml:space="preserve"> komt uit </w:t>
                            </w:r>
                            <w:r w:rsidRPr="00BF6E79">
                              <w:rPr>
                                <w:highlight w:val="yellow"/>
                              </w:rPr>
                              <w:t>Mexico</w:t>
                            </w:r>
                            <w:r>
                              <w:t>.</w:t>
                            </w:r>
                            <w:r>
                              <w:br/>
                              <w:t xml:space="preserve">Ze studeert in </w:t>
                            </w:r>
                            <w:r w:rsidRPr="00BF6E79">
                              <w:rPr>
                                <w:highlight w:val="yellow"/>
                              </w:rPr>
                              <w:t>Leuven</w:t>
                            </w:r>
                            <w:r w:rsidR="00BF6E79">
                              <w:t>.</w:t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696C" id="Rechthoek 134" o:spid="_x0000_s1059" style="position:absolute;left:0;text-align:left;margin-left:9.4pt;margin-top:.3pt;width:201pt;height:8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 w:rsidRPr="00BF6E79">
                        <w:rPr>
                          <w:highlight w:val="yellow"/>
                        </w:rPr>
                        <w:t>Ahmed</w:t>
                      </w:r>
                      <w:r>
                        <w:t xml:space="preserve"> is geboren in </w:t>
                      </w:r>
                      <w:r w:rsidRPr="00BF6E79">
                        <w:rPr>
                          <w:highlight w:val="yellow"/>
                        </w:rPr>
                        <w:t>Turkije</w:t>
                      </w:r>
                      <w:r>
                        <w:t xml:space="preserve">. </w:t>
                      </w:r>
                      <w:r>
                        <w:br/>
                        <w:t xml:space="preserve">Hij woont nu in de </w:t>
                      </w:r>
                      <w:r w:rsidRPr="00BF6E79">
                        <w:rPr>
                          <w:highlight w:val="yellow"/>
                        </w:rPr>
                        <w:t>Beukenlaan</w:t>
                      </w:r>
                      <w:r>
                        <w:t xml:space="preserve"> in </w:t>
                      </w:r>
                      <w:r w:rsidRPr="00BF6E79">
                        <w:rPr>
                          <w:highlight w:val="yellow"/>
                        </w:rPr>
                        <w:t>Zele</w:t>
                      </w:r>
                      <w:r>
                        <w:t>.</w:t>
                      </w:r>
                      <w:r>
                        <w:br/>
                      </w:r>
                      <w:r w:rsidRPr="00BF6E79">
                        <w:rPr>
                          <w:highlight w:val="yellow"/>
                        </w:rPr>
                        <w:t>Carmen</w:t>
                      </w:r>
                      <w:r>
                        <w:t xml:space="preserve"> komt uit </w:t>
                      </w:r>
                      <w:r w:rsidRPr="00BF6E79">
                        <w:rPr>
                          <w:highlight w:val="yellow"/>
                        </w:rPr>
                        <w:t>Mexico</w:t>
                      </w:r>
                      <w:r>
                        <w:t>.</w:t>
                      </w:r>
                      <w:r>
                        <w:br/>
                        <w:t xml:space="preserve">Ze studeert in </w:t>
                      </w:r>
                      <w:r w:rsidRPr="00BF6E79">
                        <w:rPr>
                          <w:highlight w:val="yellow"/>
                        </w:rPr>
                        <w:t>Leuven</w:t>
                      </w:r>
                      <w:r w:rsidR="00BF6E79">
                        <w:t>.</w:t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E245D5" wp14:editId="0A9DB926">
                <wp:simplePos x="0" y="0"/>
                <wp:positionH relativeFrom="column">
                  <wp:posOffset>2691129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32" name="Rechte verbindingslij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9E0B" id="Rechte verbindingslijn 13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.6pt" to="212.6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D4A631" wp14:editId="7BF89943">
                <wp:simplePos x="0" y="0"/>
                <wp:positionH relativeFrom="column">
                  <wp:posOffset>2776854</wp:posOffset>
                </wp:positionH>
                <wp:positionV relativeFrom="paragraph">
                  <wp:posOffset>7620</wp:posOffset>
                </wp:positionV>
                <wp:extent cx="2943225" cy="1228725"/>
                <wp:effectExtent l="0" t="0" r="9525" b="9525"/>
                <wp:wrapNone/>
                <wp:docPr id="133" name="Rechthoe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</w:pPr>
                            <w:r>
                              <w:t xml:space="preserve">De </w:t>
                            </w:r>
                            <w:r w:rsidRPr="00BF6E79">
                              <w:rPr>
                                <w:highlight w:val="yellow"/>
                              </w:rPr>
                              <w:t>Schelde</w:t>
                            </w:r>
                            <w:r w:rsidR="00BF6E79">
                              <w:t xml:space="preserve"> stroomt naar de </w:t>
                            </w:r>
                            <w:r w:rsidR="00BF6E79" w:rsidRPr="00BF6E79">
                              <w:rPr>
                                <w:highlight w:val="yellow"/>
                              </w:rPr>
                              <w:t>Noord</w:t>
                            </w:r>
                            <w:r w:rsidRPr="00BF6E79">
                              <w:rPr>
                                <w:highlight w:val="yellow"/>
                              </w:rPr>
                              <w:t>zee</w:t>
                            </w:r>
                            <w:r>
                              <w:t>.</w:t>
                            </w:r>
                            <w:r>
                              <w:br/>
                              <w:t xml:space="preserve">De </w:t>
                            </w:r>
                            <w:r w:rsidRPr="00BF6E79">
                              <w:rPr>
                                <w:highlight w:val="yellow"/>
                              </w:rPr>
                              <w:t>IJzertoren</w:t>
                            </w:r>
                            <w:r>
                              <w:t xml:space="preserve"> is een bekend monument.</w:t>
                            </w:r>
                            <w:r>
                              <w:br/>
                              <w:t xml:space="preserve">Op </w:t>
                            </w:r>
                            <w:r w:rsidRPr="00BF6E79">
                              <w:rPr>
                                <w:highlight w:val="yellow"/>
                              </w:rPr>
                              <w:t>Pasen</w:t>
                            </w:r>
                            <w:r>
                              <w:t xml:space="preserve"> gaan we </w:t>
                            </w:r>
                            <w:r w:rsidR="00BF6E79" w:rsidRPr="00BF6E79">
                              <w:rPr>
                                <w:highlight w:val="yellow"/>
                              </w:rPr>
                              <w:t xml:space="preserve">‘t </w:t>
                            </w:r>
                            <w:proofErr w:type="spellStart"/>
                            <w:r w:rsidRPr="00BF6E79">
                              <w:rPr>
                                <w:highlight w:val="yellow"/>
                              </w:rPr>
                              <w:t>Gravensteen</w:t>
                            </w:r>
                            <w:proofErr w:type="spellEnd"/>
                            <w:r>
                              <w:t xml:space="preserve"> bezoeken.</w:t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A631" id="Rechthoek 133" o:spid="_x0000_s1060" style="position:absolute;left:0;text-align:left;margin-left:218.65pt;margin-top:.6pt;width:231.75pt;height:9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480" w:lineRule="auto"/>
                      </w:pPr>
                      <w:r>
                        <w:t xml:space="preserve">De </w:t>
                      </w:r>
                      <w:r w:rsidRPr="00BF6E79">
                        <w:rPr>
                          <w:highlight w:val="yellow"/>
                        </w:rPr>
                        <w:t>Schelde</w:t>
                      </w:r>
                      <w:r w:rsidR="00BF6E79">
                        <w:t xml:space="preserve"> stroomt naar de </w:t>
                      </w:r>
                      <w:r w:rsidR="00BF6E79" w:rsidRPr="00BF6E79">
                        <w:rPr>
                          <w:highlight w:val="yellow"/>
                        </w:rPr>
                        <w:t>Noord</w:t>
                      </w:r>
                      <w:r w:rsidRPr="00BF6E79">
                        <w:rPr>
                          <w:highlight w:val="yellow"/>
                        </w:rPr>
                        <w:t>zee</w:t>
                      </w:r>
                      <w:r>
                        <w:t>.</w:t>
                      </w:r>
                      <w:r>
                        <w:br/>
                        <w:t xml:space="preserve">De </w:t>
                      </w:r>
                      <w:r w:rsidRPr="00BF6E79">
                        <w:rPr>
                          <w:highlight w:val="yellow"/>
                        </w:rPr>
                        <w:t>IJzertoren</w:t>
                      </w:r>
                      <w:r>
                        <w:t xml:space="preserve"> is een bekend monument.</w:t>
                      </w:r>
                      <w:r>
                        <w:br/>
                        <w:t xml:space="preserve">Op </w:t>
                      </w:r>
                      <w:r w:rsidRPr="00BF6E79">
                        <w:rPr>
                          <w:highlight w:val="yellow"/>
                        </w:rPr>
                        <w:t>Pasen</w:t>
                      </w:r>
                      <w:r>
                        <w:t xml:space="preserve"> gaan we </w:t>
                      </w:r>
                      <w:r w:rsidR="00BF6E79" w:rsidRPr="00BF6E79">
                        <w:rPr>
                          <w:highlight w:val="yellow"/>
                        </w:rPr>
                        <w:t xml:space="preserve">‘t </w:t>
                      </w:r>
                      <w:proofErr w:type="spellStart"/>
                      <w:r w:rsidRPr="00BF6E79">
                        <w:rPr>
                          <w:highlight w:val="yellow"/>
                        </w:rPr>
                        <w:t>Gravensteen</w:t>
                      </w:r>
                      <w:proofErr w:type="spellEnd"/>
                      <w:r>
                        <w:t xml:space="preserve"> bezoeken.</w:t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t xml:space="preserve">    </w:t>
      </w:r>
    </w:p>
    <w:p w:rsidR="006E6432" w:rsidRDefault="006E6432" w:rsidP="006E6432"/>
    <w:p w:rsidR="006E6432" w:rsidRDefault="006E6432" w:rsidP="00280FB8">
      <w:r>
        <w:br/>
      </w:r>
    </w:p>
    <w:p w:rsidR="006E6432" w:rsidRPr="00DE4464" w:rsidRDefault="006E6432" w:rsidP="006E6432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Werkwoorden</w:t>
      </w:r>
    </w:p>
    <w:p w:rsidR="006E6432" w:rsidRDefault="006E6432" w:rsidP="006E6432">
      <w:pPr>
        <w:pStyle w:val="Kop1"/>
        <w:numPr>
          <w:ilvl w:val="0"/>
          <w:numId w:val="14"/>
        </w:numPr>
        <w:ind w:hanging="436"/>
      </w:pPr>
      <w:r>
        <w:t xml:space="preserve">A. Markeer de werkwoorden.    B. </w:t>
      </w:r>
      <w:proofErr w:type="spellStart"/>
      <w:r>
        <w:t>Omkring</w:t>
      </w:r>
      <w:proofErr w:type="spellEnd"/>
      <w:r>
        <w:t xml:space="preserve"> de werkwoorden.</w:t>
      </w:r>
    </w:p>
    <w:p w:rsidR="006E6432" w:rsidRDefault="006E6432" w:rsidP="006E6432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AFC9B5" wp14:editId="19DA0B42">
                <wp:simplePos x="0" y="0"/>
                <wp:positionH relativeFrom="column">
                  <wp:posOffset>2776855</wp:posOffset>
                </wp:positionH>
                <wp:positionV relativeFrom="paragraph">
                  <wp:posOffset>10160</wp:posOffset>
                </wp:positionV>
                <wp:extent cx="2943225" cy="1076325"/>
                <wp:effectExtent l="0" t="0" r="9525" b="9525"/>
                <wp:wrapNone/>
                <wp:docPr id="137" name="Rechtho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</w:pPr>
                            <w:r>
                              <w:t xml:space="preserve">Liesje </w:t>
                            </w:r>
                            <w:r w:rsidRPr="00BF6E79">
                              <w:rPr>
                                <w:highlight w:val="yellow"/>
                              </w:rPr>
                              <w:t>schommelt</w:t>
                            </w:r>
                            <w:r>
                              <w:t xml:space="preserve"> heen en weer op haar stoel.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Uza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F6E79">
                              <w:rPr>
                                <w:highlight w:val="yellow"/>
                              </w:rPr>
                              <w:t>is</w:t>
                            </w:r>
                            <w:r>
                              <w:t xml:space="preserve"> plots ziek </w:t>
                            </w:r>
                            <w:r w:rsidRPr="00BF6E79">
                              <w:rPr>
                                <w:highlight w:val="yellow"/>
                              </w:rPr>
                              <w:t>geworden</w:t>
                            </w:r>
                            <w:r>
                              <w:t xml:space="preserve">. </w:t>
                            </w:r>
                            <w:r>
                              <w:br/>
                              <w:t xml:space="preserve">Nadine </w:t>
                            </w:r>
                            <w:r w:rsidRPr="00BF6E79">
                              <w:rPr>
                                <w:highlight w:val="yellow"/>
                              </w:rPr>
                              <w:t>zal</w:t>
                            </w:r>
                            <w:r>
                              <w:t xml:space="preserve"> wel naar huis </w:t>
                            </w:r>
                            <w:r w:rsidRPr="00BF6E79">
                              <w:rPr>
                                <w:highlight w:val="yellow"/>
                              </w:rPr>
                              <w:t>gelopen</w:t>
                            </w:r>
                            <w:r>
                              <w:t xml:space="preserve"> </w:t>
                            </w:r>
                            <w:r w:rsidRPr="00BF6E79">
                              <w:rPr>
                                <w:highlight w:val="yellow"/>
                              </w:rPr>
                              <w:t>zijn</w:t>
                            </w:r>
                            <w:r>
                              <w:t xml:space="preserve">. </w:t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C9B5" id="Rechthoek 137" o:spid="_x0000_s1061" style="position:absolute;left:0;text-align:left;margin-left:218.65pt;margin-top:.8pt;width:231.75pt;height:8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480" w:lineRule="auto"/>
                      </w:pPr>
                      <w:r>
                        <w:t xml:space="preserve">Liesje </w:t>
                      </w:r>
                      <w:r w:rsidRPr="00BF6E79">
                        <w:rPr>
                          <w:highlight w:val="yellow"/>
                        </w:rPr>
                        <w:t>schommelt</w:t>
                      </w:r>
                      <w:r>
                        <w:t xml:space="preserve"> heen en weer op haar stoel. </w:t>
                      </w:r>
                      <w:r>
                        <w:br/>
                      </w:r>
                      <w:proofErr w:type="spellStart"/>
                      <w:r>
                        <w:t>Uzar</w:t>
                      </w:r>
                      <w:proofErr w:type="spellEnd"/>
                      <w:r>
                        <w:t xml:space="preserve"> </w:t>
                      </w:r>
                      <w:r w:rsidRPr="00BF6E79">
                        <w:rPr>
                          <w:highlight w:val="yellow"/>
                        </w:rPr>
                        <w:t>is</w:t>
                      </w:r>
                      <w:r>
                        <w:t xml:space="preserve"> plots ziek </w:t>
                      </w:r>
                      <w:r w:rsidRPr="00BF6E79">
                        <w:rPr>
                          <w:highlight w:val="yellow"/>
                        </w:rPr>
                        <w:t>geworden</w:t>
                      </w:r>
                      <w:r>
                        <w:t xml:space="preserve">. </w:t>
                      </w:r>
                      <w:r>
                        <w:br/>
                        <w:t xml:space="preserve">Nadine </w:t>
                      </w:r>
                      <w:r w:rsidRPr="00BF6E79">
                        <w:rPr>
                          <w:highlight w:val="yellow"/>
                        </w:rPr>
                        <w:t>zal</w:t>
                      </w:r>
                      <w:r>
                        <w:t xml:space="preserve"> wel naar huis </w:t>
                      </w:r>
                      <w:r w:rsidRPr="00BF6E79">
                        <w:rPr>
                          <w:highlight w:val="yellow"/>
                        </w:rPr>
                        <w:t>gelopen</w:t>
                      </w:r>
                      <w:r>
                        <w:t xml:space="preserve"> </w:t>
                      </w:r>
                      <w:r w:rsidRPr="00BF6E79">
                        <w:rPr>
                          <w:highlight w:val="yellow"/>
                        </w:rPr>
                        <w:t>zijn</w:t>
                      </w:r>
                      <w:r>
                        <w:t xml:space="preserve">. </w:t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28697D" wp14:editId="0263B947">
                <wp:simplePos x="0" y="0"/>
                <wp:positionH relativeFrom="column">
                  <wp:posOffset>119380</wp:posOffset>
                </wp:positionH>
                <wp:positionV relativeFrom="paragraph">
                  <wp:posOffset>3810</wp:posOffset>
                </wp:positionV>
                <wp:extent cx="2552700" cy="1066800"/>
                <wp:effectExtent l="0" t="0" r="0" b="0"/>
                <wp:wrapNone/>
                <wp:docPr id="135" name="Rechtho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 w:rsidRPr="00BF6E79">
                              <w:rPr>
                                <w:highlight w:val="yellow"/>
                              </w:rPr>
                              <w:t>spelen</w:t>
                            </w:r>
                            <w:r>
                              <w:t xml:space="preserve"> / </w:t>
                            </w:r>
                            <w:r w:rsidRPr="00BF6E79">
                              <w:rPr>
                                <w:highlight w:val="yellow"/>
                              </w:rPr>
                              <w:t>dromen</w:t>
                            </w:r>
                            <w:r>
                              <w:t xml:space="preserve"> / berken / </w:t>
                            </w:r>
                            <w:r w:rsidRPr="00BF6E79">
                              <w:rPr>
                                <w:highlight w:val="yellow"/>
                              </w:rPr>
                              <w:t>worden</w:t>
                            </w:r>
                            <w:r>
                              <w:t xml:space="preserve"> / mooier / </w:t>
                            </w:r>
                            <w:r w:rsidRPr="00BF6E79">
                              <w:rPr>
                                <w:highlight w:val="yellow"/>
                              </w:rPr>
                              <w:t>verhuizen</w:t>
                            </w:r>
                            <w:r>
                              <w:t xml:space="preserve"> / toren / </w:t>
                            </w:r>
                            <w:r w:rsidRPr="00BF6E79">
                              <w:rPr>
                                <w:highlight w:val="yellow"/>
                              </w:rPr>
                              <w:t>zijn</w:t>
                            </w:r>
                            <w:r>
                              <w:t xml:space="preserve"> / </w:t>
                            </w:r>
                            <w:r>
                              <w:br/>
                            </w:r>
                            <w:r w:rsidRPr="00BF6E79">
                              <w:rPr>
                                <w:highlight w:val="yellow"/>
                              </w:rPr>
                              <w:t>gaan</w:t>
                            </w:r>
                            <w:r>
                              <w:t xml:space="preserve"> / tegenover</w:t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697D" id="Rechthoek 135" o:spid="_x0000_s1062" style="position:absolute;left:0;text-align:left;margin-left:9.4pt;margin-top:.3pt;width:201pt;height:8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 w:rsidRPr="00BF6E79">
                        <w:rPr>
                          <w:highlight w:val="yellow"/>
                        </w:rPr>
                        <w:t>spelen</w:t>
                      </w:r>
                      <w:r>
                        <w:t xml:space="preserve"> / </w:t>
                      </w:r>
                      <w:r w:rsidRPr="00BF6E79">
                        <w:rPr>
                          <w:highlight w:val="yellow"/>
                        </w:rPr>
                        <w:t>dromen</w:t>
                      </w:r>
                      <w:r>
                        <w:t xml:space="preserve"> / berken / </w:t>
                      </w:r>
                      <w:r w:rsidRPr="00BF6E79">
                        <w:rPr>
                          <w:highlight w:val="yellow"/>
                        </w:rPr>
                        <w:t>worden</w:t>
                      </w:r>
                      <w:r>
                        <w:t xml:space="preserve"> / mooier / </w:t>
                      </w:r>
                      <w:r w:rsidRPr="00BF6E79">
                        <w:rPr>
                          <w:highlight w:val="yellow"/>
                        </w:rPr>
                        <w:t>verhuizen</w:t>
                      </w:r>
                      <w:r>
                        <w:t xml:space="preserve"> / toren / </w:t>
                      </w:r>
                      <w:r w:rsidRPr="00BF6E79">
                        <w:rPr>
                          <w:highlight w:val="yellow"/>
                        </w:rPr>
                        <w:t>zijn</w:t>
                      </w:r>
                      <w:r>
                        <w:t xml:space="preserve"> / </w:t>
                      </w:r>
                      <w:r>
                        <w:br/>
                      </w:r>
                      <w:r w:rsidRPr="00BF6E79">
                        <w:rPr>
                          <w:highlight w:val="yellow"/>
                        </w:rPr>
                        <w:t>gaan</w:t>
                      </w:r>
                      <w:r>
                        <w:t xml:space="preserve"> / tegenover</w:t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79C9A" wp14:editId="72CFA88B">
                <wp:simplePos x="0" y="0"/>
                <wp:positionH relativeFrom="column">
                  <wp:posOffset>2691129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36" name="Rechte verbindingslij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98AB" id="Rechte verbindingslijn 13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.6pt" to="212.6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" strokecolor="black [3040]"/>
            </w:pict>
          </mc:Fallback>
        </mc:AlternateContent>
      </w:r>
      <w:r>
        <w:t xml:space="preserve">    </w:t>
      </w:r>
    </w:p>
    <w:p w:rsidR="006E6432" w:rsidRDefault="006E6432" w:rsidP="006E6432"/>
    <w:p w:rsidR="006E6432" w:rsidRDefault="006E6432" w:rsidP="00280FB8"/>
    <w:p w:rsidR="006E6432" w:rsidRDefault="006E6432" w:rsidP="00280FB8"/>
    <w:p w:rsidR="006E6432" w:rsidRDefault="006E6432" w:rsidP="00280FB8"/>
    <w:p w:rsidR="006E6432" w:rsidRDefault="006E6432" w:rsidP="00280FB8"/>
    <w:p w:rsidR="006E6432" w:rsidRPr="00DE4464" w:rsidRDefault="006E6432" w:rsidP="006E6432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>Bijvoeglijke naamwoorden</w:t>
      </w:r>
    </w:p>
    <w:p w:rsidR="006E6432" w:rsidRDefault="006E6432" w:rsidP="006E6432">
      <w:pPr>
        <w:pStyle w:val="Kop1"/>
        <w:numPr>
          <w:ilvl w:val="0"/>
          <w:numId w:val="14"/>
        </w:numPr>
        <w:ind w:hanging="436"/>
      </w:pPr>
      <w:r>
        <w:t xml:space="preserve">A. Markeer: </w:t>
      </w:r>
      <w:r>
        <w:tab/>
      </w:r>
      <w:r>
        <w:tab/>
      </w:r>
      <w:r>
        <w:tab/>
        <w:t xml:space="preserve">  B. Schrijf een passend bv</w:t>
      </w:r>
      <w:r w:rsidR="00BF6E79">
        <w:t>.</w:t>
      </w:r>
      <w:r>
        <w:t xml:space="preserve"> </w:t>
      </w:r>
      <w:proofErr w:type="spellStart"/>
      <w:r>
        <w:t>nw</w:t>
      </w:r>
      <w:proofErr w:type="spellEnd"/>
      <w:r w:rsidR="00BF6E79">
        <w:t>.</w:t>
      </w:r>
      <w:r>
        <w:br/>
        <w:t xml:space="preserve">     de gewone bv</w:t>
      </w:r>
      <w:r w:rsidR="00BF6E79">
        <w:t>.</w:t>
      </w:r>
      <w:r>
        <w:t xml:space="preserve"> </w:t>
      </w:r>
      <w:proofErr w:type="spellStart"/>
      <w:r>
        <w:t>nw</w:t>
      </w:r>
      <w:proofErr w:type="spellEnd"/>
      <w:r w:rsidR="00BF6E79">
        <w:t xml:space="preserve">. </w:t>
      </w:r>
      <w:r w:rsidR="00BF6E79" w:rsidRPr="00BF6E79">
        <w:rPr>
          <w:highlight w:val="green"/>
        </w:rPr>
        <w:t>groen,</w:t>
      </w:r>
      <w:r w:rsidR="00BF6E79">
        <w:t xml:space="preserve">       </w:t>
      </w:r>
      <w:r>
        <w:t xml:space="preserve">Kies uit: </w:t>
      </w:r>
      <w:r w:rsidRPr="006E6432">
        <w:rPr>
          <w:i/>
        </w:rPr>
        <w:t>houten, nieuwe, plastic</w:t>
      </w:r>
      <w:r w:rsidR="00BF6E79">
        <w:rPr>
          <w:i/>
        </w:rPr>
        <w:t>,</w:t>
      </w:r>
      <w:r>
        <w:br/>
        <w:t xml:space="preserve">     stoffelijke bv. </w:t>
      </w:r>
      <w:proofErr w:type="spellStart"/>
      <w:r>
        <w:t>nw</w:t>
      </w:r>
      <w:proofErr w:type="spellEnd"/>
      <w:r w:rsidR="00BF6E79">
        <w:t>.</w:t>
      </w:r>
      <w:r>
        <w:t xml:space="preserve"> </w:t>
      </w:r>
      <w:r w:rsidRPr="00BF6E79">
        <w:rPr>
          <w:highlight w:val="cyan"/>
        </w:rPr>
        <w:t>bl</w:t>
      </w:r>
      <w:r w:rsidR="00BF6E79" w:rsidRPr="00BF6E79">
        <w:rPr>
          <w:highlight w:val="cyan"/>
        </w:rPr>
        <w:t>auw</w:t>
      </w:r>
      <w:r w:rsidR="00BF6E79">
        <w:t xml:space="preserve">                          </w:t>
      </w:r>
      <w:r w:rsidRPr="006E6432">
        <w:rPr>
          <w:i/>
        </w:rPr>
        <w:t>kleine, heldere, stenen.</w:t>
      </w:r>
    </w:p>
    <w:p w:rsidR="006E6432" w:rsidRDefault="008E42BF" w:rsidP="006E6432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428A35" wp14:editId="42BD17E1">
                <wp:simplePos x="0" y="0"/>
                <wp:positionH relativeFrom="column">
                  <wp:posOffset>167005</wp:posOffset>
                </wp:positionH>
                <wp:positionV relativeFrom="paragraph">
                  <wp:posOffset>10796</wp:posOffset>
                </wp:positionV>
                <wp:extent cx="2552700" cy="1543050"/>
                <wp:effectExtent l="0" t="0" r="0" b="0"/>
                <wp:wrapNone/>
                <wp:docPr id="139" name="Rechtho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4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Gianni haalde een </w:t>
                            </w:r>
                            <w:r w:rsidRPr="00BF6E79">
                              <w:rPr>
                                <w:highlight w:val="green"/>
                              </w:rPr>
                              <w:t>prachtig</w:t>
                            </w:r>
                            <w:r>
                              <w:t xml:space="preserve"> resultaat op het </w:t>
                            </w:r>
                            <w:r w:rsidRPr="00BF6E79">
                              <w:rPr>
                                <w:highlight w:val="green"/>
                              </w:rPr>
                              <w:t>spetterende</w:t>
                            </w:r>
                            <w:r>
                              <w:t xml:space="preserve"> zangfestival. Dat had plaats op een </w:t>
                            </w:r>
                            <w:r w:rsidRPr="00BF6E79">
                              <w:rPr>
                                <w:highlight w:val="cyan"/>
                              </w:rPr>
                              <w:t>houten</w:t>
                            </w:r>
                            <w:r>
                              <w:t xml:space="preserve"> kiosk in het </w:t>
                            </w:r>
                            <w:r w:rsidRPr="00BF6E79">
                              <w:rPr>
                                <w:highlight w:val="green"/>
                              </w:rPr>
                              <w:t>nieuwe</w:t>
                            </w:r>
                            <w:r>
                              <w:t xml:space="preserve"> stadspark. Met zijn </w:t>
                            </w:r>
                            <w:r w:rsidRPr="00BF6E79">
                              <w:rPr>
                                <w:highlight w:val="green"/>
                              </w:rPr>
                              <w:t>heldere</w:t>
                            </w:r>
                            <w:r>
                              <w:t xml:space="preserve"> stem kon hij de </w:t>
                            </w:r>
                            <w:r w:rsidRPr="00BF6E79">
                              <w:rPr>
                                <w:highlight w:val="green"/>
                              </w:rPr>
                              <w:t>deskundige</w:t>
                            </w:r>
                            <w:r>
                              <w:t xml:space="preserve"> jury in hun </w:t>
                            </w:r>
                            <w:r w:rsidRPr="00BF6E79">
                              <w:rPr>
                                <w:highlight w:val="cyan"/>
                              </w:rPr>
                              <w:t>lederen</w:t>
                            </w:r>
                            <w:r>
                              <w:t xml:space="preserve"> sofa’s echt bekoren.</w:t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8A35" id="Rechthoek 139" o:spid="_x0000_s1063" style="position:absolute;left:0;text-align:left;margin-left:13.15pt;margin-top:.85pt;width:201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Gianni haalde een </w:t>
                      </w:r>
                      <w:r w:rsidRPr="00BF6E79">
                        <w:rPr>
                          <w:highlight w:val="green"/>
                        </w:rPr>
                        <w:t>prachtig</w:t>
                      </w:r>
                      <w:r>
                        <w:t xml:space="preserve"> resultaat op het </w:t>
                      </w:r>
                      <w:r w:rsidRPr="00BF6E79">
                        <w:rPr>
                          <w:highlight w:val="green"/>
                        </w:rPr>
                        <w:t>spetterende</w:t>
                      </w:r>
                      <w:r>
                        <w:t xml:space="preserve"> zangfestival. Dat had plaats op een </w:t>
                      </w:r>
                      <w:r w:rsidRPr="00BF6E79">
                        <w:rPr>
                          <w:highlight w:val="cyan"/>
                        </w:rPr>
                        <w:t>houten</w:t>
                      </w:r>
                      <w:r>
                        <w:t xml:space="preserve"> kiosk in het </w:t>
                      </w:r>
                      <w:r w:rsidRPr="00BF6E79">
                        <w:rPr>
                          <w:highlight w:val="green"/>
                        </w:rPr>
                        <w:t>nieuwe</w:t>
                      </w:r>
                      <w:r>
                        <w:t xml:space="preserve"> stadspark. Met zijn </w:t>
                      </w:r>
                      <w:r w:rsidRPr="00BF6E79">
                        <w:rPr>
                          <w:highlight w:val="green"/>
                        </w:rPr>
                        <w:t>heldere</w:t>
                      </w:r>
                      <w:r>
                        <w:t xml:space="preserve"> stem kon hij de </w:t>
                      </w:r>
                      <w:r w:rsidRPr="00BF6E79">
                        <w:rPr>
                          <w:highlight w:val="green"/>
                        </w:rPr>
                        <w:t>deskundige</w:t>
                      </w:r>
                      <w:r>
                        <w:t xml:space="preserve"> jury in hun </w:t>
                      </w:r>
                      <w:r w:rsidRPr="00BF6E79">
                        <w:rPr>
                          <w:highlight w:val="cyan"/>
                        </w:rPr>
                        <w:t>lederen</w:t>
                      </w:r>
                      <w:r>
                        <w:t xml:space="preserve"> sofa’s echt bekoren.</w:t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 w:rsidR="006E643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7E66D2" wp14:editId="133B635A">
                <wp:simplePos x="0" y="0"/>
                <wp:positionH relativeFrom="column">
                  <wp:posOffset>2776855</wp:posOffset>
                </wp:positionH>
                <wp:positionV relativeFrom="paragraph">
                  <wp:posOffset>10794</wp:posOffset>
                </wp:positionV>
                <wp:extent cx="2943225" cy="1571625"/>
                <wp:effectExtent l="0" t="0" r="9525" b="9525"/>
                <wp:wrapNone/>
                <wp:docPr id="138" name="Rechtho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Naast het </w:t>
                            </w:r>
                            <w:r w:rsidR="00BF6E79">
                              <w:rPr>
                                <w:color w:val="0070C0"/>
                              </w:rPr>
                              <w:t>houten</w:t>
                            </w:r>
                            <w:r>
                              <w:t xml:space="preserve"> tuinhuis staat een </w:t>
                            </w:r>
                            <w:r w:rsidR="00BF6E79">
                              <w:rPr>
                                <w:color w:val="0070C0"/>
                              </w:rPr>
                              <w:t>kleine</w:t>
                            </w:r>
                            <w:r>
                              <w:t xml:space="preserve"> regenton. Ma besproeit de </w:t>
                            </w:r>
                            <w:r w:rsidR="00BF6E79">
                              <w:rPr>
                                <w:color w:val="0070C0"/>
                              </w:rPr>
                              <w:t>nieuwe</w:t>
                            </w:r>
                            <w:r>
                              <w:t xml:space="preserve"> groentetuin met het </w:t>
                            </w:r>
                            <w:r w:rsidR="00BF6E79">
                              <w:rPr>
                                <w:color w:val="0070C0"/>
                              </w:rPr>
                              <w:t>heldere</w:t>
                            </w:r>
                            <w:r>
                              <w:t xml:space="preserve"> water. </w:t>
                            </w:r>
                            <w:r>
                              <w:br/>
                              <w:t xml:space="preserve">De </w:t>
                            </w:r>
                            <w:r w:rsidR="00BF6E79">
                              <w:rPr>
                                <w:color w:val="0070C0"/>
                              </w:rPr>
                              <w:t>plastic</w:t>
                            </w:r>
                            <w:r>
                              <w:t xml:space="preserve"> tuinstoelen staan op </w:t>
                            </w:r>
                            <w:r>
                              <w:br/>
                              <w:t xml:space="preserve">het </w:t>
                            </w:r>
                            <w:r w:rsidR="00BF6E79">
                              <w:rPr>
                                <w:color w:val="0070C0"/>
                              </w:rPr>
                              <w:t>stenen</w:t>
                            </w:r>
                            <w:r>
                              <w:t xml:space="preserve"> terras.</w:t>
                            </w:r>
                          </w:p>
                          <w:p w:rsidR="006E6432" w:rsidRDefault="006E6432" w:rsidP="006E643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E66D2" id="Rechthoek 138" o:spid="_x0000_s1064" style="position:absolute;left:0;text-align:left;margin-left:218.65pt;margin-top:.85pt;width:231.75pt;height:12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Naast het </w:t>
                      </w:r>
                      <w:r w:rsidR="00BF6E79">
                        <w:rPr>
                          <w:color w:val="0070C0"/>
                        </w:rPr>
                        <w:t>houten</w:t>
                      </w:r>
                      <w:r>
                        <w:t xml:space="preserve"> tuinhuis staat een </w:t>
                      </w:r>
                      <w:r w:rsidR="00BF6E79">
                        <w:rPr>
                          <w:color w:val="0070C0"/>
                        </w:rPr>
                        <w:t>kleine</w:t>
                      </w:r>
                      <w:r>
                        <w:t xml:space="preserve"> regenton. Ma besproeit de </w:t>
                      </w:r>
                      <w:r w:rsidR="00BF6E79">
                        <w:rPr>
                          <w:color w:val="0070C0"/>
                        </w:rPr>
                        <w:t>nieuwe</w:t>
                      </w:r>
                      <w:r>
                        <w:t xml:space="preserve"> groentetuin met het </w:t>
                      </w:r>
                      <w:r w:rsidR="00BF6E79">
                        <w:rPr>
                          <w:color w:val="0070C0"/>
                        </w:rPr>
                        <w:t>heldere</w:t>
                      </w:r>
                      <w:r>
                        <w:t xml:space="preserve"> water. </w:t>
                      </w:r>
                      <w:r>
                        <w:br/>
                        <w:t xml:space="preserve">De </w:t>
                      </w:r>
                      <w:r w:rsidR="00BF6E79">
                        <w:rPr>
                          <w:color w:val="0070C0"/>
                        </w:rPr>
                        <w:t>plastic</w:t>
                      </w:r>
                      <w:r>
                        <w:t xml:space="preserve"> tuinstoelen staan op </w:t>
                      </w:r>
                      <w:r>
                        <w:br/>
                        <w:t xml:space="preserve">het </w:t>
                      </w:r>
                      <w:r w:rsidR="00BF6E79">
                        <w:rPr>
                          <w:color w:val="0070C0"/>
                        </w:rPr>
                        <w:t>stenen</w:t>
                      </w:r>
                      <w:r>
                        <w:t xml:space="preserve"> terras.</w:t>
                      </w:r>
                    </w:p>
                    <w:p w:rsidR="006E6432" w:rsidRDefault="006E6432" w:rsidP="006E6432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E643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0E4772" wp14:editId="40D7C5DE">
                <wp:simplePos x="0" y="0"/>
                <wp:positionH relativeFrom="column">
                  <wp:posOffset>2691129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40" name="Rechte verbindingslij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EC6ED" id="Rechte verbindingslijn 14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.6pt" to="212.6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" strokecolor="black [3040]"/>
            </w:pict>
          </mc:Fallback>
        </mc:AlternateContent>
      </w:r>
      <w:r w:rsidR="006E6432">
        <w:t xml:space="preserve">    </w:t>
      </w:r>
    </w:p>
    <w:p w:rsidR="006E6432" w:rsidRDefault="006E6432" w:rsidP="006E6432"/>
    <w:p w:rsidR="006E6432" w:rsidRDefault="006E6432" w:rsidP="00280FB8"/>
    <w:p w:rsidR="006E6432" w:rsidRDefault="006E6432" w:rsidP="00280FB8"/>
    <w:p w:rsidR="006E6432" w:rsidRDefault="006E6432" w:rsidP="00280FB8"/>
    <w:p w:rsidR="006E6432" w:rsidRPr="00DE4464" w:rsidRDefault="006E6432" w:rsidP="006E6432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 xml:space="preserve">Markeer de verwijswoorden. Noteer in het schema naar wie of wat </w:t>
      </w:r>
      <w:r>
        <w:br/>
        <w:t>de verwijswoorden verwijzen.</w:t>
      </w:r>
    </w:p>
    <w:p w:rsidR="006E6432" w:rsidRDefault="003E24C5" w:rsidP="006E6432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5D0B2D" wp14:editId="0D82B204">
                <wp:simplePos x="0" y="0"/>
                <wp:positionH relativeFrom="column">
                  <wp:posOffset>122555</wp:posOffset>
                </wp:positionH>
                <wp:positionV relativeFrom="paragraph">
                  <wp:posOffset>544830</wp:posOffset>
                </wp:positionV>
                <wp:extent cx="2790825" cy="1320800"/>
                <wp:effectExtent l="0" t="0" r="9525" b="0"/>
                <wp:wrapNone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32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De merel is een zangvogel. </w:t>
                            </w:r>
                            <w:r w:rsidRPr="00BF6E79">
                              <w:rPr>
                                <w:highlight w:val="cyan"/>
                              </w:rPr>
                              <w:t>Hij</w:t>
                            </w:r>
                            <w:r>
                              <w:t xml:space="preserve"> zingt de hele lente lang. Bij valavond zit ik samen met pa lange tijd naar </w:t>
                            </w:r>
                            <w:r w:rsidRPr="00BF6E79">
                              <w:rPr>
                                <w:highlight w:val="cyan"/>
                              </w:rPr>
                              <w:t>zijn</w:t>
                            </w:r>
                            <w:r>
                              <w:t xml:space="preserve"> zang te luisteren. </w:t>
                            </w:r>
                            <w:r w:rsidR="008E42BF">
                              <w:br/>
                            </w:r>
                            <w:r w:rsidRPr="00BF6E79">
                              <w:rPr>
                                <w:highlight w:val="cyan"/>
                              </w:rPr>
                              <w:t>Wij</w:t>
                            </w:r>
                            <w:r>
                              <w:t xml:space="preserve"> zijn dan ook echte natuurliefhebbers. </w:t>
                            </w:r>
                            <w:r>
                              <w:br/>
                              <w:t>Hou jij ook van de natuur?</w:t>
                            </w:r>
                            <w:r>
                              <w:br/>
                            </w:r>
                          </w:p>
                          <w:p w:rsidR="006E6432" w:rsidRDefault="006E6432" w:rsidP="006E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0B2D" id="Rechthoek 145" o:spid="_x0000_s1065" style="position:absolute;left:0;text-align:left;margin-left:9.65pt;margin-top:42.9pt;width:219.75pt;height:10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De merel is een zangvogel. </w:t>
                      </w:r>
                      <w:r w:rsidRPr="00BF6E79">
                        <w:rPr>
                          <w:highlight w:val="cyan"/>
                        </w:rPr>
                        <w:t>Hij</w:t>
                      </w:r>
                      <w:r>
                        <w:t xml:space="preserve"> zingt de hele lente lang. Bij valavond zit ik samen met pa lange tijd naar </w:t>
                      </w:r>
                      <w:r w:rsidRPr="00BF6E79">
                        <w:rPr>
                          <w:highlight w:val="cyan"/>
                        </w:rPr>
                        <w:t>zijn</w:t>
                      </w:r>
                      <w:r>
                        <w:t xml:space="preserve"> zang te luisteren. </w:t>
                      </w:r>
                      <w:r w:rsidR="008E42BF">
                        <w:br/>
                      </w:r>
                      <w:r w:rsidRPr="00BF6E79">
                        <w:rPr>
                          <w:highlight w:val="cyan"/>
                        </w:rPr>
                        <w:t>Wij</w:t>
                      </w:r>
                      <w:r>
                        <w:t xml:space="preserve"> zijn dan ook echte natuurliefhebbers. </w:t>
                      </w:r>
                      <w:r>
                        <w:br/>
                        <w:t>Hou jij ook van de natuur?</w:t>
                      </w:r>
                      <w:r>
                        <w:br/>
                      </w:r>
                    </w:p>
                    <w:p w:rsidR="006E6432" w:rsidRDefault="006E6432" w:rsidP="006E6432"/>
                  </w:txbxContent>
                </v:textbox>
              </v:rect>
            </w:pict>
          </mc:Fallback>
        </mc:AlternateContent>
      </w:r>
      <w:r w:rsidR="006E6432">
        <w:t>A. Markeer</w:t>
      </w:r>
      <w:r w:rsidR="006E6432">
        <w:tab/>
      </w:r>
      <w:r w:rsidR="006E6432">
        <w:tab/>
      </w:r>
      <w:r w:rsidR="006E6432">
        <w:tab/>
      </w:r>
      <w:r w:rsidR="008E42BF">
        <w:t xml:space="preserve">        </w:t>
      </w:r>
      <w:r w:rsidR="006E6432">
        <w:t xml:space="preserve">  B. Markeer</w:t>
      </w:r>
    </w:p>
    <w:p w:rsidR="006E6432" w:rsidRDefault="008E42BF" w:rsidP="006E6432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500F64" wp14:editId="556B6C15">
                <wp:simplePos x="0" y="0"/>
                <wp:positionH relativeFrom="margin">
                  <wp:posOffset>3005454</wp:posOffset>
                </wp:positionH>
                <wp:positionV relativeFrom="paragraph">
                  <wp:posOffset>12699</wp:posOffset>
                </wp:positionV>
                <wp:extent cx="9525" cy="2352675"/>
                <wp:effectExtent l="0" t="0" r="28575" b="28575"/>
                <wp:wrapNone/>
                <wp:docPr id="146" name="Rechte verbindingslij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B32B" id="Rechte verbindingslijn 14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65pt,1pt" to="237.4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" strokecolor="black [3040]"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35C8E2" wp14:editId="7B684124">
                <wp:simplePos x="0" y="0"/>
                <wp:positionH relativeFrom="column">
                  <wp:posOffset>3034030</wp:posOffset>
                </wp:positionH>
                <wp:positionV relativeFrom="paragraph">
                  <wp:posOffset>12700</wp:posOffset>
                </wp:positionV>
                <wp:extent cx="2943225" cy="1076325"/>
                <wp:effectExtent l="0" t="0" r="9525" b="9525"/>
                <wp:wrapNone/>
                <wp:docPr id="144" name="Rechthoe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32" w:rsidRDefault="006E6432" w:rsidP="006E6432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Langs </w:t>
                            </w:r>
                            <w:r w:rsidRPr="00BF6E79">
                              <w:rPr>
                                <w:highlight w:val="cyan"/>
                              </w:rPr>
                              <w:t>ons</w:t>
                            </w:r>
                            <w:r>
                              <w:t xml:space="preserve"> dorp stroomt een rivier. </w:t>
                            </w:r>
                            <w:r w:rsidR="008E42BF" w:rsidRPr="00BF6E79">
                              <w:rPr>
                                <w:highlight w:val="cyan"/>
                              </w:rPr>
                              <w:t>Die</w:t>
                            </w:r>
                            <w:r w:rsidR="008E42BF">
                              <w:t xml:space="preserve"> kabbelt rustig tussen de weiden. Mijn opa en ik gaan vaak vissen. </w:t>
                            </w:r>
                            <w:r w:rsidR="008E42BF" w:rsidRPr="00BF6E79">
                              <w:rPr>
                                <w:highlight w:val="cyan"/>
                              </w:rPr>
                              <w:t>Dat</w:t>
                            </w:r>
                            <w:r w:rsidR="008E42BF">
                              <w:t xml:space="preserve"> is aangenaam tijdverdrijf. </w:t>
                            </w:r>
                            <w:r w:rsidR="008E42BF">
                              <w:br/>
                            </w:r>
                            <w:r w:rsidR="008E42BF" w:rsidRPr="00BF6E79">
                              <w:rPr>
                                <w:highlight w:val="cyan"/>
                              </w:rPr>
                              <w:t>Wij</w:t>
                            </w:r>
                            <w:r w:rsidR="008E42BF">
                              <w:t xml:space="preserve"> zijn dan ook beste maatjes.</w:t>
                            </w:r>
                          </w:p>
                          <w:p w:rsidR="006E6432" w:rsidRDefault="006E6432" w:rsidP="006E643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C8E2" id="Rechthoek 144" o:spid="_x0000_s1066" style="position:absolute;left:0;text-align:left;margin-left:238.9pt;margin-top:1pt;width:231.75pt;height:8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" fillcolor="white [3201]" stroked="f" strokeweight="2pt">
                <v:textbox>
                  <w:txbxContent>
                    <w:p w:rsidR="006E6432" w:rsidRDefault="006E6432" w:rsidP="006E6432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Langs </w:t>
                      </w:r>
                      <w:r w:rsidRPr="00BF6E79">
                        <w:rPr>
                          <w:highlight w:val="cyan"/>
                        </w:rPr>
                        <w:t>ons</w:t>
                      </w:r>
                      <w:r>
                        <w:t xml:space="preserve"> dorp stroomt een rivier. </w:t>
                      </w:r>
                      <w:r w:rsidR="008E42BF" w:rsidRPr="00BF6E79">
                        <w:rPr>
                          <w:highlight w:val="cyan"/>
                        </w:rPr>
                        <w:t>Die</w:t>
                      </w:r>
                      <w:r w:rsidR="008E42BF">
                        <w:t xml:space="preserve"> kabbelt rustig tussen de weiden. Mijn opa en ik gaan vaak vissen. </w:t>
                      </w:r>
                      <w:r w:rsidR="008E42BF" w:rsidRPr="00BF6E79">
                        <w:rPr>
                          <w:highlight w:val="cyan"/>
                        </w:rPr>
                        <w:t>Dat</w:t>
                      </w:r>
                      <w:r w:rsidR="008E42BF">
                        <w:t xml:space="preserve"> is aangenaam tijdverdrijf. </w:t>
                      </w:r>
                      <w:r w:rsidR="008E42BF">
                        <w:br/>
                      </w:r>
                      <w:r w:rsidR="008E42BF" w:rsidRPr="00BF6E79">
                        <w:rPr>
                          <w:highlight w:val="cyan"/>
                        </w:rPr>
                        <w:t>Wij</w:t>
                      </w:r>
                      <w:r w:rsidR="008E42BF">
                        <w:t xml:space="preserve"> zijn dan ook beste maatjes.</w:t>
                      </w:r>
                    </w:p>
                    <w:p w:rsidR="006E6432" w:rsidRDefault="006E6432" w:rsidP="006E6432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E6432">
        <w:t xml:space="preserve">    </w:t>
      </w:r>
    </w:p>
    <w:p w:rsidR="006E6432" w:rsidRDefault="006E6432" w:rsidP="006E6432"/>
    <w:p w:rsidR="006E6432" w:rsidRDefault="006E6432" w:rsidP="006E6432"/>
    <w:tbl>
      <w:tblPr>
        <w:tblStyle w:val="Tabelraster"/>
        <w:tblpPr w:leftFromText="141" w:rightFromText="141" w:vertAnchor="text" w:horzAnchor="page" w:tblpX="6361" w:tblpY="220"/>
        <w:tblW w:w="0" w:type="auto"/>
        <w:tblLook w:val="04A0" w:firstRow="1" w:lastRow="0" w:firstColumn="1" w:lastColumn="0" w:noHBand="0" w:noVBand="1"/>
      </w:tblPr>
      <w:tblGrid>
        <w:gridCol w:w="1430"/>
        <w:gridCol w:w="2505"/>
      </w:tblGrid>
      <w:tr w:rsidR="008E42BF" w:rsidTr="008E42BF">
        <w:trPr>
          <w:trHeight w:val="270"/>
        </w:trPr>
        <w:tc>
          <w:tcPr>
            <w:tcW w:w="1430" w:type="dxa"/>
          </w:tcPr>
          <w:p w:rsidR="008E42BF" w:rsidRDefault="008E42BF" w:rsidP="008E42BF">
            <w:r>
              <w:t>verwijswoord</w:t>
            </w:r>
          </w:p>
        </w:tc>
        <w:tc>
          <w:tcPr>
            <w:tcW w:w="2505" w:type="dxa"/>
          </w:tcPr>
          <w:p w:rsidR="008E42BF" w:rsidRDefault="008E42BF" w:rsidP="008E42BF">
            <w:r>
              <w:t>verwijst naar…</w:t>
            </w:r>
          </w:p>
        </w:tc>
      </w:tr>
      <w:tr w:rsidR="008E42BF" w:rsidTr="008E42BF">
        <w:trPr>
          <w:trHeight w:val="255"/>
        </w:trPr>
        <w:tc>
          <w:tcPr>
            <w:tcW w:w="1430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ons</w:t>
            </w:r>
          </w:p>
        </w:tc>
        <w:tc>
          <w:tcPr>
            <w:tcW w:w="2505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mijn opa en ik</w:t>
            </w:r>
          </w:p>
        </w:tc>
      </w:tr>
      <w:tr w:rsidR="008E42BF" w:rsidTr="008E42BF">
        <w:trPr>
          <w:trHeight w:val="270"/>
        </w:trPr>
        <w:tc>
          <w:tcPr>
            <w:tcW w:w="1430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die</w:t>
            </w:r>
          </w:p>
        </w:tc>
        <w:tc>
          <w:tcPr>
            <w:tcW w:w="2505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een rivier</w:t>
            </w:r>
          </w:p>
        </w:tc>
      </w:tr>
      <w:tr w:rsidR="008E42BF" w:rsidTr="008E42BF">
        <w:trPr>
          <w:trHeight w:val="255"/>
        </w:trPr>
        <w:tc>
          <w:tcPr>
            <w:tcW w:w="1430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dat</w:t>
            </w:r>
          </w:p>
        </w:tc>
        <w:tc>
          <w:tcPr>
            <w:tcW w:w="2505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vissen</w:t>
            </w:r>
          </w:p>
        </w:tc>
      </w:tr>
      <w:tr w:rsidR="008E42BF" w:rsidTr="008E42BF">
        <w:trPr>
          <w:trHeight w:val="270"/>
        </w:trPr>
        <w:tc>
          <w:tcPr>
            <w:tcW w:w="1430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wij</w:t>
            </w:r>
          </w:p>
        </w:tc>
        <w:tc>
          <w:tcPr>
            <w:tcW w:w="2505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mijn opa en ik</w:t>
            </w:r>
          </w:p>
        </w:tc>
      </w:tr>
      <w:tr w:rsidR="008E42BF" w:rsidTr="008E42BF">
        <w:trPr>
          <w:trHeight w:val="255"/>
        </w:trPr>
        <w:tc>
          <w:tcPr>
            <w:tcW w:w="1430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  <w:tc>
          <w:tcPr>
            <w:tcW w:w="2505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</w:tr>
      <w:tr w:rsidR="008E42BF" w:rsidTr="008E42BF">
        <w:trPr>
          <w:trHeight w:val="255"/>
        </w:trPr>
        <w:tc>
          <w:tcPr>
            <w:tcW w:w="1430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  <w:tc>
          <w:tcPr>
            <w:tcW w:w="2505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</w:tr>
    </w:tbl>
    <w:p w:rsidR="006E6432" w:rsidRDefault="006E6432" w:rsidP="00280FB8"/>
    <w:tbl>
      <w:tblPr>
        <w:tblStyle w:val="Tabelraster"/>
        <w:tblpPr w:leftFromText="141" w:rightFromText="141" w:vertAnchor="text" w:horzAnchor="page" w:tblpX="1876" w:tblpY="41"/>
        <w:tblW w:w="0" w:type="auto"/>
        <w:tblLook w:val="04A0" w:firstRow="1" w:lastRow="0" w:firstColumn="1" w:lastColumn="0" w:noHBand="0" w:noVBand="1"/>
      </w:tblPr>
      <w:tblGrid>
        <w:gridCol w:w="1430"/>
        <w:gridCol w:w="2505"/>
      </w:tblGrid>
      <w:tr w:rsidR="008E42BF" w:rsidTr="008E42BF">
        <w:trPr>
          <w:trHeight w:val="270"/>
        </w:trPr>
        <w:tc>
          <w:tcPr>
            <w:tcW w:w="1430" w:type="dxa"/>
          </w:tcPr>
          <w:p w:rsidR="008E42BF" w:rsidRDefault="008E42BF" w:rsidP="008E42BF">
            <w:r>
              <w:t>verwijswoord</w:t>
            </w:r>
          </w:p>
        </w:tc>
        <w:tc>
          <w:tcPr>
            <w:tcW w:w="2505" w:type="dxa"/>
          </w:tcPr>
          <w:p w:rsidR="008E42BF" w:rsidRDefault="008E42BF" w:rsidP="008E42BF">
            <w:r>
              <w:t>verwijst naar…</w:t>
            </w:r>
          </w:p>
        </w:tc>
      </w:tr>
      <w:tr w:rsidR="008E42BF" w:rsidTr="008E42BF">
        <w:trPr>
          <w:trHeight w:val="255"/>
        </w:trPr>
        <w:tc>
          <w:tcPr>
            <w:tcW w:w="1430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hij</w:t>
            </w:r>
          </w:p>
        </w:tc>
        <w:tc>
          <w:tcPr>
            <w:tcW w:w="2505" w:type="dxa"/>
          </w:tcPr>
          <w:p w:rsidR="008E42BF" w:rsidRDefault="00BF6E79" w:rsidP="008E42BF">
            <w:r w:rsidRPr="00BF6E79">
              <w:rPr>
                <w:color w:val="0070C0"/>
              </w:rPr>
              <w:t>de merel</w:t>
            </w:r>
          </w:p>
        </w:tc>
      </w:tr>
      <w:tr w:rsidR="008E42BF" w:rsidTr="008E42BF">
        <w:trPr>
          <w:trHeight w:val="270"/>
        </w:trPr>
        <w:tc>
          <w:tcPr>
            <w:tcW w:w="1430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zijn</w:t>
            </w:r>
          </w:p>
        </w:tc>
        <w:tc>
          <w:tcPr>
            <w:tcW w:w="2505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de merel</w:t>
            </w:r>
          </w:p>
        </w:tc>
      </w:tr>
      <w:tr w:rsidR="008E42BF" w:rsidTr="008E42BF">
        <w:trPr>
          <w:trHeight w:val="255"/>
        </w:trPr>
        <w:tc>
          <w:tcPr>
            <w:tcW w:w="1430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wij</w:t>
            </w:r>
          </w:p>
        </w:tc>
        <w:tc>
          <w:tcPr>
            <w:tcW w:w="2505" w:type="dxa"/>
          </w:tcPr>
          <w:p w:rsidR="008E42BF" w:rsidRPr="00BF6E79" w:rsidRDefault="00BF6E79" w:rsidP="008E42BF">
            <w:pPr>
              <w:rPr>
                <w:color w:val="0070C0"/>
              </w:rPr>
            </w:pPr>
            <w:r>
              <w:rPr>
                <w:color w:val="0070C0"/>
              </w:rPr>
              <w:t>ik en pa</w:t>
            </w:r>
          </w:p>
        </w:tc>
      </w:tr>
      <w:tr w:rsidR="008E42BF" w:rsidTr="008E42BF">
        <w:trPr>
          <w:trHeight w:val="270"/>
        </w:trPr>
        <w:tc>
          <w:tcPr>
            <w:tcW w:w="1430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  <w:tc>
          <w:tcPr>
            <w:tcW w:w="2505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</w:tr>
      <w:tr w:rsidR="008E42BF" w:rsidTr="008E42BF">
        <w:trPr>
          <w:trHeight w:val="255"/>
        </w:trPr>
        <w:tc>
          <w:tcPr>
            <w:tcW w:w="1430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  <w:tc>
          <w:tcPr>
            <w:tcW w:w="2505" w:type="dxa"/>
          </w:tcPr>
          <w:p w:rsidR="008E42BF" w:rsidRPr="00BF6E79" w:rsidRDefault="008E42BF" w:rsidP="008E42BF">
            <w:pPr>
              <w:rPr>
                <w:color w:val="0070C0"/>
              </w:rPr>
            </w:pPr>
          </w:p>
        </w:tc>
      </w:tr>
    </w:tbl>
    <w:p w:rsidR="006E6432" w:rsidRDefault="006E6432" w:rsidP="008E42BF">
      <w:pPr>
        <w:jc w:val="center"/>
      </w:pPr>
    </w:p>
    <w:p w:rsidR="008E42BF" w:rsidRDefault="008E42BF" w:rsidP="00280FB8"/>
    <w:p w:rsidR="008E42BF" w:rsidRPr="008E42BF" w:rsidRDefault="008E42BF" w:rsidP="008E42BF"/>
    <w:p w:rsidR="008E42BF" w:rsidRPr="008E42BF" w:rsidRDefault="008E42BF" w:rsidP="008E42BF"/>
    <w:p w:rsidR="008E42BF" w:rsidRPr="00DE4464" w:rsidRDefault="008E42BF" w:rsidP="008E42BF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Voorzetsels</w:t>
      </w:r>
    </w:p>
    <w:p w:rsidR="008E42BF" w:rsidRDefault="008E42BF" w:rsidP="008E42BF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AA43F1" wp14:editId="35FD1B5D">
                <wp:simplePos x="0" y="0"/>
                <wp:positionH relativeFrom="column">
                  <wp:posOffset>3129280</wp:posOffset>
                </wp:positionH>
                <wp:positionV relativeFrom="paragraph">
                  <wp:posOffset>556260</wp:posOffset>
                </wp:positionV>
                <wp:extent cx="2943225" cy="1571625"/>
                <wp:effectExtent l="0" t="0" r="9525" b="9525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BF" w:rsidRDefault="008E42BF" w:rsidP="008E42BF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De bevolking </w:t>
                            </w:r>
                            <w:r w:rsidR="00BF6E79">
                              <w:rPr>
                                <w:color w:val="0070C0"/>
                              </w:rPr>
                              <w:t>in</w:t>
                            </w:r>
                            <w:r>
                              <w:t xml:space="preserve"> Schotland maakt zich zorgen. Dit jaar is het monster </w:t>
                            </w:r>
                            <w:proofErr w:type="spellStart"/>
                            <w:r>
                              <w:t>Nessie</w:t>
                            </w:r>
                            <w:proofErr w:type="spellEnd"/>
                            <w:r>
                              <w:t xml:space="preserve"> nog maar twee keer </w:t>
                            </w:r>
                            <w:r w:rsidR="00BF6E79" w:rsidRPr="00BF6E79">
                              <w:rPr>
                                <w:color w:val="0070C0"/>
                              </w:rPr>
                              <w:t>in</w:t>
                            </w:r>
                            <w:r>
                              <w:t xml:space="preserve"> het meer opgedoken. De Loch Ness club filmt het meer nochtans </w:t>
                            </w:r>
                            <w:r w:rsidR="00BF6E79">
                              <w:rPr>
                                <w:color w:val="0070C0"/>
                              </w:rPr>
                              <w:t>met</w:t>
                            </w:r>
                            <w:r>
                              <w:t xml:space="preserve"> vier webcams. </w:t>
                            </w:r>
                            <w:r w:rsidR="00BF6E79">
                              <w:rPr>
                                <w:color w:val="0070C0"/>
                              </w:rPr>
                              <w:t>In</w:t>
                            </w:r>
                            <w:r>
                              <w:t xml:space="preserve"> de jaren negentig waren er jaarlijks tientallen waarnemingen.</w:t>
                            </w:r>
                          </w:p>
                          <w:p w:rsidR="008E42BF" w:rsidRDefault="008E42BF" w:rsidP="008E42B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43F1" id="Rechthoek 58" o:spid="_x0000_s1067" style="position:absolute;left:0;text-align:left;margin-left:246.4pt;margin-top:43.8pt;width:231.75pt;height:1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" fillcolor="white [3201]" stroked="f" strokeweight="2pt">
                <v:textbox>
                  <w:txbxContent>
                    <w:p w:rsidR="008E42BF" w:rsidRDefault="008E42BF" w:rsidP="008E42BF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De bevolking </w:t>
                      </w:r>
                      <w:r w:rsidR="00BF6E79">
                        <w:rPr>
                          <w:color w:val="0070C0"/>
                        </w:rPr>
                        <w:t>in</w:t>
                      </w:r>
                      <w:r>
                        <w:t xml:space="preserve"> Schotland maakt zich zorgen. Dit jaar is het monster </w:t>
                      </w:r>
                      <w:proofErr w:type="spellStart"/>
                      <w:r>
                        <w:t>Nessie</w:t>
                      </w:r>
                      <w:proofErr w:type="spellEnd"/>
                      <w:r>
                        <w:t xml:space="preserve"> nog maar twee keer </w:t>
                      </w:r>
                      <w:r w:rsidR="00BF6E79" w:rsidRPr="00BF6E79">
                        <w:rPr>
                          <w:color w:val="0070C0"/>
                        </w:rPr>
                        <w:t>in</w:t>
                      </w:r>
                      <w:r>
                        <w:t xml:space="preserve"> het meer opgedoken. De Loch Ness club filmt het meer nochtans </w:t>
                      </w:r>
                      <w:r w:rsidR="00BF6E79">
                        <w:rPr>
                          <w:color w:val="0070C0"/>
                        </w:rPr>
                        <w:t>met</w:t>
                      </w:r>
                      <w:r>
                        <w:t xml:space="preserve"> vier webcams. </w:t>
                      </w:r>
                      <w:r w:rsidR="00BF6E79">
                        <w:rPr>
                          <w:color w:val="0070C0"/>
                        </w:rPr>
                        <w:t>In</w:t>
                      </w:r>
                      <w:r>
                        <w:t xml:space="preserve"> de jaren negentig waren er jaarlijks tientallen waarnemingen.</w:t>
                      </w:r>
                    </w:p>
                    <w:p w:rsidR="008E42BF" w:rsidRDefault="008E42BF" w:rsidP="008E42BF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t>A. Vul het juiste voorzetsel in.        B. Bedenk zelf een voorzetsel.</w:t>
      </w:r>
      <w:r>
        <w:br/>
        <w:t xml:space="preserve">Kies: </w:t>
      </w:r>
      <w:r w:rsidR="003E24C5">
        <w:rPr>
          <w:i/>
        </w:rPr>
        <w:t>uit, in, voor, naar, aan</w:t>
      </w:r>
      <w:r w:rsidRPr="003E24C5">
        <w:rPr>
          <w:i/>
        </w:rPr>
        <w:t>.</w:t>
      </w:r>
    </w:p>
    <w:p w:rsidR="008E42BF" w:rsidRDefault="008E42BF" w:rsidP="008E42BF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8393AC" wp14:editId="70C509DE">
                <wp:simplePos x="0" y="0"/>
                <wp:positionH relativeFrom="column">
                  <wp:posOffset>122555</wp:posOffset>
                </wp:positionH>
                <wp:positionV relativeFrom="paragraph">
                  <wp:posOffset>-1905</wp:posOffset>
                </wp:positionV>
                <wp:extent cx="2943225" cy="1581150"/>
                <wp:effectExtent l="0" t="0" r="0" b="0"/>
                <wp:wrapNone/>
                <wp:docPr id="128" name="Rechtho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BF" w:rsidRDefault="008E42BF" w:rsidP="008E42BF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De jury </w:t>
                            </w:r>
                            <w:r w:rsidR="00BF6E79">
                              <w:rPr>
                                <w:color w:val="0070C0"/>
                              </w:rPr>
                              <w:t>in/uit</w:t>
                            </w:r>
                            <w:r>
                              <w:t xml:space="preserve"> Oslo heeft de Nobelprijs voor Literatuur dit jaar </w:t>
                            </w:r>
                            <w:r w:rsidR="00BF6E79">
                              <w:rPr>
                                <w:color w:val="0070C0"/>
                              </w:rPr>
                              <w:t>aan</w:t>
                            </w:r>
                            <w:r>
                              <w:t xml:space="preserve"> een jeugdauteur toegekend. Dat gebeurde </w:t>
                            </w:r>
                            <w:r w:rsidR="00BF6E79">
                              <w:rPr>
                                <w:color w:val="0070C0"/>
                              </w:rPr>
                              <w:t>voor</w:t>
                            </w:r>
                            <w:r>
                              <w:t xml:space="preserve"> de eerste keer. De jury bestaat </w:t>
                            </w:r>
                            <w:r w:rsidR="00BF6E79">
                              <w:rPr>
                                <w:color w:val="0070C0"/>
                              </w:rPr>
                              <w:t>uit</w:t>
                            </w:r>
                            <w:r>
                              <w:t xml:space="preserve"> vijf deskundigen. Die hebben blijkbaar </w:t>
                            </w:r>
                            <w:r w:rsidR="00BF6E79">
                              <w:rPr>
                                <w:color w:val="0070C0"/>
                              </w:rPr>
                              <w:t>naar</w:t>
                            </w:r>
                            <w:r>
                              <w:t xml:space="preserve"> hun kinderen geluisterd.</w:t>
                            </w:r>
                            <w:r>
                              <w:br/>
                            </w:r>
                          </w:p>
                          <w:p w:rsidR="008E42BF" w:rsidRDefault="008E42BF" w:rsidP="008E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93AC" id="Rechthoek 128" o:spid="_x0000_s1068" style="position:absolute;left:0;text-align:left;margin-left:9.65pt;margin-top:-.15pt;width:231.75pt;height:12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" filled="f" stroked="f" strokeweight="2pt">
                <v:textbox>
                  <w:txbxContent>
                    <w:p w:rsidR="008E42BF" w:rsidRDefault="008E42BF" w:rsidP="008E42BF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De jury </w:t>
                      </w:r>
                      <w:r w:rsidR="00BF6E79">
                        <w:rPr>
                          <w:color w:val="0070C0"/>
                        </w:rPr>
                        <w:t>in/uit</w:t>
                      </w:r>
                      <w:r>
                        <w:t xml:space="preserve"> Oslo heeft de Nobelprijs voor Literatuur dit jaar </w:t>
                      </w:r>
                      <w:r w:rsidR="00BF6E79">
                        <w:rPr>
                          <w:color w:val="0070C0"/>
                        </w:rPr>
                        <w:t>aan</w:t>
                      </w:r>
                      <w:r>
                        <w:t xml:space="preserve"> een jeugdauteur toegekend. Dat gebeurde </w:t>
                      </w:r>
                      <w:r w:rsidR="00BF6E79">
                        <w:rPr>
                          <w:color w:val="0070C0"/>
                        </w:rPr>
                        <w:t>voor</w:t>
                      </w:r>
                      <w:r>
                        <w:t xml:space="preserve"> de eerste keer. De jury bestaat </w:t>
                      </w:r>
                      <w:r w:rsidR="00BF6E79">
                        <w:rPr>
                          <w:color w:val="0070C0"/>
                        </w:rPr>
                        <w:t>uit</w:t>
                      </w:r>
                      <w:r>
                        <w:t xml:space="preserve"> vijf deskundigen. Die hebben blijkbaar </w:t>
                      </w:r>
                      <w:r w:rsidR="00BF6E79">
                        <w:rPr>
                          <w:color w:val="0070C0"/>
                        </w:rPr>
                        <w:t>naar</w:t>
                      </w:r>
                      <w:r>
                        <w:t xml:space="preserve"> hun kinderen geluisterd.</w:t>
                      </w:r>
                      <w:r>
                        <w:br/>
                      </w:r>
                    </w:p>
                    <w:p w:rsidR="008E42BF" w:rsidRDefault="008E42BF" w:rsidP="008E42BF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BF586A" wp14:editId="71AF96AC">
                <wp:simplePos x="0" y="0"/>
                <wp:positionH relativeFrom="margin">
                  <wp:posOffset>3082290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41" name="Rechte verbindingslij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E4626" id="Rechte verbindingslijn 14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7pt,.6pt" to="24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" strokecolor="black [3040]">
                <w10:wrap anchorx="margin"/>
              </v:line>
            </w:pict>
          </mc:Fallback>
        </mc:AlternateContent>
      </w:r>
      <w:r>
        <w:t xml:space="preserve">    </w:t>
      </w:r>
    </w:p>
    <w:p w:rsidR="008E42BF" w:rsidRDefault="008E42BF" w:rsidP="008E42BF"/>
    <w:p w:rsidR="008E42BF" w:rsidRPr="008E42BF" w:rsidRDefault="008E42BF" w:rsidP="008E42BF"/>
    <w:p w:rsidR="008E42BF" w:rsidRDefault="008E42BF" w:rsidP="008E42BF"/>
    <w:p w:rsidR="00115A44" w:rsidRPr="00DE4464" w:rsidRDefault="00115A44" w:rsidP="00115A44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>Woordgroepen</w:t>
      </w:r>
    </w:p>
    <w:p w:rsidR="00115A44" w:rsidRDefault="00115A44" w:rsidP="00115A44">
      <w:pPr>
        <w:pStyle w:val="Kop1"/>
        <w:numPr>
          <w:ilvl w:val="0"/>
          <w:numId w:val="14"/>
        </w:numPr>
        <w:ind w:hanging="436"/>
      </w:pPr>
      <w:r>
        <w:t>A. Vervang de onderstreepte</w:t>
      </w:r>
      <w:r>
        <w:tab/>
        <w:t xml:space="preserve"> B. </w:t>
      </w:r>
      <w:proofErr w:type="spellStart"/>
      <w:r>
        <w:t>Omkring</w:t>
      </w:r>
      <w:proofErr w:type="spellEnd"/>
      <w:r>
        <w:t xml:space="preserve"> de </w:t>
      </w:r>
      <w:r w:rsidR="00935B3D">
        <w:t>werkwoorden!</w:t>
      </w:r>
      <w:r>
        <w:br/>
        <w:t>woordgroepen door 1 woord.</w:t>
      </w:r>
    </w:p>
    <w:p w:rsidR="00115A44" w:rsidRDefault="00115A44" w:rsidP="00115A44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8F7410" wp14:editId="22645CE9">
                <wp:simplePos x="0" y="0"/>
                <wp:positionH relativeFrom="column">
                  <wp:posOffset>3129280</wp:posOffset>
                </wp:positionH>
                <wp:positionV relativeFrom="paragraph">
                  <wp:posOffset>13970</wp:posOffset>
                </wp:positionV>
                <wp:extent cx="3124200" cy="2305050"/>
                <wp:effectExtent l="0" t="0" r="0" b="0"/>
                <wp:wrapNone/>
                <wp:docPr id="165" name="Rechthoe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0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Deze zomer </w:t>
                            </w:r>
                            <w:r w:rsidRPr="00EA6033">
                              <w:rPr>
                                <w:highlight w:val="cyan"/>
                              </w:rPr>
                              <w:t>zal</w:t>
                            </w:r>
                            <w:r>
                              <w:t xml:space="preserve"> ik veel </w:t>
                            </w:r>
                            <w:r w:rsidRPr="00EA6033">
                              <w:rPr>
                                <w:highlight w:val="cyan"/>
                              </w:rPr>
                              <w:t>kunnen</w:t>
                            </w:r>
                            <w:r>
                              <w:t xml:space="preserve"> </w:t>
                            </w:r>
                            <w:r w:rsidRPr="00EA6033">
                              <w:rPr>
                                <w:highlight w:val="cyan"/>
                              </w:rPr>
                              <w:t>zwemmen</w:t>
                            </w:r>
                            <w:r>
                              <w:t xml:space="preserve"> in de zee.</w:t>
                            </w:r>
                          </w:p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at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A6033">
                              <w:rPr>
                                <w:highlight w:val="cyan"/>
                              </w:rPr>
                              <w:t>heeft</w:t>
                            </w:r>
                            <w:r>
                              <w:t xml:space="preserve"> drie nieuwe poesjes </w:t>
                            </w:r>
                            <w:r w:rsidRPr="00EA6033">
                              <w:rPr>
                                <w:highlight w:val="cyan"/>
                              </w:rPr>
                              <w:t>gekocht</w:t>
                            </w:r>
                            <w:r>
                              <w:t xml:space="preserve">. </w:t>
                            </w:r>
                          </w:p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br/>
                              <w:t xml:space="preserve">Met zijn skatebord </w:t>
                            </w:r>
                            <w:r w:rsidRPr="00EA6033">
                              <w:rPr>
                                <w:highlight w:val="cyan"/>
                              </w:rPr>
                              <w:t>is</w:t>
                            </w:r>
                            <w:r>
                              <w:t xml:space="preserve"> Govert van de trappen </w:t>
                            </w:r>
                            <w:r w:rsidRPr="00EA6033">
                              <w:rPr>
                                <w:highlight w:val="cyan"/>
                              </w:rPr>
                              <w:t>gedonderd.</w:t>
                            </w:r>
                          </w:p>
                          <w:p w:rsidR="00115A44" w:rsidRDefault="00115A44" w:rsidP="00115A4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7410" id="Rechthoek 165" o:spid="_x0000_s1069" style="position:absolute;left:0;text-align:left;margin-left:246.4pt;margin-top:1.1pt;width:246pt;height:18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" fillcolor="white [3201]" stroked="f" strokeweight="2pt">
                <v:textbox>
                  <w:txbxContent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Deze zomer </w:t>
                      </w:r>
                      <w:r w:rsidRPr="00EA6033">
                        <w:rPr>
                          <w:highlight w:val="cyan"/>
                        </w:rPr>
                        <w:t>zal</w:t>
                      </w:r>
                      <w:r>
                        <w:t xml:space="preserve"> ik veel </w:t>
                      </w:r>
                      <w:r w:rsidRPr="00EA6033">
                        <w:rPr>
                          <w:highlight w:val="cyan"/>
                        </w:rPr>
                        <w:t>kunnen</w:t>
                      </w:r>
                      <w:r>
                        <w:t xml:space="preserve"> </w:t>
                      </w:r>
                      <w:r w:rsidRPr="00EA6033">
                        <w:rPr>
                          <w:highlight w:val="cyan"/>
                        </w:rPr>
                        <w:t>zwemmen</w:t>
                      </w:r>
                      <w:r>
                        <w:t xml:space="preserve"> in de zee.</w:t>
                      </w:r>
                    </w:p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Katia</w:t>
                      </w:r>
                      <w:proofErr w:type="spellEnd"/>
                      <w:r>
                        <w:t xml:space="preserve"> </w:t>
                      </w:r>
                      <w:r w:rsidRPr="00EA6033">
                        <w:rPr>
                          <w:highlight w:val="cyan"/>
                        </w:rPr>
                        <w:t>heeft</w:t>
                      </w:r>
                      <w:r>
                        <w:t xml:space="preserve"> drie nieuwe poesjes </w:t>
                      </w:r>
                      <w:r w:rsidRPr="00EA6033">
                        <w:rPr>
                          <w:highlight w:val="cyan"/>
                        </w:rPr>
                        <w:t>gekocht</w:t>
                      </w:r>
                      <w:r>
                        <w:t xml:space="preserve">. </w:t>
                      </w:r>
                    </w:p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br/>
                        <w:t xml:space="preserve">Met zijn skatebord </w:t>
                      </w:r>
                      <w:r w:rsidRPr="00EA6033">
                        <w:rPr>
                          <w:highlight w:val="cyan"/>
                        </w:rPr>
                        <w:t>is</w:t>
                      </w:r>
                      <w:r>
                        <w:t xml:space="preserve"> Govert van de trappen </w:t>
                      </w:r>
                      <w:r w:rsidRPr="00EA6033">
                        <w:rPr>
                          <w:highlight w:val="cyan"/>
                        </w:rPr>
                        <w:t>gedonderd.</w:t>
                      </w:r>
                    </w:p>
                    <w:p w:rsidR="00115A44" w:rsidRDefault="00115A44" w:rsidP="00115A44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4D1AFA" wp14:editId="4C10DBD6">
                <wp:simplePos x="0" y="0"/>
                <wp:positionH relativeFrom="column">
                  <wp:posOffset>62230</wp:posOffset>
                </wp:positionH>
                <wp:positionV relativeFrom="paragraph">
                  <wp:posOffset>13969</wp:posOffset>
                </wp:positionV>
                <wp:extent cx="3038475" cy="1952625"/>
                <wp:effectExtent l="0" t="0" r="0" b="0"/>
                <wp:wrapNone/>
                <wp:docPr id="164" name="Rechthoe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44" w:rsidRPr="00EA6033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 w:rsidRPr="008331D8">
                              <w:rPr>
                                <w:u w:val="single"/>
                              </w:rPr>
                              <w:t>Mijn buurman Jan</w:t>
                            </w:r>
                            <w:r>
                              <w:t xml:space="preserve"> ligt in het ziekenhuis.</w:t>
                            </w:r>
                            <w:r>
                              <w:br/>
                            </w:r>
                            <w:r w:rsidR="00EA6033">
                              <w:rPr>
                                <w:color w:val="0070C0"/>
                              </w:rPr>
                              <w:t>Hij ligt in het ziekenhuis.</w:t>
                            </w:r>
                          </w:p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Jan Haring koopt </w:t>
                            </w:r>
                            <w:r w:rsidRPr="008331D8">
                              <w:rPr>
                                <w:u w:val="single"/>
                              </w:rPr>
                              <w:t>een splinternieuwe vishengel.</w:t>
                            </w:r>
                            <w:r>
                              <w:br/>
                            </w:r>
                            <w:r w:rsidR="00EA6033">
                              <w:rPr>
                                <w:color w:val="0070C0"/>
                              </w:rPr>
                              <w:t>Jan Haring koopt vishengels.</w:t>
                            </w:r>
                          </w:p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Ik woon tegenover </w:t>
                            </w:r>
                            <w:r w:rsidRPr="005047AE">
                              <w:t xml:space="preserve">de </w:t>
                            </w:r>
                            <w:r w:rsidRPr="008331D8">
                              <w:rPr>
                                <w:u w:val="single"/>
                              </w:rPr>
                              <w:t>bibliotheek van mijn dorp.</w:t>
                            </w:r>
                          </w:p>
                          <w:p w:rsidR="00115A44" w:rsidRPr="00EA6033" w:rsidRDefault="00EA6033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k woon tegenover de bieb.</w:t>
                            </w:r>
                          </w:p>
                          <w:p w:rsidR="00115A44" w:rsidRDefault="00115A44" w:rsidP="00115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1AFA" id="Rechthoek 164" o:spid="_x0000_s1070" style="position:absolute;left:0;text-align:left;margin-left:4.9pt;margin-top:1.1pt;width:239.25pt;height:15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" filled="f" stroked="f" strokeweight="2pt">
                <v:textbox>
                  <w:txbxContent>
                    <w:p w:rsidR="00115A44" w:rsidRPr="00EA6033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color w:val="0070C0"/>
                        </w:rPr>
                      </w:pPr>
                      <w:r w:rsidRPr="008331D8">
                        <w:rPr>
                          <w:u w:val="single"/>
                        </w:rPr>
                        <w:t>Mijn buurman Jan</w:t>
                      </w:r>
                      <w:r>
                        <w:t xml:space="preserve"> ligt in het ziekenhuis.</w:t>
                      </w:r>
                      <w:r>
                        <w:br/>
                      </w:r>
                      <w:r w:rsidR="00EA6033">
                        <w:rPr>
                          <w:color w:val="0070C0"/>
                        </w:rPr>
                        <w:t>Hij ligt in het ziekenhuis.</w:t>
                      </w:r>
                    </w:p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Jan Haring koopt </w:t>
                      </w:r>
                      <w:r w:rsidRPr="008331D8">
                        <w:rPr>
                          <w:u w:val="single"/>
                        </w:rPr>
                        <w:t>een splinternieuwe vishengel.</w:t>
                      </w:r>
                      <w:r>
                        <w:br/>
                      </w:r>
                      <w:r w:rsidR="00EA6033">
                        <w:rPr>
                          <w:color w:val="0070C0"/>
                        </w:rPr>
                        <w:t>Jan Haring koopt vishengels.</w:t>
                      </w:r>
                    </w:p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Ik woon tegenover </w:t>
                      </w:r>
                      <w:r w:rsidRPr="005047AE">
                        <w:t xml:space="preserve">de </w:t>
                      </w:r>
                      <w:r w:rsidRPr="008331D8">
                        <w:rPr>
                          <w:u w:val="single"/>
                        </w:rPr>
                        <w:t>bibliotheek van mijn dorp.</w:t>
                      </w:r>
                    </w:p>
                    <w:p w:rsidR="00115A44" w:rsidRPr="00EA6033" w:rsidRDefault="00EA6033" w:rsidP="00115A44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k woon tegenover de bieb.</w:t>
                      </w:r>
                    </w:p>
                    <w:p w:rsidR="00115A44" w:rsidRDefault="00115A44" w:rsidP="00115A44"/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CE73B0" wp14:editId="343903B3">
                <wp:simplePos x="0" y="0"/>
                <wp:positionH relativeFrom="margin">
                  <wp:posOffset>3082290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66" name="Rechte verbindingslij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9C00" id="Rechte verbindingslijn 16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7pt,.6pt" to="24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>
        <w:t xml:space="preserve">    </w:t>
      </w:r>
    </w:p>
    <w:p w:rsidR="00115A44" w:rsidRDefault="00115A44" w:rsidP="00115A44">
      <w:pPr>
        <w:tabs>
          <w:tab w:val="left" w:pos="7275"/>
        </w:tabs>
      </w:pPr>
    </w:p>
    <w:p w:rsidR="00115A44" w:rsidRDefault="00115A44" w:rsidP="00115A44"/>
    <w:p w:rsidR="00115A44" w:rsidRDefault="00115A44" w:rsidP="00115A44"/>
    <w:p w:rsidR="00115A44" w:rsidRDefault="00115A44" w:rsidP="00115A44"/>
    <w:p w:rsidR="00115A44" w:rsidRDefault="00115A44" w:rsidP="00115A44"/>
    <w:p w:rsidR="00115A44" w:rsidRDefault="00115A44" w:rsidP="00115A44"/>
    <w:p w:rsidR="00115A44" w:rsidRDefault="00115A44" w:rsidP="00115A44"/>
    <w:p w:rsidR="00DA1FE5" w:rsidRPr="003D31BB" w:rsidRDefault="00115A44" w:rsidP="00DA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EL 2: ZINNEN</w:t>
      </w:r>
    </w:p>
    <w:p w:rsidR="00981D1D" w:rsidRPr="00DE4464" w:rsidRDefault="00981D1D" w:rsidP="00981D1D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Soorten zinnen</w:t>
      </w:r>
    </w:p>
    <w:p w:rsidR="00DA1FE5" w:rsidRDefault="00981D1D" w:rsidP="00DA1FE5">
      <w:pPr>
        <w:pStyle w:val="Kop1"/>
        <w:numPr>
          <w:ilvl w:val="0"/>
          <w:numId w:val="14"/>
        </w:numPr>
        <w:ind w:hanging="436"/>
      </w:pPr>
      <w:r>
        <w:t xml:space="preserve">A. </w:t>
      </w:r>
    </w:p>
    <w:tbl>
      <w:tblPr>
        <w:tblStyle w:val="Tabelraster"/>
        <w:tblpPr w:leftFromText="141" w:rightFromText="141" w:vertAnchor="text" w:horzAnchor="margin" w:tblpY="188"/>
        <w:tblW w:w="9556" w:type="dxa"/>
        <w:tblLook w:val="04A0" w:firstRow="1" w:lastRow="0" w:firstColumn="1" w:lastColumn="0" w:noHBand="0" w:noVBand="1"/>
      </w:tblPr>
      <w:tblGrid>
        <w:gridCol w:w="4011"/>
        <w:gridCol w:w="1894"/>
        <w:gridCol w:w="1249"/>
        <w:gridCol w:w="1402"/>
        <w:gridCol w:w="1000"/>
      </w:tblGrid>
      <w:tr w:rsidR="00115A44" w:rsidTr="00115A44">
        <w:trPr>
          <w:trHeight w:val="345"/>
        </w:trPr>
        <w:tc>
          <w:tcPr>
            <w:tcW w:w="4011" w:type="dxa"/>
            <w:tcBorders>
              <w:top w:val="nil"/>
              <w:left w:val="nil"/>
            </w:tcBorders>
          </w:tcPr>
          <w:p w:rsidR="00115A44" w:rsidRDefault="00115A44" w:rsidP="00115A44"/>
        </w:tc>
        <w:tc>
          <w:tcPr>
            <w:tcW w:w="1894" w:type="dxa"/>
            <w:shd w:val="clear" w:color="auto" w:fill="BFBFBF" w:themeFill="background1" w:themeFillShade="BF"/>
          </w:tcPr>
          <w:p w:rsidR="00115A44" w:rsidRPr="00981D1D" w:rsidRDefault="00115A44" w:rsidP="00115A44">
            <w:pPr>
              <w:rPr>
                <w:b/>
              </w:rPr>
            </w:pPr>
            <w:r w:rsidRPr="00981D1D">
              <w:rPr>
                <w:b/>
              </w:rPr>
              <w:t>mededelende zin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115A44" w:rsidRPr="00981D1D" w:rsidRDefault="00115A44" w:rsidP="00115A44">
            <w:pPr>
              <w:rPr>
                <w:b/>
              </w:rPr>
            </w:pPr>
            <w:r w:rsidRPr="00981D1D">
              <w:rPr>
                <w:b/>
              </w:rPr>
              <w:t>vragende</w:t>
            </w:r>
            <w:r w:rsidRPr="00981D1D">
              <w:rPr>
                <w:b/>
              </w:rPr>
              <w:br/>
              <w:t>zin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:rsidR="00115A44" w:rsidRPr="00981D1D" w:rsidRDefault="00115A44" w:rsidP="00115A44">
            <w:pPr>
              <w:rPr>
                <w:b/>
              </w:rPr>
            </w:pPr>
            <w:r w:rsidRPr="00981D1D">
              <w:rPr>
                <w:b/>
              </w:rPr>
              <w:t xml:space="preserve">bevelende </w:t>
            </w:r>
            <w:r w:rsidRPr="00981D1D">
              <w:rPr>
                <w:b/>
              </w:rPr>
              <w:br/>
              <w:t>zin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115A44" w:rsidRPr="00981D1D" w:rsidRDefault="00115A44" w:rsidP="00115A44">
            <w:pPr>
              <w:rPr>
                <w:b/>
              </w:rPr>
            </w:pPr>
            <w:r w:rsidRPr="00981D1D">
              <w:rPr>
                <w:b/>
              </w:rPr>
              <w:t>uitroep</w:t>
            </w:r>
          </w:p>
        </w:tc>
      </w:tr>
      <w:tr w:rsidR="00115A44" w:rsidTr="00115A44">
        <w:trPr>
          <w:trHeight w:val="326"/>
        </w:trPr>
        <w:tc>
          <w:tcPr>
            <w:tcW w:w="4011" w:type="dxa"/>
          </w:tcPr>
          <w:p w:rsidR="00115A44" w:rsidRDefault="00115A44" w:rsidP="00115A44">
            <w:r>
              <w:t xml:space="preserve">’s Avonds neemt Pieter de bus naar huis. </w:t>
            </w:r>
          </w:p>
        </w:tc>
        <w:tc>
          <w:tcPr>
            <w:tcW w:w="1894" w:type="dxa"/>
          </w:tcPr>
          <w:p w:rsidR="00115A44" w:rsidRPr="00EA6033" w:rsidRDefault="00EA6033" w:rsidP="00EA603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X</w:t>
            </w:r>
          </w:p>
        </w:tc>
        <w:tc>
          <w:tcPr>
            <w:tcW w:w="1249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402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000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</w:tr>
      <w:tr w:rsidR="00115A44" w:rsidTr="00115A44">
        <w:trPr>
          <w:trHeight w:val="345"/>
        </w:trPr>
        <w:tc>
          <w:tcPr>
            <w:tcW w:w="4011" w:type="dxa"/>
          </w:tcPr>
          <w:p w:rsidR="00115A44" w:rsidRDefault="00115A44" w:rsidP="00115A44">
            <w:r>
              <w:t>Wie schrijft er mee aan het klasdagboek?</w:t>
            </w:r>
          </w:p>
        </w:tc>
        <w:tc>
          <w:tcPr>
            <w:tcW w:w="1894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249" w:type="dxa"/>
          </w:tcPr>
          <w:p w:rsidR="00115A44" w:rsidRPr="00EA6033" w:rsidRDefault="00EA6033" w:rsidP="00EA603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X</w:t>
            </w:r>
          </w:p>
        </w:tc>
        <w:tc>
          <w:tcPr>
            <w:tcW w:w="1402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000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</w:tr>
      <w:tr w:rsidR="00115A44" w:rsidTr="00115A44">
        <w:trPr>
          <w:trHeight w:val="326"/>
        </w:trPr>
        <w:tc>
          <w:tcPr>
            <w:tcW w:w="4011" w:type="dxa"/>
          </w:tcPr>
          <w:p w:rsidR="00115A44" w:rsidRDefault="00115A44" w:rsidP="00115A44">
            <w:r>
              <w:t>Kom van dat dak af!</w:t>
            </w:r>
          </w:p>
        </w:tc>
        <w:tc>
          <w:tcPr>
            <w:tcW w:w="1894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249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402" w:type="dxa"/>
          </w:tcPr>
          <w:p w:rsidR="00115A44" w:rsidRPr="00EA6033" w:rsidRDefault="00EA6033" w:rsidP="00EA603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X</w:t>
            </w:r>
          </w:p>
        </w:tc>
        <w:tc>
          <w:tcPr>
            <w:tcW w:w="1000" w:type="dxa"/>
          </w:tcPr>
          <w:p w:rsidR="00115A44" w:rsidRPr="00EA6033" w:rsidRDefault="00EA6033" w:rsidP="00EA603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X</w:t>
            </w:r>
          </w:p>
        </w:tc>
      </w:tr>
      <w:tr w:rsidR="00115A44" w:rsidTr="00115A44">
        <w:trPr>
          <w:trHeight w:val="345"/>
        </w:trPr>
        <w:tc>
          <w:tcPr>
            <w:tcW w:w="4011" w:type="dxa"/>
          </w:tcPr>
          <w:p w:rsidR="00115A44" w:rsidRDefault="00115A44" w:rsidP="00115A44">
            <w:r>
              <w:t>Weg jij!</w:t>
            </w:r>
          </w:p>
        </w:tc>
        <w:tc>
          <w:tcPr>
            <w:tcW w:w="1894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249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402" w:type="dxa"/>
          </w:tcPr>
          <w:p w:rsidR="00115A44" w:rsidRPr="00EA6033" w:rsidRDefault="00EA6033" w:rsidP="00EA603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X</w:t>
            </w:r>
          </w:p>
        </w:tc>
        <w:tc>
          <w:tcPr>
            <w:tcW w:w="1000" w:type="dxa"/>
          </w:tcPr>
          <w:p w:rsidR="00115A44" w:rsidRPr="00EA6033" w:rsidRDefault="00EA6033" w:rsidP="00EA603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X</w:t>
            </w:r>
          </w:p>
        </w:tc>
      </w:tr>
      <w:tr w:rsidR="00115A44" w:rsidTr="00115A44">
        <w:trPr>
          <w:trHeight w:val="326"/>
        </w:trPr>
        <w:tc>
          <w:tcPr>
            <w:tcW w:w="4011" w:type="dxa"/>
          </w:tcPr>
          <w:p w:rsidR="00115A44" w:rsidRDefault="00115A44" w:rsidP="00115A44">
            <w:r>
              <w:t>Wie eerst?</w:t>
            </w:r>
          </w:p>
        </w:tc>
        <w:tc>
          <w:tcPr>
            <w:tcW w:w="1894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249" w:type="dxa"/>
          </w:tcPr>
          <w:p w:rsidR="00115A44" w:rsidRPr="00EA6033" w:rsidRDefault="00EA6033" w:rsidP="00EA603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X</w:t>
            </w:r>
          </w:p>
        </w:tc>
        <w:tc>
          <w:tcPr>
            <w:tcW w:w="1402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  <w:tc>
          <w:tcPr>
            <w:tcW w:w="1000" w:type="dxa"/>
          </w:tcPr>
          <w:p w:rsidR="00115A44" w:rsidRPr="00EA6033" w:rsidRDefault="00115A44" w:rsidP="00EA6033">
            <w:pPr>
              <w:jc w:val="center"/>
              <w:rPr>
                <w:color w:val="0070C0"/>
              </w:rPr>
            </w:pPr>
          </w:p>
        </w:tc>
      </w:tr>
    </w:tbl>
    <w:p w:rsidR="00115A44" w:rsidRDefault="00115A44" w:rsidP="00115A44"/>
    <w:p w:rsidR="00115A44" w:rsidRPr="003D31BB" w:rsidRDefault="00115A44" w:rsidP="0011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NDERWERP EN PERSOONSVORM</w:t>
      </w:r>
    </w:p>
    <w:p w:rsidR="00115A44" w:rsidRDefault="00115A44" w:rsidP="00115A44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Persoonsvorm zoeken </w:t>
      </w:r>
      <w:r>
        <w:sym w:font="Wingdings" w:char="F0E0"/>
      </w:r>
      <w:r>
        <w:t xml:space="preserve"> </w:t>
      </w:r>
      <w:r w:rsidRPr="00115A44">
        <w:rPr>
          <w:b/>
        </w:rPr>
        <w:t>ja/nee vraag!</w:t>
      </w:r>
    </w:p>
    <w:p w:rsidR="00115A44" w:rsidRDefault="00115A44" w:rsidP="00115A44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Onderwerp </w:t>
      </w:r>
      <w:r>
        <w:sym w:font="Wingdings" w:char="F0E0"/>
      </w:r>
      <w:r>
        <w:t xml:space="preserve"> </w:t>
      </w:r>
      <w:r w:rsidRPr="00115A44">
        <w:rPr>
          <w:b/>
        </w:rPr>
        <w:t>wie of wat doet/is…</w:t>
      </w:r>
    </w:p>
    <w:p w:rsidR="00115A44" w:rsidRDefault="00115A44" w:rsidP="00115A44"/>
    <w:p w:rsidR="00115A44" w:rsidRDefault="00115A44" w:rsidP="00115A44"/>
    <w:p w:rsidR="00115A44" w:rsidRDefault="00115A44" w:rsidP="00115A44"/>
    <w:p w:rsidR="00115A44" w:rsidRDefault="00115A44" w:rsidP="00115A44"/>
    <w:p w:rsidR="00115A44" w:rsidRPr="00DE4464" w:rsidRDefault="0048447E" w:rsidP="00115A44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>Markeer</w:t>
      </w:r>
      <w:r w:rsidR="00115A44">
        <w:t xml:space="preserve"> de persoonsvorm (pv.)</w:t>
      </w:r>
      <w:r>
        <w:t xml:space="preserve"> blauw</w:t>
      </w:r>
      <w:r w:rsidR="00115A44">
        <w:t>.</w:t>
      </w:r>
    </w:p>
    <w:p w:rsidR="00115A44" w:rsidRDefault="00115A44" w:rsidP="00115A44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43EB28" wp14:editId="6EA15856">
                <wp:simplePos x="0" y="0"/>
                <wp:positionH relativeFrom="column">
                  <wp:posOffset>24130</wp:posOffset>
                </wp:positionH>
                <wp:positionV relativeFrom="paragraph">
                  <wp:posOffset>539115</wp:posOffset>
                </wp:positionV>
                <wp:extent cx="3038475" cy="790575"/>
                <wp:effectExtent l="0" t="0" r="0" b="0"/>
                <wp:wrapNone/>
                <wp:docPr id="158" name="Rechthoe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Mijn buurman Jan </w:t>
                            </w:r>
                            <w:r w:rsidRPr="00EA6033">
                              <w:rPr>
                                <w:highlight w:val="cyan"/>
                              </w:rPr>
                              <w:t>ligt</w:t>
                            </w:r>
                            <w:r>
                              <w:t xml:space="preserve"> in het ziekenhuis. </w:t>
                            </w:r>
                            <w:r>
                              <w:br/>
                              <w:t xml:space="preserve">Jan Haring </w:t>
                            </w:r>
                            <w:r w:rsidRPr="00EA6033">
                              <w:rPr>
                                <w:highlight w:val="cyan"/>
                              </w:rPr>
                              <w:t>koopt</w:t>
                            </w:r>
                            <w:r>
                              <w:t xml:space="preserve"> een splinternieuwe vishengel.</w:t>
                            </w:r>
                            <w:r>
                              <w:br/>
                              <w:t xml:space="preserve">Ik </w:t>
                            </w:r>
                            <w:r w:rsidRPr="00EA6033">
                              <w:rPr>
                                <w:highlight w:val="cyan"/>
                              </w:rPr>
                              <w:t>woon</w:t>
                            </w:r>
                            <w:r>
                              <w:t xml:space="preserve"> tegenover de bibliotheek van mijn dorp.</w:t>
                            </w:r>
                            <w:r>
                              <w:br/>
                            </w:r>
                          </w:p>
                          <w:p w:rsidR="00115A44" w:rsidRDefault="00115A44" w:rsidP="00115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EB28" id="Rechthoek 158" o:spid="_x0000_s1071" style="position:absolute;left:0;text-align:left;margin-left:1.9pt;margin-top:42.45pt;width:239.25pt;height:6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" filled="f" stroked="f" strokeweight="2pt">
                <v:textbox>
                  <w:txbxContent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Mijn buurman Jan </w:t>
                      </w:r>
                      <w:r w:rsidRPr="00EA6033">
                        <w:rPr>
                          <w:highlight w:val="cyan"/>
                        </w:rPr>
                        <w:t>ligt</w:t>
                      </w:r>
                      <w:r>
                        <w:t xml:space="preserve"> in het ziekenhuis. </w:t>
                      </w:r>
                      <w:r>
                        <w:br/>
                        <w:t xml:space="preserve">Jan Haring </w:t>
                      </w:r>
                      <w:r w:rsidRPr="00EA6033">
                        <w:rPr>
                          <w:highlight w:val="cyan"/>
                        </w:rPr>
                        <w:t>koopt</w:t>
                      </w:r>
                      <w:r>
                        <w:t xml:space="preserve"> een splinternieuwe vishengel.</w:t>
                      </w:r>
                      <w:r>
                        <w:br/>
                        <w:t xml:space="preserve">Ik </w:t>
                      </w:r>
                      <w:r w:rsidRPr="00EA6033">
                        <w:rPr>
                          <w:highlight w:val="cyan"/>
                        </w:rPr>
                        <w:t>woon</w:t>
                      </w:r>
                      <w:r>
                        <w:t xml:space="preserve"> tegenover de bibliotheek van mijn dorp.</w:t>
                      </w:r>
                      <w:r>
                        <w:br/>
                      </w:r>
                    </w:p>
                    <w:p w:rsidR="00115A44" w:rsidRDefault="00115A44" w:rsidP="00115A44"/>
                  </w:txbxContent>
                </v:textbox>
              </v:rect>
            </w:pict>
          </mc:Fallback>
        </mc:AlternateContent>
      </w:r>
      <w:r>
        <w:t xml:space="preserve">A. </w:t>
      </w:r>
      <w:r>
        <w:tab/>
      </w:r>
      <w:r>
        <w:tab/>
      </w:r>
      <w:r>
        <w:tab/>
      </w:r>
      <w:r>
        <w:tab/>
      </w:r>
      <w:r>
        <w:tab/>
        <w:t xml:space="preserve">             B.</w:t>
      </w:r>
    </w:p>
    <w:p w:rsidR="00115A44" w:rsidRDefault="00115A44" w:rsidP="00115A44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C6D048" wp14:editId="6C312981">
                <wp:simplePos x="0" y="0"/>
                <wp:positionH relativeFrom="column">
                  <wp:posOffset>3129280</wp:posOffset>
                </wp:positionH>
                <wp:positionV relativeFrom="paragraph">
                  <wp:posOffset>13970</wp:posOffset>
                </wp:positionV>
                <wp:extent cx="3124200" cy="1076325"/>
                <wp:effectExtent l="0" t="0" r="0" b="9525"/>
                <wp:wrapNone/>
                <wp:docPr id="159" name="Rechthoe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Deze zomer </w:t>
                            </w:r>
                            <w:r w:rsidRPr="00EA6033">
                              <w:rPr>
                                <w:highlight w:val="cyan"/>
                              </w:rPr>
                              <w:t>zal</w:t>
                            </w:r>
                            <w:r>
                              <w:t xml:space="preserve"> ik veel kunnen </w:t>
                            </w:r>
                            <w:r w:rsidRPr="00EA6033">
                              <w:t>zwemmen</w:t>
                            </w:r>
                            <w:r>
                              <w:t xml:space="preserve"> in de zee.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at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A6033">
                              <w:rPr>
                                <w:highlight w:val="cyan"/>
                              </w:rPr>
                              <w:t>heeft</w:t>
                            </w:r>
                            <w:r>
                              <w:t xml:space="preserve"> drie nieuwe poesjes gekocht. </w:t>
                            </w:r>
                            <w:r>
                              <w:br/>
                              <w:t xml:space="preserve">Met zijn skatebord </w:t>
                            </w:r>
                            <w:r w:rsidRPr="00EA6033">
                              <w:rPr>
                                <w:highlight w:val="cyan"/>
                              </w:rPr>
                              <w:t>is</w:t>
                            </w:r>
                            <w:r>
                              <w:t xml:space="preserve"> Govert van de trappen gedonderd.</w:t>
                            </w:r>
                          </w:p>
                          <w:p w:rsidR="00115A44" w:rsidRDefault="00115A44" w:rsidP="00115A4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D048" id="Rechthoek 159" o:spid="_x0000_s1072" style="position:absolute;left:0;text-align:left;margin-left:246.4pt;margin-top:1.1pt;width:246pt;height:8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" fillcolor="white [3201]" stroked="f" strokeweight="2pt">
                <v:textbox>
                  <w:txbxContent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Deze zomer </w:t>
                      </w:r>
                      <w:r w:rsidRPr="00EA6033">
                        <w:rPr>
                          <w:highlight w:val="cyan"/>
                        </w:rPr>
                        <w:t>zal</w:t>
                      </w:r>
                      <w:r>
                        <w:t xml:space="preserve"> ik veel kunnen </w:t>
                      </w:r>
                      <w:r w:rsidRPr="00EA6033">
                        <w:t>zwemmen</w:t>
                      </w:r>
                      <w:r>
                        <w:t xml:space="preserve"> in de zee. </w:t>
                      </w:r>
                      <w:r>
                        <w:br/>
                      </w:r>
                      <w:proofErr w:type="spellStart"/>
                      <w:r>
                        <w:t>Katia</w:t>
                      </w:r>
                      <w:proofErr w:type="spellEnd"/>
                      <w:r>
                        <w:t xml:space="preserve"> </w:t>
                      </w:r>
                      <w:r w:rsidRPr="00EA6033">
                        <w:rPr>
                          <w:highlight w:val="cyan"/>
                        </w:rPr>
                        <w:t>heeft</w:t>
                      </w:r>
                      <w:r>
                        <w:t xml:space="preserve"> drie nieuwe poesjes gekocht. </w:t>
                      </w:r>
                      <w:r>
                        <w:br/>
                        <w:t xml:space="preserve">Met zijn skatebord </w:t>
                      </w:r>
                      <w:r w:rsidRPr="00EA6033">
                        <w:rPr>
                          <w:highlight w:val="cyan"/>
                        </w:rPr>
                        <w:t>is</w:t>
                      </w:r>
                      <w:bookmarkStart w:id="1" w:name="_GoBack"/>
                      <w:bookmarkEnd w:id="1"/>
                      <w:r>
                        <w:t xml:space="preserve"> Govert van de trappen gedonderd.</w:t>
                      </w:r>
                    </w:p>
                    <w:p w:rsidR="00115A44" w:rsidRDefault="00115A44" w:rsidP="00115A44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12216A" wp14:editId="1398BA8C">
                <wp:simplePos x="0" y="0"/>
                <wp:positionH relativeFrom="margin">
                  <wp:posOffset>3082290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60" name="Rechte verbindingslij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3B870" id="Rechte verbindingslijn 16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7pt,.6pt" to="24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" strokecolor="black [3040]">
                <w10:wrap anchorx="margin"/>
              </v:line>
            </w:pict>
          </mc:Fallback>
        </mc:AlternateContent>
      </w:r>
      <w:r>
        <w:t xml:space="preserve">    </w:t>
      </w:r>
    </w:p>
    <w:p w:rsidR="00115A44" w:rsidRDefault="00115A44" w:rsidP="00115A44">
      <w:pPr>
        <w:tabs>
          <w:tab w:val="left" w:pos="7275"/>
        </w:tabs>
      </w:pPr>
    </w:p>
    <w:p w:rsidR="00115A44" w:rsidRDefault="00115A44" w:rsidP="00115A44">
      <w:pPr>
        <w:tabs>
          <w:tab w:val="left" w:pos="7275"/>
        </w:tabs>
      </w:pPr>
    </w:p>
    <w:p w:rsidR="00456DAD" w:rsidRDefault="00456DAD" w:rsidP="00115A44">
      <w:pPr>
        <w:tabs>
          <w:tab w:val="left" w:pos="7275"/>
        </w:tabs>
      </w:pPr>
    </w:p>
    <w:p w:rsidR="00115A44" w:rsidRPr="00DE4464" w:rsidRDefault="00115A44" w:rsidP="00115A44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Baken de zinsdelen af.</w:t>
      </w:r>
    </w:p>
    <w:p w:rsidR="00115A44" w:rsidRDefault="00115A44" w:rsidP="00115A44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7C4107" wp14:editId="55D7852E">
                <wp:simplePos x="0" y="0"/>
                <wp:positionH relativeFrom="column">
                  <wp:posOffset>24333</wp:posOffset>
                </wp:positionH>
                <wp:positionV relativeFrom="paragraph">
                  <wp:posOffset>544695</wp:posOffset>
                </wp:positionV>
                <wp:extent cx="3038475" cy="1235413"/>
                <wp:effectExtent l="0" t="0" r="0" b="0"/>
                <wp:wrapNone/>
                <wp:docPr id="155" name="Rechthoe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3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44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Morgen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 w:rsidR="00BB000F">
                              <w:t xml:space="preserve"> </w:t>
                            </w:r>
                            <w:r>
                              <w:t>komt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onze juf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met de brommer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br/>
                              <w:t xml:space="preserve">naar de klas.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br/>
                              <w:t xml:space="preserve">Zij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 w:rsidR="00BB000F">
                              <w:t xml:space="preserve"> </w:t>
                            </w:r>
                            <w:r>
                              <w:t xml:space="preserve">draagt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 w:rsidR="00BB000F">
                              <w:t xml:space="preserve"> </w:t>
                            </w:r>
                            <w:r>
                              <w:t>een gekke helm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voor haar veiligheid.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br/>
                            </w:r>
                          </w:p>
                          <w:p w:rsidR="00115A44" w:rsidRDefault="00115A44" w:rsidP="00115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4107" id="Rechthoek 155" o:spid="_x0000_s1073" style="position:absolute;left:0;text-align:left;margin-left:1.9pt;margin-top:42.9pt;width:239.25pt;height:97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" filled="f" stroked="f" strokeweight="2pt">
                <v:textbox>
                  <w:txbxContent>
                    <w:p w:rsidR="00115A44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Morgen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 w:rsidR="00BB000F">
                        <w:t xml:space="preserve"> </w:t>
                      </w:r>
                      <w:r>
                        <w:t>komt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 onze juf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 met de brommer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br/>
                        <w:t xml:space="preserve">naar de klas.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br/>
                        <w:t xml:space="preserve">Zij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 w:rsidR="00BB000F">
                        <w:t xml:space="preserve"> </w:t>
                      </w:r>
                      <w:r>
                        <w:t xml:space="preserve">draagt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 w:rsidR="00BB000F">
                        <w:t xml:space="preserve"> </w:t>
                      </w:r>
                      <w:r>
                        <w:t>een gekke helm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 voor haar veiligheid.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br/>
                      </w:r>
                    </w:p>
                    <w:p w:rsidR="00115A44" w:rsidRDefault="00115A44" w:rsidP="00115A44"/>
                  </w:txbxContent>
                </v:textbox>
              </v:rect>
            </w:pict>
          </mc:Fallback>
        </mc:AlternateContent>
      </w:r>
      <w:r>
        <w:t xml:space="preserve">A. </w:t>
      </w:r>
      <w:r>
        <w:tab/>
      </w:r>
      <w:r>
        <w:tab/>
      </w:r>
      <w:r>
        <w:tab/>
      </w:r>
      <w:r>
        <w:tab/>
      </w:r>
      <w:r>
        <w:tab/>
        <w:t xml:space="preserve">             B.</w:t>
      </w:r>
    </w:p>
    <w:p w:rsidR="00115A44" w:rsidRDefault="00115A44" w:rsidP="00115A44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1D2C2C" wp14:editId="2234747F">
                <wp:simplePos x="0" y="0"/>
                <wp:positionH relativeFrom="column">
                  <wp:posOffset>3127456</wp:posOffset>
                </wp:positionH>
                <wp:positionV relativeFrom="paragraph">
                  <wp:posOffset>19319</wp:posOffset>
                </wp:positionV>
                <wp:extent cx="3105150" cy="1303507"/>
                <wp:effectExtent l="0" t="0" r="0" b="0"/>
                <wp:wrapNone/>
                <wp:docPr id="156" name="Rechthoe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03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44" w:rsidRPr="00BB000F" w:rsidRDefault="00115A44" w:rsidP="00115A44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t>Waarom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dansen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>de meisjes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elke middag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br/>
                              <w:t>op dat balkon?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 w:rsidR="00BB000F">
                              <w:br/>
                            </w:r>
                            <w:r>
                              <w:t>Maja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is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sedert vorige week 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>de grootste van de klas</w:t>
                            </w:r>
                            <w:r w:rsidR="00BB000F" w:rsidRPr="00BB000F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t xml:space="preserve"> geworden.</w:t>
                            </w:r>
                            <w:r w:rsidR="00BB000F">
                              <w:rPr>
                                <w:color w:val="0070C0"/>
                              </w:rPr>
                              <w:t>/</w:t>
                            </w:r>
                          </w:p>
                          <w:p w:rsidR="00115A44" w:rsidRDefault="00115A44" w:rsidP="00115A4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2C2C" id="Rechthoek 156" o:spid="_x0000_s1074" style="position:absolute;left:0;text-align:left;margin-left:246.25pt;margin-top:1.5pt;width:244.5pt;height:102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" fillcolor="white [3201]" stroked="f" strokeweight="2pt">
                <v:textbox>
                  <w:txbxContent>
                    <w:p w:rsidR="00115A44" w:rsidRPr="00BB000F" w:rsidRDefault="00115A44" w:rsidP="00115A44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color w:val="0070C0"/>
                        </w:rPr>
                      </w:pPr>
                      <w:r>
                        <w:t>Waarom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 dansen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>de meisjes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 elke middag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br/>
                        <w:t>op dat balkon?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 w:rsidR="00BB000F">
                        <w:br/>
                      </w:r>
                      <w:r>
                        <w:t>Maja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 is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sedert vorige week 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>de grootste van de klas</w:t>
                      </w:r>
                      <w:r w:rsidR="00BB000F" w:rsidRPr="00BB000F">
                        <w:rPr>
                          <w:color w:val="0070C0"/>
                        </w:rPr>
                        <w:t>/</w:t>
                      </w:r>
                      <w:r>
                        <w:t xml:space="preserve"> geworden.</w:t>
                      </w:r>
                      <w:r w:rsidR="00BB000F">
                        <w:rPr>
                          <w:color w:val="0070C0"/>
                        </w:rPr>
                        <w:t>/</w:t>
                      </w:r>
                    </w:p>
                    <w:p w:rsidR="00115A44" w:rsidRDefault="00115A44" w:rsidP="00115A44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65DDD0" wp14:editId="4BFB5ECF">
                <wp:simplePos x="0" y="0"/>
                <wp:positionH relativeFrom="margin">
                  <wp:posOffset>3082290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57" name="Rechte verbindingslij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D6C91" id="Rechte verbindingslijn 15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7pt,.6pt" to="24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>
        <w:t xml:space="preserve">    </w:t>
      </w:r>
    </w:p>
    <w:p w:rsidR="00115A44" w:rsidRDefault="00115A44" w:rsidP="00115A44">
      <w:pPr>
        <w:ind w:firstLine="708"/>
      </w:pPr>
    </w:p>
    <w:p w:rsidR="00115A44" w:rsidRPr="0091000F" w:rsidRDefault="00115A44" w:rsidP="00115A44"/>
    <w:p w:rsidR="00456DAD" w:rsidRDefault="00456DAD" w:rsidP="00115A44"/>
    <w:p w:rsidR="00456DAD" w:rsidRDefault="0048447E" w:rsidP="00456DAD">
      <w:pPr>
        <w:pStyle w:val="Kop1"/>
        <w:shd w:val="clear" w:color="auto" w:fill="D9D9D9" w:themeFill="background1" w:themeFillShade="D9"/>
        <w:ind w:left="567"/>
      </w:pPr>
      <w:r>
        <w:t>Markeer</w:t>
      </w:r>
      <w:r w:rsidR="00456DAD">
        <w:t xml:space="preserve"> het onderwerp</w:t>
      </w:r>
      <w:r>
        <w:t xml:space="preserve"> geel</w:t>
      </w:r>
      <w:r w:rsidR="00456DAD">
        <w:t>.</w:t>
      </w:r>
    </w:p>
    <w:p w:rsidR="00456DAD" w:rsidRDefault="00456DAD" w:rsidP="00456DAD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4DD4F9" wp14:editId="68F03CAE">
                <wp:simplePos x="0" y="0"/>
                <wp:positionH relativeFrom="column">
                  <wp:posOffset>24130</wp:posOffset>
                </wp:positionH>
                <wp:positionV relativeFrom="paragraph">
                  <wp:posOffset>539115</wp:posOffset>
                </wp:positionV>
                <wp:extent cx="3038475" cy="790575"/>
                <wp:effectExtent l="0" t="0" r="0" b="0"/>
                <wp:wrapNone/>
                <wp:docPr id="149" name="Rechtho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DAD" w:rsidRDefault="00456DAD" w:rsidP="00456DAD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 w:rsidRPr="00BB000F">
                              <w:rPr>
                                <w:highlight w:val="yellow"/>
                              </w:rPr>
                              <w:t>De krant</w:t>
                            </w:r>
                            <w:r>
                              <w:t xml:space="preserve"> wordt elke ochtend stipt bezorgd. </w:t>
                            </w:r>
                            <w:r>
                              <w:br/>
                              <w:t xml:space="preserve">Waar woont </w:t>
                            </w:r>
                            <w:r w:rsidRPr="00BB000F">
                              <w:rPr>
                                <w:highlight w:val="yellow"/>
                              </w:rPr>
                              <w:t>de kapper</w:t>
                            </w:r>
                            <w:r>
                              <w:t xml:space="preserve">? </w:t>
                            </w:r>
                            <w:r>
                              <w:br/>
                              <w:t xml:space="preserve">Daarnet viel </w:t>
                            </w:r>
                            <w:r w:rsidRPr="00BB000F">
                              <w:rPr>
                                <w:highlight w:val="yellow"/>
                              </w:rPr>
                              <w:t>een duivenei</w:t>
                            </w:r>
                            <w:r>
                              <w:t xml:space="preserve"> pardoes op mijn hoofd.</w:t>
                            </w:r>
                            <w:r>
                              <w:br/>
                            </w:r>
                          </w:p>
                          <w:p w:rsidR="00456DAD" w:rsidRDefault="00456DAD" w:rsidP="00456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D4F9" id="Rechthoek 149" o:spid="_x0000_s1075" style="position:absolute;left:0;text-align:left;margin-left:1.9pt;margin-top:42.45pt;width:239.25pt;height:6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" filled="f" stroked="f" strokeweight="2pt">
                <v:textbox>
                  <w:txbxContent>
                    <w:p w:rsidR="00456DAD" w:rsidRDefault="00456DAD" w:rsidP="00456DAD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 w:rsidRPr="00BB000F">
                        <w:rPr>
                          <w:highlight w:val="yellow"/>
                        </w:rPr>
                        <w:t>De krant</w:t>
                      </w:r>
                      <w:r>
                        <w:t xml:space="preserve"> wordt elke ochtend stipt bezorgd. </w:t>
                      </w:r>
                      <w:r>
                        <w:br/>
                        <w:t xml:space="preserve">Waar woont </w:t>
                      </w:r>
                      <w:r w:rsidRPr="00BB000F">
                        <w:rPr>
                          <w:highlight w:val="yellow"/>
                        </w:rPr>
                        <w:t>de kapper</w:t>
                      </w:r>
                      <w:r>
                        <w:t xml:space="preserve">? </w:t>
                      </w:r>
                      <w:r>
                        <w:br/>
                        <w:t xml:space="preserve">Daarnet viel </w:t>
                      </w:r>
                      <w:r w:rsidRPr="00BB000F">
                        <w:rPr>
                          <w:highlight w:val="yellow"/>
                        </w:rPr>
                        <w:t>een duivenei</w:t>
                      </w:r>
                      <w:r>
                        <w:t xml:space="preserve"> pardoes op mijn hoofd.</w:t>
                      </w:r>
                      <w:r>
                        <w:br/>
                      </w:r>
                    </w:p>
                    <w:p w:rsidR="00456DAD" w:rsidRDefault="00456DAD" w:rsidP="00456DAD"/>
                  </w:txbxContent>
                </v:textbox>
              </v:rect>
            </w:pict>
          </mc:Fallback>
        </mc:AlternateContent>
      </w:r>
      <w:r>
        <w:t xml:space="preserve">A. </w:t>
      </w:r>
      <w:r>
        <w:tab/>
      </w:r>
      <w:r>
        <w:tab/>
      </w:r>
      <w:r>
        <w:tab/>
      </w:r>
      <w:r>
        <w:tab/>
      </w:r>
      <w:r>
        <w:tab/>
        <w:t xml:space="preserve">             B.</w:t>
      </w:r>
    </w:p>
    <w:p w:rsidR="00456DAD" w:rsidRDefault="00456DAD" w:rsidP="00456DAD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54D286" wp14:editId="481D4D6C">
                <wp:simplePos x="0" y="0"/>
                <wp:positionH relativeFrom="column">
                  <wp:posOffset>3132455</wp:posOffset>
                </wp:positionH>
                <wp:positionV relativeFrom="paragraph">
                  <wp:posOffset>13335</wp:posOffset>
                </wp:positionV>
                <wp:extent cx="2943225" cy="1390650"/>
                <wp:effectExtent l="0" t="0" r="9525" b="0"/>
                <wp:wrapNone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DAD" w:rsidRDefault="00456DAD" w:rsidP="00456DAD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 w:rsidRPr="00BB000F">
                              <w:rPr>
                                <w:highlight w:val="yellow"/>
                              </w:rPr>
                              <w:t>De flinke leerlingen</w:t>
                            </w:r>
                            <w:r>
                              <w:t xml:space="preserve"> mogen eerst naar het zwembad. </w:t>
                            </w:r>
                            <w:r>
                              <w:br/>
                            </w:r>
                            <w:r w:rsidRPr="00BB000F">
                              <w:rPr>
                                <w:highlight w:val="yellow"/>
                              </w:rPr>
                              <w:t>Wie</w:t>
                            </w:r>
                            <w:r>
                              <w:t xml:space="preserve"> is daar? </w:t>
                            </w:r>
                            <w:r>
                              <w:br/>
                              <w:t>Loop wat sneller!</w:t>
                            </w:r>
                            <w:r w:rsidR="00935B3D">
                              <w:t xml:space="preserve"> </w:t>
                            </w:r>
                            <w:r w:rsidR="00935B3D">
                              <w:br/>
                            </w:r>
                            <w:r w:rsidR="00935B3D" w:rsidRPr="00935B3D">
                              <w:rPr>
                                <w:b/>
                                <w:i/>
                                <w:shd w:val="clear" w:color="auto" w:fill="D9D9D9" w:themeFill="background1" w:themeFillShade="D9"/>
                              </w:rPr>
                              <w:sym w:font="Wingdings" w:char="F0E0"/>
                            </w:r>
                            <w:r w:rsidR="00935B3D" w:rsidRPr="00935B3D">
                              <w:rPr>
                                <w:b/>
                                <w:i/>
                                <w:shd w:val="clear" w:color="auto" w:fill="D9D9D9" w:themeFill="background1" w:themeFillShade="D9"/>
                              </w:rPr>
                              <w:t xml:space="preserve"> In een bevelende zin GEEN onderwerp!</w:t>
                            </w:r>
                            <w:r w:rsidR="00935B3D">
                              <w:rPr>
                                <w:b/>
                                <w:i/>
                                <w:shd w:val="clear" w:color="auto" w:fill="D9D9D9" w:themeFill="background1" w:themeFillShade="D9"/>
                              </w:rPr>
                              <w:t>!</w:t>
                            </w:r>
                          </w:p>
                          <w:p w:rsidR="00456DAD" w:rsidRDefault="00456DAD" w:rsidP="00456DA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D286" id="Rechthoek 148" o:spid="_x0000_s1076" style="position:absolute;left:0;text-align:left;margin-left:246.65pt;margin-top:1.05pt;width:231.75pt;height:10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" fillcolor="white [3201]" stroked="f" strokeweight="2pt">
                <v:textbox>
                  <w:txbxContent>
                    <w:p w:rsidR="00456DAD" w:rsidRDefault="00456DAD" w:rsidP="00456DAD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 w:rsidRPr="00BB000F">
                        <w:rPr>
                          <w:highlight w:val="yellow"/>
                        </w:rPr>
                        <w:t>De flinke leerlingen</w:t>
                      </w:r>
                      <w:r>
                        <w:t xml:space="preserve"> mogen eerst naar het zwembad. </w:t>
                      </w:r>
                      <w:r>
                        <w:br/>
                      </w:r>
                      <w:r w:rsidRPr="00BB000F">
                        <w:rPr>
                          <w:highlight w:val="yellow"/>
                        </w:rPr>
                        <w:t>Wie</w:t>
                      </w:r>
                      <w:r>
                        <w:t xml:space="preserve"> is daar? </w:t>
                      </w:r>
                      <w:r>
                        <w:br/>
                        <w:t>Loop wat sneller!</w:t>
                      </w:r>
                      <w:r w:rsidR="00935B3D">
                        <w:t xml:space="preserve"> </w:t>
                      </w:r>
                      <w:r w:rsidR="00935B3D">
                        <w:br/>
                      </w:r>
                      <w:r w:rsidR="00935B3D" w:rsidRPr="00935B3D">
                        <w:rPr>
                          <w:b/>
                          <w:i/>
                          <w:shd w:val="clear" w:color="auto" w:fill="D9D9D9" w:themeFill="background1" w:themeFillShade="D9"/>
                        </w:rPr>
                        <w:sym w:font="Wingdings" w:char="F0E0"/>
                      </w:r>
                      <w:r w:rsidR="00935B3D" w:rsidRPr="00935B3D">
                        <w:rPr>
                          <w:b/>
                          <w:i/>
                          <w:shd w:val="clear" w:color="auto" w:fill="D9D9D9" w:themeFill="background1" w:themeFillShade="D9"/>
                        </w:rPr>
                        <w:t xml:space="preserve"> In een bevelende zin GEEN onderwerp!</w:t>
                      </w:r>
                      <w:r w:rsidR="00935B3D">
                        <w:rPr>
                          <w:b/>
                          <w:i/>
                          <w:shd w:val="clear" w:color="auto" w:fill="D9D9D9" w:themeFill="background1" w:themeFillShade="D9"/>
                        </w:rPr>
                        <w:t>!</w:t>
                      </w:r>
                    </w:p>
                    <w:p w:rsidR="00456DAD" w:rsidRDefault="00456DAD" w:rsidP="00456DAD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3013E8" wp14:editId="7A7885CB">
                <wp:simplePos x="0" y="0"/>
                <wp:positionH relativeFrom="margin">
                  <wp:posOffset>3082290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50" name="Rechte verbindingslij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5D09F" id="Rechte verbindingslijn 15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7pt,.6pt" to="24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>
        <w:t xml:space="preserve">    </w:t>
      </w:r>
    </w:p>
    <w:p w:rsidR="00456DAD" w:rsidRDefault="00456DAD" w:rsidP="00115A44"/>
    <w:p w:rsidR="00456DAD" w:rsidRDefault="00456DAD" w:rsidP="00115A44"/>
    <w:p w:rsidR="00456DAD" w:rsidRPr="0091000F" w:rsidRDefault="00456DAD" w:rsidP="00115A44"/>
    <w:p w:rsidR="00603AB6" w:rsidRPr="00DE4464" w:rsidRDefault="00603AB6" w:rsidP="00603AB6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Het gezegde: markeer</w:t>
      </w:r>
      <w:r w:rsidR="0048447E">
        <w:t xml:space="preserve"> groen</w:t>
      </w:r>
    </w:p>
    <w:p w:rsidR="00603AB6" w:rsidRDefault="00603AB6" w:rsidP="00603AB6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FC9512" wp14:editId="74EF8969">
                <wp:simplePos x="0" y="0"/>
                <wp:positionH relativeFrom="column">
                  <wp:posOffset>24130</wp:posOffset>
                </wp:positionH>
                <wp:positionV relativeFrom="paragraph">
                  <wp:posOffset>539115</wp:posOffset>
                </wp:positionV>
                <wp:extent cx="3038475" cy="790575"/>
                <wp:effectExtent l="0" t="0" r="0" b="0"/>
                <wp:wrapNone/>
                <wp:docPr id="151" name="Rechthoe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B6" w:rsidRDefault="00603AB6" w:rsidP="00603AB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De krant </w:t>
                            </w:r>
                            <w:r w:rsidRPr="00BB000F">
                              <w:rPr>
                                <w:highlight w:val="green"/>
                              </w:rPr>
                              <w:t>wordt elke ochtend stipt bezorgd.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BB000F">
                              <w:rPr>
                                <w:highlight w:val="green"/>
                              </w:rPr>
                              <w:t>Waar woont</w:t>
                            </w:r>
                            <w:r>
                              <w:t xml:space="preserve"> de kapper? </w:t>
                            </w:r>
                            <w:r>
                              <w:br/>
                            </w:r>
                            <w:r w:rsidRPr="00BB000F">
                              <w:rPr>
                                <w:highlight w:val="green"/>
                              </w:rPr>
                              <w:t>Daarnet viel</w:t>
                            </w:r>
                            <w:r>
                              <w:t xml:space="preserve"> een duivenei </w:t>
                            </w:r>
                            <w:r w:rsidRPr="00BB000F">
                              <w:rPr>
                                <w:highlight w:val="green"/>
                              </w:rPr>
                              <w:t>pardoes op mijn hoofd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</w:p>
                          <w:p w:rsidR="00603AB6" w:rsidRDefault="00603AB6" w:rsidP="00603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9512" id="Rechthoek 151" o:spid="_x0000_s1077" style="position:absolute;left:0;text-align:left;margin-left:1.9pt;margin-top:42.45pt;width:239.25pt;height:6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" filled="f" stroked="f" strokeweight="2pt">
                <v:textbox>
                  <w:txbxContent>
                    <w:p w:rsidR="00603AB6" w:rsidRDefault="00603AB6" w:rsidP="00603AB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De krant </w:t>
                      </w:r>
                      <w:r w:rsidRPr="00BB000F">
                        <w:rPr>
                          <w:highlight w:val="green"/>
                        </w:rPr>
                        <w:t>wordt elke ochtend stipt bezorgd.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BB000F">
                        <w:rPr>
                          <w:highlight w:val="green"/>
                        </w:rPr>
                        <w:t>Waar woont</w:t>
                      </w:r>
                      <w:r>
                        <w:t xml:space="preserve"> de kapper? </w:t>
                      </w:r>
                      <w:r>
                        <w:br/>
                      </w:r>
                      <w:r w:rsidRPr="00BB000F">
                        <w:rPr>
                          <w:highlight w:val="green"/>
                        </w:rPr>
                        <w:t>Daarnet viel</w:t>
                      </w:r>
                      <w:r>
                        <w:t xml:space="preserve"> een duivenei </w:t>
                      </w:r>
                      <w:r w:rsidRPr="00BB000F">
                        <w:rPr>
                          <w:highlight w:val="green"/>
                        </w:rPr>
                        <w:t>pardoes op mijn hoofd</w:t>
                      </w:r>
                      <w:r>
                        <w:t>.</w:t>
                      </w:r>
                      <w:r>
                        <w:br/>
                      </w:r>
                    </w:p>
                    <w:p w:rsidR="00603AB6" w:rsidRDefault="00603AB6" w:rsidP="00603AB6"/>
                  </w:txbxContent>
                </v:textbox>
              </v:rect>
            </w:pict>
          </mc:Fallback>
        </mc:AlternateContent>
      </w:r>
      <w:r>
        <w:t xml:space="preserve">A. </w:t>
      </w:r>
      <w:r>
        <w:tab/>
      </w:r>
      <w:r>
        <w:tab/>
      </w:r>
      <w:r>
        <w:tab/>
      </w:r>
      <w:r>
        <w:tab/>
      </w:r>
      <w:r>
        <w:tab/>
        <w:t xml:space="preserve">             B.</w:t>
      </w:r>
    </w:p>
    <w:p w:rsidR="00603AB6" w:rsidRDefault="00603AB6" w:rsidP="00603AB6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7771FD" wp14:editId="155CCB0F">
                <wp:simplePos x="0" y="0"/>
                <wp:positionH relativeFrom="column">
                  <wp:posOffset>3132455</wp:posOffset>
                </wp:positionH>
                <wp:positionV relativeFrom="paragraph">
                  <wp:posOffset>13335</wp:posOffset>
                </wp:positionV>
                <wp:extent cx="2943225" cy="1828800"/>
                <wp:effectExtent l="0" t="0" r="9525" b="0"/>
                <wp:wrapNone/>
                <wp:docPr id="153" name="Rechthoe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B6" w:rsidRDefault="00603AB6" w:rsidP="00603AB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De flinke leerlingen </w:t>
                            </w:r>
                            <w:r w:rsidRPr="00BB000F">
                              <w:rPr>
                                <w:highlight w:val="green"/>
                              </w:rPr>
                              <w:t>mogen eerst naar het zwembad.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Wie </w:t>
                            </w:r>
                            <w:r w:rsidRPr="00BB000F">
                              <w:rPr>
                                <w:highlight w:val="green"/>
                              </w:rPr>
                              <w:t>is daar?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BB000F">
                              <w:rPr>
                                <w:highlight w:val="green"/>
                              </w:rPr>
                              <w:t>Loop wat sneller!</w:t>
                            </w:r>
                          </w:p>
                          <w:p w:rsidR="00935B3D" w:rsidRPr="00935B3D" w:rsidRDefault="00935B3D" w:rsidP="00935B3D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shd w:val="clear" w:color="auto" w:fill="D9D9D9" w:themeFill="background1" w:themeFillShade="D9"/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935B3D">
                              <w:rPr>
                                <w:b/>
                                <w:i/>
                              </w:rPr>
                              <w:t>Alles behalve het onderwerp!!</w:t>
                            </w:r>
                          </w:p>
                          <w:p w:rsidR="00603AB6" w:rsidRDefault="00603AB6" w:rsidP="00603AB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71FD" id="Rechthoek 153" o:spid="_x0000_s1078" style="position:absolute;left:0;text-align:left;margin-left:246.65pt;margin-top:1.05pt;width:231.75pt;height:2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" fillcolor="white [3201]" stroked="f" strokeweight="2pt">
                <v:textbox>
                  <w:txbxContent>
                    <w:p w:rsidR="00603AB6" w:rsidRDefault="00603AB6" w:rsidP="00603AB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De flinke leerlingen </w:t>
                      </w:r>
                      <w:r w:rsidRPr="00BB000F">
                        <w:rPr>
                          <w:highlight w:val="green"/>
                        </w:rPr>
                        <w:t>mogen eerst naar het zwembad.</w:t>
                      </w:r>
                      <w:r>
                        <w:t xml:space="preserve"> </w:t>
                      </w:r>
                      <w:r>
                        <w:br/>
                        <w:t xml:space="preserve">Wie </w:t>
                      </w:r>
                      <w:r w:rsidRPr="00BB000F">
                        <w:rPr>
                          <w:highlight w:val="green"/>
                        </w:rPr>
                        <w:t>is daar?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BB000F">
                        <w:rPr>
                          <w:highlight w:val="green"/>
                        </w:rPr>
                        <w:t>Loop wat sneller!</w:t>
                      </w:r>
                    </w:p>
                    <w:p w:rsidR="00935B3D" w:rsidRPr="00935B3D" w:rsidRDefault="00935B3D" w:rsidP="00935B3D">
                      <w:pPr>
                        <w:pStyle w:val="Lijstalinea"/>
                        <w:numPr>
                          <w:ilvl w:val="0"/>
                          <w:numId w:val="18"/>
                        </w:numPr>
                        <w:shd w:val="clear" w:color="auto" w:fill="D9D9D9" w:themeFill="background1" w:themeFillShade="D9"/>
                        <w:tabs>
                          <w:tab w:val="left" w:pos="1701"/>
                        </w:tabs>
                        <w:spacing w:line="360" w:lineRule="auto"/>
                        <w:rPr>
                          <w:b/>
                          <w:i/>
                        </w:rPr>
                      </w:pPr>
                      <w:r w:rsidRPr="00935B3D">
                        <w:rPr>
                          <w:b/>
                          <w:i/>
                        </w:rPr>
                        <w:t>Alles behalve het onderwerp!!</w:t>
                      </w:r>
                    </w:p>
                    <w:p w:rsidR="00603AB6" w:rsidRDefault="00603AB6" w:rsidP="00603AB6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E6B141" wp14:editId="642AC3EE">
                <wp:simplePos x="0" y="0"/>
                <wp:positionH relativeFrom="margin">
                  <wp:posOffset>3082290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154" name="Rechte verbindingslij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1D43C" id="Rechte verbindingslijn 15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7pt,.6pt" to="24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>
        <w:t xml:space="preserve">    </w:t>
      </w:r>
    </w:p>
    <w:p w:rsidR="00981D1D" w:rsidRDefault="00981D1D" w:rsidP="00981D1D"/>
    <w:p w:rsidR="008E42BF" w:rsidRDefault="008E42BF" w:rsidP="008E42BF"/>
    <w:p w:rsidR="00115A44" w:rsidRDefault="00115A44" w:rsidP="0091000F">
      <w:pPr>
        <w:tabs>
          <w:tab w:val="left" w:pos="7275"/>
        </w:tabs>
      </w:pPr>
    </w:p>
    <w:p w:rsidR="00115A44" w:rsidRDefault="00115A44" w:rsidP="0091000F">
      <w:pPr>
        <w:tabs>
          <w:tab w:val="left" w:pos="7275"/>
        </w:tabs>
      </w:pPr>
    </w:p>
    <w:p w:rsidR="00115A44" w:rsidRPr="003D31BB" w:rsidRDefault="00115A44" w:rsidP="0011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ZINNEN: Naamwoordelijk en werkwoordelijk gezegde</w:t>
      </w:r>
    </w:p>
    <w:p w:rsidR="00115A44" w:rsidRPr="00280FB8" w:rsidRDefault="00115A44" w:rsidP="00115A44">
      <w:pPr>
        <w:rPr>
          <w:sz w:val="24"/>
        </w:rPr>
      </w:pPr>
      <w:r w:rsidRPr="003D31BB">
        <w:rPr>
          <w:b/>
          <w:sz w:val="28"/>
        </w:rPr>
        <w:t>Naamwoordelijk gezegde</w:t>
      </w:r>
      <w:r w:rsidRPr="003D31BB">
        <w:rPr>
          <w:sz w:val="28"/>
        </w:rPr>
        <w:t xml:space="preserve"> zoek je door: </w:t>
      </w:r>
    </w:p>
    <w:p w:rsidR="00115A44" w:rsidRDefault="00115A44" w:rsidP="00115A44">
      <w:pPr>
        <w:rPr>
          <w:sz w:val="24"/>
        </w:rPr>
      </w:pPr>
      <w:r w:rsidRPr="009D1FC8">
        <w:rPr>
          <w:noProof/>
          <w:sz w:val="24"/>
          <w:lang w:eastAsia="nl-BE"/>
        </w:rPr>
        <w:drawing>
          <wp:anchor distT="0" distB="0" distL="114300" distR="114300" simplePos="0" relativeHeight="251819008" behindDoc="0" locked="0" layoutInCell="1" allowOverlap="1" wp14:anchorId="5DB27980" wp14:editId="22EC0A0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4733925" cy="1108279"/>
            <wp:effectExtent l="0" t="0" r="0" b="0"/>
            <wp:wrapNone/>
            <wp:docPr id="9" name="Afbeelding 9" descr="C:\Users\Leerkracht\Google Drive\school\5 de leerjaar Annick\Taal\extra taalbeschouwing\tabellen\20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rkracht\Google Drive\school\5 de leerjaar Annick\Taal\extra taalbeschouwing\tabellen\202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18214" r="21415" b="68838"/>
                    <a:stretch/>
                  </pic:blipFill>
                  <pic:spPr bwMode="auto">
                    <a:xfrm rot="10800000">
                      <a:off x="0" y="0"/>
                      <a:ext cx="4747075" cy="11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44" w:rsidRDefault="00115A44" w:rsidP="00115A44">
      <w:pPr>
        <w:rPr>
          <w:sz w:val="24"/>
        </w:rPr>
      </w:pPr>
    </w:p>
    <w:p w:rsidR="00115A44" w:rsidRDefault="00115A44" w:rsidP="00115A44">
      <w:pPr>
        <w:tabs>
          <w:tab w:val="left" w:pos="838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br/>
      </w:r>
    </w:p>
    <w:p w:rsidR="00115A44" w:rsidRPr="003D31BB" w:rsidRDefault="00115A44" w:rsidP="00115A44">
      <w:pPr>
        <w:rPr>
          <w:sz w:val="28"/>
        </w:rPr>
      </w:pPr>
      <w:r w:rsidRPr="003D31BB">
        <w:rPr>
          <w:b/>
          <w:sz w:val="28"/>
        </w:rPr>
        <w:t>Werkwoordelijk gezegde</w:t>
      </w:r>
      <w:r w:rsidRPr="003D31BB">
        <w:rPr>
          <w:sz w:val="28"/>
        </w:rPr>
        <w:t xml:space="preserve"> zoek je door: </w:t>
      </w:r>
    </w:p>
    <w:p w:rsidR="00115A44" w:rsidRDefault="00115A44" w:rsidP="00115A44">
      <w:pPr>
        <w:tabs>
          <w:tab w:val="left" w:pos="8385"/>
        </w:tabs>
        <w:rPr>
          <w:sz w:val="24"/>
        </w:rPr>
      </w:pPr>
      <w:r w:rsidRPr="009D1FC8">
        <w:rPr>
          <w:noProof/>
          <w:sz w:val="24"/>
          <w:lang w:eastAsia="nl-BE"/>
        </w:rPr>
        <w:drawing>
          <wp:anchor distT="0" distB="0" distL="114300" distR="114300" simplePos="0" relativeHeight="251820032" behindDoc="0" locked="0" layoutInCell="1" allowOverlap="1" wp14:anchorId="54488E6C" wp14:editId="7E8C98B3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810125" cy="1020635"/>
            <wp:effectExtent l="0" t="0" r="0" b="8255"/>
            <wp:wrapNone/>
            <wp:docPr id="10" name="Afbeelding 10" descr="C:\Users\Leerkracht\Google Drive\school\5 de leerjaar Annick\Taal\extra taalbeschouwing\tabellen\20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rkracht\Google Drive\school\5 de leerjaar Annick\Taal\extra taalbeschouwing\tabellen\202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78732" r="14679" b="9435"/>
                    <a:stretch/>
                  </pic:blipFill>
                  <pic:spPr bwMode="auto">
                    <a:xfrm>
                      <a:off x="0" y="0"/>
                      <a:ext cx="4837663" cy="10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44" w:rsidRDefault="00115A44" w:rsidP="00115A44">
      <w:pPr>
        <w:tabs>
          <w:tab w:val="left" w:pos="8385"/>
        </w:tabs>
        <w:rPr>
          <w:sz w:val="24"/>
        </w:rPr>
      </w:pPr>
    </w:p>
    <w:p w:rsidR="00115A44" w:rsidRDefault="00115A44" w:rsidP="00115A44">
      <w:pPr>
        <w:tabs>
          <w:tab w:val="left" w:pos="8385"/>
        </w:tabs>
        <w:rPr>
          <w:sz w:val="24"/>
        </w:rPr>
      </w:pPr>
    </w:p>
    <w:p w:rsidR="00115A44" w:rsidRDefault="00115A44" w:rsidP="0091000F">
      <w:pPr>
        <w:tabs>
          <w:tab w:val="left" w:pos="7275"/>
        </w:tabs>
      </w:pPr>
    </w:p>
    <w:p w:rsidR="00DA1FE5" w:rsidRPr="003D31BB" w:rsidRDefault="00DA1FE5" w:rsidP="00DA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OORWERPEN EN BEPALINGEN</w:t>
      </w:r>
    </w:p>
    <w:p w:rsidR="00885566" w:rsidRDefault="00DA1FE5" w:rsidP="00287D4B">
      <w:r w:rsidRPr="00DA1FE5">
        <w:rPr>
          <w:noProof/>
          <w:lang w:eastAsia="nl-BE"/>
        </w:rPr>
        <w:drawing>
          <wp:anchor distT="0" distB="0" distL="114300" distR="114300" simplePos="0" relativeHeight="251814912" behindDoc="0" locked="0" layoutInCell="1" allowOverlap="1" wp14:anchorId="4CDCD93A" wp14:editId="4F8655B8">
            <wp:simplePos x="0" y="0"/>
            <wp:positionH relativeFrom="margin">
              <wp:posOffset>357249</wp:posOffset>
            </wp:positionH>
            <wp:positionV relativeFrom="paragraph">
              <wp:posOffset>11488</wp:posOffset>
            </wp:positionV>
            <wp:extent cx="4391025" cy="1771818"/>
            <wp:effectExtent l="0" t="0" r="0" b="0"/>
            <wp:wrapNone/>
            <wp:docPr id="23" name="Afbeelding 23" descr="C:\Users\Leerkracht\Google Drive\school\5 de leerjaar Annick\Taal\extra taalbeschouwing\tabellen\20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rkracht\Google Drive\school\5 de leerjaar Annick\Taal\extra taalbeschouwing\tabellen\2021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t="4845" r="3794" b="71280"/>
                    <a:stretch/>
                  </pic:blipFill>
                  <pic:spPr bwMode="auto">
                    <a:xfrm>
                      <a:off x="0" y="0"/>
                      <a:ext cx="4391025" cy="17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566" w:rsidRDefault="00885566" w:rsidP="00287D4B"/>
    <w:p w:rsidR="00885566" w:rsidRDefault="00885566" w:rsidP="00287D4B"/>
    <w:p w:rsidR="00DA1FE5" w:rsidRDefault="00DA1FE5" w:rsidP="00287D4B"/>
    <w:p w:rsidR="00DA1FE5" w:rsidRDefault="00DA1FE5" w:rsidP="00287D4B"/>
    <w:p w:rsidR="00DA1FE5" w:rsidRDefault="00811C9E" w:rsidP="00287D4B">
      <w:r w:rsidRPr="00DA1FE5">
        <w:rPr>
          <w:noProof/>
          <w:lang w:eastAsia="nl-BE"/>
        </w:rPr>
        <w:drawing>
          <wp:anchor distT="0" distB="0" distL="114300" distR="114300" simplePos="0" relativeHeight="251815936" behindDoc="0" locked="0" layoutInCell="1" allowOverlap="1" wp14:anchorId="53A845B6" wp14:editId="798730E1">
            <wp:simplePos x="0" y="0"/>
            <wp:positionH relativeFrom="margin">
              <wp:posOffset>414523</wp:posOffset>
            </wp:positionH>
            <wp:positionV relativeFrom="paragraph">
              <wp:posOffset>190236</wp:posOffset>
            </wp:positionV>
            <wp:extent cx="4408136" cy="1724025"/>
            <wp:effectExtent l="0" t="0" r="0" b="0"/>
            <wp:wrapNone/>
            <wp:docPr id="22" name="Afbeelding 22" descr="C:\Users\Leerkracht\Google Drive\school\5 de leerjaar Annick\Taal\extra taalbeschouwing\tabellen\202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rkracht\Google Drive\school\5 de leerjaar Annick\Taal\extra taalbeschouwing\tabellen\2021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6" t="36979" r="15513" b="43782"/>
                    <a:stretch/>
                  </pic:blipFill>
                  <pic:spPr bwMode="auto">
                    <a:xfrm>
                      <a:off x="0" y="0"/>
                      <a:ext cx="4408136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FE5" w:rsidRDefault="00DA1FE5" w:rsidP="00287D4B"/>
    <w:p w:rsidR="00DA1FE5" w:rsidRDefault="00DA1FE5" w:rsidP="00287D4B"/>
    <w:p w:rsidR="00DA1FE5" w:rsidRDefault="00DA1FE5" w:rsidP="00287D4B"/>
    <w:p w:rsidR="00DA1FE5" w:rsidRDefault="00DA1FE5" w:rsidP="00287D4B"/>
    <w:p w:rsidR="00DA1FE5" w:rsidRDefault="00DA1FE5" w:rsidP="00287D4B"/>
    <w:p w:rsidR="00DA1FE5" w:rsidRDefault="00811C9E" w:rsidP="00287D4B">
      <w:r>
        <w:rPr>
          <w:noProof/>
          <w:lang w:eastAsia="nl-BE"/>
        </w:rPr>
        <w:drawing>
          <wp:anchor distT="0" distB="0" distL="114300" distR="114300" simplePos="0" relativeHeight="251816960" behindDoc="0" locked="0" layoutInCell="1" allowOverlap="1" wp14:anchorId="6F5958B2" wp14:editId="51ACA949">
            <wp:simplePos x="0" y="0"/>
            <wp:positionH relativeFrom="column">
              <wp:posOffset>449580</wp:posOffset>
            </wp:positionH>
            <wp:positionV relativeFrom="paragraph">
              <wp:posOffset>10795</wp:posOffset>
            </wp:positionV>
            <wp:extent cx="4467225" cy="1477010"/>
            <wp:effectExtent l="0" t="0" r="0" b="889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_0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3" t="69122" r="15111" b="14074"/>
                    <a:stretch/>
                  </pic:blipFill>
                  <pic:spPr bwMode="auto">
                    <a:xfrm rot="10800000">
                      <a:off x="0" y="0"/>
                      <a:ext cx="4467225" cy="14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FE5" w:rsidRDefault="00DA1FE5" w:rsidP="00287D4B"/>
    <w:p w:rsidR="00885566" w:rsidRDefault="00885566" w:rsidP="00287D4B"/>
    <w:p w:rsidR="00DA1FE5" w:rsidRDefault="00DA1FE5" w:rsidP="00287D4B"/>
    <w:p w:rsidR="00885566" w:rsidRPr="00DE4464" w:rsidRDefault="00885566" w:rsidP="00885566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lastRenderedPageBreak/>
        <w:t>Duid de voorwerpen (</w:t>
      </w:r>
      <w:proofErr w:type="spellStart"/>
      <w:r w:rsidRPr="00BB000F">
        <w:rPr>
          <w:highlight w:val="green"/>
        </w:rPr>
        <w:t>vw</w:t>
      </w:r>
      <w:proofErr w:type="spellEnd"/>
      <w:r w:rsidRPr="00BB000F">
        <w:rPr>
          <w:highlight w:val="green"/>
        </w:rPr>
        <w:t>.</w:t>
      </w:r>
      <w:r>
        <w:t>) en de bepalingen (</w:t>
      </w:r>
      <w:r w:rsidRPr="00BB000F">
        <w:rPr>
          <w:highlight w:val="cyan"/>
        </w:rPr>
        <w:t>bep.</w:t>
      </w:r>
      <w:r>
        <w:t>) aan.</w:t>
      </w:r>
    </w:p>
    <w:p w:rsidR="00885566" w:rsidRDefault="00885566" w:rsidP="00885566">
      <w:pPr>
        <w:pStyle w:val="Kop1"/>
        <w:numPr>
          <w:ilvl w:val="0"/>
          <w:numId w:val="14"/>
        </w:numPr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708682" wp14:editId="42E4F5CE">
                <wp:simplePos x="0" y="0"/>
                <wp:positionH relativeFrom="column">
                  <wp:posOffset>205105</wp:posOffset>
                </wp:positionH>
                <wp:positionV relativeFrom="paragraph">
                  <wp:posOffset>539750</wp:posOffset>
                </wp:positionV>
                <wp:extent cx="2857500" cy="180975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66" w:rsidRDefault="00885566" w:rsidP="0088556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Yousef</w:t>
                            </w:r>
                            <w:proofErr w:type="spellEnd"/>
                            <w:r>
                              <w:t xml:space="preserve"> / leest / </w:t>
                            </w:r>
                            <w:r w:rsidRPr="00266B29">
                              <w:rPr>
                                <w:highlight w:val="cyan"/>
                              </w:rPr>
                              <w:t xml:space="preserve">elke dag </w:t>
                            </w:r>
                            <w:r w:rsidRPr="00266B29">
                              <w:t xml:space="preserve">/ </w:t>
                            </w:r>
                            <w:r w:rsidRPr="00266B29">
                              <w:rPr>
                                <w:highlight w:val="green"/>
                              </w:rPr>
                              <w:t>twee stripverhalen</w:t>
                            </w:r>
                            <w:r w:rsidRPr="00266B29">
                              <w:t>/</w:t>
                            </w:r>
                            <w:r w:rsidRPr="00266B29">
                              <w:rPr>
                                <w:highlight w:val="cyan"/>
                              </w:rPr>
                              <w:t xml:space="preserve"> in de krant.</w:t>
                            </w:r>
                            <w:r w:rsidR="00266B29" w:rsidRPr="00266B29">
                              <w:rPr>
                                <w:highlight w:val="cyan"/>
                              </w:rPr>
                              <w:t>/</w:t>
                            </w:r>
                          </w:p>
                          <w:p w:rsidR="00885566" w:rsidRDefault="00885566" w:rsidP="0088556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 w:rsidRPr="00266B29">
                              <w:rPr>
                                <w:highlight w:val="cyan"/>
                              </w:rPr>
                              <w:t>Straks</w:t>
                            </w:r>
                            <w:r>
                              <w:t xml:space="preserve"> / geeft / </w:t>
                            </w:r>
                            <w:proofErr w:type="spellStart"/>
                            <w:r>
                              <w:t>Olmo</w:t>
                            </w:r>
                            <w:proofErr w:type="spellEnd"/>
                            <w:r>
                              <w:t xml:space="preserve"> / </w:t>
                            </w:r>
                            <w:r w:rsidRPr="00266B29">
                              <w:rPr>
                                <w:highlight w:val="green"/>
                              </w:rPr>
                              <w:t>drie  nieuwe leesboeken</w:t>
                            </w:r>
                            <w:r>
                              <w:t xml:space="preserve"> / </w:t>
                            </w:r>
                            <w:r w:rsidRPr="00266B29">
                              <w:rPr>
                                <w:highlight w:val="cyan"/>
                              </w:rPr>
                              <w:t>aan Natalia</w:t>
                            </w:r>
                            <w:r>
                              <w:t>.</w:t>
                            </w:r>
                            <w:r w:rsidR="00266B29">
                              <w:t>/</w:t>
                            </w:r>
                          </w:p>
                          <w:p w:rsidR="00885566" w:rsidRDefault="00885566" w:rsidP="0088556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Milan / rijdt / </w:t>
                            </w:r>
                            <w:r w:rsidRPr="00266B29">
                              <w:rPr>
                                <w:highlight w:val="cyan"/>
                              </w:rPr>
                              <w:t xml:space="preserve">naar </w:t>
                            </w:r>
                            <w:proofErr w:type="spellStart"/>
                            <w:r w:rsidRPr="00266B29">
                              <w:rPr>
                                <w:highlight w:val="cyan"/>
                              </w:rPr>
                              <w:t>Adinkerke</w:t>
                            </w:r>
                            <w:proofErr w:type="spellEnd"/>
                            <w:r>
                              <w:t>.</w:t>
                            </w:r>
                            <w:r w:rsidR="00266B29">
                              <w:t>/</w:t>
                            </w:r>
                            <w:r>
                              <w:br/>
                            </w:r>
                          </w:p>
                          <w:p w:rsidR="00885566" w:rsidRDefault="00885566" w:rsidP="00885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8682" id="Rechthoek 1" o:spid="_x0000_s1079" style="position:absolute;left:0;text-align:left;margin-left:16.15pt;margin-top:42.5pt;width:225pt;height:14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" filled="f" stroked="f" strokeweight="2pt">
                <v:textbox>
                  <w:txbxContent>
                    <w:p w:rsidR="00885566" w:rsidRDefault="00885566" w:rsidP="0088556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proofErr w:type="spellStart"/>
                      <w:r>
                        <w:t>Yousef</w:t>
                      </w:r>
                      <w:proofErr w:type="spellEnd"/>
                      <w:r>
                        <w:t xml:space="preserve"> / leest / </w:t>
                      </w:r>
                      <w:r w:rsidRPr="00266B29">
                        <w:rPr>
                          <w:highlight w:val="cyan"/>
                        </w:rPr>
                        <w:t xml:space="preserve">elke dag </w:t>
                      </w:r>
                      <w:r w:rsidRPr="00266B29">
                        <w:t xml:space="preserve">/ </w:t>
                      </w:r>
                      <w:r w:rsidRPr="00266B29">
                        <w:rPr>
                          <w:highlight w:val="green"/>
                        </w:rPr>
                        <w:t>twee stripverhalen</w:t>
                      </w:r>
                      <w:r w:rsidRPr="00266B29">
                        <w:t>/</w:t>
                      </w:r>
                      <w:r w:rsidRPr="00266B29">
                        <w:rPr>
                          <w:highlight w:val="cyan"/>
                        </w:rPr>
                        <w:t xml:space="preserve"> in de krant.</w:t>
                      </w:r>
                      <w:r w:rsidR="00266B29" w:rsidRPr="00266B29">
                        <w:rPr>
                          <w:highlight w:val="cyan"/>
                        </w:rPr>
                        <w:t>/</w:t>
                      </w:r>
                    </w:p>
                    <w:p w:rsidR="00885566" w:rsidRDefault="00885566" w:rsidP="0088556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 w:rsidRPr="00266B29">
                        <w:rPr>
                          <w:highlight w:val="cyan"/>
                        </w:rPr>
                        <w:t>Straks</w:t>
                      </w:r>
                      <w:r>
                        <w:t xml:space="preserve"> / geeft / </w:t>
                      </w:r>
                      <w:proofErr w:type="spellStart"/>
                      <w:r>
                        <w:t>Olmo</w:t>
                      </w:r>
                      <w:proofErr w:type="spellEnd"/>
                      <w:r>
                        <w:t xml:space="preserve"> / </w:t>
                      </w:r>
                      <w:r w:rsidRPr="00266B29">
                        <w:rPr>
                          <w:highlight w:val="green"/>
                        </w:rPr>
                        <w:t>drie  nieuwe leesboeken</w:t>
                      </w:r>
                      <w:r>
                        <w:t xml:space="preserve"> / </w:t>
                      </w:r>
                      <w:r w:rsidRPr="00266B29">
                        <w:rPr>
                          <w:highlight w:val="cyan"/>
                        </w:rPr>
                        <w:t>aan Natalia</w:t>
                      </w:r>
                      <w:r>
                        <w:t>.</w:t>
                      </w:r>
                      <w:r w:rsidR="00266B29">
                        <w:t>/</w:t>
                      </w:r>
                    </w:p>
                    <w:p w:rsidR="00885566" w:rsidRDefault="00885566" w:rsidP="0088556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Milan / rijdt / </w:t>
                      </w:r>
                      <w:r w:rsidRPr="00266B29">
                        <w:rPr>
                          <w:highlight w:val="cyan"/>
                        </w:rPr>
                        <w:t xml:space="preserve">naar </w:t>
                      </w:r>
                      <w:proofErr w:type="spellStart"/>
                      <w:r w:rsidRPr="00266B29">
                        <w:rPr>
                          <w:highlight w:val="cyan"/>
                        </w:rPr>
                        <w:t>Adinkerke</w:t>
                      </w:r>
                      <w:proofErr w:type="spellEnd"/>
                      <w:r>
                        <w:t>.</w:t>
                      </w:r>
                      <w:r w:rsidR="00266B29">
                        <w:t>/</w:t>
                      </w:r>
                      <w:r>
                        <w:br/>
                      </w:r>
                    </w:p>
                    <w:p w:rsidR="00885566" w:rsidRDefault="00885566" w:rsidP="00885566"/>
                  </w:txbxContent>
                </v:textbox>
              </v:rect>
            </w:pict>
          </mc:Fallback>
        </mc:AlternateContent>
      </w:r>
      <w:r>
        <w:t xml:space="preserve">A. </w:t>
      </w:r>
      <w:r>
        <w:tab/>
      </w:r>
      <w:r>
        <w:tab/>
      </w:r>
      <w:r>
        <w:tab/>
      </w:r>
      <w:r>
        <w:tab/>
      </w:r>
      <w:r>
        <w:tab/>
        <w:t xml:space="preserve">             B.</w:t>
      </w:r>
    </w:p>
    <w:p w:rsidR="00885566" w:rsidRDefault="00885566" w:rsidP="00885566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B6ABBD" wp14:editId="4EE74B9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895600" cy="1952625"/>
                <wp:effectExtent l="0" t="0" r="0" b="952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95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66" w:rsidRDefault="00885566" w:rsidP="0088556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Ramon / wacht / </w:t>
                            </w:r>
                            <w:r w:rsidRPr="00266B29">
                              <w:rPr>
                                <w:highlight w:val="cyan"/>
                              </w:rPr>
                              <w:t>nu</w:t>
                            </w:r>
                            <w:r>
                              <w:t xml:space="preserve"> / </w:t>
                            </w:r>
                            <w:r w:rsidRPr="00266B29">
                              <w:rPr>
                                <w:highlight w:val="green"/>
                              </w:rPr>
                              <w:t>op zijn beloning</w:t>
                            </w:r>
                            <w:r>
                              <w:t>.</w:t>
                            </w:r>
                            <w:r w:rsidR="00266B29">
                              <w:t>/</w:t>
                            </w:r>
                          </w:p>
                          <w:p w:rsidR="00885566" w:rsidRDefault="00885566" w:rsidP="0088556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>
                              <w:t xml:space="preserve">Het mannetjeseverzwijn uit het </w:t>
                            </w:r>
                            <w:proofErr w:type="spellStart"/>
                            <w:r>
                              <w:t>Reulandse</w:t>
                            </w:r>
                            <w:proofErr w:type="spellEnd"/>
                            <w:r>
                              <w:t xml:space="preserve"> bos/ woog / </w:t>
                            </w:r>
                            <w:r w:rsidRPr="00266B29">
                              <w:rPr>
                                <w:highlight w:val="green"/>
                              </w:rPr>
                              <w:t>150 kilogram</w:t>
                            </w:r>
                            <w:r>
                              <w:t>.</w:t>
                            </w:r>
                            <w:r w:rsidR="00266B29">
                              <w:t>/</w:t>
                            </w:r>
                          </w:p>
                          <w:p w:rsidR="00885566" w:rsidRDefault="00885566" w:rsidP="00885566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  <w:r w:rsidRPr="00266B29">
                              <w:rPr>
                                <w:highlight w:val="cyan"/>
                              </w:rPr>
                              <w:t>Stilletjes</w:t>
                            </w:r>
                            <w:r>
                              <w:t xml:space="preserve"> / speelt / Tristan / </w:t>
                            </w:r>
                            <w:r w:rsidRPr="00266B29">
                              <w:rPr>
                                <w:highlight w:val="green"/>
                              </w:rPr>
                              <w:t>een liedje</w:t>
                            </w:r>
                            <w:r>
                              <w:t xml:space="preserve"> /</w:t>
                            </w:r>
                            <w:r w:rsidR="00C11559">
                              <w:br/>
                            </w:r>
                            <w:r w:rsidRPr="00266B29">
                              <w:rPr>
                                <w:highlight w:val="cyan"/>
                              </w:rPr>
                              <w:t>met zijn klarinet</w:t>
                            </w:r>
                            <w:r>
                              <w:t xml:space="preserve">/ </w:t>
                            </w:r>
                            <w:r w:rsidRPr="00266B29">
                              <w:rPr>
                                <w:highlight w:val="cyan"/>
                              </w:rPr>
                              <w:t>op het balkon</w:t>
                            </w:r>
                            <w:r>
                              <w:t>.</w:t>
                            </w:r>
                            <w:r w:rsidR="00266B29">
                              <w:t>/</w:t>
                            </w:r>
                          </w:p>
                          <w:p w:rsidR="00885566" w:rsidRDefault="00885566" w:rsidP="0088556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ABBD" id="Rechthoek 2" o:spid="_x0000_s1080" style="position:absolute;left:0;text-align:left;margin-left:176.8pt;margin-top:1.1pt;width:228pt;height:153.7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" fillcolor="white [3201]" stroked="f" strokeweight="2pt">
                <v:textbox>
                  <w:txbxContent>
                    <w:p w:rsidR="00885566" w:rsidRDefault="00885566" w:rsidP="0088556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Ramon / wacht / </w:t>
                      </w:r>
                      <w:r w:rsidRPr="00266B29">
                        <w:rPr>
                          <w:highlight w:val="cyan"/>
                        </w:rPr>
                        <w:t>nu</w:t>
                      </w:r>
                      <w:r>
                        <w:t xml:space="preserve"> / </w:t>
                      </w:r>
                      <w:r w:rsidRPr="00266B29">
                        <w:rPr>
                          <w:highlight w:val="green"/>
                        </w:rPr>
                        <w:t>op zijn beloning</w:t>
                      </w:r>
                      <w:r>
                        <w:t>.</w:t>
                      </w:r>
                      <w:r w:rsidR="00266B29">
                        <w:t>/</w:t>
                      </w:r>
                    </w:p>
                    <w:p w:rsidR="00885566" w:rsidRDefault="00885566" w:rsidP="0088556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>
                        <w:t xml:space="preserve">Het mannetjeseverzwijn uit het </w:t>
                      </w:r>
                      <w:proofErr w:type="spellStart"/>
                      <w:r>
                        <w:t>Reulandse</w:t>
                      </w:r>
                      <w:proofErr w:type="spellEnd"/>
                      <w:r>
                        <w:t xml:space="preserve"> bos/ woog / </w:t>
                      </w:r>
                      <w:r w:rsidRPr="00266B29">
                        <w:rPr>
                          <w:highlight w:val="green"/>
                        </w:rPr>
                        <w:t>150 kilogram</w:t>
                      </w:r>
                      <w:r>
                        <w:t>.</w:t>
                      </w:r>
                      <w:r w:rsidR="00266B29">
                        <w:t>/</w:t>
                      </w:r>
                    </w:p>
                    <w:p w:rsidR="00885566" w:rsidRDefault="00885566" w:rsidP="00885566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  <w:r w:rsidRPr="00266B29">
                        <w:rPr>
                          <w:highlight w:val="cyan"/>
                        </w:rPr>
                        <w:t>Stilletjes</w:t>
                      </w:r>
                      <w:r>
                        <w:t xml:space="preserve"> / speelt / Tristan / </w:t>
                      </w:r>
                      <w:r w:rsidRPr="00266B29">
                        <w:rPr>
                          <w:highlight w:val="green"/>
                        </w:rPr>
                        <w:t>een liedje</w:t>
                      </w:r>
                      <w:r>
                        <w:t xml:space="preserve"> /</w:t>
                      </w:r>
                      <w:r w:rsidR="00C11559">
                        <w:br/>
                      </w:r>
                      <w:r w:rsidRPr="00266B29">
                        <w:rPr>
                          <w:highlight w:val="cyan"/>
                        </w:rPr>
                        <w:t>met zijn klarinet</w:t>
                      </w:r>
                      <w:r>
                        <w:t xml:space="preserve">/ </w:t>
                      </w:r>
                      <w:r w:rsidRPr="00266B29">
                        <w:rPr>
                          <w:highlight w:val="cyan"/>
                        </w:rPr>
                        <w:t>op het balkon</w:t>
                      </w:r>
                      <w:r>
                        <w:t>.</w:t>
                      </w:r>
                      <w:r w:rsidR="00266B29">
                        <w:t>/</w:t>
                      </w:r>
                    </w:p>
                    <w:p w:rsidR="00885566" w:rsidRDefault="00885566" w:rsidP="00885566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4B1F0C" wp14:editId="4EF2BE44">
                <wp:simplePos x="0" y="0"/>
                <wp:positionH relativeFrom="margin">
                  <wp:posOffset>3082290</wp:posOffset>
                </wp:positionH>
                <wp:positionV relativeFrom="paragraph">
                  <wp:posOffset>7620</wp:posOffset>
                </wp:positionV>
                <wp:extent cx="9525" cy="1095375"/>
                <wp:effectExtent l="0" t="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F12D" id="Rechte verbindingslijn 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7pt,.6pt" to="24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" strokecolor="black [3040]">
                <w10:wrap anchorx="margin"/>
              </v:line>
            </w:pict>
          </mc:Fallback>
        </mc:AlternateContent>
      </w:r>
      <w:r>
        <w:t xml:space="preserve">    </w:t>
      </w:r>
    </w:p>
    <w:p w:rsidR="00885566" w:rsidRDefault="00885566" w:rsidP="00885566">
      <w:pPr>
        <w:tabs>
          <w:tab w:val="left" w:pos="7275"/>
        </w:tabs>
      </w:pPr>
    </w:p>
    <w:p w:rsidR="00287D4B" w:rsidRPr="00885566" w:rsidRDefault="00287D4B" w:rsidP="00287D4B">
      <w:pPr>
        <w:rPr>
          <w:sz w:val="20"/>
        </w:rPr>
      </w:pPr>
    </w:p>
    <w:p w:rsidR="00287D4B" w:rsidRDefault="00287D4B" w:rsidP="00287D4B">
      <w:pPr>
        <w:rPr>
          <w:sz w:val="20"/>
        </w:rPr>
      </w:pPr>
    </w:p>
    <w:p w:rsidR="00885566" w:rsidRDefault="00885566" w:rsidP="00287D4B">
      <w:pPr>
        <w:rPr>
          <w:sz w:val="20"/>
        </w:rPr>
      </w:pPr>
    </w:p>
    <w:p w:rsidR="00885566" w:rsidRDefault="00885566" w:rsidP="00287D4B">
      <w:pPr>
        <w:rPr>
          <w:sz w:val="20"/>
        </w:rPr>
      </w:pPr>
    </w:p>
    <w:p w:rsidR="00811C9E" w:rsidRPr="00DE4464" w:rsidRDefault="00811C9E" w:rsidP="00811C9E">
      <w:pPr>
        <w:pStyle w:val="Kop1"/>
        <w:shd w:val="clear" w:color="auto" w:fill="D9D9D9" w:themeFill="background1" w:themeFillShade="D9"/>
        <w:ind w:left="567"/>
        <w:rPr>
          <w:sz w:val="32"/>
          <w:shd w:val="clear" w:color="auto" w:fill="D9D9D9" w:themeFill="background1" w:themeFillShade="D9"/>
        </w:rPr>
      </w:pPr>
      <w:r>
        <w:t>Zinsdelen afbakenen</w:t>
      </w:r>
    </w:p>
    <w:p w:rsidR="00811C9E" w:rsidRDefault="00811C9E" w:rsidP="00811C9E">
      <w:pPr>
        <w:pStyle w:val="Kop1"/>
        <w:numPr>
          <w:ilvl w:val="0"/>
          <w:numId w:val="14"/>
        </w:numPr>
        <w:ind w:hanging="436"/>
      </w:pPr>
      <w:r>
        <w:t xml:space="preserve">A. Splits in zinsdelen en benoem ze. </w:t>
      </w:r>
      <w:r>
        <w:br/>
        <w:t xml:space="preserve">Duid het ww. gez. of het </w:t>
      </w:r>
      <w:proofErr w:type="spellStart"/>
      <w:r>
        <w:t>nw</w:t>
      </w:r>
      <w:proofErr w:type="spellEnd"/>
      <w:r>
        <w:t>. gez. aan.</w:t>
      </w:r>
    </w:p>
    <w:p w:rsidR="00811C9E" w:rsidRDefault="00811C9E" w:rsidP="00811C9E">
      <w:pPr>
        <w:ind w:left="495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B6202A" wp14:editId="53FCCFE3">
                <wp:simplePos x="0" y="0"/>
                <wp:positionH relativeFrom="margin">
                  <wp:align>center</wp:align>
                </wp:positionH>
                <wp:positionV relativeFrom="paragraph">
                  <wp:posOffset>445794</wp:posOffset>
                </wp:positionV>
                <wp:extent cx="5403850" cy="4318000"/>
                <wp:effectExtent l="0" t="0" r="0" b="0"/>
                <wp:wrapNone/>
                <wp:docPr id="161" name="Rechthoe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43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29" w:rsidRPr="00C11559" w:rsidRDefault="00811C9E" w:rsidP="00266B29">
                            <w:r w:rsidRPr="00266B29">
                              <w:rPr>
                                <w:sz w:val="28"/>
                                <w:u w:val="single"/>
                              </w:rPr>
                              <w:t>Op</w:t>
                            </w:r>
                            <w:r w:rsidRPr="00266B29"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 xml:space="preserve">de    groentemarkt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C11559">
                              <w:rPr>
                                <w:sz w:val="28"/>
                              </w:rPr>
                              <w:t xml:space="preserve">  </w:t>
                            </w:r>
                            <w:r w:rsidRPr="00266B29">
                              <w:rPr>
                                <w:sz w:val="28"/>
                                <w:highlight w:val="cyan"/>
                              </w:rPr>
                              <w:t>koop</w:t>
                            </w:r>
                            <w:r w:rsidRPr="00C11559">
                              <w:rPr>
                                <w:sz w:val="28"/>
                              </w:rPr>
                              <w:t xml:space="preserve">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C11559">
                              <w:rPr>
                                <w:sz w:val="28"/>
                              </w:rPr>
                              <w:t xml:space="preserve">   je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266B29">
                              <w:rPr>
                                <w:sz w:val="28"/>
                              </w:rPr>
                              <w:t xml:space="preserve">  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>verse     aardbeien</w:t>
                            </w:r>
                            <w:r w:rsidRPr="00C11559">
                              <w:rPr>
                                <w:sz w:val="28"/>
                              </w:rPr>
                              <w:t>.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br/>
                            </w:r>
                            <w:r w:rsidR="00266B29">
                              <w:t xml:space="preserve">          ww. gez.</w:t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>ww. gez.</w:t>
                            </w:r>
                          </w:p>
                          <w:p w:rsidR="00266B29" w:rsidRPr="00C11559" w:rsidRDefault="00811C9E" w:rsidP="00266B29">
                            <w:r w:rsidRPr="00935B3D">
                              <w:rPr>
                                <w:sz w:val="28"/>
                              </w:rPr>
                              <w:t xml:space="preserve">Aardbeien 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</w:t>
                            </w:r>
                            <w:r w:rsidRPr="00266B29">
                              <w:rPr>
                                <w:sz w:val="28"/>
                                <w:highlight w:val="cyan"/>
                              </w:rPr>
                              <w:t>zijn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266B29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266B29" w:rsidRPr="00266B29">
                              <w:rPr>
                                <w:sz w:val="28"/>
                              </w:rPr>
                              <w:t xml:space="preserve">   </w:t>
                            </w:r>
                            <w:r w:rsidR="00266B29" w:rsidRPr="00266B29">
                              <w:rPr>
                                <w:sz w:val="28"/>
                                <w:u w:val="single"/>
                              </w:rPr>
                              <w:t xml:space="preserve">lekkere   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>vruchten</w:t>
                            </w:r>
                            <w:r w:rsidRPr="00935B3D">
                              <w:rPr>
                                <w:sz w:val="28"/>
                              </w:rPr>
                              <w:t>.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rPr>
                                <w:sz w:val="28"/>
                              </w:rPr>
                              <w:br/>
                            </w:r>
                            <w:r w:rsidR="00266B29">
                              <w:rPr>
                                <w:sz w:val="28"/>
                              </w:rPr>
                              <w:tab/>
                            </w:r>
                            <w:r w:rsidR="00266B29">
                              <w:rPr>
                                <w:sz w:val="28"/>
                              </w:rPr>
                              <w:tab/>
                            </w:r>
                            <w:r w:rsidR="00266B29">
                              <w:rPr>
                                <w:sz w:val="28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="00266B29">
                              <w:t>n</w:t>
                            </w:r>
                            <w:r w:rsidR="00266B29">
                              <w:t>w</w:t>
                            </w:r>
                            <w:proofErr w:type="spellEnd"/>
                            <w:r w:rsidR="00266B29">
                              <w:t>. gez.</w:t>
                            </w:r>
                          </w:p>
                          <w:p w:rsidR="00266B29" w:rsidRPr="00C11559" w:rsidRDefault="00811C9E" w:rsidP="00266B29">
                            <w:r w:rsidRPr="00266B29">
                              <w:rPr>
                                <w:sz w:val="28"/>
                                <w:u w:val="single"/>
                              </w:rPr>
                              <w:t>In      de      voorjaarszon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266B29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</w:t>
                            </w:r>
                            <w:r w:rsidRPr="00266B29">
                              <w:rPr>
                                <w:sz w:val="28"/>
                                <w:highlight w:val="cyan"/>
                              </w:rPr>
                              <w:t>worden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266B29">
                              <w:rPr>
                                <w:color w:val="0070C0"/>
                                <w:sz w:val="28"/>
                              </w:rPr>
                              <w:t xml:space="preserve">  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   ze   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>rijp</w:t>
                            </w:r>
                            <w:r w:rsidRPr="00935B3D">
                              <w:rPr>
                                <w:sz w:val="28"/>
                              </w:rPr>
                              <w:t>.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="00266B29">
                              <w:rPr>
                                <w:color w:val="0070C0"/>
                                <w:sz w:val="28"/>
                              </w:rPr>
                              <w:br/>
                            </w:r>
                            <w:r w:rsidR="00266B29">
                              <w:rPr>
                                <w:sz w:val="28"/>
                              </w:rPr>
                              <w:t xml:space="preserve">        </w:t>
                            </w:r>
                            <w:proofErr w:type="spellStart"/>
                            <w:r w:rsidR="00266B29">
                              <w:t>n</w:t>
                            </w:r>
                            <w:r w:rsidR="00266B29">
                              <w:t>w</w:t>
                            </w:r>
                            <w:proofErr w:type="spellEnd"/>
                            <w:r w:rsidR="00266B29">
                              <w:t>. gez.</w:t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  <w:t xml:space="preserve">      </w:t>
                            </w:r>
                            <w:proofErr w:type="spellStart"/>
                            <w:r w:rsidR="00266B29">
                              <w:t>n</w:t>
                            </w:r>
                            <w:r w:rsidR="00266B29">
                              <w:t>w</w:t>
                            </w:r>
                            <w:proofErr w:type="spellEnd"/>
                            <w:r w:rsidR="00266B29">
                              <w:t>. gez.</w:t>
                            </w:r>
                          </w:p>
                          <w:p w:rsidR="00266B29" w:rsidRPr="00C11559" w:rsidRDefault="00811C9E" w:rsidP="00266B29">
                            <w:r w:rsidRPr="00935B3D">
                              <w:rPr>
                                <w:sz w:val="28"/>
                              </w:rPr>
                              <w:t xml:space="preserve">De        bakker   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</w:t>
                            </w:r>
                            <w:r w:rsidRPr="00266B29">
                              <w:rPr>
                                <w:sz w:val="28"/>
                                <w:highlight w:val="cyan"/>
                              </w:rPr>
                              <w:t>maakt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="00266B29">
                              <w:rPr>
                                <w:sz w:val="28"/>
                              </w:rPr>
                              <w:t xml:space="preserve">       </w:t>
                            </w:r>
                            <w:r w:rsidR="00266B29" w:rsidRPr="00266B29">
                              <w:rPr>
                                <w:sz w:val="28"/>
                                <w:u w:val="single"/>
                              </w:rPr>
                              <w:t xml:space="preserve">lekkere  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 xml:space="preserve">  aardbeientaart</w:t>
                            </w:r>
                            <w:r w:rsidRPr="00935B3D">
                              <w:rPr>
                                <w:sz w:val="28"/>
                              </w:rPr>
                              <w:t>.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rPr>
                                <w:sz w:val="28"/>
                              </w:rPr>
                              <w:br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>ww. gez.</w:t>
                            </w:r>
                          </w:p>
                          <w:p w:rsidR="00266B29" w:rsidRPr="00C11559" w:rsidRDefault="00266B29" w:rsidP="00266B29">
                            <w:r>
                              <w:rPr>
                                <w:sz w:val="28"/>
                              </w:rPr>
                              <w:t xml:space="preserve">De        aardbeien    </w:t>
                            </w:r>
                            <w:r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="00811C9E" w:rsidRPr="00935B3D">
                              <w:rPr>
                                <w:sz w:val="28"/>
                              </w:rPr>
                              <w:t xml:space="preserve">   </w:t>
                            </w:r>
                            <w:r w:rsidR="00811C9E" w:rsidRPr="00266B29">
                              <w:rPr>
                                <w:sz w:val="28"/>
                                <w:highlight w:val="cyan"/>
                              </w:rPr>
                              <w:t>worden</w:t>
                            </w:r>
                            <w:r w:rsidR="00811C9E" w:rsidRPr="00935B3D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 xml:space="preserve">elke       dag   </w:t>
                            </w:r>
                            <w:r w:rsidRPr="00266B29">
                              <w:rPr>
                                <w:color w:val="0070C0"/>
                                <w:sz w:val="28"/>
                                <w:u w:val="single"/>
                              </w:rPr>
                              <w:t>/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 xml:space="preserve">  vers  </w:t>
                            </w:r>
                            <w:r w:rsidR="00811C9E" w:rsidRPr="00266B29">
                              <w:rPr>
                                <w:sz w:val="28"/>
                                <w:u w:val="single"/>
                              </w:rPr>
                              <w:t xml:space="preserve"> geplukt</w:t>
                            </w:r>
                            <w:r w:rsidR="00811C9E" w:rsidRPr="00266B29">
                              <w:rPr>
                                <w:color w:val="0070C0"/>
                                <w:sz w:val="28"/>
                              </w:rPr>
                              <w:t>.</w:t>
                            </w:r>
                            <w:r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="00811C9E" w:rsidRPr="00266B29">
                              <w:rPr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       </w:t>
                            </w:r>
                            <w:proofErr w:type="spellStart"/>
                            <w:r>
                              <w:t>n</w:t>
                            </w:r>
                            <w:r>
                              <w:t>w</w:t>
                            </w:r>
                            <w:proofErr w:type="spellEnd"/>
                            <w:r>
                              <w:t>. gez.</w:t>
                            </w:r>
                          </w:p>
                          <w:p w:rsidR="00266B29" w:rsidRPr="00C11559" w:rsidRDefault="00811C9E" w:rsidP="00266B29">
                            <w:r w:rsidRPr="00935B3D">
                              <w:rPr>
                                <w:sz w:val="28"/>
                              </w:rPr>
                              <w:t xml:space="preserve">Deze          lekkernij   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266B29">
                              <w:rPr>
                                <w:sz w:val="28"/>
                                <w:highlight w:val="cyan"/>
                              </w:rPr>
                              <w:t>lust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   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 w:rsidRPr="00935B3D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266B29">
                              <w:rPr>
                                <w:sz w:val="28"/>
                                <w:u w:val="single"/>
                              </w:rPr>
                              <w:t>iedereen</w:t>
                            </w:r>
                            <w:r w:rsidRPr="00935B3D">
                              <w:rPr>
                                <w:sz w:val="28"/>
                              </w:rPr>
                              <w:t>.</w:t>
                            </w:r>
                            <w:r w:rsidR="00266B29" w:rsidRPr="00266B29">
                              <w:rPr>
                                <w:color w:val="0070C0"/>
                                <w:sz w:val="28"/>
                              </w:rPr>
                              <w:t>/</w:t>
                            </w:r>
                            <w:r>
                              <w:br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</w:r>
                            <w:r w:rsidR="00266B29">
                              <w:tab/>
                              <w:t xml:space="preserve">              </w:t>
                            </w:r>
                            <w:r w:rsidR="00266B29">
                              <w:t>ww. gez.</w:t>
                            </w:r>
                          </w:p>
                          <w:p w:rsidR="00811C9E" w:rsidRDefault="00811C9E" w:rsidP="00811C9E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</w:pPr>
                          </w:p>
                          <w:p w:rsidR="00811C9E" w:rsidRDefault="00811C9E" w:rsidP="00811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202A" id="Rechthoek 161" o:spid="_x0000_s1081" style="position:absolute;left:0;text-align:left;margin-left:0;margin-top:35.1pt;width:425.5pt;height:340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" filled="f" stroked="f" strokeweight="2pt">
                <v:textbox>
                  <w:txbxContent>
                    <w:p w:rsidR="00266B29" w:rsidRPr="00C11559" w:rsidRDefault="00811C9E" w:rsidP="00266B29">
                      <w:r w:rsidRPr="00266B29">
                        <w:rPr>
                          <w:sz w:val="28"/>
                          <w:u w:val="single"/>
                        </w:rPr>
                        <w:t>Op</w:t>
                      </w:r>
                      <w:r w:rsidRPr="00266B29">
                        <w:rPr>
                          <w:u w:val="single"/>
                        </w:rPr>
                        <w:t xml:space="preserve">    </w:t>
                      </w:r>
                      <w:r w:rsidRPr="00266B29">
                        <w:rPr>
                          <w:sz w:val="28"/>
                          <w:u w:val="single"/>
                        </w:rPr>
                        <w:t xml:space="preserve">de    groentemarkt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C11559">
                        <w:rPr>
                          <w:sz w:val="28"/>
                        </w:rPr>
                        <w:t xml:space="preserve">  </w:t>
                      </w:r>
                      <w:r w:rsidRPr="00266B29">
                        <w:rPr>
                          <w:sz w:val="28"/>
                          <w:highlight w:val="cyan"/>
                        </w:rPr>
                        <w:t>koop</w:t>
                      </w:r>
                      <w:r w:rsidRPr="00C11559">
                        <w:rPr>
                          <w:sz w:val="28"/>
                        </w:rPr>
                        <w:t xml:space="preserve">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C11559">
                        <w:rPr>
                          <w:sz w:val="28"/>
                        </w:rPr>
                        <w:t xml:space="preserve">   je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266B29">
                        <w:rPr>
                          <w:sz w:val="28"/>
                        </w:rPr>
                        <w:t xml:space="preserve">  </w:t>
                      </w:r>
                      <w:r w:rsidRPr="00266B29">
                        <w:rPr>
                          <w:sz w:val="28"/>
                          <w:u w:val="single"/>
                        </w:rPr>
                        <w:t>verse     aardbeien</w:t>
                      </w:r>
                      <w:r w:rsidRPr="00C11559">
                        <w:rPr>
                          <w:sz w:val="28"/>
                        </w:rPr>
                        <w:t>.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br/>
                      </w:r>
                      <w:r w:rsidR="00266B29">
                        <w:t xml:space="preserve">          ww. gez.</w:t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>ww. gez.</w:t>
                      </w:r>
                    </w:p>
                    <w:p w:rsidR="00266B29" w:rsidRPr="00C11559" w:rsidRDefault="00811C9E" w:rsidP="00266B29">
                      <w:r w:rsidRPr="00935B3D">
                        <w:rPr>
                          <w:sz w:val="28"/>
                        </w:rPr>
                        <w:t xml:space="preserve">Aardbeien 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rPr>
                          <w:sz w:val="28"/>
                        </w:rPr>
                        <w:t xml:space="preserve">   </w:t>
                      </w:r>
                      <w:r w:rsidRPr="00266B29">
                        <w:rPr>
                          <w:sz w:val="28"/>
                          <w:highlight w:val="cyan"/>
                        </w:rPr>
                        <w:t>zijn</w:t>
                      </w:r>
                      <w:r w:rsidRPr="00935B3D">
                        <w:rPr>
                          <w:sz w:val="28"/>
                        </w:rPr>
                        <w:t xml:space="preserve">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266B29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="00266B29" w:rsidRPr="00266B29">
                        <w:rPr>
                          <w:sz w:val="28"/>
                        </w:rPr>
                        <w:t xml:space="preserve">   </w:t>
                      </w:r>
                      <w:r w:rsidR="00266B29" w:rsidRPr="00266B29">
                        <w:rPr>
                          <w:sz w:val="28"/>
                          <w:u w:val="single"/>
                        </w:rPr>
                        <w:t xml:space="preserve">lekkere   </w:t>
                      </w:r>
                      <w:r w:rsidRPr="00266B29">
                        <w:rPr>
                          <w:sz w:val="28"/>
                          <w:u w:val="single"/>
                        </w:rPr>
                        <w:t>vruchten</w:t>
                      </w:r>
                      <w:r w:rsidRPr="00935B3D">
                        <w:rPr>
                          <w:sz w:val="28"/>
                        </w:rPr>
                        <w:t>.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rPr>
                          <w:sz w:val="28"/>
                        </w:rPr>
                        <w:br/>
                      </w:r>
                      <w:r w:rsidR="00266B29">
                        <w:rPr>
                          <w:sz w:val="28"/>
                        </w:rPr>
                        <w:tab/>
                      </w:r>
                      <w:r w:rsidR="00266B29">
                        <w:rPr>
                          <w:sz w:val="28"/>
                        </w:rPr>
                        <w:tab/>
                      </w:r>
                      <w:r w:rsidR="00266B29">
                        <w:rPr>
                          <w:sz w:val="28"/>
                        </w:rPr>
                        <w:tab/>
                        <w:t xml:space="preserve">           </w:t>
                      </w:r>
                      <w:proofErr w:type="spellStart"/>
                      <w:r w:rsidR="00266B29">
                        <w:t>n</w:t>
                      </w:r>
                      <w:r w:rsidR="00266B29">
                        <w:t>w</w:t>
                      </w:r>
                      <w:proofErr w:type="spellEnd"/>
                      <w:r w:rsidR="00266B29">
                        <w:t>. gez.</w:t>
                      </w:r>
                    </w:p>
                    <w:p w:rsidR="00266B29" w:rsidRPr="00C11559" w:rsidRDefault="00811C9E" w:rsidP="00266B29">
                      <w:r w:rsidRPr="00266B29">
                        <w:rPr>
                          <w:sz w:val="28"/>
                          <w:u w:val="single"/>
                        </w:rPr>
                        <w:t>In      de      voorjaarszon</w:t>
                      </w:r>
                      <w:r w:rsidRPr="00935B3D">
                        <w:rPr>
                          <w:sz w:val="28"/>
                        </w:rPr>
                        <w:t xml:space="preserve">   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266B29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Pr="00935B3D">
                        <w:rPr>
                          <w:sz w:val="28"/>
                        </w:rPr>
                        <w:t xml:space="preserve">   </w:t>
                      </w:r>
                      <w:r w:rsidRPr="00266B29">
                        <w:rPr>
                          <w:sz w:val="28"/>
                          <w:highlight w:val="cyan"/>
                        </w:rPr>
                        <w:t>worden</w:t>
                      </w:r>
                      <w:r w:rsidRPr="00935B3D">
                        <w:rPr>
                          <w:sz w:val="28"/>
                        </w:rPr>
                        <w:t xml:space="preserve">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266B29">
                        <w:rPr>
                          <w:color w:val="0070C0"/>
                          <w:sz w:val="28"/>
                        </w:rPr>
                        <w:t xml:space="preserve">  </w:t>
                      </w:r>
                      <w:r w:rsidRPr="00935B3D">
                        <w:rPr>
                          <w:sz w:val="28"/>
                        </w:rPr>
                        <w:t xml:space="preserve">      ze   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rPr>
                          <w:sz w:val="28"/>
                        </w:rPr>
                        <w:t xml:space="preserve">     </w:t>
                      </w:r>
                      <w:r w:rsidRPr="00266B29">
                        <w:rPr>
                          <w:sz w:val="28"/>
                          <w:u w:val="single"/>
                        </w:rPr>
                        <w:t>rijp</w:t>
                      </w:r>
                      <w:r w:rsidRPr="00935B3D">
                        <w:rPr>
                          <w:sz w:val="28"/>
                        </w:rPr>
                        <w:t>.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="00266B29">
                        <w:rPr>
                          <w:color w:val="0070C0"/>
                          <w:sz w:val="28"/>
                        </w:rPr>
                        <w:br/>
                      </w:r>
                      <w:r w:rsidR="00266B29">
                        <w:rPr>
                          <w:sz w:val="28"/>
                        </w:rPr>
                        <w:t xml:space="preserve">        </w:t>
                      </w:r>
                      <w:proofErr w:type="spellStart"/>
                      <w:r w:rsidR="00266B29">
                        <w:t>n</w:t>
                      </w:r>
                      <w:r w:rsidR="00266B29">
                        <w:t>w</w:t>
                      </w:r>
                      <w:proofErr w:type="spellEnd"/>
                      <w:r w:rsidR="00266B29">
                        <w:t>. gez.</w:t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  <w:t xml:space="preserve">      </w:t>
                      </w:r>
                      <w:proofErr w:type="spellStart"/>
                      <w:r w:rsidR="00266B29">
                        <w:t>n</w:t>
                      </w:r>
                      <w:r w:rsidR="00266B29">
                        <w:t>w</w:t>
                      </w:r>
                      <w:proofErr w:type="spellEnd"/>
                      <w:r w:rsidR="00266B29">
                        <w:t>. gez.</w:t>
                      </w:r>
                    </w:p>
                    <w:p w:rsidR="00266B29" w:rsidRPr="00C11559" w:rsidRDefault="00811C9E" w:rsidP="00266B29">
                      <w:r w:rsidRPr="00935B3D">
                        <w:rPr>
                          <w:sz w:val="28"/>
                        </w:rPr>
                        <w:t xml:space="preserve">De        bakker   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rPr>
                          <w:sz w:val="28"/>
                        </w:rPr>
                        <w:t xml:space="preserve">  </w:t>
                      </w:r>
                      <w:r w:rsidRPr="00266B29">
                        <w:rPr>
                          <w:sz w:val="28"/>
                          <w:highlight w:val="cyan"/>
                        </w:rPr>
                        <w:t>maakt</w:t>
                      </w:r>
                      <w:r w:rsidRPr="00935B3D">
                        <w:rPr>
                          <w:sz w:val="28"/>
                        </w:rPr>
                        <w:t xml:space="preserve">   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="00266B29">
                        <w:rPr>
                          <w:sz w:val="28"/>
                        </w:rPr>
                        <w:t xml:space="preserve">       </w:t>
                      </w:r>
                      <w:r w:rsidR="00266B29" w:rsidRPr="00266B29">
                        <w:rPr>
                          <w:sz w:val="28"/>
                          <w:u w:val="single"/>
                        </w:rPr>
                        <w:t xml:space="preserve">lekkere  </w:t>
                      </w:r>
                      <w:r w:rsidRPr="00266B29">
                        <w:rPr>
                          <w:sz w:val="28"/>
                          <w:u w:val="single"/>
                        </w:rPr>
                        <w:t xml:space="preserve">  aardbeientaart</w:t>
                      </w:r>
                      <w:r w:rsidRPr="00935B3D">
                        <w:rPr>
                          <w:sz w:val="28"/>
                        </w:rPr>
                        <w:t>.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rPr>
                          <w:sz w:val="28"/>
                        </w:rPr>
                        <w:br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>ww. gez.</w:t>
                      </w:r>
                    </w:p>
                    <w:p w:rsidR="00266B29" w:rsidRPr="00C11559" w:rsidRDefault="00266B29" w:rsidP="00266B29">
                      <w:r>
                        <w:rPr>
                          <w:sz w:val="28"/>
                        </w:rPr>
                        <w:t xml:space="preserve">De        aardbeien    </w:t>
                      </w:r>
                      <w:r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="00811C9E" w:rsidRPr="00935B3D">
                        <w:rPr>
                          <w:sz w:val="28"/>
                        </w:rPr>
                        <w:t xml:space="preserve">   </w:t>
                      </w:r>
                      <w:r w:rsidR="00811C9E" w:rsidRPr="00266B29">
                        <w:rPr>
                          <w:sz w:val="28"/>
                          <w:highlight w:val="cyan"/>
                        </w:rPr>
                        <w:t>worden</w:t>
                      </w:r>
                      <w:r w:rsidR="00811C9E" w:rsidRPr="00935B3D">
                        <w:rPr>
                          <w:sz w:val="28"/>
                        </w:rPr>
                        <w:t xml:space="preserve">     </w:t>
                      </w:r>
                      <w:r w:rsidRPr="00266B29">
                        <w:rPr>
                          <w:color w:val="0070C0"/>
                          <w:sz w:val="28"/>
                        </w:rPr>
                        <w:t>/</w:t>
                      </w:r>
                      <w:r>
                        <w:rPr>
                          <w:sz w:val="28"/>
                        </w:rPr>
                        <w:t xml:space="preserve">    </w:t>
                      </w:r>
                      <w:r w:rsidRPr="00266B29">
                        <w:rPr>
                          <w:sz w:val="28"/>
                          <w:u w:val="single"/>
                        </w:rPr>
                        <w:t xml:space="preserve">elke       dag   </w:t>
                      </w:r>
                      <w:r w:rsidRPr="00266B29">
                        <w:rPr>
                          <w:color w:val="0070C0"/>
                          <w:sz w:val="28"/>
                          <w:u w:val="single"/>
                        </w:rPr>
                        <w:t>/</w:t>
                      </w:r>
                      <w:r w:rsidRPr="00266B29">
                        <w:rPr>
                          <w:sz w:val="28"/>
                          <w:u w:val="single"/>
                        </w:rPr>
                        <w:t xml:space="preserve">  vers  </w:t>
                      </w:r>
                      <w:r w:rsidR="00811C9E" w:rsidRPr="00266B29">
                        <w:rPr>
                          <w:sz w:val="28"/>
                          <w:u w:val="single"/>
                        </w:rPr>
                        <w:t xml:space="preserve"> geplukt</w:t>
                      </w:r>
                      <w:r w:rsidR="00811C9E" w:rsidRPr="00266B29">
                        <w:rPr>
                          <w:color w:val="0070C0"/>
                          <w:sz w:val="28"/>
                        </w:rPr>
                        <w:t>.</w:t>
                      </w:r>
                      <w:r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="00811C9E" w:rsidRPr="00266B29">
                        <w:rPr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           </w:t>
                      </w:r>
                      <w:proofErr w:type="spellStart"/>
                      <w:r>
                        <w:t>n</w:t>
                      </w:r>
                      <w:r>
                        <w:t>w</w:t>
                      </w:r>
                      <w:proofErr w:type="spellEnd"/>
                      <w:r>
                        <w:t>. gez.</w:t>
                      </w:r>
                    </w:p>
                    <w:p w:rsidR="00266B29" w:rsidRPr="00C11559" w:rsidRDefault="00811C9E" w:rsidP="00266B29">
                      <w:r w:rsidRPr="00935B3D">
                        <w:rPr>
                          <w:sz w:val="28"/>
                        </w:rPr>
                        <w:t xml:space="preserve">Deze          lekkernij   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rPr>
                          <w:sz w:val="28"/>
                        </w:rPr>
                        <w:t xml:space="preserve">     </w:t>
                      </w:r>
                      <w:r w:rsidRPr="00266B29">
                        <w:rPr>
                          <w:sz w:val="28"/>
                          <w:highlight w:val="cyan"/>
                        </w:rPr>
                        <w:t>lust</w:t>
                      </w:r>
                      <w:r w:rsidRPr="00935B3D">
                        <w:rPr>
                          <w:sz w:val="28"/>
                        </w:rPr>
                        <w:t xml:space="preserve">      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 w:rsidRPr="00935B3D">
                        <w:rPr>
                          <w:sz w:val="28"/>
                        </w:rPr>
                        <w:t xml:space="preserve">     </w:t>
                      </w:r>
                      <w:r w:rsidRPr="00266B29">
                        <w:rPr>
                          <w:sz w:val="28"/>
                          <w:u w:val="single"/>
                        </w:rPr>
                        <w:t>iedereen</w:t>
                      </w:r>
                      <w:r w:rsidRPr="00935B3D">
                        <w:rPr>
                          <w:sz w:val="28"/>
                        </w:rPr>
                        <w:t>.</w:t>
                      </w:r>
                      <w:r w:rsidR="00266B29" w:rsidRPr="00266B29">
                        <w:rPr>
                          <w:color w:val="0070C0"/>
                          <w:sz w:val="28"/>
                        </w:rPr>
                        <w:t>/</w:t>
                      </w:r>
                      <w:r>
                        <w:br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</w:r>
                      <w:r w:rsidR="00266B29">
                        <w:tab/>
                        <w:t xml:space="preserve">              </w:t>
                      </w:r>
                      <w:r w:rsidR="00266B29">
                        <w:t>ww. gez.</w:t>
                      </w:r>
                    </w:p>
                    <w:p w:rsidR="00811C9E" w:rsidRDefault="00811C9E" w:rsidP="00811C9E">
                      <w:pPr>
                        <w:tabs>
                          <w:tab w:val="left" w:pos="1701"/>
                        </w:tabs>
                        <w:spacing w:line="360" w:lineRule="auto"/>
                      </w:pPr>
                    </w:p>
                    <w:p w:rsidR="00811C9E" w:rsidRDefault="00811C9E" w:rsidP="00811C9E"/>
                  </w:txbxContent>
                </v:textbox>
                <w10:wrap anchorx="margin"/>
              </v:rect>
            </w:pict>
          </mc:Fallback>
        </mc:AlternateContent>
      </w:r>
      <w:r>
        <w:br/>
        <w:t xml:space="preserve">    </w:t>
      </w:r>
    </w:p>
    <w:p w:rsidR="00811C9E" w:rsidRDefault="00811C9E" w:rsidP="00811C9E">
      <w:pPr>
        <w:tabs>
          <w:tab w:val="left" w:pos="7275"/>
        </w:tabs>
      </w:pPr>
    </w:p>
    <w:p w:rsidR="00811C9E" w:rsidRDefault="00811C9E" w:rsidP="00811C9E">
      <w:pPr>
        <w:tabs>
          <w:tab w:val="left" w:pos="7275"/>
        </w:tabs>
      </w:pPr>
    </w:p>
    <w:p w:rsidR="00811C9E" w:rsidRDefault="00811C9E" w:rsidP="00811C9E"/>
    <w:p w:rsidR="00811C9E" w:rsidRDefault="00811C9E" w:rsidP="00811C9E"/>
    <w:p w:rsidR="00811C9E" w:rsidRDefault="00811C9E" w:rsidP="00811C9E"/>
    <w:p w:rsidR="00811C9E" w:rsidRDefault="00811C9E" w:rsidP="00811C9E"/>
    <w:p w:rsidR="00811C9E" w:rsidRDefault="00811C9E" w:rsidP="00811C9E"/>
    <w:p w:rsidR="00811C9E" w:rsidRDefault="00811C9E" w:rsidP="00811C9E"/>
    <w:p w:rsidR="00885566" w:rsidRDefault="00885566" w:rsidP="00287D4B">
      <w:pPr>
        <w:rPr>
          <w:sz w:val="20"/>
        </w:rPr>
      </w:pPr>
    </w:p>
    <w:p w:rsidR="00811C9E" w:rsidRDefault="00811C9E" w:rsidP="00287D4B">
      <w:pPr>
        <w:rPr>
          <w:sz w:val="20"/>
        </w:rPr>
      </w:pPr>
    </w:p>
    <w:p w:rsidR="00811C9E" w:rsidRDefault="00811C9E" w:rsidP="00287D4B">
      <w:pPr>
        <w:rPr>
          <w:sz w:val="20"/>
        </w:rPr>
      </w:pPr>
    </w:p>
    <w:p w:rsidR="00811C9E" w:rsidRDefault="00811C9E" w:rsidP="00287D4B">
      <w:pPr>
        <w:rPr>
          <w:sz w:val="20"/>
        </w:rPr>
      </w:pPr>
    </w:p>
    <w:p w:rsidR="00811C9E" w:rsidRDefault="00811C9E" w:rsidP="00287D4B">
      <w:pPr>
        <w:rPr>
          <w:sz w:val="20"/>
        </w:rPr>
      </w:pPr>
    </w:p>
    <w:p w:rsidR="00811C9E" w:rsidRDefault="00811C9E" w:rsidP="00287D4B">
      <w:pPr>
        <w:rPr>
          <w:sz w:val="20"/>
        </w:rPr>
      </w:pPr>
    </w:p>
    <w:p w:rsidR="00811C9E" w:rsidRDefault="00811C9E" w:rsidP="00287D4B">
      <w:pPr>
        <w:rPr>
          <w:sz w:val="20"/>
        </w:rPr>
      </w:pPr>
    </w:p>
    <w:p w:rsidR="00811C9E" w:rsidRDefault="00811C9E" w:rsidP="00287D4B">
      <w:pPr>
        <w:rPr>
          <w:sz w:val="20"/>
        </w:rPr>
      </w:pPr>
    </w:p>
    <w:p w:rsidR="00DA1FE5" w:rsidRPr="003D31BB" w:rsidRDefault="00DA1FE5" w:rsidP="00DA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ERHALING</w:t>
      </w:r>
    </w:p>
    <w:p w:rsidR="00885566" w:rsidRDefault="00885566" w:rsidP="00287D4B">
      <w:pPr>
        <w:rPr>
          <w:sz w:val="20"/>
        </w:rPr>
      </w:pPr>
    </w:p>
    <w:p w:rsidR="00885566" w:rsidRPr="00885566" w:rsidRDefault="00885566" w:rsidP="00287D4B">
      <w:pPr>
        <w:rPr>
          <w:sz w:val="20"/>
        </w:rPr>
      </w:pPr>
    </w:p>
    <w:p w:rsidR="00287D4B" w:rsidRPr="00885566" w:rsidRDefault="00287D4B" w:rsidP="00287D4B">
      <w:pPr>
        <w:rPr>
          <w:sz w:val="24"/>
          <w:szCs w:val="28"/>
        </w:rPr>
      </w:pPr>
      <w:r w:rsidRPr="00885566">
        <w:rPr>
          <w:sz w:val="24"/>
          <w:szCs w:val="28"/>
        </w:rPr>
        <w:t>Straks / geef / ik / Dries en Tom / twee nieuwe stripverhalen.</w:t>
      </w:r>
      <w:r w:rsidR="00F45BD6">
        <w:rPr>
          <w:sz w:val="24"/>
          <w:szCs w:val="28"/>
        </w:rPr>
        <w:t>/</w:t>
      </w:r>
    </w:p>
    <w:p w:rsidR="00287D4B" w:rsidRPr="00885566" w:rsidRDefault="00287D4B" w:rsidP="00287D4B">
      <w:pPr>
        <w:rPr>
          <w:sz w:val="24"/>
          <w:szCs w:val="28"/>
        </w:rPr>
      </w:pPr>
    </w:p>
    <w:p w:rsidR="00287D4B" w:rsidRPr="00885566" w:rsidRDefault="00287D4B" w:rsidP="00287D4B">
      <w:pPr>
        <w:rPr>
          <w:sz w:val="24"/>
          <w:szCs w:val="28"/>
        </w:rPr>
      </w:pPr>
      <w:r w:rsidRPr="00885566">
        <w:rPr>
          <w:sz w:val="24"/>
          <w:szCs w:val="28"/>
        </w:rPr>
        <w:t xml:space="preserve">Breng / nu / dat leesboek! </w:t>
      </w:r>
      <w:r w:rsidR="00F45BD6">
        <w:rPr>
          <w:sz w:val="24"/>
          <w:szCs w:val="28"/>
        </w:rPr>
        <w:t>/</w:t>
      </w:r>
    </w:p>
    <w:p w:rsidR="00287D4B" w:rsidRPr="00885566" w:rsidRDefault="00287D4B" w:rsidP="00287D4B">
      <w:pPr>
        <w:rPr>
          <w:sz w:val="24"/>
          <w:szCs w:val="28"/>
        </w:rPr>
      </w:pPr>
    </w:p>
    <w:p w:rsidR="00287D4B" w:rsidRPr="00885566" w:rsidRDefault="00287D4B" w:rsidP="00287D4B">
      <w:pPr>
        <w:rPr>
          <w:sz w:val="24"/>
          <w:szCs w:val="28"/>
        </w:rPr>
      </w:pPr>
      <w:r w:rsidRPr="00885566">
        <w:rPr>
          <w:sz w:val="24"/>
          <w:szCs w:val="28"/>
        </w:rPr>
        <w:t>De pa van Elias/ is / vorig jaar / zwemkampioen / geweest.</w:t>
      </w:r>
      <w:r w:rsidR="00F45BD6">
        <w:rPr>
          <w:sz w:val="24"/>
          <w:szCs w:val="28"/>
        </w:rPr>
        <w:t>/</w:t>
      </w:r>
    </w:p>
    <w:p w:rsidR="00287D4B" w:rsidRPr="00885566" w:rsidRDefault="00287D4B" w:rsidP="00287D4B">
      <w:pPr>
        <w:rPr>
          <w:sz w:val="24"/>
          <w:szCs w:val="28"/>
        </w:rPr>
      </w:pPr>
    </w:p>
    <w:p w:rsidR="00287D4B" w:rsidRPr="00885566" w:rsidRDefault="00287D4B" w:rsidP="00287D4B">
      <w:pPr>
        <w:rPr>
          <w:sz w:val="24"/>
          <w:szCs w:val="28"/>
        </w:rPr>
      </w:pPr>
      <w:r w:rsidRPr="00885566">
        <w:rPr>
          <w:sz w:val="24"/>
          <w:szCs w:val="28"/>
        </w:rPr>
        <w:t>In de bieb / kunnen / we / de nieuwste verhalen / lezen.</w:t>
      </w:r>
      <w:r w:rsidR="00F45BD6">
        <w:rPr>
          <w:sz w:val="24"/>
          <w:szCs w:val="28"/>
        </w:rPr>
        <w:t>/</w:t>
      </w:r>
    </w:p>
    <w:p w:rsidR="00287D4B" w:rsidRPr="00885566" w:rsidRDefault="00287D4B" w:rsidP="00287D4B">
      <w:pPr>
        <w:rPr>
          <w:sz w:val="24"/>
          <w:szCs w:val="28"/>
        </w:rPr>
      </w:pPr>
    </w:p>
    <w:p w:rsidR="00287D4B" w:rsidRPr="00885566" w:rsidRDefault="00287D4B" w:rsidP="00287D4B">
      <w:pPr>
        <w:rPr>
          <w:sz w:val="24"/>
          <w:szCs w:val="28"/>
        </w:rPr>
      </w:pPr>
      <w:proofErr w:type="spellStart"/>
      <w:r w:rsidRPr="00885566">
        <w:rPr>
          <w:sz w:val="24"/>
          <w:szCs w:val="28"/>
        </w:rPr>
        <w:t>Memeth</w:t>
      </w:r>
      <w:proofErr w:type="spellEnd"/>
      <w:r w:rsidRPr="00885566">
        <w:rPr>
          <w:sz w:val="24"/>
          <w:szCs w:val="28"/>
        </w:rPr>
        <w:t xml:space="preserve"> en Ahmed / rijden / met de tram / naar Antwerpen.</w:t>
      </w:r>
      <w:r w:rsidR="00F45BD6">
        <w:rPr>
          <w:sz w:val="24"/>
          <w:szCs w:val="28"/>
        </w:rPr>
        <w:t>/</w:t>
      </w:r>
    </w:p>
    <w:p w:rsidR="00287D4B" w:rsidRPr="00885566" w:rsidRDefault="00287D4B" w:rsidP="00287D4B">
      <w:pPr>
        <w:rPr>
          <w:sz w:val="24"/>
          <w:szCs w:val="28"/>
        </w:rPr>
      </w:pPr>
    </w:p>
    <w:p w:rsidR="00287D4B" w:rsidRPr="00885566" w:rsidRDefault="00287D4B" w:rsidP="00287D4B">
      <w:pPr>
        <w:rPr>
          <w:sz w:val="24"/>
          <w:szCs w:val="28"/>
        </w:rPr>
      </w:pPr>
      <w:r w:rsidRPr="00885566">
        <w:rPr>
          <w:sz w:val="24"/>
          <w:szCs w:val="28"/>
        </w:rPr>
        <w:t>Opa / breekt / voorzichtig / het stalletje / af.</w:t>
      </w:r>
      <w:r w:rsidR="00F45BD6">
        <w:rPr>
          <w:sz w:val="24"/>
          <w:szCs w:val="28"/>
        </w:rPr>
        <w:t>/</w:t>
      </w:r>
    </w:p>
    <w:p w:rsidR="00287D4B" w:rsidRPr="00885566" w:rsidRDefault="00287D4B" w:rsidP="00287D4B">
      <w:pPr>
        <w:rPr>
          <w:sz w:val="24"/>
          <w:szCs w:val="28"/>
        </w:rPr>
      </w:pPr>
    </w:p>
    <w:p w:rsidR="00287D4B" w:rsidRPr="00885566" w:rsidRDefault="00287D4B" w:rsidP="00287D4B">
      <w:pPr>
        <w:rPr>
          <w:sz w:val="24"/>
          <w:szCs w:val="28"/>
        </w:rPr>
      </w:pPr>
      <w:r w:rsidRPr="00885566">
        <w:rPr>
          <w:sz w:val="24"/>
          <w:szCs w:val="28"/>
        </w:rPr>
        <w:t>Het stamhoofd / belooft / de ontdekkingsreizigers / morgen / een feestmaal.</w:t>
      </w:r>
      <w:r w:rsidR="00F45BD6">
        <w:rPr>
          <w:sz w:val="24"/>
          <w:szCs w:val="28"/>
        </w:rPr>
        <w:t>/</w:t>
      </w:r>
      <w:bookmarkStart w:id="0" w:name="_GoBack"/>
      <w:bookmarkEnd w:id="0"/>
    </w:p>
    <w:p w:rsidR="00DA1FE5" w:rsidRDefault="00DA1FE5" w:rsidP="00287D4B"/>
    <w:p w:rsidR="00DA1FE5" w:rsidRDefault="00DA1FE5" w:rsidP="00DA1FE5"/>
    <w:p w:rsidR="0091000F" w:rsidRDefault="00DA1FE5" w:rsidP="00C11559">
      <w:pPr>
        <w:pStyle w:val="Lijstaline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Persoonsvorm zoeken </w:t>
      </w:r>
      <w:r>
        <w:sym w:font="Wingdings" w:char="F0E0"/>
      </w:r>
      <w:r>
        <w:t xml:space="preserve"> ja/nee vraag!</w:t>
      </w:r>
    </w:p>
    <w:p w:rsidR="00DA1FE5" w:rsidRDefault="00DA1FE5" w:rsidP="00C11559">
      <w:pPr>
        <w:pStyle w:val="Lijstaline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Onderwerp </w:t>
      </w:r>
      <w:r>
        <w:sym w:font="Wingdings" w:char="F0E0"/>
      </w:r>
      <w:r>
        <w:t xml:space="preserve"> wie of wat doet/is…</w:t>
      </w:r>
    </w:p>
    <w:p w:rsidR="00DA1FE5" w:rsidRDefault="00DA1FE5" w:rsidP="00C11559">
      <w:pPr>
        <w:pStyle w:val="Lijstaline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Werkwoordelijk of naamwoordelijk gezegde?</w:t>
      </w:r>
    </w:p>
    <w:p w:rsidR="00DA1FE5" w:rsidRDefault="00DA1FE5" w:rsidP="00C11559">
      <w:pPr>
        <w:pStyle w:val="Lijstaline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Voorwerpen zoeken </w:t>
      </w:r>
      <w:r>
        <w:sym w:font="Wingdings" w:char="F0E0"/>
      </w:r>
      <w:r>
        <w:t xml:space="preserve"> IETS , AAN IEMAND, ERGENS NAARTOE</w:t>
      </w:r>
    </w:p>
    <w:p w:rsidR="00115A44" w:rsidRDefault="00DA1FE5" w:rsidP="00C11559">
      <w:pPr>
        <w:pStyle w:val="Lijstaline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i/>
        </w:rPr>
      </w:pPr>
      <w:r>
        <w:t xml:space="preserve">Bepalingen </w:t>
      </w:r>
      <w:r>
        <w:sym w:font="Wingdings" w:char="F0E0"/>
      </w:r>
      <w:r>
        <w:t xml:space="preserve"> WAAR, WAARMEE, WANNEER, HOE?</w:t>
      </w:r>
      <w:r>
        <w:br/>
      </w:r>
      <w:r>
        <w:br/>
      </w:r>
      <w:r w:rsidRPr="00DA1FE5">
        <w:rPr>
          <w:b/>
          <w:i/>
        </w:rPr>
        <w:t xml:space="preserve">Denk eraan: Is je persoonsvorm een naamwoordelijke gezegde? </w:t>
      </w:r>
      <w:r w:rsidRPr="00DA1FE5">
        <w:rPr>
          <w:b/>
          <w:i/>
        </w:rPr>
        <w:br/>
        <w:t>Duid dan onmiddellijk in de zin het deeltje aan dat ook naamwoordelijk gezegde is!!</w:t>
      </w:r>
      <w:r>
        <w:rPr>
          <w:b/>
          <w:i/>
        </w:rPr>
        <w:br/>
      </w:r>
      <w:r w:rsidRPr="00C11559">
        <w:rPr>
          <w:b/>
          <w:i/>
          <w:u w:val="single"/>
        </w:rPr>
        <w:t>In een zin met naamwoordelijk gezegdes staan geen voorwerpen,</w:t>
      </w:r>
      <w:r w:rsidRPr="00DA1FE5">
        <w:rPr>
          <w:b/>
          <w:i/>
        </w:rPr>
        <w:t xml:space="preserve"> soms wel bepalingen!</w:t>
      </w:r>
    </w:p>
    <w:p w:rsidR="00115A44" w:rsidRPr="00115A44" w:rsidRDefault="00115A44" w:rsidP="00115A44"/>
    <w:p w:rsidR="00115A44" w:rsidRDefault="00115A44" w:rsidP="00115A44"/>
    <w:p w:rsidR="00DA1FE5" w:rsidRDefault="00115A44" w:rsidP="00115A44">
      <w:pPr>
        <w:tabs>
          <w:tab w:val="left" w:pos="1230"/>
        </w:tabs>
      </w:pPr>
      <w:r>
        <w:tab/>
      </w:r>
    </w:p>
    <w:p w:rsidR="00115A44" w:rsidRPr="003D31BB" w:rsidRDefault="00115A44" w:rsidP="0011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PREEKWOORDEN TE KENNEN!</w:t>
      </w:r>
    </w:p>
    <w:p w:rsidR="00115A44" w:rsidRDefault="00115A44" w:rsidP="00115A44">
      <w:pPr>
        <w:rPr>
          <w:b/>
          <w:sz w:val="24"/>
          <w:u w:val="single"/>
        </w:rPr>
      </w:pPr>
      <w:r w:rsidRPr="00115A44">
        <w:rPr>
          <w:b/>
          <w:sz w:val="24"/>
          <w:u w:val="single"/>
        </w:rPr>
        <w:t>ZIE TAAL THEMA SMIKKELEN</w:t>
      </w:r>
      <w:r>
        <w:rPr>
          <w:b/>
          <w:sz w:val="24"/>
          <w:u w:val="single"/>
        </w:rPr>
        <w:t xml:space="preserve"> EN</w:t>
      </w:r>
      <w:r w:rsidRPr="00115A44">
        <w:rPr>
          <w:b/>
          <w:sz w:val="24"/>
          <w:u w:val="single"/>
        </w:rPr>
        <w:t xml:space="preserve"> SMULLEN</w:t>
      </w:r>
      <w:r>
        <w:rPr>
          <w:b/>
          <w:sz w:val="24"/>
          <w:u w:val="single"/>
        </w:rPr>
        <w:t>: WB p 50-51</w:t>
      </w:r>
    </w:p>
    <w:p w:rsidR="00115A44" w:rsidRPr="00115A44" w:rsidRDefault="00115A44" w:rsidP="00115A44">
      <w:pPr>
        <w:rPr>
          <w:b/>
          <w:sz w:val="24"/>
          <w:u w:val="single"/>
        </w:rPr>
      </w:pPr>
    </w:p>
    <w:p w:rsidR="00115A44" w:rsidRPr="00410869" w:rsidRDefault="00115A44" w:rsidP="00115A44">
      <w:pPr>
        <w:rPr>
          <w:b/>
        </w:rPr>
      </w:pPr>
      <w:r w:rsidRPr="00410869">
        <w:rPr>
          <w:b/>
        </w:rPr>
        <w:t>Met lange tanden eten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>Iets niet graag lusten. Met tegenzin iets opeten.</w:t>
      </w:r>
    </w:p>
    <w:p w:rsidR="00115A44" w:rsidRDefault="00115A44" w:rsidP="00115A44"/>
    <w:p w:rsidR="00115A44" w:rsidRPr="00410869" w:rsidRDefault="00115A44" w:rsidP="00115A44">
      <w:pPr>
        <w:rPr>
          <w:b/>
        </w:rPr>
      </w:pPr>
      <w:r w:rsidRPr="00410869">
        <w:rPr>
          <w:b/>
        </w:rPr>
        <w:t>De appel valt niet ver van de boom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>Kinderen lijken in veel opzichten op hun ouders.</w:t>
      </w:r>
    </w:p>
    <w:p w:rsidR="00115A44" w:rsidRDefault="00115A44" w:rsidP="00115A44"/>
    <w:p w:rsidR="00115A44" w:rsidRPr="00410869" w:rsidRDefault="00115A44" w:rsidP="00115A44">
      <w:pPr>
        <w:rPr>
          <w:b/>
        </w:rPr>
      </w:pPr>
      <w:r w:rsidRPr="00410869">
        <w:rPr>
          <w:b/>
        </w:rPr>
        <w:t>Een appeltje voor de dorst hebben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>Iets opzij leggen  of sparen om het in tijd van nood te gebruiken.</w:t>
      </w:r>
    </w:p>
    <w:p w:rsidR="00115A44" w:rsidRDefault="00115A44" w:rsidP="00115A44"/>
    <w:p w:rsidR="00115A44" w:rsidRPr="00410869" w:rsidRDefault="00115A44" w:rsidP="00115A44">
      <w:pPr>
        <w:rPr>
          <w:b/>
        </w:rPr>
      </w:pPr>
      <w:r w:rsidRPr="00410869">
        <w:rPr>
          <w:b/>
        </w:rPr>
        <w:t xml:space="preserve">Het ei van </w:t>
      </w:r>
      <w:proofErr w:type="spellStart"/>
      <w:r w:rsidRPr="00410869">
        <w:rPr>
          <w:b/>
        </w:rPr>
        <w:t>Colombus</w:t>
      </w:r>
      <w:proofErr w:type="spellEnd"/>
      <w:r w:rsidRPr="00410869">
        <w:rPr>
          <w:b/>
        </w:rPr>
        <w:t>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 xml:space="preserve">Een zeer eenvoudige oplossing, die niet door iedereen wordt opgemerkt. </w:t>
      </w:r>
    </w:p>
    <w:p w:rsidR="00115A44" w:rsidRDefault="00115A44" w:rsidP="00115A44"/>
    <w:p w:rsidR="00115A44" w:rsidRPr="00410869" w:rsidRDefault="00115A44" w:rsidP="00115A44">
      <w:pPr>
        <w:rPr>
          <w:b/>
        </w:rPr>
      </w:pPr>
      <w:r w:rsidRPr="00410869">
        <w:rPr>
          <w:b/>
        </w:rPr>
        <w:t xml:space="preserve">Te diep in het glaasje </w:t>
      </w:r>
      <w:r>
        <w:rPr>
          <w:b/>
        </w:rPr>
        <w:t>gekeken hebben</w:t>
      </w:r>
      <w:r w:rsidRPr="00410869">
        <w:rPr>
          <w:b/>
        </w:rPr>
        <w:t>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>Dronken zijn.</w:t>
      </w:r>
    </w:p>
    <w:p w:rsidR="00115A44" w:rsidRDefault="00115A44" w:rsidP="00115A44"/>
    <w:p w:rsidR="00115A44" w:rsidRPr="00410869" w:rsidRDefault="00115A44" w:rsidP="00115A44">
      <w:pPr>
        <w:rPr>
          <w:b/>
        </w:rPr>
      </w:pPr>
      <w:r w:rsidRPr="00410869">
        <w:rPr>
          <w:b/>
        </w:rPr>
        <w:t>Geen pap meer kunnen zeggen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>Doodmoe zijn.</w:t>
      </w:r>
    </w:p>
    <w:p w:rsidR="00115A44" w:rsidRDefault="00115A44" w:rsidP="00115A44"/>
    <w:p w:rsidR="00115A44" w:rsidRPr="00410869" w:rsidRDefault="00115A44" w:rsidP="00115A44">
      <w:pPr>
        <w:rPr>
          <w:b/>
        </w:rPr>
      </w:pPr>
      <w:r w:rsidRPr="00410869">
        <w:rPr>
          <w:b/>
        </w:rPr>
        <w:t>Er een potje van maken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 xml:space="preserve">Er een rommeltje van maken.  </w:t>
      </w:r>
    </w:p>
    <w:p w:rsidR="00115A44" w:rsidRDefault="00115A44" w:rsidP="00115A44"/>
    <w:p w:rsidR="00115A44" w:rsidRPr="00410869" w:rsidRDefault="00115A44" w:rsidP="00115A44">
      <w:pPr>
        <w:rPr>
          <w:b/>
        </w:rPr>
      </w:pPr>
      <w:r w:rsidRPr="00410869">
        <w:rPr>
          <w:b/>
        </w:rPr>
        <w:t>Op eieren lopen.</w:t>
      </w:r>
    </w:p>
    <w:p w:rsidR="00115A44" w:rsidRPr="00410869" w:rsidRDefault="00115A44" w:rsidP="00115A44">
      <w:pPr>
        <w:rPr>
          <w:i/>
        </w:rPr>
      </w:pPr>
      <w:r w:rsidRPr="00410869">
        <w:rPr>
          <w:i/>
        </w:rPr>
        <w:t>Heel voorzichtig zijn.</w:t>
      </w:r>
    </w:p>
    <w:p w:rsidR="00115A44" w:rsidRPr="00115A44" w:rsidRDefault="00115A44" w:rsidP="00115A44">
      <w:pPr>
        <w:tabs>
          <w:tab w:val="left" w:pos="1230"/>
        </w:tabs>
      </w:pPr>
    </w:p>
    <w:sectPr w:rsidR="00115A44" w:rsidRPr="00115A44" w:rsidSect="008E42BF">
      <w:footerReference w:type="default" r:id="rId14"/>
      <w:pgSz w:w="11906" w:h="16838"/>
      <w:pgMar w:top="993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B3" w:rsidRDefault="00E425B3" w:rsidP="00194AFB">
      <w:pPr>
        <w:spacing w:after="0" w:line="240" w:lineRule="auto"/>
      </w:pPr>
      <w:r>
        <w:separator/>
      </w:r>
    </w:p>
  </w:endnote>
  <w:endnote w:type="continuationSeparator" w:id="0">
    <w:p w:rsidR="00E425B3" w:rsidRDefault="00E425B3" w:rsidP="001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AC" w:rsidRDefault="00E565AC" w:rsidP="00C800DE">
    <w:pPr>
      <w:pStyle w:val="Voettekst"/>
      <w:pBdr>
        <w:bottom w:val="single" w:sz="4" w:space="1" w:color="auto"/>
      </w:pBdr>
      <w:tabs>
        <w:tab w:val="clear" w:pos="4536"/>
        <w:tab w:val="clear" w:pos="9072"/>
        <w:tab w:val="left" w:pos="2625"/>
      </w:tabs>
    </w:pPr>
    <w:r>
      <w:tab/>
    </w:r>
    <w:r w:rsidRPr="00194AFB">
      <w:rPr>
        <w:i/>
      </w:rPr>
      <w:t xml:space="preserve">Extra taalbeschouwing </w:t>
    </w:r>
    <w:r w:rsidR="00C800DE">
      <w:rPr>
        <w:i/>
      </w:rPr>
      <w:t>einde schooljaar</w:t>
    </w:r>
    <w:r>
      <w:rPr>
        <w:i/>
      </w:rPr>
      <w:tab/>
    </w:r>
    <w:r w:rsidR="00C800DE">
      <w:rPr>
        <w:i/>
      </w:rPr>
      <w:tab/>
    </w:r>
    <w:r w:rsidR="00C800DE">
      <w:rPr>
        <w:i/>
      </w:rPr>
      <w:tab/>
    </w:r>
    <w:r w:rsidR="00C800DE">
      <w:rPr>
        <w:i/>
      </w:rPr>
      <w:tab/>
    </w:r>
    <w:r w:rsidR="00C800DE">
      <w:rPr>
        <w:i/>
      </w:rPr>
      <w:tab/>
    </w:r>
    <w:r w:rsidR="00C800DE" w:rsidRPr="00C800DE">
      <w:rPr>
        <w:i/>
      </w:rPr>
      <w:fldChar w:fldCharType="begin"/>
    </w:r>
    <w:r w:rsidR="00C800DE" w:rsidRPr="00C800DE">
      <w:rPr>
        <w:i/>
      </w:rPr>
      <w:instrText>PAGE   \* MERGEFORMAT</w:instrText>
    </w:r>
    <w:r w:rsidR="00C800DE" w:rsidRPr="00C800DE">
      <w:rPr>
        <w:i/>
      </w:rPr>
      <w:fldChar w:fldCharType="separate"/>
    </w:r>
    <w:r w:rsidR="00F45BD6" w:rsidRPr="00F45BD6">
      <w:rPr>
        <w:i/>
        <w:noProof/>
        <w:lang w:val="nl-NL"/>
      </w:rPr>
      <w:t>12</w:t>
    </w:r>
    <w:r w:rsidR="00C800DE" w:rsidRPr="00C800DE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B3" w:rsidRDefault="00E425B3" w:rsidP="00194AFB">
      <w:pPr>
        <w:spacing w:after="0" w:line="240" w:lineRule="auto"/>
      </w:pPr>
      <w:r>
        <w:separator/>
      </w:r>
    </w:p>
  </w:footnote>
  <w:footnote w:type="continuationSeparator" w:id="0">
    <w:p w:rsidR="00E425B3" w:rsidRDefault="00E425B3" w:rsidP="0019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48"/>
    <w:multiLevelType w:val="hybridMultilevel"/>
    <w:tmpl w:val="9AF41C80"/>
    <w:lvl w:ilvl="0" w:tplc="A5D8E37C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FD1BAA"/>
    <w:multiLevelType w:val="hybridMultilevel"/>
    <w:tmpl w:val="C14AD4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D70"/>
    <w:multiLevelType w:val="hybridMultilevel"/>
    <w:tmpl w:val="7BBC49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B44"/>
    <w:multiLevelType w:val="hybridMultilevel"/>
    <w:tmpl w:val="45AE9E26"/>
    <w:lvl w:ilvl="0" w:tplc="63AE9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962"/>
    <w:multiLevelType w:val="hybridMultilevel"/>
    <w:tmpl w:val="7BBC49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EE2"/>
    <w:multiLevelType w:val="hybridMultilevel"/>
    <w:tmpl w:val="06AC4F98"/>
    <w:lvl w:ilvl="0" w:tplc="F140AB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2643"/>
    <w:multiLevelType w:val="hybridMultilevel"/>
    <w:tmpl w:val="2B4EA9B2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2D32AB"/>
    <w:multiLevelType w:val="hybridMultilevel"/>
    <w:tmpl w:val="501EEAD8"/>
    <w:lvl w:ilvl="0" w:tplc="BEA8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1D45"/>
    <w:multiLevelType w:val="hybridMultilevel"/>
    <w:tmpl w:val="EE9A07F0"/>
    <w:lvl w:ilvl="0" w:tplc="6F241116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2C0B6F84"/>
    <w:multiLevelType w:val="hybridMultilevel"/>
    <w:tmpl w:val="1DE08A4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D232C"/>
    <w:multiLevelType w:val="hybridMultilevel"/>
    <w:tmpl w:val="160C48B8"/>
    <w:lvl w:ilvl="0" w:tplc="74FA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5EBB"/>
    <w:multiLevelType w:val="hybridMultilevel"/>
    <w:tmpl w:val="6AB2BE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6FD"/>
    <w:multiLevelType w:val="hybridMultilevel"/>
    <w:tmpl w:val="9574EAC2"/>
    <w:lvl w:ilvl="0" w:tplc="DC44AB06">
      <w:start w:val="1"/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45CD7AC8"/>
    <w:multiLevelType w:val="hybridMultilevel"/>
    <w:tmpl w:val="2F4CCAFA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593D31"/>
    <w:multiLevelType w:val="hybridMultilevel"/>
    <w:tmpl w:val="7BBC49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6D18"/>
    <w:multiLevelType w:val="hybridMultilevel"/>
    <w:tmpl w:val="2D9AFCFC"/>
    <w:lvl w:ilvl="0" w:tplc="2F2AD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00D56"/>
    <w:multiLevelType w:val="hybridMultilevel"/>
    <w:tmpl w:val="D8BC60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77F"/>
    <w:multiLevelType w:val="hybridMultilevel"/>
    <w:tmpl w:val="A306CA26"/>
    <w:lvl w:ilvl="0" w:tplc="7E8E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05AB"/>
    <w:multiLevelType w:val="hybridMultilevel"/>
    <w:tmpl w:val="EFA4F6AE"/>
    <w:lvl w:ilvl="0" w:tplc="11461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15B3"/>
    <w:multiLevelType w:val="hybridMultilevel"/>
    <w:tmpl w:val="8288FA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8450F"/>
    <w:multiLevelType w:val="hybridMultilevel"/>
    <w:tmpl w:val="E2AEBC5A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5"/>
  </w:num>
  <w:num w:numId="12">
    <w:abstractNumId w:val="11"/>
  </w:num>
  <w:num w:numId="13">
    <w:abstractNumId w:val="1"/>
  </w:num>
  <w:num w:numId="14">
    <w:abstractNumId w:val="17"/>
  </w:num>
  <w:num w:numId="15">
    <w:abstractNumId w:val="12"/>
  </w:num>
  <w:num w:numId="16">
    <w:abstractNumId w:val="7"/>
  </w:num>
  <w:num w:numId="17">
    <w:abstractNumId w:val="10"/>
  </w:num>
  <w:num w:numId="18">
    <w:abstractNumId w:val="5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FB"/>
    <w:rsid w:val="0005717D"/>
    <w:rsid w:val="00091C2B"/>
    <w:rsid w:val="000A2A1F"/>
    <w:rsid w:val="000E0EED"/>
    <w:rsid w:val="00115A44"/>
    <w:rsid w:val="00124EFC"/>
    <w:rsid w:val="00151D27"/>
    <w:rsid w:val="001639A1"/>
    <w:rsid w:val="00181C62"/>
    <w:rsid w:val="00194AFB"/>
    <w:rsid w:val="001A16E5"/>
    <w:rsid w:val="001C1250"/>
    <w:rsid w:val="00266B29"/>
    <w:rsid w:val="00280FB8"/>
    <w:rsid w:val="00287D4B"/>
    <w:rsid w:val="002C45E0"/>
    <w:rsid w:val="003414ED"/>
    <w:rsid w:val="0034428D"/>
    <w:rsid w:val="00362BCF"/>
    <w:rsid w:val="00376A2A"/>
    <w:rsid w:val="003D31BB"/>
    <w:rsid w:val="003E24C5"/>
    <w:rsid w:val="00456DAD"/>
    <w:rsid w:val="0048447E"/>
    <w:rsid w:val="005047AE"/>
    <w:rsid w:val="005A2FB7"/>
    <w:rsid w:val="00603AB6"/>
    <w:rsid w:val="00654BBA"/>
    <w:rsid w:val="006E6432"/>
    <w:rsid w:val="007026C5"/>
    <w:rsid w:val="00756F36"/>
    <w:rsid w:val="00762D06"/>
    <w:rsid w:val="007F4D99"/>
    <w:rsid w:val="00811C9E"/>
    <w:rsid w:val="008331D8"/>
    <w:rsid w:val="00885566"/>
    <w:rsid w:val="008A4BC5"/>
    <w:rsid w:val="008E42BF"/>
    <w:rsid w:val="0091000F"/>
    <w:rsid w:val="00935B3D"/>
    <w:rsid w:val="00944C2C"/>
    <w:rsid w:val="00981D1D"/>
    <w:rsid w:val="009A660B"/>
    <w:rsid w:val="009D1FC8"/>
    <w:rsid w:val="009D3A14"/>
    <w:rsid w:val="00A268D3"/>
    <w:rsid w:val="00A51F6F"/>
    <w:rsid w:val="00A90B2C"/>
    <w:rsid w:val="00B04657"/>
    <w:rsid w:val="00B73D71"/>
    <w:rsid w:val="00B878A6"/>
    <w:rsid w:val="00BB000F"/>
    <w:rsid w:val="00BF6E79"/>
    <w:rsid w:val="00C11559"/>
    <w:rsid w:val="00C138DA"/>
    <w:rsid w:val="00C15DEA"/>
    <w:rsid w:val="00C800DE"/>
    <w:rsid w:val="00C9780A"/>
    <w:rsid w:val="00CD693A"/>
    <w:rsid w:val="00D07783"/>
    <w:rsid w:val="00D43482"/>
    <w:rsid w:val="00D528D0"/>
    <w:rsid w:val="00D95302"/>
    <w:rsid w:val="00DA1FE5"/>
    <w:rsid w:val="00DD1CD2"/>
    <w:rsid w:val="00DD6F21"/>
    <w:rsid w:val="00DE4464"/>
    <w:rsid w:val="00E425B3"/>
    <w:rsid w:val="00E565AC"/>
    <w:rsid w:val="00EA6033"/>
    <w:rsid w:val="00F010B2"/>
    <w:rsid w:val="00F20E9E"/>
    <w:rsid w:val="00F45BD6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7F134-35A1-45CF-9819-2A81B9E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4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4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4AFB"/>
  </w:style>
  <w:style w:type="paragraph" w:styleId="Voettekst">
    <w:name w:val="footer"/>
    <w:basedOn w:val="Standaard"/>
    <w:link w:val="VoettekstChar"/>
    <w:uiPriority w:val="99"/>
    <w:unhideWhenUsed/>
    <w:rsid w:val="001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4AFB"/>
  </w:style>
  <w:style w:type="paragraph" w:styleId="Ballontekst">
    <w:name w:val="Balloon Text"/>
    <w:basedOn w:val="Standaard"/>
    <w:link w:val="BallontekstChar"/>
    <w:uiPriority w:val="99"/>
    <w:semiHidden/>
    <w:unhideWhenUsed/>
    <w:rsid w:val="0019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A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9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6F2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B73D71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73D71"/>
    <w:rPr>
      <w:rFonts w:eastAsiaTheme="minorEastAsia"/>
      <w:lang w:eastAsia="nl-BE"/>
    </w:rPr>
  </w:style>
  <w:style w:type="character" w:customStyle="1" w:styleId="apple-converted-space">
    <w:name w:val="apple-converted-space"/>
    <w:basedOn w:val="Standaardalinea-lettertype"/>
    <w:rsid w:val="00E565AC"/>
  </w:style>
  <w:style w:type="character" w:customStyle="1" w:styleId="gapspan">
    <w:name w:val="gapspan"/>
    <w:basedOn w:val="Standaardalinea-lettertype"/>
    <w:rsid w:val="00E565AC"/>
  </w:style>
  <w:style w:type="paragraph" w:styleId="Plattetekst2">
    <w:name w:val="Body Text 2"/>
    <w:basedOn w:val="Standaard"/>
    <w:link w:val="Plattetekst2Char"/>
    <w:rsid w:val="003D31BB"/>
    <w:pPr>
      <w:spacing w:after="0" w:line="360" w:lineRule="auto"/>
    </w:pPr>
    <w:rPr>
      <w:rFonts w:ascii="Comic Sans MS" w:eastAsia="Times New Roman" w:hAnsi="Comic Sans MS" w:cs="Times New Roman"/>
      <w:sz w:val="26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3D31BB"/>
    <w:rPr>
      <w:rFonts w:ascii="Comic Sans MS" w:eastAsia="Times New Roman" w:hAnsi="Comic Sans MS" w:cs="Times New Roman"/>
      <w:sz w:val="2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EAB8-01C5-4E67-81E4-B809FA2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</dc:creator>
  <cp:lastModifiedBy>Annick Braeckmans</cp:lastModifiedBy>
  <cp:revision>14</cp:revision>
  <dcterms:created xsi:type="dcterms:W3CDTF">2019-05-22T07:31:00Z</dcterms:created>
  <dcterms:modified xsi:type="dcterms:W3CDTF">2019-05-23T12:44:00Z</dcterms:modified>
</cp:coreProperties>
</file>